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F287" w14:textId="1D9193AF" w:rsidR="00104417" w:rsidRDefault="00383CE3">
      <w:pPr>
        <w:spacing w:after="147" w:line="222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52AF1F" wp14:editId="75CD9CC7">
                <wp:simplePos x="0" y="0"/>
                <wp:positionH relativeFrom="page">
                  <wp:posOffset>51758</wp:posOffset>
                </wp:positionH>
                <wp:positionV relativeFrom="page">
                  <wp:posOffset>0</wp:posOffset>
                </wp:positionV>
                <wp:extent cx="7451738" cy="2502408"/>
                <wp:effectExtent l="0" t="0" r="0" b="0"/>
                <wp:wrapTopAndBottom/>
                <wp:docPr id="2037" name="Group 2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738" cy="2502002"/>
                          <a:chOff x="0" y="8"/>
                          <a:chExt cx="7359265" cy="2502002"/>
                        </a:xfrm>
                      </wpg:grpSpPr>
                      <pic:pic xmlns:pic="http://schemas.openxmlformats.org/drawingml/2006/picture">
                        <pic:nvPicPr>
                          <pic:cNvPr id="2356" name="Picture 23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4126" y="7557"/>
                            <a:ext cx="3295139" cy="2487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0" y="8"/>
                            <a:ext cx="5215408" cy="250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408" h="2502002">
                                <a:moveTo>
                                  <a:pt x="1" y="0"/>
                                </a:moveTo>
                                <a:lnTo>
                                  <a:pt x="5215408" y="0"/>
                                </a:lnTo>
                                <a:lnTo>
                                  <a:pt x="4030749" y="2502002"/>
                                </a:lnTo>
                                <a:lnTo>
                                  <a:pt x="0" y="2502002"/>
                                </a:lnTo>
                                <a:lnTo>
                                  <a:pt x="0" y="62550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6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24000" y="391839"/>
                            <a:ext cx="5134894" cy="61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A3C44" w14:textId="3D75F029" w:rsidR="00383CE3" w:rsidRDefault="00DB0D72" w:rsidP="00383C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Warneet</w:t>
                              </w:r>
                              <w:r w:rsidR="00383CE3">
                                <w:rPr>
                                  <w:b/>
                                  <w:color w:val="FFFFFF"/>
                                  <w:sz w:val="62"/>
                                </w:rPr>
                                <w:t xml:space="preserve"> Boa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24000" y="862460"/>
                            <a:ext cx="4353010" cy="61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6B545" w14:textId="77777777" w:rsidR="00383CE3" w:rsidRDefault="00383CE3" w:rsidP="00383C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 xml:space="preserve">Facility Upgra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23972" y="1340653"/>
                            <a:ext cx="2853751" cy="59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51D97" w14:textId="4398A2A1" w:rsidR="00383CE3" w:rsidRDefault="0057616E" w:rsidP="00383C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62"/>
                                </w:rPr>
                                <w:t xml:space="preserve">Jetty </w:t>
                              </w:r>
                              <w:r w:rsidR="00383CE3">
                                <w:rPr>
                                  <w:color w:val="FFFFFF"/>
                                  <w:sz w:val="62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17279" y="1883886"/>
                            <a:ext cx="1501057" cy="2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CF7B5" w14:textId="4A312BC3" w:rsidR="00383CE3" w:rsidRDefault="0057616E" w:rsidP="00383CE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January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7452AF1F" id="Group 2037" o:spid="_x0000_s1026" style="position:absolute;margin-left:4.1pt;margin-top:0;width:586.75pt;height:197.05pt;z-index:251658240;mso-position-horizontal-relative:page;mso-position-vertical-relative:page;mso-width-relative:margin" coordorigin="" coordsize="73592,250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6" o:spid="_x0000_s1027" type="#_x0000_t75" style="position:absolute;left:40641;top:75;width:32951;height:24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">
                  <v:imagedata r:id="rId12" o:title=""/>
                </v:shape>
                <v:shape id="Shape 79" o:spid="_x0000_s1028" style="position:absolute;width:52154;height:25020;visibility:visible;mso-wrap-style:square;v-text-anchor:top" coordsize="5215408,250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" path="m1,l5215408,,4030749,2502002,,2502002,,625500,1,xe" fillcolor="#1f1645" stroked="f" strokeweight="0">
                  <v:stroke miterlimit="83231f" joinstyle="miter"/>
                  <v:path arrowok="t" textboxrect="0,0,5215408,2502002"/>
                </v:shape>
                <v:rect id="Rectangle 82" o:spid="_x0000_s1029" style="position:absolute;left:3240;top:3918;width:51348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CBA3C44" w14:textId="3D75F029" w:rsidR="00383CE3" w:rsidRDefault="00DB0D72" w:rsidP="00383CE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62"/>
                          </w:rPr>
                          <w:t>Warneet</w:t>
                        </w:r>
                        <w:r w:rsidR="00383CE3">
                          <w:rPr>
                            <w:b/>
                            <w:color w:val="FFFFFF"/>
                            <w:sz w:val="62"/>
                          </w:rPr>
                          <w:t xml:space="preserve"> Boating </w:t>
                        </w:r>
                      </w:p>
                    </w:txbxContent>
                  </v:textbox>
                </v:rect>
                <v:rect id="Rectangle 83" o:spid="_x0000_s1030" style="position:absolute;left:3240;top:8624;width:43530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FA6B545" w14:textId="77777777" w:rsidR="00383CE3" w:rsidRDefault="00383CE3" w:rsidP="00383CE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62"/>
                          </w:rPr>
                          <w:t xml:space="preserve">Facility Upgrade </w:t>
                        </w:r>
                      </w:p>
                    </w:txbxContent>
                  </v:textbox>
                </v:rect>
                <v:rect id="Rectangle 84" o:spid="_x0000_s1031" style="position:absolute;left:3239;top:13406;width:2853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9851D97" w14:textId="4398A2A1" w:rsidR="00383CE3" w:rsidRDefault="0057616E" w:rsidP="00383CE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62"/>
                          </w:rPr>
                          <w:t xml:space="preserve">Jetty </w:t>
                        </w:r>
                        <w:r w:rsidR="00383CE3">
                          <w:rPr>
                            <w:color w:val="FFFFFF"/>
                            <w:sz w:val="62"/>
                          </w:rPr>
                          <w:t>Update</w:t>
                        </w:r>
                      </w:p>
                    </w:txbxContent>
                  </v:textbox>
                </v:rect>
                <v:rect id="Rectangle 85" o:spid="_x0000_s1032" style="position:absolute;left:3172;top:18838;width:15011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2CCF7B5" w14:textId="4A312BC3" w:rsidR="00383CE3" w:rsidRDefault="0057616E" w:rsidP="00383CE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January 202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0243A">
        <w:rPr>
          <w:b/>
          <w:color w:val="E55300"/>
          <w:sz w:val="32"/>
        </w:rPr>
        <w:t xml:space="preserve">The </w:t>
      </w:r>
      <w:r w:rsidR="008E3362">
        <w:rPr>
          <w:b/>
          <w:color w:val="E55300"/>
          <w:sz w:val="32"/>
        </w:rPr>
        <w:t>Warneet</w:t>
      </w:r>
      <w:r w:rsidR="008E1E3F">
        <w:rPr>
          <w:b/>
          <w:color w:val="E55300"/>
          <w:sz w:val="32"/>
        </w:rPr>
        <w:t xml:space="preserve"> Boating </w:t>
      </w:r>
      <w:r w:rsidR="00FA4C6C">
        <w:rPr>
          <w:b/>
          <w:color w:val="E55300"/>
          <w:sz w:val="32"/>
        </w:rPr>
        <w:t>Precinct</w:t>
      </w:r>
      <w:r w:rsidR="00B0243A">
        <w:rPr>
          <w:b/>
          <w:color w:val="E55300"/>
          <w:sz w:val="32"/>
        </w:rPr>
        <w:t xml:space="preserve"> </w:t>
      </w:r>
      <w:r w:rsidR="0054750A">
        <w:rPr>
          <w:b/>
          <w:color w:val="E55300"/>
          <w:sz w:val="32"/>
        </w:rPr>
        <w:t>is being upgraded</w:t>
      </w:r>
      <w:r w:rsidR="00953898">
        <w:rPr>
          <w:b/>
          <w:color w:val="E55300"/>
          <w:sz w:val="32"/>
        </w:rPr>
        <w:t xml:space="preserve"> </w:t>
      </w:r>
      <w:r w:rsidR="00B0243A">
        <w:rPr>
          <w:b/>
          <w:color w:val="E55300"/>
          <w:sz w:val="32"/>
        </w:rPr>
        <w:t xml:space="preserve">as part of the </w:t>
      </w:r>
      <w:r w:rsidR="005C03D7">
        <w:rPr>
          <w:b/>
          <w:color w:val="E55300"/>
          <w:sz w:val="32"/>
        </w:rPr>
        <w:t xml:space="preserve">Victorian </w:t>
      </w:r>
      <w:r w:rsidR="00863970">
        <w:rPr>
          <w:b/>
          <w:color w:val="E55300"/>
          <w:sz w:val="32"/>
        </w:rPr>
        <w:t>Government’s</w:t>
      </w:r>
      <w:r w:rsidR="00B0243A">
        <w:rPr>
          <w:b/>
          <w:color w:val="E55300"/>
          <w:sz w:val="32"/>
        </w:rPr>
        <w:t xml:space="preserve"> </w:t>
      </w:r>
      <w:r w:rsidR="00936B39">
        <w:rPr>
          <w:b/>
          <w:color w:val="E55300"/>
          <w:sz w:val="32"/>
        </w:rPr>
        <w:t>commitment</w:t>
      </w:r>
      <w:r w:rsidR="00B0243A">
        <w:rPr>
          <w:b/>
          <w:color w:val="E55300"/>
          <w:sz w:val="32"/>
        </w:rPr>
        <w:t xml:space="preserve"> to</w:t>
      </w:r>
      <w:r w:rsidR="00D35E3A">
        <w:rPr>
          <w:b/>
          <w:color w:val="E55300"/>
          <w:sz w:val="32"/>
        </w:rPr>
        <w:t xml:space="preserve"> make </w:t>
      </w:r>
      <w:r w:rsidR="00953898">
        <w:rPr>
          <w:b/>
          <w:color w:val="E55300"/>
          <w:sz w:val="32"/>
        </w:rPr>
        <w:t>boating more accessible for all Victorians.</w:t>
      </w:r>
    </w:p>
    <w:p w14:paraId="64BB7A11" w14:textId="3E9A9F63" w:rsidR="00104417" w:rsidRDefault="003C40F4" w:rsidP="00FE7049">
      <w:pPr>
        <w:spacing w:after="73" w:line="259" w:lineRule="auto"/>
        <w:ind w:left="-5"/>
        <w:rPr>
          <w:sz w:val="24"/>
        </w:rPr>
      </w:pPr>
      <w:r>
        <w:rPr>
          <w:sz w:val="24"/>
        </w:rPr>
        <w:t>D</w:t>
      </w:r>
      <w:r w:rsidR="00585077">
        <w:rPr>
          <w:sz w:val="24"/>
        </w:rPr>
        <w:t>etailed</w:t>
      </w:r>
      <w:r w:rsidR="00FE7049">
        <w:rPr>
          <w:sz w:val="24"/>
        </w:rPr>
        <w:t xml:space="preserve"> </w:t>
      </w:r>
      <w:r w:rsidR="00982F0F">
        <w:rPr>
          <w:sz w:val="24"/>
        </w:rPr>
        <w:t>engineering drawings</w:t>
      </w:r>
      <w:r w:rsidR="00174BAB">
        <w:rPr>
          <w:sz w:val="24"/>
        </w:rPr>
        <w:t xml:space="preserve"> </w:t>
      </w:r>
      <w:r w:rsidR="00FE7049">
        <w:rPr>
          <w:sz w:val="24"/>
        </w:rPr>
        <w:t xml:space="preserve">and </w:t>
      </w:r>
      <w:r w:rsidR="009B4E7A">
        <w:rPr>
          <w:sz w:val="24"/>
        </w:rPr>
        <w:t>an</w:t>
      </w:r>
      <w:r>
        <w:rPr>
          <w:sz w:val="24"/>
        </w:rPr>
        <w:t xml:space="preserve"> </w:t>
      </w:r>
      <w:r w:rsidR="00FE7049">
        <w:rPr>
          <w:sz w:val="24"/>
        </w:rPr>
        <w:t>approv</w:t>
      </w:r>
      <w:r w:rsidR="0040506A">
        <w:rPr>
          <w:sz w:val="24"/>
        </w:rPr>
        <w:t>als</w:t>
      </w:r>
      <w:r w:rsidR="00FE7049">
        <w:rPr>
          <w:sz w:val="24"/>
        </w:rPr>
        <w:t xml:space="preserve"> </w:t>
      </w:r>
      <w:r w:rsidR="00174BAB">
        <w:rPr>
          <w:sz w:val="24"/>
        </w:rPr>
        <w:t xml:space="preserve">process </w:t>
      </w:r>
      <w:r w:rsidR="00982F0F">
        <w:rPr>
          <w:sz w:val="24"/>
        </w:rPr>
        <w:t>is</w:t>
      </w:r>
      <w:r w:rsidR="00FA47ED">
        <w:rPr>
          <w:sz w:val="24"/>
        </w:rPr>
        <w:t xml:space="preserve"> currently</w:t>
      </w:r>
      <w:r>
        <w:rPr>
          <w:sz w:val="24"/>
        </w:rPr>
        <w:t xml:space="preserve"> underway</w:t>
      </w:r>
      <w:r w:rsidR="00982F0F">
        <w:rPr>
          <w:sz w:val="24"/>
        </w:rPr>
        <w:t xml:space="preserve"> </w:t>
      </w:r>
      <w:r w:rsidR="00B169B8">
        <w:rPr>
          <w:sz w:val="24"/>
        </w:rPr>
        <w:t xml:space="preserve">to bring the new </w:t>
      </w:r>
      <w:r w:rsidR="00FA4C6C">
        <w:rPr>
          <w:sz w:val="24"/>
        </w:rPr>
        <w:t>jetty</w:t>
      </w:r>
      <w:r w:rsidR="00B169B8">
        <w:rPr>
          <w:sz w:val="24"/>
        </w:rPr>
        <w:t xml:space="preserve"> </w:t>
      </w:r>
      <w:r w:rsidR="00B163BC">
        <w:rPr>
          <w:sz w:val="24"/>
        </w:rPr>
        <w:t>projects</w:t>
      </w:r>
      <w:r w:rsidR="00B169B8">
        <w:rPr>
          <w:sz w:val="24"/>
        </w:rPr>
        <w:t xml:space="preserve"> closer to construction</w:t>
      </w:r>
      <w:r w:rsidR="00585077">
        <w:rPr>
          <w:sz w:val="24"/>
        </w:rPr>
        <w:t>.</w:t>
      </w:r>
    </w:p>
    <w:p w14:paraId="3879BD6E" w14:textId="77777777" w:rsidR="00D326B0" w:rsidRDefault="00D326B0" w:rsidP="00FE7049">
      <w:pPr>
        <w:spacing w:after="73" w:line="259" w:lineRule="auto"/>
        <w:ind w:left="-5"/>
        <w:rPr>
          <w:sz w:val="24"/>
        </w:rPr>
      </w:pPr>
    </w:p>
    <w:p w14:paraId="5C6ADCD4" w14:textId="56208421" w:rsidR="00104417" w:rsidRDefault="00104417" w:rsidP="00FE7049">
      <w:pPr>
        <w:spacing w:after="73" w:line="259" w:lineRule="auto"/>
        <w:ind w:left="-5"/>
        <w:sectPr w:rsidR="001044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339" w:right="1038" w:bottom="404" w:left="510" w:header="720" w:footer="720" w:gutter="0"/>
          <w:cols w:space="720"/>
        </w:sectPr>
      </w:pPr>
    </w:p>
    <w:p w14:paraId="34A228C8" w14:textId="76FB6068" w:rsidR="00104417" w:rsidRDefault="008E1E3F" w:rsidP="00CA6EF6">
      <w:pPr>
        <w:pStyle w:val="Heading1"/>
        <w:spacing w:after="80"/>
      </w:pPr>
      <w:r>
        <w:rPr>
          <w:color w:val="E55300"/>
        </w:rPr>
        <w:t>What’s happened so far</w:t>
      </w:r>
    </w:p>
    <w:p w14:paraId="037B1E3B" w14:textId="26CB7031" w:rsidR="00DB07EA" w:rsidRDefault="00D933FB">
      <w:pPr>
        <w:spacing w:after="216"/>
        <w:ind w:left="-5" w:right="187"/>
      </w:pPr>
      <w:r>
        <w:t xml:space="preserve">Final concept plans </w:t>
      </w:r>
      <w:r w:rsidR="00CB5C07">
        <w:t xml:space="preserve">for </w:t>
      </w:r>
      <w:r w:rsidR="005823DD">
        <w:t xml:space="preserve">the </w:t>
      </w:r>
      <w:r w:rsidR="00CB5C07">
        <w:t>Warneet Boating Precinct</w:t>
      </w:r>
      <w:r w:rsidR="00875ABD">
        <w:t xml:space="preserve"> were released </w:t>
      </w:r>
      <w:r w:rsidR="00CA6EF6">
        <w:t xml:space="preserve">in </w:t>
      </w:r>
      <w:r w:rsidR="00003328">
        <w:t xml:space="preserve">December </w:t>
      </w:r>
      <w:r w:rsidR="00CA6EF6">
        <w:t xml:space="preserve">2021 </w:t>
      </w:r>
      <w:r w:rsidR="00875ABD">
        <w:t xml:space="preserve">following </w:t>
      </w:r>
      <w:r w:rsidR="00CA6EF6">
        <w:t xml:space="preserve">extensive </w:t>
      </w:r>
      <w:r w:rsidR="00367D25">
        <w:t xml:space="preserve">consultation </w:t>
      </w:r>
      <w:r w:rsidR="00B425B6">
        <w:t xml:space="preserve">with </w:t>
      </w:r>
      <w:r w:rsidR="00CA6EF6">
        <w:t>boat ramp user</w:t>
      </w:r>
      <w:r w:rsidR="00B425B6">
        <w:t>s</w:t>
      </w:r>
      <w:r w:rsidR="00CA6EF6">
        <w:t xml:space="preserve"> </w:t>
      </w:r>
      <w:r w:rsidR="00B2019F">
        <w:t>and</w:t>
      </w:r>
      <w:r w:rsidR="00CA6EF6">
        <w:t xml:space="preserve"> </w:t>
      </w:r>
      <w:r w:rsidR="00B425B6">
        <w:t xml:space="preserve">the </w:t>
      </w:r>
      <w:r w:rsidR="00CA6EF6">
        <w:t>community.</w:t>
      </w:r>
    </w:p>
    <w:p w14:paraId="586810C5" w14:textId="29350B08" w:rsidR="009C16C7" w:rsidRDefault="00D146B8" w:rsidP="009C16C7">
      <w:pPr>
        <w:spacing w:after="216"/>
        <w:ind w:left="-5" w:right="187"/>
      </w:pPr>
      <w:r>
        <w:t>The c</w:t>
      </w:r>
      <w:r w:rsidR="0005319C">
        <w:t>oncept</w:t>
      </w:r>
      <w:r w:rsidR="008A4EA6">
        <w:t xml:space="preserve"> designs include plans to</w:t>
      </w:r>
      <w:r w:rsidR="009C16C7">
        <w:t xml:space="preserve"> upgrade the boat ramp, </w:t>
      </w:r>
      <w:r w:rsidR="008A4EA6">
        <w:t>extend</w:t>
      </w:r>
      <w:r w:rsidR="009C16C7">
        <w:t xml:space="preserve"> the floating pontoon, formalisation of the main carpark </w:t>
      </w:r>
      <w:r w:rsidR="00536284">
        <w:t>and overflow</w:t>
      </w:r>
      <w:r w:rsidR="00B87014">
        <w:t xml:space="preserve"> car parking</w:t>
      </w:r>
      <w:r w:rsidR="00536284">
        <w:t xml:space="preserve"> improvements</w:t>
      </w:r>
      <w:r w:rsidR="008A4EA6">
        <w:t>. Also included are the design</w:t>
      </w:r>
      <w:r w:rsidR="00D01878">
        <w:t xml:space="preserve">s </w:t>
      </w:r>
      <w:r w:rsidR="00966182">
        <w:t>for both</w:t>
      </w:r>
      <w:r w:rsidR="00536284">
        <w:t xml:space="preserve"> </w:t>
      </w:r>
      <w:r>
        <w:t>Warneet N</w:t>
      </w:r>
      <w:r w:rsidR="00536284">
        <w:t xml:space="preserve">orth and </w:t>
      </w:r>
      <w:r>
        <w:t>Warneet S</w:t>
      </w:r>
      <w:r w:rsidR="00536284">
        <w:t>outh</w:t>
      </w:r>
      <w:r w:rsidR="00D06A96">
        <w:t xml:space="preserve"> </w:t>
      </w:r>
      <w:r w:rsidR="00536284">
        <w:t>jett</w:t>
      </w:r>
      <w:r w:rsidR="00D01878">
        <w:t>ies.</w:t>
      </w:r>
      <w:r w:rsidR="00A25C36">
        <w:t xml:space="preserve"> </w:t>
      </w:r>
    </w:p>
    <w:p w14:paraId="33FEF67D" w14:textId="5D5AE7CA" w:rsidR="00104417" w:rsidRDefault="008E1E3F">
      <w:pPr>
        <w:spacing w:after="216"/>
        <w:ind w:left="-5" w:right="187"/>
      </w:pPr>
      <w:r>
        <w:rPr>
          <w:b/>
          <w:color w:val="E55300"/>
          <w:sz w:val="24"/>
        </w:rPr>
        <w:t>What’s happening right now</w:t>
      </w:r>
    </w:p>
    <w:p w14:paraId="5742DDAB" w14:textId="0AE3262B" w:rsidR="00104417" w:rsidRDefault="000C15F8">
      <w:pPr>
        <w:pStyle w:val="Heading2"/>
        <w:ind w:left="-5"/>
      </w:pPr>
      <w:r>
        <w:t>The</w:t>
      </w:r>
      <w:r w:rsidR="00E73E2B">
        <w:t xml:space="preserve"> detailed design </w:t>
      </w:r>
      <w:r w:rsidR="00CF7026">
        <w:t xml:space="preserve">for both </w:t>
      </w:r>
      <w:r w:rsidR="00097257">
        <w:t>Warneet North and Warneet South jetties</w:t>
      </w:r>
      <w:r w:rsidR="00097257" w:rsidDel="00097257">
        <w:t xml:space="preserve"> </w:t>
      </w:r>
      <w:r w:rsidR="00D45844">
        <w:t xml:space="preserve">is </w:t>
      </w:r>
      <w:r w:rsidR="009B1125">
        <w:t xml:space="preserve">in </w:t>
      </w:r>
      <w:r w:rsidR="00E73E2B">
        <w:t>progress</w:t>
      </w:r>
    </w:p>
    <w:p w14:paraId="6A0A9574" w14:textId="3D24F108" w:rsidR="00550EEB" w:rsidRDefault="00FC1B56" w:rsidP="00545ED4">
      <w:pPr>
        <w:spacing w:after="204"/>
        <w:ind w:left="-5" w:right="116"/>
      </w:pPr>
      <w:r>
        <w:t>Stantec (previously known as</w:t>
      </w:r>
      <w:r w:rsidR="00E213A4">
        <w:t xml:space="preserve"> </w:t>
      </w:r>
      <w:r>
        <w:t>Cardno</w:t>
      </w:r>
      <w:r w:rsidR="00E213A4">
        <w:t xml:space="preserve">), a specialist </w:t>
      </w:r>
      <w:r w:rsidR="0062764E">
        <w:t xml:space="preserve">maritime and civil engineering </w:t>
      </w:r>
      <w:r w:rsidR="00F9204B">
        <w:t>firm</w:t>
      </w:r>
      <w:r w:rsidR="00966182">
        <w:t>,</w:t>
      </w:r>
      <w:r w:rsidR="0062764E">
        <w:t xml:space="preserve"> </w:t>
      </w:r>
      <w:r w:rsidR="00B30F6E">
        <w:t xml:space="preserve">has been appointed </w:t>
      </w:r>
      <w:r w:rsidR="0062764E">
        <w:t xml:space="preserve">to </w:t>
      </w:r>
      <w:r w:rsidR="00097257">
        <w:t xml:space="preserve">prepare </w:t>
      </w:r>
      <w:r w:rsidR="0062764E">
        <w:t xml:space="preserve">the </w:t>
      </w:r>
      <w:r w:rsidR="00966182">
        <w:t>designs for</w:t>
      </w:r>
      <w:r w:rsidR="0062764E">
        <w:t xml:space="preserve"> </w:t>
      </w:r>
      <w:r w:rsidR="00341BC2">
        <w:t xml:space="preserve">both jetties. </w:t>
      </w:r>
    </w:p>
    <w:p w14:paraId="3278D5BD" w14:textId="7C8A5BAF" w:rsidR="00550EEB" w:rsidRDefault="00550EEB" w:rsidP="00550EEB">
      <w:pPr>
        <w:pStyle w:val="Heading2"/>
        <w:ind w:left="-5"/>
      </w:pPr>
      <w:r>
        <w:t>Site investigations have commenced</w:t>
      </w:r>
    </w:p>
    <w:p w14:paraId="50CC1ABE" w14:textId="74A33A71" w:rsidR="006022FA" w:rsidRDefault="006E5E1B" w:rsidP="00545ED4">
      <w:pPr>
        <w:spacing w:after="204"/>
        <w:ind w:left="-5" w:right="116"/>
      </w:pPr>
      <w:r>
        <w:t>G</w:t>
      </w:r>
      <w:r w:rsidR="00DC3A0C">
        <w:t>eotechnical</w:t>
      </w:r>
      <w:r w:rsidR="006022FA">
        <w:t xml:space="preserve"> and ecologist</w:t>
      </w:r>
      <w:r w:rsidR="00DC3A0C">
        <w:t xml:space="preserve"> team</w:t>
      </w:r>
      <w:r>
        <w:t>s have</w:t>
      </w:r>
      <w:r w:rsidR="00E622B3">
        <w:t xml:space="preserve"> </w:t>
      </w:r>
      <w:r w:rsidR="00524727">
        <w:t>visit</w:t>
      </w:r>
      <w:r>
        <w:t xml:space="preserve">ed </w:t>
      </w:r>
      <w:r w:rsidR="00B3222A">
        <w:t>the site</w:t>
      </w:r>
      <w:r w:rsidR="00524727">
        <w:t xml:space="preserve"> </w:t>
      </w:r>
      <w:r w:rsidR="006022FA">
        <w:t>to collect data</w:t>
      </w:r>
      <w:r w:rsidR="00545ED4">
        <w:t xml:space="preserve"> </w:t>
      </w:r>
      <w:r w:rsidR="006022FA">
        <w:t xml:space="preserve">to </w:t>
      </w:r>
      <w:r w:rsidR="002B3FEF">
        <w:t>guide engineering and construction methodology</w:t>
      </w:r>
      <w:r w:rsidR="006022FA">
        <w:t xml:space="preserve"> and </w:t>
      </w:r>
      <w:r w:rsidR="00D21E80">
        <w:t xml:space="preserve">minimise impact </w:t>
      </w:r>
      <w:r w:rsidR="000A62AB">
        <w:t>of construction on the marine environment</w:t>
      </w:r>
      <w:r w:rsidR="006022FA">
        <w:t>.</w:t>
      </w:r>
    </w:p>
    <w:p w14:paraId="368D8D61" w14:textId="77777777" w:rsidR="00966182" w:rsidRDefault="00966182">
      <w:pPr>
        <w:pStyle w:val="Heading2"/>
        <w:ind w:left="-5"/>
        <w:rPr>
          <w:sz w:val="24"/>
          <w:szCs w:val="24"/>
        </w:rPr>
      </w:pPr>
    </w:p>
    <w:p w14:paraId="7484A99C" w14:textId="3F68E7B3" w:rsidR="00104417" w:rsidRPr="001357CC" w:rsidRDefault="00E73E2B">
      <w:pPr>
        <w:pStyle w:val="Heading2"/>
        <w:ind w:left="-5"/>
        <w:rPr>
          <w:sz w:val="24"/>
          <w:szCs w:val="24"/>
        </w:rPr>
      </w:pPr>
      <w:r>
        <w:rPr>
          <w:sz w:val="24"/>
          <w:szCs w:val="24"/>
        </w:rPr>
        <w:t>What’s next</w:t>
      </w:r>
      <w:r w:rsidR="000C15F8" w:rsidRPr="001357CC">
        <w:rPr>
          <w:sz w:val="24"/>
          <w:szCs w:val="24"/>
        </w:rPr>
        <w:t>?</w:t>
      </w:r>
    </w:p>
    <w:p w14:paraId="0FBC7D34" w14:textId="403AFEAF" w:rsidR="00E15B28" w:rsidRDefault="00E15B28" w:rsidP="00A16CF3">
      <w:pPr>
        <w:pStyle w:val="ListParagraph"/>
        <w:numPr>
          <w:ilvl w:val="0"/>
          <w:numId w:val="3"/>
        </w:numPr>
        <w:spacing w:after="216"/>
        <w:ind w:left="284" w:right="187" w:hanging="284"/>
        <w:rPr>
          <w:rFonts w:ascii="VIC" w:eastAsia="VIC" w:hAnsi="VIC" w:cs="VIC"/>
          <w:color w:val="000000"/>
          <w:sz w:val="20"/>
          <w:lang w:eastAsia="en-AU"/>
        </w:rPr>
      </w:pPr>
      <w:r>
        <w:rPr>
          <w:rFonts w:ascii="VIC" w:eastAsia="VIC" w:hAnsi="VIC" w:cs="VIC"/>
          <w:color w:val="000000"/>
          <w:sz w:val="20"/>
          <w:lang w:eastAsia="en-AU"/>
        </w:rPr>
        <w:t xml:space="preserve">Detailed </w:t>
      </w:r>
      <w:r w:rsidR="00CF7026">
        <w:rPr>
          <w:rFonts w:ascii="VIC" w:eastAsia="VIC" w:hAnsi="VIC" w:cs="VIC"/>
          <w:color w:val="000000"/>
          <w:sz w:val="20"/>
          <w:lang w:eastAsia="en-AU"/>
        </w:rPr>
        <w:t>engineering</w:t>
      </w:r>
      <w:r>
        <w:rPr>
          <w:rFonts w:ascii="VIC" w:eastAsia="VIC" w:hAnsi="VIC" w:cs="VIC"/>
          <w:color w:val="000000"/>
          <w:sz w:val="20"/>
          <w:lang w:eastAsia="en-AU"/>
        </w:rPr>
        <w:t xml:space="preserve"> </w:t>
      </w:r>
      <w:r w:rsidR="005111A5">
        <w:rPr>
          <w:rFonts w:ascii="VIC" w:eastAsia="VIC" w:hAnsi="VIC" w:cs="VIC"/>
          <w:color w:val="000000"/>
          <w:sz w:val="20"/>
          <w:lang w:eastAsia="en-AU"/>
        </w:rPr>
        <w:t xml:space="preserve">designs </w:t>
      </w:r>
      <w:r w:rsidR="000D2E83">
        <w:rPr>
          <w:rFonts w:ascii="VIC" w:eastAsia="VIC" w:hAnsi="VIC" w:cs="VIC"/>
          <w:color w:val="000000"/>
          <w:sz w:val="20"/>
          <w:lang w:eastAsia="en-AU"/>
        </w:rPr>
        <w:t>are in the final stage</w:t>
      </w:r>
      <w:r w:rsidR="00CF7026">
        <w:rPr>
          <w:rFonts w:ascii="VIC" w:eastAsia="VIC" w:hAnsi="VIC" w:cs="VIC"/>
          <w:color w:val="000000"/>
          <w:sz w:val="20"/>
          <w:lang w:eastAsia="en-AU"/>
        </w:rPr>
        <w:t>s</w:t>
      </w:r>
      <w:r>
        <w:rPr>
          <w:rFonts w:ascii="VIC" w:eastAsia="VIC" w:hAnsi="VIC" w:cs="VIC"/>
          <w:color w:val="000000"/>
          <w:sz w:val="20"/>
          <w:lang w:eastAsia="en-AU"/>
        </w:rPr>
        <w:t xml:space="preserve"> </w:t>
      </w:r>
      <w:r w:rsidR="00CF7026">
        <w:rPr>
          <w:rFonts w:ascii="VIC" w:eastAsia="VIC" w:hAnsi="VIC" w:cs="VIC"/>
          <w:color w:val="000000"/>
          <w:sz w:val="20"/>
          <w:lang w:eastAsia="en-AU"/>
        </w:rPr>
        <w:t xml:space="preserve">for both </w:t>
      </w:r>
      <w:r w:rsidR="0056783C">
        <w:rPr>
          <w:rFonts w:ascii="VIC" w:eastAsia="VIC" w:hAnsi="VIC" w:cs="VIC"/>
          <w:color w:val="000000"/>
          <w:sz w:val="20"/>
          <w:lang w:eastAsia="en-AU"/>
        </w:rPr>
        <w:t>jetties.</w:t>
      </w:r>
      <w:r w:rsidR="00815B8B">
        <w:rPr>
          <w:rFonts w:ascii="VIC" w:eastAsia="VIC" w:hAnsi="VIC" w:cs="VIC"/>
          <w:color w:val="000000"/>
          <w:sz w:val="20"/>
          <w:lang w:eastAsia="en-AU"/>
        </w:rPr>
        <w:t xml:space="preserve">  Preliminary designs were delivered by the end of 2022.</w:t>
      </w:r>
    </w:p>
    <w:p w14:paraId="10A275EA" w14:textId="57817CB9" w:rsidR="007F3097" w:rsidRPr="007F3097" w:rsidRDefault="0046305C" w:rsidP="00B3222A">
      <w:pPr>
        <w:pStyle w:val="ListParagraph"/>
        <w:numPr>
          <w:ilvl w:val="0"/>
          <w:numId w:val="3"/>
        </w:numPr>
        <w:spacing w:after="216"/>
        <w:ind w:left="284" w:right="187" w:hanging="284"/>
        <w:rPr>
          <w:rFonts w:ascii="VIC" w:eastAsia="VIC" w:hAnsi="VIC" w:cs="VIC"/>
          <w:color w:val="000000"/>
          <w:sz w:val="20"/>
          <w:lang w:eastAsia="en-AU"/>
        </w:rPr>
      </w:pPr>
      <w:r>
        <w:rPr>
          <w:rFonts w:ascii="VIC" w:eastAsia="VIC" w:hAnsi="VIC" w:cs="VIC"/>
          <w:color w:val="000000"/>
          <w:sz w:val="20"/>
          <w:lang w:eastAsia="en-AU"/>
        </w:rPr>
        <w:t>Planning and environmental permits will be submitted</w:t>
      </w:r>
      <w:r w:rsidR="00CF7026">
        <w:rPr>
          <w:rFonts w:ascii="VIC" w:eastAsia="VIC" w:hAnsi="VIC" w:cs="VIC"/>
          <w:color w:val="000000"/>
          <w:sz w:val="20"/>
          <w:lang w:eastAsia="en-AU"/>
        </w:rPr>
        <w:t xml:space="preserve"> with relevant authorities</w:t>
      </w:r>
      <w:r w:rsidR="009676E2">
        <w:rPr>
          <w:rFonts w:ascii="VIC" w:eastAsia="VIC" w:hAnsi="VIC" w:cs="VIC"/>
          <w:color w:val="000000"/>
          <w:sz w:val="20"/>
          <w:lang w:eastAsia="en-AU"/>
        </w:rPr>
        <w:t xml:space="preserve"> over coming months</w:t>
      </w:r>
    </w:p>
    <w:p w14:paraId="40F88042" w14:textId="0D547782" w:rsidR="009417BB" w:rsidRDefault="00124C49" w:rsidP="00B3222A">
      <w:pPr>
        <w:pStyle w:val="ListParagraph"/>
        <w:numPr>
          <w:ilvl w:val="0"/>
          <w:numId w:val="3"/>
        </w:numPr>
        <w:spacing w:after="216"/>
        <w:ind w:left="284" w:right="187" w:hanging="284"/>
        <w:rPr>
          <w:rFonts w:ascii="VIC" w:eastAsia="VIC" w:hAnsi="VIC" w:cs="VIC"/>
          <w:color w:val="000000"/>
          <w:sz w:val="20"/>
          <w:lang w:eastAsia="en-AU"/>
        </w:rPr>
      </w:pPr>
      <w:r w:rsidRPr="007F3097">
        <w:rPr>
          <w:rFonts w:ascii="VIC" w:eastAsia="VIC" w:hAnsi="VIC" w:cs="VIC"/>
          <w:color w:val="000000"/>
          <w:sz w:val="20"/>
          <w:lang w:eastAsia="en-AU"/>
        </w:rPr>
        <w:t xml:space="preserve">A </w:t>
      </w:r>
      <w:r w:rsidR="00AD14C2">
        <w:rPr>
          <w:rFonts w:ascii="VIC" w:eastAsia="VIC" w:hAnsi="VIC" w:cs="VIC"/>
          <w:color w:val="000000"/>
          <w:sz w:val="20"/>
          <w:lang w:eastAsia="en-AU"/>
        </w:rPr>
        <w:t>C</w:t>
      </w:r>
      <w:r w:rsidRPr="007F3097">
        <w:rPr>
          <w:rFonts w:ascii="VIC" w:eastAsia="VIC" w:hAnsi="VIC" w:cs="VIC"/>
          <w:color w:val="000000"/>
          <w:sz w:val="20"/>
          <w:lang w:eastAsia="en-AU"/>
        </w:rPr>
        <w:t xml:space="preserve">ultural </w:t>
      </w:r>
      <w:r w:rsidR="00AD14C2">
        <w:rPr>
          <w:rFonts w:ascii="VIC" w:eastAsia="VIC" w:hAnsi="VIC" w:cs="VIC"/>
          <w:color w:val="000000"/>
          <w:sz w:val="20"/>
          <w:lang w:eastAsia="en-AU"/>
        </w:rPr>
        <w:t>H</w:t>
      </w:r>
      <w:r w:rsidRPr="007F3097">
        <w:rPr>
          <w:rFonts w:ascii="VIC" w:eastAsia="VIC" w:hAnsi="VIC" w:cs="VIC"/>
          <w:color w:val="000000"/>
          <w:sz w:val="20"/>
          <w:lang w:eastAsia="en-AU"/>
        </w:rPr>
        <w:t xml:space="preserve">eritage </w:t>
      </w:r>
      <w:r w:rsidR="00AD14C2">
        <w:rPr>
          <w:rFonts w:ascii="VIC" w:eastAsia="VIC" w:hAnsi="VIC" w:cs="VIC"/>
          <w:color w:val="000000"/>
          <w:sz w:val="20"/>
          <w:lang w:eastAsia="en-AU"/>
        </w:rPr>
        <w:t>M</w:t>
      </w:r>
      <w:r w:rsidRPr="007F3097">
        <w:rPr>
          <w:rFonts w:ascii="VIC" w:eastAsia="VIC" w:hAnsi="VIC" w:cs="VIC"/>
          <w:color w:val="000000"/>
          <w:sz w:val="20"/>
          <w:lang w:eastAsia="en-AU"/>
        </w:rPr>
        <w:t xml:space="preserve">anagement </w:t>
      </w:r>
      <w:r w:rsidR="00AD14C2">
        <w:rPr>
          <w:rFonts w:ascii="VIC" w:eastAsia="VIC" w:hAnsi="VIC" w:cs="VIC"/>
          <w:color w:val="000000"/>
          <w:sz w:val="20"/>
          <w:lang w:eastAsia="en-AU"/>
        </w:rPr>
        <w:t>Pl</w:t>
      </w:r>
      <w:r w:rsidRPr="007F3097">
        <w:rPr>
          <w:rFonts w:ascii="VIC" w:eastAsia="VIC" w:hAnsi="VIC" w:cs="VIC"/>
          <w:color w:val="000000"/>
          <w:sz w:val="20"/>
          <w:lang w:eastAsia="en-AU"/>
        </w:rPr>
        <w:t xml:space="preserve">an </w:t>
      </w:r>
      <w:r w:rsidR="00AD14C2">
        <w:rPr>
          <w:rFonts w:ascii="VIC" w:eastAsia="VIC" w:hAnsi="VIC" w:cs="VIC"/>
          <w:color w:val="000000"/>
          <w:sz w:val="20"/>
          <w:lang w:eastAsia="en-AU"/>
        </w:rPr>
        <w:t>has been commissio</w:t>
      </w:r>
      <w:r w:rsidR="00BC6DBF">
        <w:rPr>
          <w:rFonts w:ascii="VIC" w:eastAsia="VIC" w:hAnsi="VIC" w:cs="VIC"/>
          <w:color w:val="000000"/>
          <w:sz w:val="20"/>
          <w:lang w:eastAsia="en-AU"/>
        </w:rPr>
        <w:t xml:space="preserve">ned to </w:t>
      </w:r>
      <w:r w:rsidR="00966182">
        <w:rPr>
          <w:rFonts w:ascii="VIC" w:eastAsia="VIC" w:hAnsi="VIC" w:cs="VIC"/>
          <w:color w:val="000000"/>
          <w:sz w:val="20"/>
          <w:lang w:eastAsia="en-AU"/>
        </w:rPr>
        <w:t xml:space="preserve">protect </w:t>
      </w:r>
      <w:r w:rsidR="00966182" w:rsidRPr="007F3097">
        <w:rPr>
          <w:rFonts w:ascii="VIC" w:eastAsia="VIC" w:hAnsi="VIC" w:cs="VIC"/>
          <w:color w:val="000000"/>
          <w:sz w:val="20"/>
          <w:lang w:eastAsia="en-AU"/>
        </w:rPr>
        <w:t>cultural</w:t>
      </w:r>
      <w:r w:rsidRPr="007F3097">
        <w:rPr>
          <w:rFonts w:ascii="VIC" w:eastAsia="VIC" w:hAnsi="VIC" w:cs="VIC"/>
          <w:color w:val="000000"/>
          <w:sz w:val="20"/>
          <w:lang w:eastAsia="en-AU"/>
        </w:rPr>
        <w:t xml:space="preserve"> heritage.</w:t>
      </w:r>
      <w:r w:rsidR="009417BB" w:rsidRPr="007F3097">
        <w:rPr>
          <w:rFonts w:ascii="VIC" w:eastAsia="VIC" w:hAnsi="VIC" w:cs="VIC"/>
          <w:color w:val="000000"/>
          <w:sz w:val="20"/>
          <w:lang w:eastAsia="en-AU"/>
        </w:rPr>
        <w:t xml:space="preserve"> </w:t>
      </w:r>
    </w:p>
    <w:p w14:paraId="09BEBB67" w14:textId="38677906" w:rsidR="00F80515" w:rsidRDefault="006011C8" w:rsidP="00B3222A">
      <w:pPr>
        <w:pStyle w:val="ListParagraph"/>
        <w:numPr>
          <w:ilvl w:val="0"/>
          <w:numId w:val="3"/>
        </w:numPr>
        <w:spacing w:after="216"/>
        <w:ind w:left="284" w:right="187" w:hanging="284"/>
        <w:rPr>
          <w:rFonts w:ascii="VIC" w:eastAsia="VIC" w:hAnsi="VIC" w:cs="VIC"/>
          <w:color w:val="000000"/>
          <w:sz w:val="20"/>
          <w:lang w:eastAsia="en-AU"/>
        </w:rPr>
      </w:pPr>
      <w:r>
        <w:rPr>
          <w:rFonts w:ascii="VIC" w:eastAsia="VIC" w:hAnsi="VIC" w:cs="VIC"/>
          <w:color w:val="000000"/>
          <w:sz w:val="20"/>
          <w:lang w:eastAsia="en-AU"/>
        </w:rPr>
        <w:t xml:space="preserve">Final </w:t>
      </w:r>
      <w:r w:rsidR="00C215E1">
        <w:rPr>
          <w:rFonts w:ascii="VIC" w:eastAsia="VIC" w:hAnsi="VIC" w:cs="VIC"/>
          <w:color w:val="000000"/>
          <w:sz w:val="20"/>
          <w:lang w:eastAsia="en-AU"/>
        </w:rPr>
        <w:t>‘</w:t>
      </w:r>
      <w:r w:rsidR="00BF486A">
        <w:rPr>
          <w:rFonts w:ascii="VIC" w:eastAsia="VIC" w:hAnsi="VIC" w:cs="VIC"/>
          <w:color w:val="000000"/>
          <w:sz w:val="20"/>
          <w:lang w:eastAsia="en-AU"/>
        </w:rPr>
        <w:t xml:space="preserve">ready </w:t>
      </w:r>
      <w:r>
        <w:rPr>
          <w:rFonts w:ascii="VIC" w:eastAsia="VIC" w:hAnsi="VIC" w:cs="VIC"/>
          <w:color w:val="000000"/>
          <w:sz w:val="20"/>
          <w:lang w:eastAsia="en-AU"/>
        </w:rPr>
        <w:t xml:space="preserve">for </w:t>
      </w:r>
      <w:r w:rsidR="00C215E1">
        <w:rPr>
          <w:rFonts w:ascii="VIC" w:eastAsia="VIC" w:hAnsi="VIC" w:cs="VIC"/>
          <w:color w:val="000000"/>
          <w:sz w:val="20"/>
          <w:lang w:eastAsia="en-AU"/>
        </w:rPr>
        <w:t>t</w:t>
      </w:r>
      <w:r>
        <w:rPr>
          <w:rFonts w:ascii="VIC" w:eastAsia="VIC" w:hAnsi="VIC" w:cs="VIC"/>
          <w:color w:val="000000"/>
          <w:sz w:val="20"/>
          <w:lang w:eastAsia="en-AU"/>
        </w:rPr>
        <w:t>ender</w:t>
      </w:r>
      <w:r w:rsidR="00C215E1">
        <w:rPr>
          <w:rFonts w:ascii="VIC" w:eastAsia="VIC" w:hAnsi="VIC" w:cs="VIC"/>
          <w:color w:val="000000"/>
          <w:sz w:val="20"/>
          <w:lang w:eastAsia="en-AU"/>
        </w:rPr>
        <w:t>’</w:t>
      </w:r>
      <w:r>
        <w:rPr>
          <w:rFonts w:ascii="VIC" w:eastAsia="VIC" w:hAnsi="VIC" w:cs="VIC"/>
          <w:color w:val="000000"/>
          <w:sz w:val="20"/>
          <w:lang w:eastAsia="en-AU"/>
        </w:rPr>
        <w:t xml:space="preserve"> documentation will be completed</w:t>
      </w:r>
      <w:r w:rsidR="00307811">
        <w:rPr>
          <w:rFonts w:ascii="VIC" w:eastAsia="VIC" w:hAnsi="VIC" w:cs="VIC"/>
          <w:color w:val="000000"/>
          <w:sz w:val="20"/>
          <w:lang w:eastAsia="en-AU"/>
        </w:rPr>
        <w:t xml:space="preserve"> by </w:t>
      </w:r>
      <w:r w:rsidR="00966182">
        <w:rPr>
          <w:rFonts w:ascii="VIC" w:eastAsia="VIC" w:hAnsi="VIC" w:cs="VIC"/>
          <w:color w:val="000000"/>
          <w:sz w:val="20"/>
          <w:lang w:eastAsia="en-AU"/>
        </w:rPr>
        <w:t>mid-year</w:t>
      </w:r>
      <w:r w:rsidR="00307811">
        <w:rPr>
          <w:rFonts w:ascii="VIC" w:eastAsia="VIC" w:hAnsi="VIC" w:cs="VIC"/>
          <w:color w:val="000000"/>
          <w:sz w:val="20"/>
          <w:lang w:eastAsia="en-AU"/>
        </w:rPr>
        <w:t>.</w:t>
      </w:r>
    </w:p>
    <w:p w14:paraId="191FB8B8" w14:textId="20FD118A" w:rsidR="006011C8" w:rsidRDefault="002D4A0F" w:rsidP="00B3222A">
      <w:pPr>
        <w:pStyle w:val="ListParagraph"/>
        <w:numPr>
          <w:ilvl w:val="0"/>
          <w:numId w:val="3"/>
        </w:numPr>
        <w:spacing w:after="216"/>
        <w:ind w:left="284" w:right="187" w:hanging="284"/>
        <w:rPr>
          <w:rFonts w:ascii="VIC" w:eastAsia="VIC" w:hAnsi="VIC" w:cs="VIC"/>
          <w:color w:val="000000"/>
          <w:sz w:val="20"/>
          <w:lang w:eastAsia="en-AU"/>
        </w:rPr>
      </w:pPr>
      <w:r>
        <w:rPr>
          <w:rFonts w:ascii="VIC" w:eastAsia="VIC" w:hAnsi="VIC" w:cs="VIC"/>
          <w:color w:val="000000"/>
          <w:sz w:val="20"/>
          <w:lang w:eastAsia="en-AU"/>
        </w:rPr>
        <w:t xml:space="preserve">Once detailed designs are complete, </w:t>
      </w:r>
      <w:r w:rsidR="00A35C13">
        <w:rPr>
          <w:rFonts w:ascii="VIC" w:eastAsia="VIC" w:hAnsi="VIC" w:cs="VIC"/>
          <w:color w:val="000000"/>
          <w:sz w:val="20"/>
          <w:lang w:eastAsia="en-AU"/>
        </w:rPr>
        <w:t>Parks Victoria</w:t>
      </w:r>
      <w:r w:rsidR="00F80515">
        <w:rPr>
          <w:rFonts w:ascii="VIC" w:eastAsia="VIC" w:hAnsi="VIC" w:cs="VIC"/>
          <w:color w:val="000000"/>
          <w:sz w:val="20"/>
          <w:lang w:eastAsia="en-AU"/>
        </w:rPr>
        <w:t xml:space="preserve"> will </w:t>
      </w:r>
      <w:r w:rsidR="0059386D">
        <w:rPr>
          <w:rFonts w:ascii="VIC" w:eastAsia="VIC" w:hAnsi="VIC" w:cs="VIC"/>
          <w:color w:val="000000"/>
          <w:sz w:val="20"/>
          <w:lang w:eastAsia="en-AU"/>
        </w:rPr>
        <w:t xml:space="preserve">undertake a </w:t>
      </w:r>
      <w:r>
        <w:rPr>
          <w:rFonts w:ascii="VIC" w:eastAsia="VIC" w:hAnsi="VIC" w:cs="VIC"/>
          <w:color w:val="000000"/>
          <w:sz w:val="20"/>
          <w:lang w:eastAsia="en-AU"/>
        </w:rPr>
        <w:t xml:space="preserve">final </w:t>
      </w:r>
      <w:r w:rsidR="00F80515">
        <w:rPr>
          <w:rFonts w:ascii="VIC" w:eastAsia="VIC" w:hAnsi="VIC" w:cs="VIC"/>
          <w:color w:val="000000"/>
          <w:sz w:val="20"/>
          <w:lang w:eastAsia="en-AU"/>
        </w:rPr>
        <w:t>approvals</w:t>
      </w:r>
      <w:r w:rsidR="0059386D">
        <w:rPr>
          <w:rFonts w:ascii="VIC" w:eastAsia="VIC" w:hAnsi="VIC" w:cs="VIC"/>
          <w:color w:val="000000"/>
          <w:sz w:val="20"/>
          <w:lang w:eastAsia="en-AU"/>
        </w:rPr>
        <w:t xml:space="preserve"> process</w:t>
      </w:r>
      <w:r w:rsidR="00F80515">
        <w:rPr>
          <w:rFonts w:ascii="VIC" w:eastAsia="VIC" w:hAnsi="VIC" w:cs="VIC"/>
          <w:color w:val="000000"/>
          <w:sz w:val="20"/>
          <w:lang w:eastAsia="en-AU"/>
        </w:rPr>
        <w:t xml:space="preserve"> and </w:t>
      </w:r>
      <w:r w:rsidR="0006451C">
        <w:rPr>
          <w:rFonts w:ascii="VIC" w:eastAsia="VIC" w:hAnsi="VIC" w:cs="VIC"/>
          <w:color w:val="000000"/>
          <w:sz w:val="20"/>
          <w:lang w:eastAsia="en-AU"/>
        </w:rPr>
        <w:t xml:space="preserve">commence </w:t>
      </w:r>
      <w:r w:rsidR="009F2169">
        <w:rPr>
          <w:rFonts w:ascii="VIC" w:eastAsia="VIC" w:hAnsi="VIC" w:cs="VIC"/>
          <w:color w:val="000000"/>
          <w:sz w:val="20"/>
          <w:lang w:eastAsia="en-AU"/>
        </w:rPr>
        <w:t xml:space="preserve">the </w:t>
      </w:r>
      <w:r w:rsidR="0006451C">
        <w:rPr>
          <w:rFonts w:ascii="VIC" w:eastAsia="VIC" w:hAnsi="VIC" w:cs="VIC"/>
          <w:color w:val="000000"/>
          <w:sz w:val="20"/>
          <w:lang w:eastAsia="en-AU"/>
        </w:rPr>
        <w:t xml:space="preserve">process to </w:t>
      </w:r>
      <w:r w:rsidR="00A35C13">
        <w:rPr>
          <w:rFonts w:ascii="VIC" w:eastAsia="VIC" w:hAnsi="VIC" w:cs="VIC"/>
          <w:color w:val="000000"/>
          <w:sz w:val="20"/>
          <w:lang w:eastAsia="en-AU"/>
        </w:rPr>
        <w:t>construct</w:t>
      </w:r>
      <w:r w:rsidR="00B87F1B">
        <w:rPr>
          <w:rFonts w:ascii="VIC" w:eastAsia="VIC" w:hAnsi="VIC" w:cs="VIC"/>
          <w:color w:val="000000"/>
          <w:sz w:val="20"/>
          <w:lang w:eastAsia="en-AU"/>
        </w:rPr>
        <w:t xml:space="preserve"> </w:t>
      </w:r>
      <w:r w:rsidR="00307811">
        <w:rPr>
          <w:rFonts w:ascii="VIC" w:eastAsia="VIC" w:hAnsi="VIC" w:cs="VIC"/>
          <w:color w:val="000000"/>
          <w:sz w:val="20"/>
          <w:lang w:eastAsia="en-AU"/>
        </w:rPr>
        <w:t xml:space="preserve">the </w:t>
      </w:r>
      <w:r w:rsidR="0006451C">
        <w:rPr>
          <w:rFonts w:ascii="VIC" w:eastAsia="VIC" w:hAnsi="VIC" w:cs="VIC"/>
          <w:color w:val="000000"/>
          <w:sz w:val="20"/>
          <w:lang w:eastAsia="en-AU"/>
        </w:rPr>
        <w:t xml:space="preserve">new </w:t>
      </w:r>
      <w:r w:rsidR="00966182">
        <w:rPr>
          <w:rFonts w:ascii="VIC" w:eastAsia="VIC" w:hAnsi="VIC" w:cs="VIC"/>
          <w:color w:val="000000"/>
          <w:sz w:val="20"/>
          <w:lang w:eastAsia="en-AU"/>
        </w:rPr>
        <w:t>jetties.</w:t>
      </w:r>
    </w:p>
    <w:p w14:paraId="2796A96F" w14:textId="59EEDA0B" w:rsidR="00724C2C" w:rsidRPr="00724C2C" w:rsidRDefault="00724C2C" w:rsidP="00B3222A">
      <w:pPr>
        <w:pStyle w:val="ListParagraph"/>
        <w:numPr>
          <w:ilvl w:val="0"/>
          <w:numId w:val="3"/>
        </w:numPr>
        <w:spacing w:after="216"/>
        <w:ind w:left="284" w:right="187" w:hanging="284"/>
        <w:rPr>
          <w:rFonts w:ascii="VIC" w:eastAsia="VIC" w:hAnsi="VIC" w:cs="VIC"/>
          <w:color w:val="000000"/>
          <w:sz w:val="20"/>
          <w:lang w:eastAsia="en-AU"/>
        </w:rPr>
      </w:pPr>
      <w:r w:rsidRPr="00724C2C">
        <w:t>Asset managers are responsible for securing funding for asset upgrades. Works shown on this plan may be undertaken in stages</w:t>
      </w:r>
    </w:p>
    <w:p w14:paraId="74DDF3E7" w14:textId="5DEE7B4D" w:rsidR="00DA516E" w:rsidRPr="00724C2C" w:rsidRDefault="00DA516E" w:rsidP="00724C2C">
      <w:pPr>
        <w:spacing w:after="300" w:line="240" w:lineRule="auto"/>
        <w:ind w:left="0" w:firstLine="0"/>
        <w:rPr>
          <w:rFonts w:ascii="Arial" w:eastAsia="Times New Roman" w:hAnsi="Arial" w:cs="Arial"/>
          <w:color w:val="1E1843"/>
          <w:sz w:val="23"/>
          <w:szCs w:val="23"/>
          <w:highlight w:val="yellow"/>
        </w:rPr>
      </w:pPr>
    </w:p>
    <w:p w14:paraId="0A0DD8D3" w14:textId="77777777" w:rsidR="00DA516E" w:rsidRPr="00DA516E" w:rsidRDefault="00DA516E" w:rsidP="00724C2C">
      <w:pPr>
        <w:pStyle w:val="ListParagraph"/>
        <w:spacing w:after="216"/>
        <w:ind w:left="284" w:right="187"/>
        <w:rPr>
          <w:rFonts w:ascii="VIC" w:eastAsia="VIC" w:hAnsi="VIC" w:cs="VIC"/>
          <w:color w:val="000000"/>
          <w:sz w:val="20"/>
          <w:highlight w:val="yellow"/>
          <w:lang w:eastAsia="en-AU"/>
        </w:rPr>
      </w:pPr>
    </w:p>
    <w:p w14:paraId="4941BF15" w14:textId="77777777" w:rsidR="000D2E83" w:rsidRDefault="000D2E83" w:rsidP="000D2E83">
      <w:pPr>
        <w:spacing w:after="216"/>
        <w:ind w:right="187"/>
      </w:pPr>
    </w:p>
    <w:p w14:paraId="27A33FBE" w14:textId="71C0E7C8" w:rsidR="00AC658C" w:rsidRDefault="00DD3A67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0353D0" wp14:editId="7D1B68F4">
                <wp:simplePos x="0" y="0"/>
                <wp:positionH relativeFrom="page">
                  <wp:posOffset>-43132</wp:posOffset>
                </wp:positionH>
                <wp:positionV relativeFrom="page">
                  <wp:posOffset>8626</wp:posOffset>
                </wp:positionV>
                <wp:extent cx="7521850" cy="1362209"/>
                <wp:effectExtent l="0" t="0" r="317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1850" cy="1362209"/>
                          <a:chOff x="0" y="8"/>
                          <a:chExt cx="6495160" cy="250200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14616" y="8"/>
                            <a:ext cx="2480544" cy="2501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79"/>
                        <wps:cNvSpPr/>
                        <wps:spPr>
                          <a:xfrm>
                            <a:off x="0" y="8"/>
                            <a:ext cx="5215408" cy="250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408" h="2502002">
                                <a:moveTo>
                                  <a:pt x="1" y="0"/>
                                </a:moveTo>
                                <a:lnTo>
                                  <a:pt x="5215408" y="0"/>
                                </a:lnTo>
                                <a:lnTo>
                                  <a:pt x="4030749" y="2502002"/>
                                </a:lnTo>
                                <a:lnTo>
                                  <a:pt x="0" y="2502002"/>
                                </a:lnTo>
                                <a:lnTo>
                                  <a:pt x="0" y="62550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6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87661" y="94919"/>
                            <a:ext cx="2853751" cy="59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0BC6A" w14:textId="56EE1D6E" w:rsidR="00DD3A67" w:rsidRDefault="007861A4" w:rsidP="00DD3A67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Fact Sheet: </w:t>
                              </w:r>
                              <w:r w:rsidR="00DD3A67" w:rsidRPr="00005724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J</w:t>
                              </w:r>
                              <w:r w:rsidR="001E791F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etties</w:t>
                              </w:r>
                              <w:r w:rsidR="00DD3A67" w:rsidRPr="00005724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 details</w:t>
                              </w:r>
                              <w:r w:rsidR="00D7497D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46D78C15" w14:textId="77777777" w:rsidR="00D7497D" w:rsidRDefault="00D7497D" w:rsidP="00DD3A67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  <w:p w14:paraId="059519F1" w14:textId="77777777" w:rsidR="00D7497D" w:rsidRDefault="00D7497D" w:rsidP="00DD3A67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  <w:p w14:paraId="57A5E898" w14:textId="24A479BF" w:rsidR="00D7497D" w:rsidRPr="00005724" w:rsidRDefault="00D7497D" w:rsidP="00DD3A67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sdd</w:t>
                              </w:r>
                              <w:proofErr w:type="spellEnd"/>
                            </w:p>
                            <w:p w14:paraId="3BE9553D" w14:textId="77777777" w:rsidR="00005724" w:rsidRDefault="00005724" w:rsidP="00DD3A67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/>
                                  <w:sz w:val="62"/>
                                </w:rPr>
                              </w:pPr>
                            </w:p>
                            <w:p w14:paraId="6E681808" w14:textId="7AFC7CF0" w:rsidR="00005724" w:rsidRDefault="00005724" w:rsidP="00DD3A6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62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70353D0" id="Group 4" o:spid="_x0000_s1033" style="position:absolute;margin-left:-3.4pt;margin-top:.7pt;width:592.25pt;height:107.25pt;z-index:251663360;mso-position-horizontal-relative:page;mso-position-vertical-relative:page;mso-width-relative:margin;mso-height-relative:margin" coordorigin="" coordsize="64951,250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">
                <v:shape id="Picture 5" o:spid="_x0000_s1034" type="#_x0000_t75" style="position:absolute;left:40146;width:24805;height:2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">
                  <v:imagedata r:id="rId20" o:title=""/>
                </v:shape>
                <v:shape id="Shape 79" o:spid="_x0000_s1035" style="position:absolute;width:52154;height:25020;visibility:visible;mso-wrap-style:square;v-text-anchor:top" coordsize="5215408,250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" path="m1,l5215408,,4030749,2502002,,2502002,,625500,1,xe" fillcolor="#1f1645" stroked="f" strokeweight="0">
                  <v:stroke miterlimit="83231f" joinstyle="miter"/>
                  <v:path arrowok="t" textboxrect="0,0,5215408,2502002"/>
                </v:shape>
                <v:rect id="Rectangle 9" o:spid="_x0000_s1036" style="position:absolute;left:1876;top:949;width:28538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30BC6A" w14:textId="56EE1D6E" w:rsidR="00DD3A67" w:rsidRDefault="007861A4" w:rsidP="00DD3A67">
                        <w:pPr>
                          <w:spacing w:after="160" w:line="259" w:lineRule="auto"/>
                          <w:ind w:left="0" w:firstLine="0"/>
                          <w:rPr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 xml:space="preserve">Fact Sheet: </w:t>
                        </w:r>
                        <w:r w:rsidR="00DD3A67" w:rsidRPr="00005724">
                          <w:rPr>
                            <w:color w:val="FFFFFF"/>
                            <w:sz w:val="48"/>
                            <w:szCs w:val="48"/>
                          </w:rPr>
                          <w:t>J</w:t>
                        </w:r>
                        <w:r w:rsidR="001E791F">
                          <w:rPr>
                            <w:color w:val="FFFFFF"/>
                            <w:sz w:val="48"/>
                            <w:szCs w:val="48"/>
                          </w:rPr>
                          <w:t>etties</w:t>
                        </w:r>
                        <w:r w:rsidR="00DD3A67" w:rsidRPr="00005724">
                          <w:rPr>
                            <w:color w:val="FFFFFF"/>
                            <w:sz w:val="48"/>
                            <w:szCs w:val="48"/>
                          </w:rPr>
                          <w:t xml:space="preserve"> details</w:t>
                        </w:r>
                        <w:r w:rsidR="00D7497D">
                          <w:rPr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46D78C15" w14:textId="77777777" w:rsidR="00D7497D" w:rsidRDefault="00D7497D" w:rsidP="00DD3A67">
                        <w:pPr>
                          <w:spacing w:after="160" w:line="259" w:lineRule="auto"/>
                          <w:ind w:left="0" w:firstLine="0"/>
                          <w:rPr>
                            <w:color w:val="FFFFFF"/>
                            <w:sz w:val="48"/>
                            <w:szCs w:val="48"/>
                          </w:rPr>
                        </w:pPr>
                      </w:p>
                      <w:p w14:paraId="059519F1" w14:textId="77777777" w:rsidR="00D7497D" w:rsidRDefault="00D7497D" w:rsidP="00DD3A67">
                        <w:pPr>
                          <w:spacing w:after="160" w:line="259" w:lineRule="auto"/>
                          <w:ind w:left="0" w:firstLine="0"/>
                          <w:rPr>
                            <w:color w:val="FFFFFF"/>
                            <w:sz w:val="48"/>
                            <w:szCs w:val="48"/>
                          </w:rPr>
                        </w:pPr>
                      </w:p>
                      <w:p w14:paraId="57A5E898" w14:textId="24A479BF" w:rsidR="00D7497D" w:rsidRPr="00005724" w:rsidRDefault="00D7497D" w:rsidP="00DD3A67">
                        <w:pPr>
                          <w:spacing w:after="160" w:line="259" w:lineRule="auto"/>
                          <w:ind w:left="0" w:firstLine="0"/>
                          <w:rPr>
                            <w:color w:val="FFFFFF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>sdd</w:t>
                        </w:r>
                        <w:proofErr w:type="spellEnd"/>
                      </w:p>
                      <w:p w14:paraId="3BE9553D" w14:textId="77777777" w:rsidR="00005724" w:rsidRDefault="00005724" w:rsidP="00DD3A67">
                        <w:pPr>
                          <w:spacing w:after="160" w:line="259" w:lineRule="auto"/>
                          <w:ind w:left="0" w:firstLine="0"/>
                          <w:rPr>
                            <w:color w:val="FFFFFF"/>
                            <w:sz w:val="62"/>
                          </w:rPr>
                        </w:pPr>
                      </w:p>
                      <w:p w14:paraId="6E681808" w14:textId="7AFC7CF0" w:rsidR="00005724" w:rsidRDefault="00005724" w:rsidP="00DD3A6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62"/>
                          </w:rPr>
                          <w:t>No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C658C">
        <w:rPr>
          <w:b/>
          <w:bCs/>
          <w:color w:val="E55300"/>
          <w:sz w:val="24"/>
          <w:szCs w:val="24"/>
        </w:rPr>
        <w:t>North Jetty</w:t>
      </w:r>
    </w:p>
    <w:p w14:paraId="40CA13EF" w14:textId="279838DF" w:rsidR="00AC658C" w:rsidRDefault="000C7ED4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  <w:r w:rsidRPr="00AC658C">
        <w:rPr>
          <w:b/>
          <w:bCs/>
          <w:noProof/>
          <w:color w:val="E553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560891" wp14:editId="1689048C">
            <wp:simplePos x="0" y="0"/>
            <wp:positionH relativeFrom="column">
              <wp:posOffset>272675</wp:posOffset>
            </wp:positionH>
            <wp:positionV relativeFrom="paragraph">
              <wp:posOffset>22428</wp:posOffset>
            </wp:positionV>
            <wp:extent cx="5883943" cy="280358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43" cy="280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6D9AC" w14:textId="3DF6D87B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6B21C840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103EF5AC" w14:textId="4170D609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33ECF280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5B28707" w14:textId="71E2A15C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5082A60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2C6FD1E" w14:textId="204B3E8C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1C696E65" w14:textId="4C49EA15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0AEC22F9" w14:textId="280101D4" w:rsidR="003504D1" w:rsidRDefault="003504D1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98"/>
        <w:tblW w:w="5524" w:type="dxa"/>
        <w:tblLook w:val="04A0" w:firstRow="1" w:lastRow="0" w:firstColumn="1" w:lastColumn="0" w:noHBand="0" w:noVBand="1"/>
      </w:tblPr>
      <w:tblGrid>
        <w:gridCol w:w="2122"/>
        <w:gridCol w:w="3402"/>
      </w:tblGrid>
      <w:tr w:rsidR="00A4317A" w14:paraId="7F9C0ABF" w14:textId="77777777" w:rsidTr="00B87F1B">
        <w:tc>
          <w:tcPr>
            <w:tcW w:w="2122" w:type="dxa"/>
          </w:tcPr>
          <w:p w14:paraId="2A4D3207" w14:textId="77777777" w:rsidR="00A4317A" w:rsidRDefault="00A4317A" w:rsidP="008901C8">
            <w:r>
              <w:t>Location</w:t>
            </w:r>
          </w:p>
        </w:tc>
        <w:tc>
          <w:tcPr>
            <w:tcW w:w="3402" w:type="dxa"/>
          </w:tcPr>
          <w:p w14:paraId="6E85019E" w14:textId="3E89F7FC" w:rsidR="00A4317A" w:rsidRDefault="00947157" w:rsidP="008901C8">
            <w:r>
              <w:t xml:space="preserve">Like for like design with </w:t>
            </w:r>
            <w:r w:rsidR="00C215E1">
              <w:t>extension</w:t>
            </w:r>
            <w:r>
              <w:t xml:space="preserve"> into deeper water</w:t>
            </w:r>
            <w:r w:rsidR="00C215E1">
              <w:t xml:space="preserve"> </w:t>
            </w:r>
            <w:r>
              <w:t>b</w:t>
            </w:r>
            <w:r w:rsidR="007B2E9C">
              <w:t>eside existing jetty</w:t>
            </w:r>
            <w:r w:rsidR="0005750C">
              <w:t xml:space="preserve"> </w:t>
            </w:r>
          </w:p>
        </w:tc>
      </w:tr>
      <w:tr w:rsidR="00A4317A" w14:paraId="2651AAC7" w14:textId="77777777" w:rsidTr="00B87F1B">
        <w:tc>
          <w:tcPr>
            <w:tcW w:w="2122" w:type="dxa"/>
          </w:tcPr>
          <w:p w14:paraId="20554770" w14:textId="689B50B4" w:rsidR="00A4317A" w:rsidRDefault="00A4317A" w:rsidP="008901C8">
            <w:r>
              <w:t xml:space="preserve">Length </w:t>
            </w:r>
          </w:p>
        </w:tc>
        <w:tc>
          <w:tcPr>
            <w:tcW w:w="3402" w:type="dxa"/>
          </w:tcPr>
          <w:p w14:paraId="02A24585" w14:textId="37DE125F" w:rsidR="00A4317A" w:rsidRDefault="00DD1CBA" w:rsidP="008901C8">
            <w:r>
              <w:t>76m</w:t>
            </w:r>
          </w:p>
        </w:tc>
      </w:tr>
      <w:tr w:rsidR="00A4317A" w14:paraId="6D52442A" w14:textId="77777777" w:rsidTr="00B87F1B">
        <w:tc>
          <w:tcPr>
            <w:tcW w:w="2122" w:type="dxa"/>
          </w:tcPr>
          <w:p w14:paraId="26115543" w14:textId="12AF5057" w:rsidR="00A4317A" w:rsidRDefault="00A4317A" w:rsidP="008901C8">
            <w:r>
              <w:t xml:space="preserve">Width </w:t>
            </w:r>
          </w:p>
        </w:tc>
        <w:tc>
          <w:tcPr>
            <w:tcW w:w="3402" w:type="dxa"/>
          </w:tcPr>
          <w:p w14:paraId="0200A1F7" w14:textId="1A84DD29" w:rsidR="00A4317A" w:rsidRDefault="007B2E9C" w:rsidP="008901C8">
            <w:pPr>
              <w:ind w:left="0" w:firstLine="0"/>
            </w:pPr>
            <w:r>
              <w:t>3m</w:t>
            </w:r>
          </w:p>
        </w:tc>
      </w:tr>
      <w:tr w:rsidR="00A4317A" w14:paraId="7731DC1E" w14:textId="77777777" w:rsidTr="00B87F1B">
        <w:tc>
          <w:tcPr>
            <w:tcW w:w="2122" w:type="dxa"/>
          </w:tcPr>
          <w:p w14:paraId="080DEB63" w14:textId="4BDEE6B0" w:rsidR="00A4317A" w:rsidRDefault="00A4317A" w:rsidP="008901C8">
            <w:r>
              <w:t xml:space="preserve">Material </w:t>
            </w:r>
          </w:p>
        </w:tc>
        <w:tc>
          <w:tcPr>
            <w:tcW w:w="3402" w:type="dxa"/>
          </w:tcPr>
          <w:p w14:paraId="190BDD34" w14:textId="757F0EE9" w:rsidR="00A4317A" w:rsidRDefault="00404CBB" w:rsidP="008901C8">
            <w:r>
              <w:t>Concrete decking</w:t>
            </w:r>
            <w:r w:rsidR="007B2E9C">
              <w:t xml:space="preserve"> </w:t>
            </w:r>
            <w:r w:rsidR="00E500B8">
              <w:t>and substructure on s</w:t>
            </w:r>
            <w:r w:rsidR="007B2E9C">
              <w:t>teel piles</w:t>
            </w:r>
          </w:p>
        </w:tc>
      </w:tr>
      <w:tr w:rsidR="00A4317A" w14:paraId="59F73879" w14:textId="77777777" w:rsidTr="00B87F1B">
        <w:tc>
          <w:tcPr>
            <w:tcW w:w="2122" w:type="dxa"/>
          </w:tcPr>
          <w:p w14:paraId="4ED66EFF" w14:textId="77777777" w:rsidR="00A4317A" w:rsidRDefault="00A4317A" w:rsidP="008901C8">
            <w:r>
              <w:t>Design life</w:t>
            </w:r>
          </w:p>
        </w:tc>
        <w:tc>
          <w:tcPr>
            <w:tcW w:w="3402" w:type="dxa"/>
          </w:tcPr>
          <w:p w14:paraId="136D0F78" w14:textId="1899F090" w:rsidR="00A4317A" w:rsidRDefault="007C502E" w:rsidP="008901C8">
            <w:r>
              <w:t>50 years</w:t>
            </w:r>
          </w:p>
        </w:tc>
      </w:tr>
      <w:tr w:rsidR="00A4317A" w14:paraId="7B83B3F2" w14:textId="77777777" w:rsidTr="00B87F1B">
        <w:tc>
          <w:tcPr>
            <w:tcW w:w="2122" w:type="dxa"/>
          </w:tcPr>
          <w:p w14:paraId="3AE7E8CC" w14:textId="35B5081E" w:rsidR="00A4317A" w:rsidRDefault="00A4317A" w:rsidP="008901C8">
            <w:r>
              <w:t>Berthing capacity</w:t>
            </w:r>
          </w:p>
        </w:tc>
        <w:tc>
          <w:tcPr>
            <w:tcW w:w="3402" w:type="dxa"/>
          </w:tcPr>
          <w:p w14:paraId="6DDABCA3" w14:textId="5C5D6F2B" w:rsidR="00A4317A" w:rsidRDefault="00EE7AB0" w:rsidP="008901C8">
            <w:r>
              <w:t xml:space="preserve">Low level landing at 2 levels providing berthing capacity for </w:t>
            </w:r>
            <w:r w:rsidR="00947157">
              <w:t>approx</w:t>
            </w:r>
            <w:r>
              <w:t>4</w:t>
            </w:r>
            <w:r w:rsidR="007C502E">
              <w:t xml:space="preserve"> vessels</w:t>
            </w:r>
            <w:r w:rsidR="00947157">
              <w:t xml:space="preserve">. </w:t>
            </w:r>
            <w:r w:rsidR="00947157">
              <w:rPr>
                <w:color w:val="FF0000"/>
                <w:sz w:val="18"/>
                <w:szCs w:val="18"/>
              </w:rPr>
              <w:t xml:space="preserve"> </w:t>
            </w:r>
            <w:r w:rsidR="00947157" w:rsidRPr="00C215E1">
              <w:rPr>
                <w:color w:val="auto"/>
                <w:sz w:val="18"/>
                <w:szCs w:val="18"/>
              </w:rPr>
              <w:t>Note: the location is restricted due considerably shallow water</w:t>
            </w:r>
          </w:p>
        </w:tc>
      </w:tr>
      <w:tr w:rsidR="00A4317A" w14:paraId="6B99478A" w14:textId="77777777" w:rsidTr="00B87F1B">
        <w:tc>
          <w:tcPr>
            <w:tcW w:w="2122" w:type="dxa"/>
          </w:tcPr>
          <w:p w14:paraId="069B3923" w14:textId="77777777" w:rsidR="00A4317A" w:rsidRDefault="00A4317A" w:rsidP="008901C8">
            <w:r>
              <w:t>Vehicle access</w:t>
            </w:r>
          </w:p>
        </w:tc>
        <w:tc>
          <w:tcPr>
            <w:tcW w:w="3402" w:type="dxa"/>
          </w:tcPr>
          <w:p w14:paraId="0BEBAEB0" w14:textId="66FB2770" w:rsidR="00A4317A" w:rsidRDefault="007C502E" w:rsidP="008901C8">
            <w:r>
              <w:t xml:space="preserve">Restricted access for </w:t>
            </w:r>
            <w:r w:rsidR="00947157">
              <w:t xml:space="preserve">small </w:t>
            </w:r>
            <w:r>
              <w:t>emergency and maintenance vehicles</w:t>
            </w:r>
          </w:p>
        </w:tc>
      </w:tr>
      <w:tr w:rsidR="00A4317A" w14:paraId="5A69B74E" w14:textId="77777777" w:rsidTr="00B87F1B">
        <w:tc>
          <w:tcPr>
            <w:tcW w:w="2122" w:type="dxa"/>
          </w:tcPr>
          <w:p w14:paraId="3FD725C6" w14:textId="77777777" w:rsidR="00A4317A" w:rsidRDefault="00A4317A" w:rsidP="008901C8">
            <w:r>
              <w:t>Wheelchair access</w:t>
            </w:r>
          </w:p>
        </w:tc>
        <w:tc>
          <w:tcPr>
            <w:tcW w:w="3402" w:type="dxa"/>
          </w:tcPr>
          <w:p w14:paraId="3BD0F592" w14:textId="077E9B18" w:rsidR="00A4317A" w:rsidRDefault="00DD1F08" w:rsidP="008901C8">
            <w:r>
              <w:t>Full access</w:t>
            </w:r>
            <w:r w:rsidR="00ED2CCE">
              <w:t xml:space="preserve"> for length of jetty. </w:t>
            </w:r>
          </w:p>
        </w:tc>
      </w:tr>
      <w:tr w:rsidR="00A4317A" w14:paraId="524992A0" w14:textId="77777777" w:rsidTr="00B87F1B">
        <w:tc>
          <w:tcPr>
            <w:tcW w:w="2122" w:type="dxa"/>
          </w:tcPr>
          <w:p w14:paraId="24AA204D" w14:textId="77777777" w:rsidR="00A4317A" w:rsidRDefault="00A4317A" w:rsidP="008901C8">
            <w:r>
              <w:t xml:space="preserve">Fishing </w:t>
            </w:r>
          </w:p>
        </w:tc>
        <w:tc>
          <w:tcPr>
            <w:tcW w:w="3402" w:type="dxa"/>
          </w:tcPr>
          <w:p w14:paraId="2DA5F234" w14:textId="63CE7BC4" w:rsidR="00A4317A" w:rsidRDefault="00ED2CCE" w:rsidP="008901C8">
            <w:r>
              <w:t>Regularly spaced fishing rod holders</w:t>
            </w:r>
          </w:p>
        </w:tc>
      </w:tr>
      <w:tr w:rsidR="00A4317A" w14:paraId="7CC067DE" w14:textId="77777777" w:rsidTr="00B87F1B">
        <w:tc>
          <w:tcPr>
            <w:tcW w:w="2122" w:type="dxa"/>
          </w:tcPr>
          <w:p w14:paraId="6B8AE6E1" w14:textId="4F597C15" w:rsidR="00A4317A" w:rsidRDefault="00570527" w:rsidP="008901C8">
            <w:r>
              <w:t>Lighting</w:t>
            </w:r>
          </w:p>
        </w:tc>
        <w:tc>
          <w:tcPr>
            <w:tcW w:w="3402" w:type="dxa"/>
          </w:tcPr>
          <w:p w14:paraId="4AC82F03" w14:textId="1597B20A" w:rsidR="00A4317A" w:rsidRDefault="00ED2CCE" w:rsidP="008901C8">
            <w:r>
              <w:t>Regularly spaced solar lighting</w:t>
            </w:r>
          </w:p>
        </w:tc>
      </w:tr>
      <w:tr w:rsidR="00A4317A" w14:paraId="27A440D2" w14:textId="77777777" w:rsidTr="00B87F1B">
        <w:tc>
          <w:tcPr>
            <w:tcW w:w="2122" w:type="dxa"/>
          </w:tcPr>
          <w:p w14:paraId="7C5DB16C" w14:textId="3B01C9AD" w:rsidR="00A4317A" w:rsidRDefault="00570527" w:rsidP="008901C8">
            <w:r>
              <w:t>Mooring piles</w:t>
            </w:r>
          </w:p>
        </w:tc>
        <w:tc>
          <w:tcPr>
            <w:tcW w:w="3402" w:type="dxa"/>
          </w:tcPr>
          <w:p w14:paraId="316C6D27" w14:textId="2580EB3A" w:rsidR="00A4317A" w:rsidRDefault="00ED2CCE" w:rsidP="008901C8">
            <w:pPr>
              <w:ind w:left="0" w:firstLine="0"/>
            </w:pPr>
            <w:r>
              <w:t xml:space="preserve">Mooring piles will be provided </w:t>
            </w:r>
          </w:p>
        </w:tc>
      </w:tr>
    </w:tbl>
    <w:p w14:paraId="78668E70" w14:textId="5C2E97E5" w:rsidR="00E73A33" w:rsidRPr="000728AC" w:rsidRDefault="00A00658" w:rsidP="009A15C5">
      <w:pPr>
        <w:spacing w:after="204"/>
        <w:ind w:left="0" w:right="116" w:firstLine="0"/>
        <w:rPr>
          <w:color w:val="auto"/>
          <w:szCs w:val="20"/>
        </w:rPr>
      </w:pPr>
      <w:r>
        <w:rPr>
          <w:color w:val="auto"/>
          <w:szCs w:val="20"/>
        </w:rPr>
        <w:t xml:space="preserve">Warneet </w:t>
      </w:r>
      <w:r w:rsidR="008E76E8">
        <w:rPr>
          <w:color w:val="auto"/>
          <w:szCs w:val="20"/>
        </w:rPr>
        <w:t>N</w:t>
      </w:r>
      <w:r w:rsidR="00A4317A" w:rsidRPr="000728AC">
        <w:rPr>
          <w:color w:val="auto"/>
          <w:szCs w:val="20"/>
        </w:rPr>
        <w:t xml:space="preserve">orth </w:t>
      </w:r>
      <w:r w:rsidR="008E76E8">
        <w:rPr>
          <w:color w:val="auto"/>
          <w:szCs w:val="20"/>
        </w:rPr>
        <w:t>J</w:t>
      </w:r>
      <w:r w:rsidR="00A4317A" w:rsidRPr="000728AC">
        <w:rPr>
          <w:color w:val="auto"/>
          <w:szCs w:val="20"/>
        </w:rPr>
        <w:t xml:space="preserve">etty </w:t>
      </w:r>
      <w:r w:rsidR="009B1125">
        <w:rPr>
          <w:color w:val="auto"/>
          <w:szCs w:val="20"/>
        </w:rPr>
        <w:t xml:space="preserve">design proposes a </w:t>
      </w:r>
      <w:r w:rsidR="00A4317A" w:rsidRPr="000728AC">
        <w:rPr>
          <w:color w:val="auto"/>
          <w:szCs w:val="20"/>
        </w:rPr>
        <w:t xml:space="preserve">bigger and more accessible </w:t>
      </w:r>
      <w:r w:rsidR="009B1125">
        <w:rPr>
          <w:color w:val="auto"/>
          <w:szCs w:val="20"/>
        </w:rPr>
        <w:t>facility</w:t>
      </w:r>
      <w:r w:rsidR="00A4317A" w:rsidRPr="000728AC">
        <w:rPr>
          <w:color w:val="auto"/>
          <w:szCs w:val="20"/>
        </w:rPr>
        <w:t>.</w:t>
      </w:r>
    </w:p>
    <w:p w14:paraId="13F5D549" w14:textId="1A995CCC" w:rsidR="00A4317A" w:rsidRDefault="00E92171" w:rsidP="009A15C5">
      <w:pPr>
        <w:spacing w:after="204"/>
        <w:ind w:left="0" w:right="116" w:firstLine="0"/>
        <w:rPr>
          <w:color w:val="auto"/>
          <w:szCs w:val="20"/>
        </w:rPr>
      </w:pPr>
      <w:r w:rsidRPr="000728AC">
        <w:rPr>
          <w:color w:val="auto"/>
          <w:szCs w:val="20"/>
        </w:rPr>
        <w:t xml:space="preserve">The jetty </w:t>
      </w:r>
      <w:r w:rsidR="00665611">
        <w:rPr>
          <w:color w:val="auto"/>
          <w:szCs w:val="20"/>
        </w:rPr>
        <w:t xml:space="preserve">is being designed to </w:t>
      </w:r>
      <w:r w:rsidRPr="000728AC">
        <w:rPr>
          <w:color w:val="auto"/>
          <w:szCs w:val="20"/>
        </w:rPr>
        <w:t>be re-built in the same spirit as the existing</w:t>
      </w:r>
      <w:r w:rsidR="00702517">
        <w:rPr>
          <w:color w:val="auto"/>
          <w:szCs w:val="20"/>
        </w:rPr>
        <w:t xml:space="preserve">; </w:t>
      </w:r>
      <w:r w:rsidRPr="000728AC">
        <w:rPr>
          <w:color w:val="auto"/>
          <w:szCs w:val="20"/>
        </w:rPr>
        <w:t xml:space="preserve">constructed </w:t>
      </w:r>
      <w:r w:rsidR="00535DCF">
        <w:rPr>
          <w:color w:val="auto"/>
          <w:szCs w:val="20"/>
        </w:rPr>
        <w:t>with use of</w:t>
      </w:r>
      <w:r w:rsidRPr="000728AC">
        <w:rPr>
          <w:color w:val="auto"/>
          <w:szCs w:val="20"/>
        </w:rPr>
        <w:t xml:space="preserve"> timber</w:t>
      </w:r>
      <w:r w:rsidR="00320D88" w:rsidRPr="000728AC">
        <w:rPr>
          <w:color w:val="auto"/>
          <w:szCs w:val="20"/>
        </w:rPr>
        <w:t xml:space="preserve"> </w:t>
      </w:r>
      <w:r w:rsidR="008018BA">
        <w:rPr>
          <w:color w:val="auto"/>
          <w:szCs w:val="20"/>
        </w:rPr>
        <w:t xml:space="preserve">decking </w:t>
      </w:r>
      <w:r w:rsidR="00535DCF">
        <w:rPr>
          <w:color w:val="auto"/>
          <w:szCs w:val="20"/>
        </w:rPr>
        <w:t>and providing</w:t>
      </w:r>
      <w:r w:rsidR="00320D88" w:rsidRPr="000728AC">
        <w:rPr>
          <w:color w:val="auto"/>
          <w:szCs w:val="20"/>
        </w:rPr>
        <w:t xml:space="preserve"> </w:t>
      </w:r>
      <w:r w:rsidR="00C30808">
        <w:rPr>
          <w:color w:val="auto"/>
          <w:szCs w:val="20"/>
        </w:rPr>
        <w:t xml:space="preserve">a dual </w:t>
      </w:r>
      <w:r w:rsidR="00047213">
        <w:rPr>
          <w:color w:val="auto"/>
          <w:szCs w:val="20"/>
        </w:rPr>
        <w:t xml:space="preserve">level </w:t>
      </w:r>
      <w:r w:rsidR="00047213" w:rsidRPr="000728AC">
        <w:rPr>
          <w:color w:val="auto"/>
          <w:szCs w:val="20"/>
        </w:rPr>
        <w:t>low</w:t>
      </w:r>
      <w:r w:rsidR="00320D88" w:rsidRPr="000728AC">
        <w:rPr>
          <w:color w:val="auto"/>
          <w:szCs w:val="20"/>
        </w:rPr>
        <w:t xml:space="preserve"> landing for boaters and fishers.</w:t>
      </w:r>
      <w:r w:rsidR="007B2E9C" w:rsidRPr="000728AC">
        <w:rPr>
          <w:color w:val="auto"/>
          <w:szCs w:val="20"/>
        </w:rPr>
        <w:t xml:space="preserve"> New piles will be</w:t>
      </w:r>
      <w:r w:rsidR="00535DCF">
        <w:rPr>
          <w:color w:val="auto"/>
          <w:szCs w:val="20"/>
        </w:rPr>
        <w:t xml:space="preserve"> manufactured out of</w:t>
      </w:r>
      <w:r w:rsidR="007B2E9C" w:rsidRPr="000728AC">
        <w:rPr>
          <w:color w:val="auto"/>
          <w:szCs w:val="20"/>
        </w:rPr>
        <w:t xml:space="preserve"> steel to assure a</w:t>
      </w:r>
      <w:r w:rsidR="00702517">
        <w:rPr>
          <w:color w:val="auto"/>
          <w:szCs w:val="20"/>
        </w:rPr>
        <w:t>n</w:t>
      </w:r>
      <w:r w:rsidR="007B2E9C" w:rsidRPr="000728AC">
        <w:rPr>
          <w:color w:val="auto"/>
          <w:szCs w:val="20"/>
        </w:rPr>
        <w:t xml:space="preserve"> </w:t>
      </w:r>
      <w:r w:rsidR="007C502E" w:rsidRPr="000728AC">
        <w:rPr>
          <w:color w:val="auto"/>
          <w:szCs w:val="20"/>
        </w:rPr>
        <w:t>extended design lif</w:t>
      </w:r>
      <w:r w:rsidR="00B37241">
        <w:rPr>
          <w:color w:val="auto"/>
          <w:szCs w:val="20"/>
        </w:rPr>
        <w:t>e whilst a new positioning</w:t>
      </w:r>
      <w:r w:rsidR="00535DCF">
        <w:rPr>
          <w:color w:val="auto"/>
          <w:szCs w:val="20"/>
        </w:rPr>
        <w:t>, slightly offset from the existing</w:t>
      </w:r>
      <w:r w:rsidR="00B37241">
        <w:rPr>
          <w:color w:val="auto"/>
          <w:szCs w:val="20"/>
        </w:rPr>
        <w:t xml:space="preserve"> will provide restricted access to emergency and maintenance vehicles.</w:t>
      </w:r>
      <w:r w:rsidR="00E500B8">
        <w:rPr>
          <w:color w:val="auto"/>
          <w:szCs w:val="20"/>
        </w:rPr>
        <w:t xml:space="preserve"> The existing shed will be retained. </w:t>
      </w:r>
    </w:p>
    <w:p w14:paraId="1200EF30" w14:textId="6E8F58BE" w:rsidR="0005750C" w:rsidRDefault="0005750C" w:rsidP="009A15C5">
      <w:pPr>
        <w:spacing w:after="204"/>
        <w:ind w:left="0" w:right="116" w:firstLine="0"/>
        <w:rPr>
          <w:color w:val="auto"/>
          <w:szCs w:val="20"/>
        </w:rPr>
      </w:pPr>
      <w:r>
        <w:rPr>
          <w:color w:val="auto"/>
          <w:szCs w:val="20"/>
        </w:rPr>
        <w:t xml:space="preserve">The </w:t>
      </w:r>
      <w:r w:rsidR="00343387">
        <w:rPr>
          <w:color w:val="auto"/>
          <w:szCs w:val="20"/>
        </w:rPr>
        <w:t>existing jetty will be removed</w:t>
      </w:r>
      <w:r w:rsidR="00665611">
        <w:rPr>
          <w:color w:val="auto"/>
          <w:szCs w:val="20"/>
        </w:rPr>
        <w:t xml:space="preserve"> once construction commences on the new-</w:t>
      </w:r>
      <w:proofErr w:type="gramStart"/>
      <w:r w:rsidR="00665611">
        <w:rPr>
          <w:color w:val="auto"/>
          <w:szCs w:val="20"/>
        </w:rPr>
        <w:t>build;</w:t>
      </w:r>
      <w:proofErr w:type="gramEnd"/>
      <w:r w:rsidR="00665611">
        <w:rPr>
          <w:color w:val="auto"/>
          <w:szCs w:val="20"/>
        </w:rPr>
        <w:t xml:space="preserve"> which will be subject to the outcome of the planning process.</w:t>
      </w:r>
    </w:p>
    <w:p w14:paraId="34DADBE2" w14:textId="23F94730" w:rsidR="00C806DC" w:rsidRDefault="0026292E" w:rsidP="00EC5EEF">
      <w:pPr>
        <w:spacing w:after="204"/>
        <w:ind w:left="0" w:right="116" w:firstLine="0"/>
        <w:rPr>
          <w:color w:val="auto"/>
          <w:szCs w:val="20"/>
        </w:rPr>
      </w:pPr>
      <w:r>
        <w:t xml:space="preserve">The </w:t>
      </w:r>
      <w:r w:rsidR="00C806DC">
        <w:t xml:space="preserve">construction </w:t>
      </w:r>
      <w:r w:rsidR="007B3DED">
        <w:t>stage</w:t>
      </w:r>
      <w:r>
        <w:t xml:space="preserve"> of the project </w:t>
      </w:r>
      <w:r w:rsidR="00C806DC">
        <w:t>will be managed and delivered by the facility manager, Parks Victoria</w:t>
      </w:r>
      <w:r w:rsidR="005C5F9D">
        <w:t xml:space="preserve"> </w:t>
      </w:r>
      <w:r w:rsidR="009B1125">
        <w:t xml:space="preserve">as part of the </w:t>
      </w:r>
      <w:r w:rsidR="005C5F9D">
        <w:t>$9.5M allocated by the Victorian Government</w:t>
      </w:r>
      <w:r w:rsidR="00307811">
        <w:t xml:space="preserve"> for </w:t>
      </w:r>
      <w:r w:rsidR="00FA4C6C">
        <w:t>both North and South</w:t>
      </w:r>
      <w:r w:rsidR="00307811">
        <w:t xml:space="preserve"> Warneet Jetties.</w:t>
      </w:r>
      <w:r w:rsidR="007B3DED">
        <w:t xml:space="preserve"> Details including a construction timeline will be provided by Parks Victoria later in the year.</w:t>
      </w:r>
    </w:p>
    <w:p w14:paraId="5B9E2970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32080D2F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500AC440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506F9AA5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7E625669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369C004A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09170780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0DB46143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2177818E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43ABF91C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5A353274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5CBD3BE7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11EC69E0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4CDE5A5E" w14:textId="77777777" w:rsidR="00EC5EEF" w:rsidRDefault="00EC5EEF" w:rsidP="009A15C5">
      <w:pPr>
        <w:spacing w:after="204"/>
        <w:ind w:left="0" w:right="116" w:firstLine="0"/>
        <w:rPr>
          <w:color w:val="auto"/>
          <w:szCs w:val="20"/>
        </w:rPr>
      </w:pPr>
    </w:p>
    <w:p w14:paraId="1B17C89F" w14:textId="29351768" w:rsidR="00EC5EEF" w:rsidRDefault="00FA4C6C" w:rsidP="009A15C5">
      <w:pPr>
        <w:spacing w:after="204"/>
        <w:ind w:left="0" w:right="116" w:firstLine="0"/>
        <w:rPr>
          <w:color w:val="auto"/>
          <w:szCs w:val="20"/>
        </w:rPr>
      </w:pPr>
      <w:r w:rsidRPr="008901C8">
        <w:rPr>
          <w:color w:val="auto"/>
          <w:szCs w:val="20"/>
          <w:u w:val="single"/>
        </w:rPr>
        <w:t xml:space="preserve">North jetty </w:t>
      </w:r>
      <w:r>
        <w:rPr>
          <w:color w:val="auto"/>
          <w:szCs w:val="20"/>
          <w:u w:val="single"/>
        </w:rPr>
        <w:t>Design Overview</w:t>
      </w:r>
    </w:p>
    <w:p w14:paraId="4CACABAD" w14:textId="16388181" w:rsidR="00AC658C" w:rsidRDefault="008C427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  <w:r>
        <w:rPr>
          <w:b/>
          <w:bCs/>
          <w:color w:val="E55300"/>
          <w:sz w:val="24"/>
          <w:szCs w:val="24"/>
        </w:rPr>
        <w:lastRenderedPageBreak/>
        <w:t>S</w:t>
      </w:r>
      <w:r w:rsidR="00AC658C">
        <w:rPr>
          <w:b/>
          <w:bCs/>
          <w:color w:val="E55300"/>
          <w:sz w:val="24"/>
          <w:szCs w:val="24"/>
        </w:rPr>
        <w:t>outh Jetty</w:t>
      </w:r>
    </w:p>
    <w:p w14:paraId="7D35D9D0" w14:textId="48A7CC34" w:rsidR="00AC658C" w:rsidRDefault="00FA4C6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  <w:r w:rsidRPr="000C7ED4">
        <w:rPr>
          <w:b/>
          <w:bCs/>
          <w:noProof/>
          <w:color w:val="E5530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F778CE3" wp14:editId="306A804C">
            <wp:simplePos x="0" y="0"/>
            <wp:positionH relativeFrom="column">
              <wp:posOffset>53295</wp:posOffset>
            </wp:positionH>
            <wp:positionV relativeFrom="paragraph">
              <wp:posOffset>30480</wp:posOffset>
            </wp:positionV>
            <wp:extent cx="6029864" cy="3055698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64" cy="305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285E6" w14:textId="3909D11B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E080878" w14:textId="6FD6A67A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66191B22" w14:textId="10B77A4E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2BCDFE0" w14:textId="6FB86B43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9B323D8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6C78D9B0" w14:textId="7710086C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186192BA" w14:textId="68F43E7C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1CFA84E4" w14:textId="1D26FF9F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23DC221C" w14:textId="3E08AA13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E45C8D1" w14:textId="6BB20CC7" w:rsidR="00AC658C" w:rsidRPr="00A00658" w:rsidRDefault="00AC658C" w:rsidP="009A15C5">
      <w:pPr>
        <w:spacing w:after="204"/>
        <w:ind w:left="0" w:right="116" w:firstLine="0"/>
        <w:rPr>
          <w:color w:val="auto"/>
          <w:szCs w:val="20"/>
        </w:rPr>
      </w:pPr>
    </w:p>
    <w:p w14:paraId="323966F7" w14:textId="295693CC" w:rsidR="00EC05AB" w:rsidRDefault="00C940DE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  <w:r>
        <w:rPr>
          <w:color w:val="auto"/>
          <w:szCs w:val="20"/>
        </w:rPr>
        <w:t>Warneet S</w:t>
      </w:r>
      <w:r w:rsidR="008C4278" w:rsidRPr="00A00658">
        <w:rPr>
          <w:color w:val="auto"/>
          <w:szCs w:val="20"/>
        </w:rPr>
        <w:t xml:space="preserve">outh jetty </w:t>
      </w:r>
      <w:r w:rsidR="000F3BF6" w:rsidRPr="00A00658">
        <w:rPr>
          <w:color w:val="auto"/>
          <w:szCs w:val="20"/>
        </w:rPr>
        <w:t xml:space="preserve">has been designed to maximise access to recreational activities </w:t>
      </w:r>
      <w:r w:rsidR="00A00658" w:rsidRPr="00A00658">
        <w:rPr>
          <w:color w:val="auto"/>
          <w:szCs w:val="20"/>
        </w:rPr>
        <w:t>for the whole communit</w:t>
      </w:r>
      <w:r w:rsidR="000D65B3">
        <w:rPr>
          <w:color w:val="auto"/>
          <w:szCs w:val="20"/>
        </w:rPr>
        <w:t>y.</w:t>
      </w:r>
    </w:p>
    <w:p w14:paraId="1AEE1B0C" w14:textId="1E991014" w:rsidR="00DF4E2D" w:rsidRPr="007861A4" w:rsidRDefault="00DF4E2D" w:rsidP="009A15C5">
      <w:pPr>
        <w:spacing w:after="204"/>
        <w:ind w:left="0" w:right="116" w:firstLine="0"/>
        <w:rPr>
          <w:color w:val="auto"/>
          <w:szCs w:val="20"/>
        </w:rPr>
      </w:pPr>
      <w:r w:rsidRPr="007861A4">
        <w:rPr>
          <w:color w:val="auto"/>
          <w:szCs w:val="20"/>
        </w:rPr>
        <w:t xml:space="preserve">The </w:t>
      </w:r>
      <w:r w:rsidR="00132BAB">
        <w:rPr>
          <w:color w:val="auto"/>
          <w:szCs w:val="20"/>
        </w:rPr>
        <w:t>200m</w:t>
      </w:r>
      <w:r w:rsidRPr="007861A4">
        <w:rPr>
          <w:color w:val="auto"/>
          <w:szCs w:val="20"/>
        </w:rPr>
        <w:t xml:space="preserve"> jetty will be constructed out of </w:t>
      </w:r>
      <w:r w:rsidR="00626928" w:rsidRPr="007861A4">
        <w:rPr>
          <w:color w:val="auto"/>
          <w:szCs w:val="20"/>
        </w:rPr>
        <w:t>prefabricated</w:t>
      </w:r>
      <w:r w:rsidRPr="007861A4">
        <w:rPr>
          <w:color w:val="auto"/>
          <w:szCs w:val="20"/>
        </w:rPr>
        <w:t xml:space="preserve"> concrete slabs, providing a width of </w:t>
      </w:r>
      <w:r w:rsidR="007861A4" w:rsidRPr="007861A4">
        <w:rPr>
          <w:color w:val="auto"/>
          <w:szCs w:val="20"/>
        </w:rPr>
        <w:t>3m for pedestrians to access fishing and boating.</w:t>
      </w:r>
    </w:p>
    <w:p w14:paraId="54E45EFD" w14:textId="47267C4F" w:rsidR="007861A4" w:rsidRDefault="007861A4" w:rsidP="009A15C5">
      <w:pPr>
        <w:spacing w:after="204"/>
        <w:ind w:left="0" w:right="116" w:firstLine="0"/>
        <w:rPr>
          <w:color w:val="auto"/>
          <w:szCs w:val="20"/>
        </w:rPr>
      </w:pPr>
      <w:r w:rsidRPr="007861A4">
        <w:rPr>
          <w:color w:val="auto"/>
          <w:szCs w:val="20"/>
        </w:rPr>
        <w:t xml:space="preserve">The new and improved floating pontoons, located at the </w:t>
      </w:r>
      <w:r w:rsidR="005C5F9D">
        <w:rPr>
          <w:color w:val="auto"/>
          <w:szCs w:val="20"/>
        </w:rPr>
        <w:t xml:space="preserve">end of the jetty </w:t>
      </w:r>
      <w:r w:rsidRPr="007861A4">
        <w:rPr>
          <w:color w:val="auto"/>
          <w:szCs w:val="20"/>
        </w:rPr>
        <w:t>will provide all-tide berthing for larger vessels and be accessed by gangways.</w:t>
      </w:r>
    </w:p>
    <w:p w14:paraId="48EB01DB" w14:textId="147CB238" w:rsidR="00626928" w:rsidRPr="007861A4" w:rsidRDefault="00626928" w:rsidP="009A15C5">
      <w:pPr>
        <w:spacing w:after="204"/>
        <w:ind w:left="0" w:right="116" w:firstLine="0"/>
        <w:rPr>
          <w:color w:val="auto"/>
          <w:szCs w:val="20"/>
        </w:rPr>
      </w:pPr>
      <w:r>
        <w:rPr>
          <w:color w:val="auto"/>
          <w:szCs w:val="20"/>
        </w:rPr>
        <w:t xml:space="preserve">The jetty will be fully accessible to all members of the community, </w:t>
      </w:r>
      <w:r w:rsidR="00665611">
        <w:rPr>
          <w:color w:val="auto"/>
          <w:szCs w:val="20"/>
        </w:rPr>
        <w:t>with access provided for wheelchair users to the floating pontoon by DDA compliant gangways.</w:t>
      </w:r>
    </w:p>
    <w:p w14:paraId="1EA12A3D" w14:textId="71482611" w:rsidR="007861A4" w:rsidRDefault="007861A4" w:rsidP="009A15C5">
      <w:pPr>
        <w:spacing w:after="204"/>
        <w:ind w:left="0" w:right="116" w:firstLine="0"/>
        <w:rPr>
          <w:color w:val="auto"/>
          <w:szCs w:val="20"/>
        </w:rPr>
      </w:pPr>
      <w:r w:rsidRPr="007861A4">
        <w:rPr>
          <w:color w:val="auto"/>
          <w:szCs w:val="20"/>
        </w:rPr>
        <w:t xml:space="preserve">Areas for </w:t>
      </w:r>
      <w:r w:rsidR="00626928" w:rsidRPr="007861A4">
        <w:rPr>
          <w:color w:val="auto"/>
          <w:szCs w:val="20"/>
        </w:rPr>
        <w:t>shore-based</w:t>
      </w:r>
      <w:r w:rsidRPr="007861A4">
        <w:rPr>
          <w:color w:val="auto"/>
          <w:szCs w:val="20"/>
        </w:rPr>
        <w:t xml:space="preserve"> fishers to cast a line from the jetty will provided at the jetty head.</w:t>
      </w:r>
    </w:p>
    <w:p w14:paraId="04E0C99C" w14:textId="77777777" w:rsidR="00665611" w:rsidRDefault="00665611" w:rsidP="00665611">
      <w:pPr>
        <w:spacing w:after="204"/>
        <w:ind w:left="0" w:right="116" w:firstLine="0"/>
        <w:rPr>
          <w:color w:val="auto"/>
          <w:szCs w:val="20"/>
        </w:rPr>
      </w:pPr>
      <w:r>
        <w:rPr>
          <w:color w:val="auto"/>
          <w:szCs w:val="20"/>
        </w:rPr>
        <w:t>The existing jetty will be removed once future construction commences, which will be subject to the outcome of the planning process.</w:t>
      </w:r>
    </w:p>
    <w:p w14:paraId="5CD2C485" w14:textId="2851CBAD" w:rsidR="00A00658" w:rsidRDefault="007B3DED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  <w:r>
        <w:t xml:space="preserve">The </w:t>
      </w:r>
      <w:r w:rsidR="00C806DC">
        <w:t xml:space="preserve">construction </w:t>
      </w:r>
      <w:r>
        <w:t xml:space="preserve">stage of the project </w:t>
      </w:r>
      <w:r w:rsidR="00C806DC">
        <w:t>will be managed and delivered by the facility manager, Parks Victoria</w:t>
      </w:r>
      <w:r w:rsidR="005C5F9D">
        <w:t xml:space="preserve"> </w:t>
      </w:r>
      <w:r w:rsidR="009B1125">
        <w:t xml:space="preserve">as part of the </w:t>
      </w:r>
      <w:r w:rsidR="005C5F9D">
        <w:t>$9.5M allocated by the Victorian Government</w:t>
      </w:r>
      <w:r w:rsidR="00307811">
        <w:t xml:space="preserve"> for </w:t>
      </w:r>
      <w:r w:rsidR="00FA4C6C">
        <w:t>both the South and North</w:t>
      </w:r>
      <w:r w:rsidR="00307811">
        <w:t xml:space="preserve"> Warneet jetties.</w:t>
      </w:r>
      <w:r w:rsidR="00380FE7">
        <w:t xml:space="preserve"> Details </w:t>
      </w:r>
      <w:r>
        <w:t xml:space="preserve">including </w:t>
      </w:r>
      <w:r w:rsidR="00E34429">
        <w:t xml:space="preserve">a construction timeline will be provided by Parks Victoria later in the year. </w:t>
      </w:r>
    </w:p>
    <w:p w14:paraId="724E6888" w14:textId="7B7E874C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20B24915" w14:textId="62F85AD4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0F5307AE" w14:textId="6F82A357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6616598" w14:textId="77777777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4B96917" w14:textId="13CE3608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0804B800" w14:textId="77777777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5E3FB6FF" w14:textId="77777777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63EB95F0" w14:textId="4F26C6F3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C210AA8" w14:textId="77777777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3C608E41" w14:textId="0745CBA6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6F0690F3" w14:textId="499FDDAC" w:rsidR="000D1EA8" w:rsidRDefault="000D1EA8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35E3E28" w14:textId="2A7BCB73" w:rsidR="000D1EA8" w:rsidRPr="008901C8" w:rsidRDefault="008901C8" w:rsidP="008901C8">
      <w:pPr>
        <w:spacing w:after="204"/>
        <w:ind w:left="-284" w:right="116" w:firstLine="0"/>
        <w:rPr>
          <w:color w:val="auto"/>
          <w:szCs w:val="20"/>
          <w:u w:val="single"/>
        </w:rPr>
      </w:pPr>
      <w:r>
        <w:rPr>
          <w:color w:val="auto"/>
          <w:szCs w:val="20"/>
          <w:u w:val="single"/>
        </w:rPr>
        <w:t xml:space="preserve">  South </w:t>
      </w:r>
      <w:r w:rsidRPr="008901C8">
        <w:rPr>
          <w:color w:val="auto"/>
          <w:szCs w:val="20"/>
          <w:u w:val="single"/>
        </w:rPr>
        <w:t xml:space="preserve">jetty </w:t>
      </w:r>
      <w:r w:rsidR="00E8035C">
        <w:rPr>
          <w:color w:val="auto"/>
          <w:szCs w:val="20"/>
          <w:u w:val="single"/>
        </w:rPr>
        <w:t>Design Overview:</w:t>
      </w:r>
    </w:p>
    <w:tbl>
      <w:tblPr>
        <w:tblStyle w:val="TableGrid"/>
        <w:tblpPr w:leftFromText="180" w:rightFromText="180" w:vertAnchor="text" w:horzAnchor="margin" w:tblpXSpec="right" w:tblpY="-41"/>
        <w:tblW w:w="5530" w:type="dxa"/>
        <w:tblLook w:val="04A0" w:firstRow="1" w:lastRow="0" w:firstColumn="1" w:lastColumn="0" w:noHBand="0" w:noVBand="1"/>
      </w:tblPr>
      <w:tblGrid>
        <w:gridCol w:w="1555"/>
        <w:gridCol w:w="3975"/>
      </w:tblGrid>
      <w:tr w:rsidR="008C4278" w14:paraId="3C517D31" w14:textId="77777777" w:rsidTr="00ED2CCE">
        <w:tc>
          <w:tcPr>
            <w:tcW w:w="1555" w:type="dxa"/>
          </w:tcPr>
          <w:p w14:paraId="1EEDB7A0" w14:textId="77777777" w:rsidR="008C4278" w:rsidRDefault="008C4278" w:rsidP="00EF7566">
            <w:r>
              <w:t>Location</w:t>
            </w:r>
          </w:p>
        </w:tc>
        <w:tc>
          <w:tcPr>
            <w:tcW w:w="3975" w:type="dxa"/>
          </w:tcPr>
          <w:p w14:paraId="20AA321E" w14:textId="77777777" w:rsidR="008C4278" w:rsidRDefault="008C4278" w:rsidP="00EF7566">
            <w:r>
              <w:t>Beside existing jetty</w:t>
            </w:r>
          </w:p>
        </w:tc>
      </w:tr>
      <w:tr w:rsidR="008C4278" w14:paraId="5BA04249" w14:textId="77777777" w:rsidTr="00ED2CCE">
        <w:tc>
          <w:tcPr>
            <w:tcW w:w="1555" w:type="dxa"/>
          </w:tcPr>
          <w:p w14:paraId="1D3CA7E8" w14:textId="77777777" w:rsidR="008C4278" w:rsidRDefault="008C4278" w:rsidP="00EF7566">
            <w:r>
              <w:t xml:space="preserve">Length </w:t>
            </w:r>
          </w:p>
        </w:tc>
        <w:tc>
          <w:tcPr>
            <w:tcW w:w="3975" w:type="dxa"/>
          </w:tcPr>
          <w:p w14:paraId="3B02205C" w14:textId="3A485A29" w:rsidR="008C4278" w:rsidRDefault="00132BAB" w:rsidP="00EF7566">
            <w:r>
              <w:t>200m</w:t>
            </w:r>
          </w:p>
        </w:tc>
      </w:tr>
      <w:tr w:rsidR="008C4278" w14:paraId="3E33D146" w14:textId="77777777" w:rsidTr="00ED2CCE">
        <w:tc>
          <w:tcPr>
            <w:tcW w:w="1555" w:type="dxa"/>
          </w:tcPr>
          <w:p w14:paraId="2E1BD4B2" w14:textId="77777777" w:rsidR="008C4278" w:rsidRDefault="008C4278" w:rsidP="00EF7566">
            <w:r>
              <w:t xml:space="preserve">Width </w:t>
            </w:r>
          </w:p>
        </w:tc>
        <w:tc>
          <w:tcPr>
            <w:tcW w:w="3975" w:type="dxa"/>
          </w:tcPr>
          <w:p w14:paraId="7CBB72E6" w14:textId="54E031C9" w:rsidR="008C4278" w:rsidRDefault="008C4278" w:rsidP="00EF7566">
            <w:pPr>
              <w:ind w:left="0" w:firstLine="0"/>
            </w:pPr>
            <w:r>
              <w:t>3</w:t>
            </w:r>
            <w:r w:rsidR="00123804">
              <w:t>.6</w:t>
            </w:r>
            <w:r>
              <w:t>m</w:t>
            </w:r>
          </w:p>
        </w:tc>
      </w:tr>
      <w:tr w:rsidR="008C4278" w14:paraId="5927B1AC" w14:textId="77777777" w:rsidTr="00ED2CCE">
        <w:tc>
          <w:tcPr>
            <w:tcW w:w="1555" w:type="dxa"/>
          </w:tcPr>
          <w:p w14:paraId="64F03DAC" w14:textId="77777777" w:rsidR="008C4278" w:rsidRDefault="008C4278" w:rsidP="00EF7566">
            <w:r>
              <w:t xml:space="preserve">Material </w:t>
            </w:r>
          </w:p>
        </w:tc>
        <w:tc>
          <w:tcPr>
            <w:tcW w:w="3975" w:type="dxa"/>
          </w:tcPr>
          <w:p w14:paraId="6F7AE81E" w14:textId="58E57871" w:rsidR="008C4278" w:rsidRDefault="00947157" w:rsidP="00EF7566">
            <w:r>
              <w:t>Timber decking and handrails. Steel piles</w:t>
            </w:r>
          </w:p>
        </w:tc>
      </w:tr>
      <w:tr w:rsidR="008C4278" w14:paraId="38F33F02" w14:textId="77777777" w:rsidTr="00ED2CCE">
        <w:tc>
          <w:tcPr>
            <w:tcW w:w="1555" w:type="dxa"/>
          </w:tcPr>
          <w:p w14:paraId="62D7E72D" w14:textId="77777777" w:rsidR="008C4278" w:rsidRDefault="008C4278" w:rsidP="00EF7566">
            <w:r>
              <w:t>Design life</w:t>
            </w:r>
          </w:p>
        </w:tc>
        <w:tc>
          <w:tcPr>
            <w:tcW w:w="3975" w:type="dxa"/>
          </w:tcPr>
          <w:p w14:paraId="0FCCA56F" w14:textId="77777777" w:rsidR="008C4278" w:rsidRDefault="008C4278" w:rsidP="00EF7566">
            <w:r>
              <w:t>50 years</w:t>
            </w:r>
          </w:p>
        </w:tc>
      </w:tr>
      <w:tr w:rsidR="008C4278" w14:paraId="092E7235" w14:textId="77777777" w:rsidTr="00ED2CCE">
        <w:tc>
          <w:tcPr>
            <w:tcW w:w="1555" w:type="dxa"/>
          </w:tcPr>
          <w:p w14:paraId="473618AF" w14:textId="77777777" w:rsidR="008C4278" w:rsidRDefault="008C4278" w:rsidP="00EF7566">
            <w:r>
              <w:t>Berthing capacity</w:t>
            </w:r>
          </w:p>
        </w:tc>
        <w:tc>
          <w:tcPr>
            <w:tcW w:w="3975" w:type="dxa"/>
          </w:tcPr>
          <w:p w14:paraId="015DDE86" w14:textId="764A6AC7" w:rsidR="008C4278" w:rsidRDefault="004240B1" w:rsidP="00EF7566">
            <w:r>
              <w:t>27m long f</w:t>
            </w:r>
            <w:r w:rsidR="0033226E">
              <w:t xml:space="preserve">loating pontoon to be provided for </w:t>
            </w:r>
            <w:r w:rsidR="00947157">
              <w:t>4</w:t>
            </w:r>
            <w:r>
              <w:t>-5</w:t>
            </w:r>
            <w:r w:rsidR="008C4278">
              <w:t xml:space="preserve"> vessels</w:t>
            </w:r>
            <w:r>
              <w:t>.</w:t>
            </w:r>
          </w:p>
        </w:tc>
      </w:tr>
      <w:tr w:rsidR="008C4278" w14:paraId="28EEC985" w14:textId="77777777" w:rsidTr="00ED2CCE">
        <w:tc>
          <w:tcPr>
            <w:tcW w:w="1555" w:type="dxa"/>
          </w:tcPr>
          <w:p w14:paraId="55DFFF38" w14:textId="77777777" w:rsidR="008C4278" w:rsidRDefault="008C4278" w:rsidP="00EF7566">
            <w:r>
              <w:t>Vehicle access</w:t>
            </w:r>
          </w:p>
        </w:tc>
        <w:tc>
          <w:tcPr>
            <w:tcW w:w="3975" w:type="dxa"/>
          </w:tcPr>
          <w:p w14:paraId="0D4EF3E1" w14:textId="63B3954B" w:rsidR="008C4278" w:rsidRPr="00C215E1" w:rsidRDefault="008C4278" w:rsidP="00EF7566">
            <w:pPr>
              <w:rPr>
                <w:color w:val="auto"/>
              </w:rPr>
            </w:pPr>
            <w:r w:rsidRPr="00C215E1">
              <w:rPr>
                <w:color w:val="auto"/>
              </w:rPr>
              <w:t>Restricted access for emergency and maintenance vehicles</w:t>
            </w:r>
          </w:p>
        </w:tc>
      </w:tr>
      <w:tr w:rsidR="008C4278" w14:paraId="0CB78FA8" w14:textId="77777777" w:rsidTr="00ED2CCE">
        <w:tc>
          <w:tcPr>
            <w:tcW w:w="1555" w:type="dxa"/>
          </w:tcPr>
          <w:p w14:paraId="2CAD925C" w14:textId="51662F63" w:rsidR="008C4278" w:rsidRDefault="008C4278" w:rsidP="00EF7566">
            <w:r>
              <w:t>Wheelchair access</w:t>
            </w:r>
          </w:p>
        </w:tc>
        <w:tc>
          <w:tcPr>
            <w:tcW w:w="3975" w:type="dxa"/>
          </w:tcPr>
          <w:p w14:paraId="19D49DD4" w14:textId="56050554" w:rsidR="008C4278" w:rsidRPr="00C215E1" w:rsidRDefault="00947157" w:rsidP="00EF7566">
            <w:pPr>
              <w:rPr>
                <w:color w:val="auto"/>
              </w:rPr>
            </w:pPr>
            <w:r w:rsidRPr="00C215E1">
              <w:rPr>
                <w:color w:val="auto"/>
                <w:szCs w:val="20"/>
              </w:rPr>
              <w:t>Yes, DDA compliance is met for gradient on ramp&amp; gangway. Wheelchair hoist provided on pontoons</w:t>
            </w:r>
          </w:p>
        </w:tc>
      </w:tr>
      <w:tr w:rsidR="008C4278" w14:paraId="051E698A" w14:textId="77777777" w:rsidTr="00ED2CCE">
        <w:tc>
          <w:tcPr>
            <w:tcW w:w="1555" w:type="dxa"/>
          </w:tcPr>
          <w:p w14:paraId="790ED800" w14:textId="70AE10B1" w:rsidR="008C4278" w:rsidRDefault="008C4278" w:rsidP="00EF7566">
            <w:r>
              <w:t xml:space="preserve">Fishing </w:t>
            </w:r>
          </w:p>
        </w:tc>
        <w:tc>
          <w:tcPr>
            <w:tcW w:w="3975" w:type="dxa"/>
          </w:tcPr>
          <w:p w14:paraId="49816C23" w14:textId="101A29F5" w:rsidR="008C4278" w:rsidRDefault="00BD138A" w:rsidP="00EF7566">
            <w:r>
              <w:t>Regularly spaced fishing rod holders</w:t>
            </w:r>
          </w:p>
        </w:tc>
      </w:tr>
      <w:tr w:rsidR="008C4278" w14:paraId="16558B3A" w14:textId="77777777" w:rsidTr="00ED2CCE">
        <w:tc>
          <w:tcPr>
            <w:tcW w:w="1555" w:type="dxa"/>
          </w:tcPr>
          <w:p w14:paraId="7AC3790B" w14:textId="77777777" w:rsidR="008C4278" w:rsidRDefault="008C4278" w:rsidP="00EF7566">
            <w:r>
              <w:t>Lighting</w:t>
            </w:r>
          </w:p>
        </w:tc>
        <w:tc>
          <w:tcPr>
            <w:tcW w:w="3975" w:type="dxa"/>
          </w:tcPr>
          <w:p w14:paraId="380797C1" w14:textId="2FD65F11" w:rsidR="008C4278" w:rsidRDefault="00BD138A" w:rsidP="00EF7566">
            <w:r>
              <w:t>Regularly spaced solar lighting</w:t>
            </w:r>
          </w:p>
        </w:tc>
      </w:tr>
      <w:tr w:rsidR="001C5664" w14:paraId="442652BB" w14:textId="77777777" w:rsidTr="00ED2CCE">
        <w:tc>
          <w:tcPr>
            <w:tcW w:w="1555" w:type="dxa"/>
          </w:tcPr>
          <w:p w14:paraId="39C9A20F" w14:textId="6D2F2E72" w:rsidR="001C5664" w:rsidRDefault="001C5664" w:rsidP="00EF7566">
            <w:r>
              <w:t>Ladders</w:t>
            </w:r>
          </w:p>
        </w:tc>
        <w:tc>
          <w:tcPr>
            <w:tcW w:w="3975" w:type="dxa"/>
          </w:tcPr>
          <w:p w14:paraId="075ADEE9" w14:textId="611D7869" w:rsidR="001C5664" w:rsidRDefault="00D37092" w:rsidP="00EF7566">
            <w:r>
              <w:t>Regularly spaced along the length of the jetty</w:t>
            </w:r>
          </w:p>
        </w:tc>
      </w:tr>
      <w:tr w:rsidR="001C5664" w14:paraId="29F0270F" w14:textId="77777777" w:rsidTr="00ED2CCE">
        <w:tc>
          <w:tcPr>
            <w:tcW w:w="1555" w:type="dxa"/>
          </w:tcPr>
          <w:p w14:paraId="212E5DBA" w14:textId="24A0B2A1" w:rsidR="001C5664" w:rsidRDefault="001C5664" w:rsidP="00EF7566">
            <w:r>
              <w:t>Fenders</w:t>
            </w:r>
          </w:p>
        </w:tc>
        <w:tc>
          <w:tcPr>
            <w:tcW w:w="3975" w:type="dxa"/>
          </w:tcPr>
          <w:p w14:paraId="0ACE5DC6" w14:textId="01A6C1AE" w:rsidR="001C5664" w:rsidRDefault="00D37092" w:rsidP="00EF7566">
            <w:r>
              <w:t>Regularly spaced along the length of the jetty</w:t>
            </w:r>
          </w:p>
        </w:tc>
      </w:tr>
    </w:tbl>
    <w:p w14:paraId="20EA3268" w14:textId="4DFB5AB5" w:rsidR="00EC05AB" w:rsidRDefault="00EC05AB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3ED3BBA1" w14:textId="77777777" w:rsidR="00C215E1" w:rsidRDefault="00C215E1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13F9BC5E" w14:textId="6C69B9CF" w:rsidR="000D1EA8" w:rsidRDefault="00F62C3F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  <w:r>
        <w:rPr>
          <w:b/>
          <w:bCs/>
          <w:color w:val="E55300"/>
          <w:sz w:val="24"/>
          <w:szCs w:val="24"/>
        </w:rPr>
        <w:lastRenderedPageBreak/>
        <w:t>Boating</w:t>
      </w:r>
      <w:r w:rsidR="000D1EA8">
        <w:rPr>
          <w:b/>
          <w:bCs/>
          <w:color w:val="E55300"/>
          <w:sz w:val="24"/>
          <w:szCs w:val="24"/>
        </w:rPr>
        <w:t xml:space="preserve"> Precinct plan</w:t>
      </w:r>
    </w:p>
    <w:p w14:paraId="061055B1" w14:textId="5A63B373" w:rsidR="0068399C" w:rsidRDefault="00FA4C6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  <w:r w:rsidRPr="000D1EA8">
        <w:rPr>
          <w:b/>
          <w:bCs/>
          <w:noProof/>
          <w:color w:val="E553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40CC6B" wp14:editId="415AE4B4">
            <wp:simplePos x="0" y="0"/>
            <wp:positionH relativeFrom="column">
              <wp:posOffset>166370</wp:posOffset>
            </wp:positionH>
            <wp:positionV relativeFrom="paragraph">
              <wp:posOffset>118745</wp:posOffset>
            </wp:positionV>
            <wp:extent cx="6669405" cy="4103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59BA9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2FC8101D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7D6ADD6C" w14:textId="092E2F89" w:rsidR="00EC05AB" w:rsidRDefault="00EC05AB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0AB3D329" w14:textId="59665EE7" w:rsidR="00EC05AB" w:rsidRDefault="00EC05AB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5357588E" w14:textId="323B25AB" w:rsidR="00EC05AB" w:rsidRDefault="00EC05AB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1B9914E7" w14:textId="4A2D00D4" w:rsidR="00EC05AB" w:rsidRDefault="00EC05AB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25FB6AED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2F1C0D27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1D3EF943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10EDE922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59D5DADC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5CF9301C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3FD853DE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13F67ACC" w14:textId="77777777" w:rsidR="0068399C" w:rsidRDefault="0068399C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</w:p>
    <w:p w14:paraId="05AC3540" w14:textId="2DB6148D" w:rsidR="00535010" w:rsidRPr="00FB15C1" w:rsidRDefault="00EC05AB" w:rsidP="009A15C5">
      <w:pPr>
        <w:spacing w:after="204"/>
        <w:ind w:left="0" w:right="116" w:firstLine="0"/>
        <w:rPr>
          <w:rFonts w:cs="Calibri"/>
          <w:color w:val="auto"/>
          <w:szCs w:val="20"/>
        </w:rPr>
      </w:pPr>
      <w:r>
        <w:rPr>
          <w:rFonts w:cs="Calibri"/>
          <w:color w:val="auto"/>
          <w:szCs w:val="20"/>
        </w:rPr>
        <w:t>A</w:t>
      </w:r>
      <w:r w:rsidR="006311CE" w:rsidRPr="00FB15C1">
        <w:rPr>
          <w:rFonts w:cs="Calibri"/>
          <w:color w:val="auto"/>
          <w:szCs w:val="20"/>
        </w:rPr>
        <w:t xml:space="preserve">s part of the wider future upgrade to the boating </w:t>
      </w:r>
      <w:proofErr w:type="gramStart"/>
      <w:r w:rsidR="006311CE" w:rsidRPr="00FB15C1">
        <w:rPr>
          <w:rFonts w:cs="Calibri"/>
          <w:color w:val="auto"/>
          <w:szCs w:val="20"/>
        </w:rPr>
        <w:t>precinct as a whole, detailed</w:t>
      </w:r>
      <w:proofErr w:type="gramEnd"/>
      <w:r w:rsidR="006311CE" w:rsidRPr="00FB15C1">
        <w:rPr>
          <w:rFonts w:cs="Calibri"/>
          <w:color w:val="auto"/>
          <w:szCs w:val="20"/>
        </w:rPr>
        <w:t xml:space="preserve"> designs are </w:t>
      </w:r>
      <w:r w:rsidR="00535010" w:rsidRPr="00FB15C1">
        <w:rPr>
          <w:rFonts w:cs="Calibri"/>
          <w:color w:val="auto"/>
          <w:szCs w:val="20"/>
        </w:rPr>
        <w:t>being prepared for the boat ramp, floating pontoons and carparking. The design, based on the final masterplan, released to the public in August 2021</w:t>
      </w:r>
      <w:r w:rsidR="00C143B2" w:rsidRPr="00FB15C1">
        <w:rPr>
          <w:rFonts w:cs="Calibri"/>
          <w:color w:val="auto"/>
          <w:szCs w:val="20"/>
        </w:rPr>
        <w:t xml:space="preserve"> </w:t>
      </w:r>
      <w:r w:rsidR="00FB15C1" w:rsidRPr="00FB15C1">
        <w:rPr>
          <w:rFonts w:cs="Calibri"/>
          <w:color w:val="auto"/>
          <w:szCs w:val="20"/>
        </w:rPr>
        <w:t>incorporates</w:t>
      </w:r>
      <w:r w:rsidR="00C143B2" w:rsidRPr="00FB15C1">
        <w:rPr>
          <w:rFonts w:cs="Calibri"/>
          <w:color w:val="auto"/>
          <w:szCs w:val="20"/>
        </w:rPr>
        <w:t xml:space="preserve"> stakeholder feedback to improve </w:t>
      </w:r>
      <w:r w:rsidR="00FB15C1" w:rsidRPr="00FB15C1">
        <w:rPr>
          <w:rFonts w:cs="Calibri"/>
          <w:color w:val="auto"/>
          <w:szCs w:val="20"/>
        </w:rPr>
        <w:t>facilities</w:t>
      </w:r>
      <w:r w:rsidR="00C143B2" w:rsidRPr="00FB15C1">
        <w:rPr>
          <w:rFonts w:cs="Calibri"/>
          <w:color w:val="auto"/>
          <w:szCs w:val="20"/>
        </w:rPr>
        <w:t xml:space="preserve"> for recreational boaters at this location. Proposed improvements include:</w:t>
      </w:r>
    </w:p>
    <w:p w14:paraId="6D92FDC4" w14:textId="0D1B435D" w:rsidR="00C143B2" w:rsidRPr="00FB15C1" w:rsidRDefault="00FB15C1" w:rsidP="00C143B2">
      <w:pPr>
        <w:pStyle w:val="ListParagraph"/>
        <w:numPr>
          <w:ilvl w:val="0"/>
          <w:numId w:val="4"/>
        </w:numPr>
        <w:spacing w:after="204"/>
        <w:ind w:right="116"/>
        <w:rPr>
          <w:rFonts w:ascii="VIC" w:hAnsi="VIC" w:cs="Calibri"/>
          <w:sz w:val="20"/>
          <w:szCs w:val="20"/>
        </w:rPr>
      </w:pPr>
      <w:r w:rsidRPr="00FB15C1">
        <w:rPr>
          <w:rFonts w:ascii="VIC" w:hAnsi="VIC" w:cs="Calibri"/>
          <w:sz w:val="20"/>
          <w:szCs w:val="20"/>
        </w:rPr>
        <w:t>Extension</w:t>
      </w:r>
      <w:r w:rsidR="00C143B2" w:rsidRPr="00FB15C1">
        <w:rPr>
          <w:rFonts w:ascii="VIC" w:hAnsi="VIC" w:cs="Calibri"/>
          <w:sz w:val="20"/>
          <w:szCs w:val="20"/>
        </w:rPr>
        <w:t xml:space="preserve"> of the floating jetty to improve temporary </w:t>
      </w:r>
      <w:r w:rsidRPr="00FB15C1">
        <w:rPr>
          <w:rFonts w:ascii="VIC" w:hAnsi="VIC" w:cs="Calibri"/>
          <w:sz w:val="20"/>
          <w:szCs w:val="20"/>
        </w:rPr>
        <w:t>berthing</w:t>
      </w:r>
      <w:r w:rsidR="00C143B2" w:rsidRPr="00FB15C1">
        <w:rPr>
          <w:rFonts w:ascii="VIC" w:hAnsi="VIC" w:cs="Calibri"/>
          <w:sz w:val="20"/>
          <w:szCs w:val="20"/>
        </w:rPr>
        <w:t xml:space="preserve"> capacity </w:t>
      </w:r>
    </w:p>
    <w:p w14:paraId="05B43C96" w14:textId="5B6B75D7" w:rsidR="00C143B2" w:rsidRPr="00FB15C1" w:rsidRDefault="00C143B2" w:rsidP="00C143B2">
      <w:pPr>
        <w:pStyle w:val="ListParagraph"/>
        <w:numPr>
          <w:ilvl w:val="0"/>
          <w:numId w:val="4"/>
        </w:numPr>
        <w:spacing w:after="204"/>
        <w:ind w:right="116"/>
        <w:rPr>
          <w:rFonts w:ascii="VIC" w:hAnsi="VIC" w:cs="Calibri"/>
          <w:sz w:val="20"/>
          <w:szCs w:val="20"/>
        </w:rPr>
      </w:pPr>
      <w:r w:rsidRPr="00FB15C1">
        <w:rPr>
          <w:rFonts w:ascii="VIC" w:hAnsi="VIC" w:cs="Calibri"/>
          <w:sz w:val="20"/>
          <w:szCs w:val="20"/>
        </w:rPr>
        <w:t xml:space="preserve">Construction of a </w:t>
      </w:r>
      <w:r w:rsidR="00FB15C1" w:rsidRPr="00FB15C1">
        <w:rPr>
          <w:rFonts w:ascii="VIC" w:hAnsi="VIC" w:cs="Calibri"/>
          <w:sz w:val="20"/>
          <w:szCs w:val="20"/>
        </w:rPr>
        <w:t>compliant third boat ramp to improve efficiency in launching and retrieving vessels.</w:t>
      </w:r>
    </w:p>
    <w:p w14:paraId="7F138582" w14:textId="4A9649C1" w:rsidR="00FB15C1" w:rsidRPr="00E8035C" w:rsidRDefault="00FB15C1" w:rsidP="00E8035C">
      <w:pPr>
        <w:pStyle w:val="ListParagraph"/>
        <w:numPr>
          <w:ilvl w:val="0"/>
          <w:numId w:val="4"/>
        </w:numPr>
        <w:spacing w:after="204"/>
        <w:ind w:right="116"/>
        <w:rPr>
          <w:rFonts w:ascii="VIC" w:hAnsi="VIC" w:cs="Calibri"/>
          <w:sz w:val="20"/>
          <w:szCs w:val="20"/>
        </w:rPr>
      </w:pPr>
      <w:r w:rsidRPr="00E8035C">
        <w:rPr>
          <w:rFonts w:ascii="VIC" w:hAnsi="VIC" w:cs="Calibri"/>
          <w:sz w:val="20"/>
          <w:szCs w:val="20"/>
        </w:rPr>
        <w:t>An upgrade to the existing main carpark, including asphalting and line marki</w:t>
      </w:r>
      <w:r w:rsidRPr="00884F7C">
        <w:rPr>
          <w:rFonts w:ascii="VIC" w:hAnsi="VIC" w:cs="Calibri"/>
          <w:sz w:val="20"/>
          <w:szCs w:val="20"/>
        </w:rPr>
        <w:t>ng</w:t>
      </w:r>
      <w:r w:rsidR="00E8035C" w:rsidRPr="0045317A">
        <w:rPr>
          <w:rFonts w:ascii="VIC" w:hAnsi="VIC" w:cs="Calibri"/>
          <w:sz w:val="20"/>
          <w:szCs w:val="20"/>
        </w:rPr>
        <w:t xml:space="preserve"> and </w:t>
      </w:r>
      <w:r w:rsidR="00E8035C">
        <w:rPr>
          <w:rFonts w:ascii="VIC" w:hAnsi="VIC" w:cs="Calibri"/>
          <w:sz w:val="20"/>
          <w:szCs w:val="20"/>
        </w:rPr>
        <w:t>i</w:t>
      </w:r>
      <w:r w:rsidRPr="00E8035C">
        <w:rPr>
          <w:rFonts w:ascii="VIC" w:hAnsi="VIC" w:cs="Calibri"/>
          <w:sz w:val="20"/>
          <w:szCs w:val="20"/>
        </w:rPr>
        <w:t xml:space="preserve">mprovements to the overflow </w:t>
      </w:r>
      <w:proofErr w:type="gramStart"/>
      <w:r w:rsidRPr="00E8035C">
        <w:rPr>
          <w:rFonts w:ascii="VIC" w:hAnsi="VIC" w:cs="Calibri"/>
          <w:sz w:val="20"/>
          <w:szCs w:val="20"/>
        </w:rPr>
        <w:t>carpark .</w:t>
      </w:r>
      <w:proofErr w:type="gramEnd"/>
    </w:p>
    <w:p w14:paraId="500226DD" w14:textId="34E0BADB" w:rsidR="00FB15C1" w:rsidRPr="00FB15C1" w:rsidRDefault="00FB15C1" w:rsidP="00C143B2">
      <w:pPr>
        <w:pStyle w:val="ListParagraph"/>
        <w:numPr>
          <w:ilvl w:val="0"/>
          <w:numId w:val="4"/>
        </w:numPr>
        <w:spacing w:after="204"/>
        <w:ind w:right="116"/>
        <w:rPr>
          <w:rFonts w:ascii="VIC" w:hAnsi="VIC" w:cs="Calibri"/>
          <w:sz w:val="20"/>
          <w:szCs w:val="20"/>
        </w:rPr>
      </w:pPr>
      <w:r w:rsidRPr="00FB15C1">
        <w:rPr>
          <w:rFonts w:ascii="VIC" w:hAnsi="VIC" w:cs="Calibri"/>
          <w:sz w:val="20"/>
          <w:szCs w:val="20"/>
        </w:rPr>
        <w:t>Further investigations into dredging of the boat ramp channel to provided access during a greater range of tides.</w:t>
      </w:r>
    </w:p>
    <w:p w14:paraId="3368BCC3" w14:textId="6303AC43" w:rsidR="00AC658C" w:rsidRPr="00FB15C1" w:rsidRDefault="00AC658C" w:rsidP="009A15C5">
      <w:pPr>
        <w:spacing w:after="204"/>
        <w:ind w:left="0" w:right="116" w:firstLine="0"/>
        <w:rPr>
          <w:color w:val="auto"/>
          <w:szCs w:val="20"/>
        </w:rPr>
      </w:pPr>
    </w:p>
    <w:p w14:paraId="2AB5FB4F" w14:textId="77777777" w:rsidR="00AC658C" w:rsidRPr="00FB15C1" w:rsidRDefault="00AC658C" w:rsidP="009A15C5">
      <w:pPr>
        <w:spacing w:after="204"/>
        <w:ind w:left="0" w:right="116" w:firstLine="0"/>
        <w:rPr>
          <w:color w:val="auto"/>
          <w:szCs w:val="20"/>
        </w:rPr>
      </w:pPr>
    </w:p>
    <w:p w14:paraId="434B3B3F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288A32F9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17DEDA73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51196F42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1A0B7535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39A77755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6DA3BC40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069F1BC2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85CB16D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C8F5389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329497A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7BD0424D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4AC07AA7" w14:textId="77777777" w:rsidR="00AC658C" w:rsidRDefault="00AC658C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5A4F7F96" w14:textId="77777777" w:rsidR="000D65B3" w:rsidRDefault="000D65B3" w:rsidP="009A15C5">
      <w:pPr>
        <w:spacing w:after="204"/>
        <w:ind w:left="0" w:right="116" w:firstLine="0"/>
        <w:rPr>
          <w:b/>
          <w:bCs/>
          <w:color w:val="E55300"/>
          <w:sz w:val="24"/>
          <w:szCs w:val="24"/>
        </w:rPr>
      </w:pPr>
    </w:p>
    <w:p w14:paraId="5595CEFA" w14:textId="433BF47A" w:rsidR="00E40126" w:rsidRPr="004D6E9C" w:rsidRDefault="00E40126" w:rsidP="004D6E9C">
      <w:pPr>
        <w:pStyle w:val="ListParagraph"/>
        <w:numPr>
          <w:ilvl w:val="0"/>
          <w:numId w:val="4"/>
        </w:numPr>
        <w:spacing w:after="204"/>
        <w:ind w:right="116"/>
        <w:rPr>
          <w:szCs w:val="20"/>
        </w:rPr>
      </w:pPr>
      <w:r w:rsidRPr="004D6E9C">
        <w:rPr>
          <w:szCs w:val="20"/>
        </w:rPr>
        <w:t xml:space="preserve">Inclusion of </w:t>
      </w:r>
      <w:r w:rsidR="004D6E9C" w:rsidRPr="004D6E9C">
        <w:rPr>
          <w:szCs w:val="20"/>
        </w:rPr>
        <w:t>accessible parking bays and wheelchair accessible footpath access to boat ramp and jetty</w:t>
      </w:r>
    </w:p>
    <w:p w14:paraId="20B10F8D" w14:textId="02985C57" w:rsidR="000D1EA8" w:rsidRPr="008901C8" w:rsidRDefault="00F05F5F" w:rsidP="009A15C5">
      <w:pPr>
        <w:spacing w:after="204"/>
        <w:ind w:left="0" w:right="116" w:firstLine="0"/>
        <w:rPr>
          <w:color w:val="auto"/>
          <w:szCs w:val="20"/>
          <w:u w:val="single"/>
        </w:rPr>
      </w:pPr>
      <w:r w:rsidRPr="008901C8">
        <w:rPr>
          <w:color w:val="auto"/>
          <w:szCs w:val="20"/>
          <w:u w:val="single"/>
        </w:rPr>
        <w:t xml:space="preserve">Boating precinct </w:t>
      </w:r>
      <w:r w:rsidR="00E8035C">
        <w:rPr>
          <w:color w:val="auto"/>
          <w:szCs w:val="20"/>
          <w:u w:val="single"/>
        </w:rPr>
        <w:t>Design Overview: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2405"/>
        <w:gridCol w:w="2410"/>
      </w:tblGrid>
      <w:tr w:rsidR="00A93E65" w:rsidRPr="00A93E65" w14:paraId="5DBC5FD2" w14:textId="77777777" w:rsidTr="00D37092">
        <w:tc>
          <w:tcPr>
            <w:tcW w:w="2405" w:type="dxa"/>
          </w:tcPr>
          <w:p w14:paraId="738EAABF" w14:textId="09CB45DF" w:rsidR="00A93E65" w:rsidRPr="00A93E65" w:rsidRDefault="00A93E65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 w:rsidRPr="00A93E65">
              <w:rPr>
                <w:color w:val="auto"/>
                <w:szCs w:val="20"/>
              </w:rPr>
              <w:t>Number of carparks (Car &amp; trailer)</w:t>
            </w:r>
          </w:p>
        </w:tc>
        <w:tc>
          <w:tcPr>
            <w:tcW w:w="2410" w:type="dxa"/>
          </w:tcPr>
          <w:p w14:paraId="630EFC9D" w14:textId="2FF21943" w:rsidR="006A1C0C" w:rsidRDefault="00E40126" w:rsidP="006A1C0C">
            <w:pPr>
              <w:spacing w:after="0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ain carpark</w:t>
            </w:r>
            <w:r w:rsidR="006A1C0C">
              <w:rPr>
                <w:color w:val="auto"/>
                <w:szCs w:val="20"/>
              </w:rPr>
              <w:t>:</w:t>
            </w:r>
            <w:r w:rsidR="002D6265">
              <w:rPr>
                <w:color w:val="auto"/>
                <w:szCs w:val="20"/>
              </w:rPr>
              <w:t xml:space="preserve"> 22</w:t>
            </w:r>
          </w:p>
          <w:p w14:paraId="43394890" w14:textId="44A47A77" w:rsidR="00E40126" w:rsidRPr="00A93E65" w:rsidRDefault="006A1C0C" w:rsidP="006A1C0C">
            <w:pPr>
              <w:spacing w:after="0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verflow carpark:</w:t>
            </w:r>
            <w:r w:rsidR="00E40126">
              <w:rPr>
                <w:color w:val="auto"/>
                <w:szCs w:val="20"/>
              </w:rPr>
              <w:t xml:space="preserve"> </w:t>
            </w:r>
            <w:r w:rsidR="00A90532">
              <w:rPr>
                <w:color w:val="auto"/>
                <w:szCs w:val="20"/>
              </w:rPr>
              <w:t>72</w:t>
            </w:r>
          </w:p>
        </w:tc>
      </w:tr>
      <w:tr w:rsidR="00A93E65" w:rsidRPr="00A93E65" w14:paraId="167ECF50" w14:textId="77777777" w:rsidTr="00D37092">
        <w:tc>
          <w:tcPr>
            <w:tcW w:w="2405" w:type="dxa"/>
          </w:tcPr>
          <w:p w14:paraId="1EB4E1B8" w14:textId="3DD57BFA" w:rsidR="00A93E65" w:rsidRPr="00A93E65" w:rsidRDefault="00A93E65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 w:rsidRPr="00A93E65">
              <w:rPr>
                <w:color w:val="auto"/>
                <w:szCs w:val="20"/>
              </w:rPr>
              <w:t>Number of carpark (single)</w:t>
            </w:r>
          </w:p>
        </w:tc>
        <w:tc>
          <w:tcPr>
            <w:tcW w:w="2410" w:type="dxa"/>
          </w:tcPr>
          <w:p w14:paraId="1C440EF0" w14:textId="1E8F445C" w:rsidR="00A93E65" w:rsidRPr="00A93E65" w:rsidRDefault="00C07509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  <w:r w:rsidR="0047690C">
              <w:rPr>
                <w:color w:val="auto"/>
                <w:szCs w:val="20"/>
              </w:rPr>
              <w:t>4</w:t>
            </w:r>
          </w:p>
        </w:tc>
      </w:tr>
      <w:tr w:rsidR="006A1C0C" w:rsidRPr="00A93E65" w14:paraId="7420BF6A" w14:textId="77777777" w:rsidTr="00D37092">
        <w:trPr>
          <w:trHeight w:val="772"/>
        </w:trPr>
        <w:tc>
          <w:tcPr>
            <w:tcW w:w="2405" w:type="dxa"/>
          </w:tcPr>
          <w:p w14:paraId="5872CA8F" w14:textId="48BD13EC" w:rsidR="006A1C0C" w:rsidRPr="00A93E65" w:rsidRDefault="006A1C0C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umber of accessible parking bays</w:t>
            </w:r>
          </w:p>
        </w:tc>
        <w:tc>
          <w:tcPr>
            <w:tcW w:w="2410" w:type="dxa"/>
          </w:tcPr>
          <w:p w14:paraId="46D1A7D7" w14:textId="31E85497" w:rsidR="006A1C0C" w:rsidRPr="00A93E65" w:rsidRDefault="007D249F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</w:t>
            </w:r>
          </w:p>
        </w:tc>
      </w:tr>
      <w:tr w:rsidR="00A93E65" w:rsidRPr="00A93E65" w14:paraId="48545332" w14:textId="77777777" w:rsidTr="00D37092">
        <w:tc>
          <w:tcPr>
            <w:tcW w:w="2405" w:type="dxa"/>
          </w:tcPr>
          <w:p w14:paraId="19E3EBA2" w14:textId="56B2F422" w:rsidR="00A93E65" w:rsidRPr="00A93E65" w:rsidRDefault="00A93E65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 w:rsidRPr="00A93E65">
              <w:rPr>
                <w:color w:val="auto"/>
                <w:szCs w:val="20"/>
              </w:rPr>
              <w:t>Number of boat ramps</w:t>
            </w:r>
          </w:p>
        </w:tc>
        <w:tc>
          <w:tcPr>
            <w:tcW w:w="2410" w:type="dxa"/>
          </w:tcPr>
          <w:p w14:paraId="57D368D6" w14:textId="054B6494" w:rsidR="00A93E65" w:rsidRPr="00A93E65" w:rsidRDefault="00A90532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</w:tr>
      <w:tr w:rsidR="00A93E65" w:rsidRPr="00A93E65" w14:paraId="5676617F" w14:textId="77777777" w:rsidTr="00D37092">
        <w:tc>
          <w:tcPr>
            <w:tcW w:w="2405" w:type="dxa"/>
          </w:tcPr>
          <w:p w14:paraId="66087436" w14:textId="78A1483F" w:rsidR="00A93E65" w:rsidRPr="00A93E65" w:rsidRDefault="00A93E65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 w:rsidRPr="00A93E65">
              <w:rPr>
                <w:color w:val="auto"/>
                <w:szCs w:val="20"/>
              </w:rPr>
              <w:t>Floating pontoon</w:t>
            </w:r>
            <w:r>
              <w:rPr>
                <w:color w:val="auto"/>
                <w:szCs w:val="20"/>
              </w:rPr>
              <w:t xml:space="preserve"> details</w:t>
            </w:r>
          </w:p>
        </w:tc>
        <w:tc>
          <w:tcPr>
            <w:tcW w:w="2410" w:type="dxa"/>
          </w:tcPr>
          <w:p w14:paraId="6D5F2DA8" w14:textId="284890AF" w:rsidR="00A93E65" w:rsidRPr="00A93E65" w:rsidRDefault="00477A2F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30m extension </w:t>
            </w:r>
          </w:p>
        </w:tc>
      </w:tr>
      <w:tr w:rsidR="00A93E65" w:rsidRPr="00A93E65" w14:paraId="33AF0688" w14:textId="77777777" w:rsidTr="00D37092">
        <w:tc>
          <w:tcPr>
            <w:tcW w:w="2405" w:type="dxa"/>
          </w:tcPr>
          <w:p w14:paraId="25AA5371" w14:textId="128B1898" w:rsidR="00A93E65" w:rsidRPr="00A93E65" w:rsidRDefault="00A93E65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ish cleaning table</w:t>
            </w:r>
          </w:p>
        </w:tc>
        <w:tc>
          <w:tcPr>
            <w:tcW w:w="2410" w:type="dxa"/>
          </w:tcPr>
          <w:p w14:paraId="124FEEC5" w14:textId="6942396D" w:rsidR="00A93E65" w:rsidRPr="00A93E65" w:rsidRDefault="00477A2F" w:rsidP="009A15C5">
            <w:pPr>
              <w:spacing w:after="204"/>
              <w:ind w:left="0" w:right="11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etained </w:t>
            </w:r>
          </w:p>
        </w:tc>
      </w:tr>
    </w:tbl>
    <w:p w14:paraId="58A7D8B1" w14:textId="2C60AE4F" w:rsidR="00216782" w:rsidRPr="00EB5A57" w:rsidRDefault="00CA4E46" w:rsidP="009A15C5">
      <w:pPr>
        <w:spacing w:after="204"/>
        <w:ind w:left="0" w:right="116" w:firstLine="0"/>
        <w:rPr>
          <w:b/>
          <w:bCs/>
          <w:sz w:val="24"/>
          <w:szCs w:val="24"/>
        </w:rPr>
      </w:pPr>
      <w:r w:rsidRPr="00EB5A57">
        <w:rPr>
          <w:b/>
          <w:bCs/>
          <w:color w:val="E55300"/>
          <w:sz w:val="24"/>
          <w:szCs w:val="24"/>
        </w:rPr>
        <w:lastRenderedPageBreak/>
        <w:t>FAQ</w:t>
      </w:r>
      <w:r w:rsidR="00D51267" w:rsidRPr="00EB5A57">
        <w:rPr>
          <w:b/>
          <w:bCs/>
          <w:color w:val="E55300"/>
          <w:sz w:val="24"/>
          <w:szCs w:val="24"/>
        </w:rPr>
        <w:t>’s</w:t>
      </w:r>
    </w:p>
    <w:p w14:paraId="1BF20354" w14:textId="42A45483" w:rsidR="00996614" w:rsidRPr="00F83133" w:rsidRDefault="00996614" w:rsidP="00996614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 w:rsidRPr="00F83133">
        <w:rPr>
          <w:b/>
          <w:bCs/>
          <w:color w:val="auto"/>
          <w:szCs w:val="20"/>
        </w:rPr>
        <w:t xml:space="preserve">What </w:t>
      </w:r>
      <w:r w:rsidR="00DB6744">
        <w:rPr>
          <w:b/>
          <w:bCs/>
          <w:color w:val="auto"/>
          <w:szCs w:val="20"/>
        </w:rPr>
        <w:t xml:space="preserve">do designs for </w:t>
      </w:r>
      <w:r w:rsidR="007207E9">
        <w:rPr>
          <w:b/>
          <w:bCs/>
          <w:color w:val="auto"/>
          <w:szCs w:val="20"/>
        </w:rPr>
        <w:t xml:space="preserve">the </w:t>
      </w:r>
      <w:r w:rsidR="007207E9" w:rsidRPr="00F83133">
        <w:rPr>
          <w:b/>
          <w:bCs/>
          <w:color w:val="auto"/>
          <w:szCs w:val="20"/>
        </w:rPr>
        <w:t>Warneet</w:t>
      </w:r>
      <w:r w:rsidRPr="00F83133">
        <w:rPr>
          <w:b/>
          <w:bCs/>
          <w:color w:val="auto"/>
          <w:szCs w:val="20"/>
        </w:rPr>
        <w:t xml:space="preserve"> Boating facility </w:t>
      </w:r>
      <w:r w:rsidR="00E458C7" w:rsidRPr="00F83133">
        <w:rPr>
          <w:b/>
          <w:bCs/>
          <w:color w:val="auto"/>
          <w:szCs w:val="20"/>
        </w:rPr>
        <w:t>upgrade include</w:t>
      </w:r>
      <w:r w:rsidRPr="00F83133">
        <w:rPr>
          <w:b/>
          <w:bCs/>
          <w:color w:val="auto"/>
          <w:szCs w:val="20"/>
        </w:rPr>
        <w:t>?</w:t>
      </w:r>
    </w:p>
    <w:p w14:paraId="1D5C9BC9" w14:textId="3FDE85A8" w:rsidR="0021747C" w:rsidRPr="000413AC" w:rsidRDefault="00C56B6C" w:rsidP="00216782">
      <w:pPr>
        <w:spacing w:after="160" w:line="259" w:lineRule="auto"/>
        <w:ind w:left="0" w:firstLine="0"/>
        <w:rPr>
          <w:color w:val="auto"/>
          <w:szCs w:val="20"/>
        </w:rPr>
      </w:pPr>
      <w:r w:rsidRPr="000413AC">
        <w:rPr>
          <w:color w:val="auto"/>
          <w:szCs w:val="20"/>
        </w:rPr>
        <w:t>The detailed engineering designs for the Warneet Boating precinct upgrade will inc</w:t>
      </w:r>
      <w:r w:rsidR="0021747C" w:rsidRPr="000413AC">
        <w:rPr>
          <w:color w:val="auto"/>
          <w:szCs w:val="20"/>
        </w:rPr>
        <w:t xml:space="preserve">lude designs for the boat ramp upgrade, car park upgrade, both jetties and </w:t>
      </w:r>
      <w:r w:rsidR="005636F8">
        <w:rPr>
          <w:color w:val="auto"/>
          <w:szCs w:val="20"/>
        </w:rPr>
        <w:t xml:space="preserve">provision for </w:t>
      </w:r>
      <w:r w:rsidR="007207E9">
        <w:rPr>
          <w:color w:val="auto"/>
          <w:szCs w:val="20"/>
        </w:rPr>
        <w:t xml:space="preserve">a </w:t>
      </w:r>
      <w:r w:rsidR="007207E9" w:rsidRPr="000413AC">
        <w:rPr>
          <w:color w:val="auto"/>
          <w:szCs w:val="20"/>
        </w:rPr>
        <w:t>toilet</w:t>
      </w:r>
      <w:r w:rsidR="0021747C" w:rsidRPr="000413AC">
        <w:rPr>
          <w:color w:val="auto"/>
          <w:szCs w:val="20"/>
        </w:rPr>
        <w:t xml:space="preserve"> block.</w:t>
      </w:r>
    </w:p>
    <w:p w14:paraId="4E1FFD90" w14:textId="2AE761BE" w:rsidR="00B21A19" w:rsidRPr="00F83133" w:rsidRDefault="00B21A19" w:rsidP="00B21A19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Who will be funding construction works</w:t>
      </w:r>
      <w:r w:rsidRPr="00F83133">
        <w:rPr>
          <w:b/>
          <w:bCs/>
          <w:color w:val="auto"/>
          <w:szCs w:val="20"/>
        </w:rPr>
        <w:t>?</w:t>
      </w:r>
    </w:p>
    <w:p w14:paraId="1D7BBEFF" w14:textId="77FFC89E" w:rsidR="0045317A" w:rsidRDefault="00DB6744" w:rsidP="00B21A19">
      <w:pPr>
        <w:spacing w:after="160" w:line="259" w:lineRule="auto"/>
        <w:ind w:left="0" w:firstLine="0"/>
        <w:rPr>
          <w:color w:val="auto"/>
          <w:szCs w:val="20"/>
        </w:rPr>
      </w:pPr>
      <w:r>
        <w:rPr>
          <w:color w:val="auto"/>
          <w:szCs w:val="20"/>
        </w:rPr>
        <w:t>The Victorian Government has committed $9.5 Million for the construction of the Warneet North and South jetties</w:t>
      </w:r>
      <w:r w:rsidR="0045317A">
        <w:rPr>
          <w:color w:val="auto"/>
          <w:szCs w:val="20"/>
        </w:rPr>
        <w:t>.</w:t>
      </w:r>
    </w:p>
    <w:p w14:paraId="17F30406" w14:textId="60C7E80B" w:rsidR="009E6AEF" w:rsidRPr="00F83133" w:rsidRDefault="009E6AEF" w:rsidP="009E6AEF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 xml:space="preserve">When will the design stage be completed? </w:t>
      </w:r>
    </w:p>
    <w:p w14:paraId="20FB0231" w14:textId="701DD53F" w:rsidR="009E6AEF" w:rsidRDefault="009E6AEF" w:rsidP="00635B10">
      <w:pPr>
        <w:spacing w:after="0"/>
      </w:pPr>
      <w:r>
        <w:t xml:space="preserve">Better Boating Victoria (BBV) </w:t>
      </w:r>
      <w:r w:rsidR="0045317A">
        <w:t>is working in partnership with P</w:t>
      </w:r>
      <w:r w:rsidR="004A3DCF">
        <w:t>a</w:t>
      </w:r>
      <w:r w:rsidR="0045317A">
        <w:t xml:space="preserve">rks Victoria to </w:t>
      </w:r>
      <w:r w:rsidR="004A3DCF">
        <w:t>have a tender-ready pack by</w:t>
      </w:r>
      <w:r>
        <w:t xml:space="preserve"> </w:t>
      </w:r>
      <w:r w:rsidR="001E791F">
        <w:t>mid-</w:t>
      </w:r>
      <w:r>
        <w:t>2023.</w:t>
      </w:r>
    </w:p>
    <w:p w14:paraId="1428C205" w14:textId="77777777" w:rsidR="00635B10" w:rsidRPr="00635B10" w:rsidRDefault="00635B10" w:rsidP="00635B10">
      <w:pPr>
        <w:spacing w:after="0"/>
      </w:pPr>
    </w:p>
    <w:p w14:paraId="4D52A016" w14:textId="059E3244" w:rsidR="00104417" w:rsidRPr="00F83133" w:rsidRDefault="00E914DE" w:rsidP="00216782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 w:rsidRPr="00F83133">
        <w:rPr>
          <w:b/>
          <w:bCs/>
          <w:color w:val="auto"/>
          <w:szCs w:val="20"/>
        </w:rPr>
        <w:t>When will this be constructed?</w:t>
      </w:r>
    </w:p>
    <w:p w14:paraId="5F7BB5AE" w14:textId="7C652ABF" w:rsidR="00E914DE" w:rsidRDefault="002D2D16" w:rsidP="00216782">
      <w:pPr>
        <w:spacing w:after="160" w:line="259" w:lineRule="auto"/>
        <w:ind w:left="0" w:firstLine="0"/>
      </w:pPr>
      <w:r w:rsidRPr="00F83133">
        <w:rPr>
          <w:color w:val="auto"/>
          <w:szCs w:val="20"/>
        </w:rPr>
        <w:t xml:space="preserve">Construction timing of the boat ramp, car park and jetties is to be confirmed. </w:t>
      </w:r>
      <w:r w:rsidR="002D3B2C" w:rsidRPr="002D3B2C">
        <w:t xml:space="preserve"> </w:t>
      </w:r>
      <w:r w:rsidR="002D3B2C">
        <w:t>Details on a construction timeline will be provided by Parks Victoria later in the year.</w:t>
      </w:r>
    </w:p>
    <w:p w14:paraId="0506F5B8" w14:textId="77777777" w:rsidR="00DA516E" w:rsidRDefault="00DA516E" w:rsidP="00DA516E">
      <w:pPr>
        <w:spacing w:after="300" w:line="240" w:lineRule="auto"/>
        <w:rPr>
          <w:rFonts w:ascii="Arial" w:eastAsia="Times New Roman" w:hAnsi="Arial" w:cs="Arial"/>
          <w:color w:val="1E1843"/>
          <w:sz w:val="23"/>
          <w:szCs w:val="23"/>
        </w:rPr>
      </w:pPr>
      <w:r w:rsidRPr="00724C2C">
        <w:t>Asset managers are responsible for securing funding for asset upgrades. Works shown on this plan may be undertaken in stages.</w:t>
      </w:r>
    </w:p>
    <w:p w14:paraId="30662E1B" w14:textId="752C2187" w:rsidR="00E914DE" w:rsidRPr="00F83133" w:rsidRDefault="00082CE8" w:rsidP="00216782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 xml:space="preserve">Will the </w:t>
      </w:r>
      <w:r w:rsidR="002D3B2C">
        <w:rPr>
          <w:b/>
          <w:bCs/>
          <w:color w:val="auto"/>
          <w:szCs w:val="20"/>
        </w:rPr>
        <w:t>Warneet N</w:t>
      </w:r>
      <w:r w:rsidR="00DB051C">
        <w:rPr>
          <w:b/>
          <w:bCs/>
          <w:color w:val="auto"/>
          <w:szCs w:val="20"/>
        </w:rPr>
        <w:t xml:space="preserve">orth </w:t>
      </w:r>
      <w:r w:rsidR="00111B48">
        <w:rPr>
          <w:b/>
          <w:bCs/>
          <w:color w:val="auto"/>
          <w:szCs w:val="20"/>
        </w:rPr>
        <w:t xml:space="preserve">and </w:t>
      </w:r>
      <w:r w:rsidR="002D3B2C">
        <w:rPr>
          <w:b/>
          <w:bCs/>
          <w:color w:val="auto"/>
          <w:szCs w:val="20"/>
        </w:rPr>
        <w:t xml:space="preserve">Warneet </w:t>
      </w:r>
      <w:proofErr w:type="gramStart"/>
      <w:r w:rsidR="002D3B2C">
        <w:rPr>
          <w:b/>
          <w:bCs/>
          <w:color w:val="auto"/>
          <w:szCs w:val="20"/>
        </w:rPr>
        <w:t>S</w:t>
      </w:r>
      <w:r w:rsidR="00111B48">
        <w:rPr>
          <w:b/>
          <w:bCs/>
          <w:color w:val="auto"/>
          <w:szCs w:val="20"/>
        </w:rPr>
        <w:t xml:space="preserve">outh </w:t>
      </w:r>
      <w:r>
        <w:rPr>
          <w:b/>
          <w:bCs/>
          <w:color w:val="auto"/>
          <w:szCs w:val="20"/>
        </w:rPr>
        <w:t xml:space="preserve"> jett</w:t>
      </w:r>
      <w:r w:rsidR="00111B48">
        <w:rPr>
          <w:b/>
          <w:bCs/>
          <w:color w:val="auto"/>
          <w:szCs w:val="20"/>
        </w:rPr>
        <w:t>ies</w:t>
      </w:r>
      <w:proofErr w:type="gramEnd"/>
      <w:r>
        <w:rPr>
          <w:b/>
          <w:bCs/>
          <w:color w:val="auto"/>
          <w:szCs w:val="20"/>
        </w:rPr>
        <w:t xml:space="preserve"> be re-opened</w:t>
      </w:r>
      <w:r w:rsidR="00E914DE" w:rsidRPr="00F83133">
        <w:rPr>
          <w:b/>
          <w:bCs/>
          <w:color w:val="auto"/>
          <w:szCs w:val="20"/>
        </w:rPr>
        <w:t>?</w:t>
      </w:r>
    </w:p>
    <w:p w14:paraId="32DC70C2" w14:textId="688F14EB" w:rsidR="00576709" w:rsidRPr="00F83133" w:rsidRDefault="00082CE8" w:rsidP="00216782">
      <w:pPr>
        <w:spacing w:after="160" w:line="259" w:lineRule="auto"/>
        <w:ind w:left="0" w:firstLine="0"/>
        <w:rPr>
          <w:color w:val="auto"/>
          <w:szCs w:val="20"/>
        </w:rPr>
      </w:pPr>
      <w:r>
        <w:rPr>
          <w:color w:val="auto"/>
          <w:szCs w:val="20"/>
        </w:rPr>
        <w:t>A</w:t>
      </w:r>
      <w:r w:rsidR="00C3213E">
        <w:rPr>
          <w:color w:val="auto"/>
          <w:szCs w:val="20"/>
        </w:rPr>
        <w:t>n independent engineering</w:t>
      </w:r>
      <w:r>
        <w:rPr>
          <w:color w:val="auto"/>
          <w:szCs w:val="20"/>
        </w:rPr>
        <w:t xml:space="preserve"> </w:t>
      </w:r>
      <w:r w:rsidR="000B524C">
        <w:rPr>
          <w:color w:val="auto"/>
          <w:szCs w:val="20"/>
        </w:rPr>
        <w:t xml:space="preserve">assessment of </w:t>
      </w:r>
      <w:r w:rsidR="00432F69">
        <w:rPr>
          <w:color w:val="auto"/>
          <w:szCs w:val="20"/>
        </w:rPr>
        <w:t>both</w:t>
      </w:r>
      <w:r w:rsidR="000B524C">
        <w:rPr>
          <w:color w:val="auto"/>
          <w:szCs w:val="20"/>
        </w:rPr>
        <w:t xml:space="preserve"> jett</w:t>
      </w:r>
      <w:r w:rsidR="00432F69">
        <w:rPr>
          <w:color w:val="auto"/>
          <w:szCs w:val="20"/>
        </w:rPr>
        <w:t>ies</w:t>
      </w:r>
      <w:r w:rsidR="000B524C">
        <w:rPr>
          <w:color w:val="auto"/>
          <w:szCs w:val="20"/>
        </w:rPr>
        <w:t xml:space="preserve"> has </w:t>
      </w:r>
      <w:r w:rsidR="007E6E97">
        <w:rPr>
          <w:color w:val="auto"/>
          <w:szCs w:val="20"/>
        </w:rPr>
        <w:t xml:space="preserve">determined them </w:t>
      </w:r>
      <w:r w:rsidR="00945C5B">
        <w:rPr>
          <w:color w:val="auto"/>
          <w:szCs w:val="20"/>
        </w:rPr>
        <w:t xml:space="preserve">to be in poor condition </w:t>
      </w:r>
      <w:r w:rsidR="007E6E97">
        <w:rPr>
          <w:color w:val="auto"/>
          <w:szCs w:val="20"/>
        </w:rPr>
        <w:t xml:space="preserve">and unsafe for public use. </w:t>
      </w:r>
      <w:r w:rsidR="00A2070C">
        <w:rPr>
          <w:color w:val="auto"/>
          <w:szCs w:val="20"/>
        </w:rPr>
        <w:t xml:space="preserve">Accordingly, both jetties are closed to public access </w:t>
      </w:r>
      <w:r w:rsidR="00E3299E">
        <w:rPr>
          <w:color w:val="auto"/>
          <w:szCs w:val="20"/>
        </w:rPr>
        <w:t>due to immediate risk of failure.</w:t>
      </w:r>
    </w:p>
    <w:p w14:paraId="6C1B3292" w14:textId="77777777" w:rsidR="001D38B7" w:rsidRPr="00F83133" w:rsidRDefault="001D38B7" w:rsidP="001D38B7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 w:rsidRPr="00F83133">
        <w:rPr>
          <w:b/>
          <w:bCs/>
          <w:color w:val="auto"/>
          <w:szCs w:val="20"/>
        </w:rPr>
        <w:t>Who will manage the jetties moving forward?</w:t>
      </w:r>
    </w:p>
    <w:p w14:paraId="77BEC1BC" w14:textId="61C1782B" w:rsidR="001D38B7" w:rsidRPr="00F83133" w:rsidRDefault="001D38B7" w:rsidP="00216782">
      <w:pPr>
        <w:spacing w:after="160" w:line="259" w:lineRule="auto"/>
        <w:ind w:left="0" w:firstLine="0"/>
        <w:rPr>
          <w:color w:val="auto"/>
          <w:szCs w:val="20"/>
        </w:rPr>
      </w:pPr>
      <w:r>
        <w:rPr>
          <w:color w:val="auto"/>
          <w:szCs w:val="20"/>
        </w:rPr>
        <w:t xml:space="preserve">Parks Victoria will continue to be the asset manager of </w:t>
      </w:r>
      <w:r w:rsidR="00A2070C">
        <w:rPr>
          <w:color w:val="auto"/>
          <w:szCs w:val="20"/>
        </w:rPr>
        <w:t>Warneet N</w:t>
      </w:r>
      <w:r>
        <w:rPr>
          <w:color w:val="auto"/>
          <w:szCs w:val="20"/>
        </w:rPr>
        <w:t xml:space="preserve">orth and </w:t>
      </w:r>
      <w:r w:rsidR="00A2070C">
        <w:rPr>
          <w:color w:val="auto"/>
          <w:szCs w:val="20"/>
        </w:rPr>
        <w:t>Warneet S</w:t>
      </w:r>
      <w:r>
        <w:rPr>
          <w:color w:val="auto"/>
          <w:szCs w:val="20"/>
        </w:rPr>
        <w:t>outh jetty</w:t>
      </w:r>
      <w:r w:rsidR="004A3DCF">
        <w:rPr>
          <w:color w:val="auto"/>
          <w:szCs w:val="20"/>
        </w:rPr>
        <w:t xml:space="preserve"> and will </w:t>
      </w:r>
      <w:r w:rsidR="00BD269D">
        <w:rPr>
          <w:color w:val="auto"/>
          <w:szCs w:val="20"/>
        </w:rPr>
        <w:t xml:space="preserve">manage </w:t>
      </w:r>
      <w:r w:rsidR="004A3DCF">
        <w:rPr>
          <w:color w:val="auto"/>
          <w:szCs w:val="20"/>
        </w:rPr>
        <w:t xml:space="preserve">the construction of the </w:t>
      </w:r>
      <w:r w:rsidR="00BD269D">
        <w:rPr>
          <w:color w:val="auto"/>
          <w:szCs w:val="20"/>
        </w:rPr>
        <w:t xml:space="preserve">new </w:t>
      </w:r>
      <w:r w:rsidR="004A3DCF">
        <w:rPr>
          <w:color w:val="auto"/>
          <w:szCs w:val="20"/>
        </w:rPr>
        <w:t>jetties.</w:t>
      </w:r>
    </w:p>
    <w:p w14:paraId="1A165ECF" w14:textId="4369F4FF" w:rsidR="00E914DE" w:rsidRPr="00F83133" w:rsidRDefault="00E914DE" w:rsidP="00216782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 w:rsidRPr="00F83133">
        <w:rPr>
          <w:b/>
          <w:bCs/>
          <w:color w:val="auto"/>
          <w:szCs w:val="20"/>
        </w:rPr>
        <w:t>How has the community been consulted?</w:t>
      </w:r>
    </w:p>
    <w:p w14:paraId="1A5E7F04" w14:textId="22BD8EEF" w:rsidR="007C10C3" w:rsidRPr="00F83133" w:rsidRDefault="002D2D16" w:rsidP="00216782">
      <w:pPr>
        <w:spacing w:after="160" w:line="259" w:lineRule="auto"/>
        <w:ind w:left="0" w:firstLine="0"/>
        <w:rPr>
          <w:color w:val="auto"/>
          <w:szCs w:val="20"/>
        </w:rPr>
      </w:pPr>
      <w:r w:rsidRPr="00F83133">
        <w:rPr>
          <w:color w:val="auto"/>
          <w:szCs w:val="20"/>
        </w:rPr>
        <w:t xml:space="preserve">Better Boating Victoria hosted </w:t>
      </w:r>
      <w:r w:rsidR="00482B78">
        <w:rPr>
          <w:color w:val="auto"/>
          <w:szCs w:val="20"/>
        </w:rPr>
        <w:t>a</w:t>
      </w:r>
      <w:r w:rsidR="008D7CC0">
        <w:rPr>
          <w:color w:val="auto"/>
          <w:szCs w:val="20"/>
        </w:rPr>
        <w:t xml:space="preserve"> </w:t>
      </w:r>
      <w:r w:rsidR="005D75AF">
        <w:rPr>
          <w:color w:val="auto"/>
          <w:szCs w:val="20"/>
        </w:rPr>
        <w:t xml:space="preserve">community </w:t>
      </w:r>
      <w:r w:rsidR="007C10C3">
        <w:rPr>
          <w:color w:val="auto"/>
          <w:szCs w:val="20"/>
        </w:rPr>
        <w:t>drop-in</w:t>
      </w:r>
      <w:r w:rsidR="00482B78">
        <w:rPr>
          <w:color w:val="auto"/>
          <w:szCs w:val="20"/>
        </w:rPr>
        <w:t xml:space="preserve"> session </w:t>
      </w:r>
      <w:r w:rsidR="008D7CC0">
        <w:rPr>
          <w:color w:val="auto"/>
          <w:szCs w:val="20"/>
        </w:rPr>
        <w:t xml:space="preserve">in </w:t>
      </w:r>
      <w:r w:rsidR="005D75AF">
        <w:rPr>
          <w:color w:val="auto"/>
          <w:szCs w:val="20"/>
        </w:rPr>
        <w:t>April</w:t>
      </w:r>
      <w:r w:rsidR="008D7CC0">
        <w:rPr>
          <w:color w:val="auto"/>
          <w:szCs w:val="20"/>
        </w:rPr>
        <w:t xml:space="preserve"> 2021 and an online consultation</w:t>
      </w:r>
      <w:r w:rsidRPr="00F83133">
        <w:rPr>
          <w:color w:val="auto"/>
          <w:szCs w:val="20"/>
        </w:rPr>
        <w:t xml:space="preserve"> </w:t>
      </w:r>
      <w:r w:rsidRPr="00F83133">
        <w:rPr>
          <w:color w:val="auto"/>
          <w:szCs w:val="20"/>
        </w:rPr>
        <w:t xml:space="preserve">process in </w:t>
      </w:r>
      <w:r w:rsidR="00D0283C">
        <w:rPr>
          <w:color w:val="auto"/>
          <w:szCs w:val="20"/>
        </w:rPr>
        <w:t xml:space="preserve">October </w:t>
      </w:r>
      <w:r w:rsidRPr="00F83133">
        <w:rPr>
          <w:color w:val="auto"/>
          <w:szCs w:val="20"/>
        </w:rPr>
        <w:t>2022</w:t>
      </w:r>
      <w:r w:rsidR="00D0283C">
        <w:rPr>
          <w:color w:val="auto"/>
          <w:szCs w:val="20"/>
        </w:rPr>
        <w:t xml:space="preserve"> </w:t>
      </w:r>
      <w:r w:rsidR="00DB0A7D">
        <w:rPr>
          <w:color w:val="auto"/>
          <w:szCs w:val="20"/>
        </w:rPr>
        <w:t xml:space="preserve">to receive feedback </w:t>
      </w:r>
      <w:r w:rsidR="00D0283C">
        <w:rPr>
          <w:color w:val="auto"/>
          <w:szCs w:val="20"/>
        </w:rPr>
        <w:t>on the draft concept design</w:t>
      </w:r>
      <w:r w:rsidRPr="00F83133">
        <w:rPr>
          <w:color w:val="auto"/>
          <w:szCs w:val="20"/>
        </w:rPr>
        <w:t xml:space="preserve">. </w:t>
      </w:r>
      <w:r w:rsidR="00F134D2" w:rsidRPr="00F83133">
        <w:rPr>
          <w:color w:val="auto"/>
          <w:szCs w:val="20"/>
        </w:rPr>
        <w:t xml:space="preserve">264 </w:t>
      </w:r>
      <w:r w:rsidRPr="00F83133">
        <w:rPr>
          <w:color w:val="auto"/>
          <w:szCs w:val="20"/>
        </w:rPr>
        <w:t>responses were received and analysed</w:t>
      </w:r>
      <w:r w:rsidR="00F134D2" w:rsidRPr="00F83133">
        <w:rPr>
          <w:color w:val="auto"/>
          <w:szCs w:val="20"/>
        </w:rPr>
        <w:t xml:space="preserve"> including 59 from boat ramp users and 70 </w:t>
      </w:r>
      <w:r w:rsidR="00B61EBA" w:rsidRPr="00F83133">
        <w:rPr>
          <w:color w:val="auto"/>
          <w:szCs w:val="20"/>
        </w:rPr>
        <w:t xml:space="preserve">residents. </w:t>
      </w:r>
      <w:r w:rsidRPr="00F83133">
        <w:rPr>
          <w:color w:val="auto"/>
          <w:szCs w:val="20"/>
        </w:rPr>
        <w:t xml:space="preserve"> </w:t>
      </w:r>
    </w:p>
    <w:p w14:paraId="79AE31CA" w14:textId="4394EB67" w:rsidR="001F3809" w:rsidRPr="00F83133" w:rsidRDefault="00182569" w:rsidP="001F3809">
      <w:pPr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What feedback did you receive from the consultation?</w:t>
      </w:r>
    </w:p>
    <w:p w14:paraId="2AB911C3" w14:textId="3AE3DF9F" w:rsidR="001F3809" w:rsidRPr="00F83133" w:rsidRDefault="001F3809" w:rsidP="001F3809">
      <w:pPr>
        <w:rPr>
          <w:szCs w:val="20"/>
        </w:rPr>
      </w:pPr>
      <w:r w:rsidRPr="00F83133">
        <w:rPr>
          <w:szCs w:val="20"/>
        </w:rPr>
        <w:t xml:space="preserve">Through the online survey and community event, </w:t>
      </w:r>
      <w:r w:rsidR="00182569">
        <w:rPr>
          <w:szCs w:val="20"/>
        </w:rPr>
        <w:t>the community said they</w:t>
      </w:r>
      <w:r w:rsidRPr="00F83133">
        <w:rPr>
          <w:szCs w:val="20"/>
        </w:rPr>
        <w:t xml:space="preserve"> were supportive of the boating facility upgrade including:</w:t>
      </w:r>
    </w:p>
    <w:p w14:paraId="18EB3797" w14:textId="77777777" w:rsidR="001F3809" w:rsidRPr="00F83133" w:rsidRDefault="001F3809" w:rsidP="001F3809">
      <w:pPr>
        <w:pStyle w:val="ListParagraph"/>
        <w:numPr>
          <w:ilvl w:val="0"/>
          <w:numId w:val="2"/>
        </w:numPr>
        <w:rPr>
          <w:rFonts w:ascii="VIC" w:hAnsi="VIC"/>
          <w:sz w:val="20"/>
          <w:szCs w:val="20"/>
        </w:rPr>
      </w:pPr>
      <w:r w:rsidRPr="00F83133">
        <w:rPr>
          <w:rFonts w:ascii="VIC" w:hAnsi="VIC"/>
          <w:sz w:val="20"/>
          <w:szCs w:val="20"/>
        </w:rPr>
        <w:t xml:space="preserve">Increased and formalised parking at the facility. </w:t>
      </w:r>
    </w:p>
    <w:p w14:paraId="12C055DA" w14:textId="7190402F" w:rsidR="001F3809" w:rsidRPr="00F83133" w:rsidRDefault="001F3809" w:rsidP="001F3809">
      <w:pPr>
        <w:pStyle w:val="ListParagraph"/>
        <w:numPr>
          <w:ilvl w:val="0"/>
          <w:numId w:val="2"/>
        </w:numPr>
        <w:rPr>
          <w:rFonts w:ascii="VIC" w:hAnsi="VIC"/>
          <w:sz w:val="20"/>
          <w:szCs w:val="20"/>
        </w:rPr>
      </w:pPr>
      <w:r w:rsidRPr="00F83133">
        <w:rPr>
          <w:rFonts w:ascii="VIC" w:hAnsi="VIC"/>
          <w:sz w:val="20"/>
          <w:szCs w:val="20"/>
        </w:rPr>
        <w:t>Improving</w:t>
      </w:r>
      <w:r w:rsidR="000413AC">
        <w:rPr>
          <w:rFonts w:ascii="VIC" w:hAnsi="VIC"/>
          <w:sz w:val="20"/>
          <w:szCs w:val="20"/>
        </w:rPr>
        <w:t>, reopening</w:t>
      </w:r>
      <w:r w:rsidRPr="00F83133">
        <w:rPr>
          <w:rFonts w:ascii="VIC" w:hAnsi="VIC"/>
          <w:sz w:val="20"/>
          <w:szCs w:val="20"/>
        </w:rPr>
        <w:t xml:space="preserve"> and redeveloping both the Warneet </w:t>
      </w:r>
      <w:r w:rsidR="00391077">
        <w:rPr>
          <w:rFonts w:ascii="VIC" w:hAnsi="VIC"/>
          <w:sz w:val="20"/>
          <w:szCs w:val="20"/>
        </w:rPr>
        <w:t>N</w:t>
      </w:r>
      <w:r w:rsidRPr="00F83133">
        <w:rPr>
          <w:rFonts w:ascii="VIC" w:hAnsi="VIC"/>
          <w:sz w:val="20"/>
          <w:szCs w:val="20"/>
        </w:rPr>
        <w:t xml:space="preserve">orth and Warneet </w:t>
      </w:r>
      <w:r w:rsidR="00391077">
        <w:rPr>
          <w:rFonts w:ascii="VIC" w:hAnsi="VIC"/>
          <w:sz w:val="20"/>
          <w:szCs w:val="20"/>
        </w:rPr>
        <w:t>S</w:t>
      </w:r>
      <w:r w:rsidRPr="00F83133">
        <w:rPr>
          <w:rFonts w:ascii="VIC" w:hAnsi="VIC"/>
          <w:sz w:val="20"/>
          <w:szCs w:val="20"/>
        </w:rPr>
        <w:t>outh jetties</w:t>
      </w:r>
    </w:p>
    <w:p w14:paraId="77AA564C" w14:textId="77777777" w:rsidR="001F3809" w:rsidRPr="00F83133" w:rsidRDefault="001F3809" w:rsidP="001F3809">
      <w:pPr>
        <w:pStyle w:val="ListParagraph"/>
        <w:numPr>
          <w:ilvl w:val="0"/>
          <w:numId w:val="2"/>
        </w:numPr>
        <w:rPr>
          <w:rFonts w:ascii="VIC" w:hAnsi="VIC"/>
          <w:sz w:val="20"/>
          <w:szCs w:val="20"/>
        </w:rPr>
      </w:pPr>
      <w:r w:rsidRPr="00F83133">
        <w:rPr>
          <w:rFonts w:ascii="VIC" w:hAnsi="VIC"/>
          <w:sz w:val="20"/>
          <w:szCs w:val="20"/>
        </w:rPr>
        <w:t>Improved access for those with disabilities</w:t>
      </w:r>
    </w:p>
    <w:p w14:paraId="5CBD9419" w14:textId="1ED3B7BB" w:rsidR="001F3809" w:rsidRPr="00F83133" w:rsidRDefault="00182569" w:rsidP="001F3809">
      <w:pPr>
        <w:pStyle w:val="ListParagraph"/>
        <w:numPr>
          <w:ilvl w:val="0"/>
          <w:numId w:val="2"/>
        </w:numPr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ncluding</w:t>
      </w:r>
      <w:r w:rsidR="001F3809" w:rsidRPr="00F83133">
        <w:rPr>
          <w:rFonts w:ascii="VIC" w:hAnsi="VIC"/>
          <w:sz w:val="20"/>
          <w:szCs w:val="20"/>
        </w:rPr>
        <w:t xml:space="preserve"> the </w:t>
      </w:r>
      <w:r w:rsidR="000413AC">
        <w:rPr>
          <w:rFonts w:ascii="VIC" w:hAnsi="VIC"/>
          <w:sz w:val="20"/>
          <w:szCs w:val="20"/>
        </w:rPr>
        <w:t xml:space="preserve">new </w:t>
      </w:r>
      <w:r w:rsidR="001F3809" w:rsidRPr="00F83133">
        <w:rPr>
          <w:rFonts w:ascii="VIC" w:hAnsi="VIC"/>
          <w:sz w:val="20"/>
          <w:szCs w:val="20"/>
        </w:rPr>
        <w:t>toilet block</w:t>
      </w:r>
      <w:r w:rsidR="000413AC">
        <w:rPr>
          <w:rFonts w:ascii="VIC" w:hAnsi="VIC"/>
          <w:sz w:val="20"/>
          <w:szCs w:val="20"/>
        </w:rPr>
        <w:t xml:space="preserve"> on the foreshore</w:t>
      </w:r>
    </w:p>
    <w:p w14:paraId="6FE771E6" w14:textId="15F97827" w:rsidR="001F3809" w:rsidRPr="00F83133" w:rsidRDefault="000413AC" w:rsidP="001F3809">
      <w:pPr>
        <w:pStyle w:val="ListParagraph"/>
        <w:numPr>
          <w:ilvl w:val="0"/>
          <w:numId w:val="2"/>
        </w:numPr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Conducting </w:t>
      </w:r>
      <w:r w:rsidR="001F3809" w:rsidRPr="00F83133">
        <w:rPr>
          <w:rFonts w:ascii="VIC" w:hAnsi="VIC"/>
          <w:sz w:val="20"/>
          <w:szCs w:val="20"/>
        </w:rPr>
        <w:t>repairs to walking trails</w:t>
      </w:r>
    </w:p>
    <w:p w14:paraId="1D097733" w14:textId="1A16E3CA" w:rsidR="001F3809" w:rsidRPr="00F83133" w:rsidRDefault="000413AC" w:rsidP="001F3809">
      <w:pPr>
        <w:pStyle w:val="ListParagraph"/>
        <w:numPr>
          <w:ilvl w:val="0"/>
          <w:numId w:val="2"/>
        </w:numPr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</w:t>
      </w:r>
      <w:r w:rsidR="001F3809" w:rsidRPr="00F83133">
        <w:rPr>
          <w:rFonts w:ascii="VIC" w:hAnsi="VIC"/>
          <w:sz w:val="20"/>
          <w:szCs w:val="20"/>
        </w:rPr>
        <w:t>ncreas</w:t>
      </w:r>
      <w:r>
        <w:rPr>
          <w:rFonts w:ascii="VIC" w:hAnsi="VIC"/>
          <w:sz w:val="20"/>
          <w:szCs w:val="20"/>
        </w:rPr>
        <w:t>ing the</w:t>
      </w:r>
      <w:r w:rsidR="001F3809" w:rsidRPr="00F83133">
        <w:rPr>
          <w:rFonts w:ascii="VIC" w:hAnsi="VIC"/>
          <w:sz w:val="20"/>
          <w:szCs w:val="20"/>
        </w:rPr>
        <w:t xml:space="preserve"> functionality of the</w:t>
      </w:r>
      <w:r>
        <w:rPr>
          <w:rFonts w:ascii="VIC" w:hAnsi="VIC"/>
          <w:sz w:val="20"/>
          <w:szCs w:val="20"/>
        </w:rPr>
        <w:t xml:space="preserve"> overall</w:t>
      </w:r>
      <w:r w:rsidR="001F3809" w:rsidRPr="00F83133">
        <w:rPr>
          <w:rFonts w:ascii="VIC" w:hAnsi="VIC"/>
          <w:sz w:val="20"/>
          <w:szCs w:val="20"/>
        </w:rPr>
        <w:t xml:space="preserve"> facility </w:t>
      </w:r>
    </w:p>
    <w:p w14:paraId="2C9667A1" w14:textId="3337A542" w:rsidR="00E914DE" w:rsidRPr="00F83133" w:rsidRDefault="00E914DE" w:rsidP="00216782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 w:rsidRPr="00F83133">
        <w:rPr>
          <w:b/>
          <w:bCs/>
          <w:color w:val="auto"/>
          <w:szCs w:val="20"/>
        </w:rPr>
        <w:t xml:space="preserve">How </w:t>
      </w:r>
      <w:r w:rsidR="000413AC">
        <w:rPr>
          <w:b/>
          <w:bCs/>
          <w:color w:val="auto"/>
          <w:szCs w:val="20"/>
        </w:rPr>
        <w:t>will native vegetation be</w:t>
      </w:r>
      <w:r w:rsidRPr="00F83133">
        <w:rPr>
          <w:b/>
          <w:bCs/>
          <w:color w:val="auto"/>
          <w:szCs w:val="20"/>
        </w:rPr>
        <w:t xml:space="preserve"> protected?</w:t>
      </w:r>
    </w:p>
    <w:p w14:paraId="0F62EB6A" w14:textId="423D98D3" w:rsidR="00E914DE" w:rsidRDefault="002D2D16" w:rsidP="00216782">
      <w:pPr>
        <w:spacing w:after="160" w:line="259" w:lineRule="auto"/>
        <w:ind w:left="0" w:firstLine="0"/>
        <w:rPr>
          <w:color w:val="auto"/>
          <w:szCs w:val="20"/>
        </w:rPr>
      </w:pPr>
      <w:r w:rsidRPr="00F83133">
        <w:rPr>
          <w:color w:val="auto"/>
          <w:szCs w:val="20"/>
        </w:rPr>
        <w:t xml:space="preserve">There is no intention to </w:t>
      </w:r>
      <w:r w:rsidR="001D38B7">
        <w:rPr>
          <w:color w:val="auto"/>
          <w:szCs w:val="20"/>
        </w:rPr>
        <w:t>impact</w:t>
      </w:r>
      <w:r w:rsidRPr="00F83133">
        <w:rPr>
          <w:color w:val="auto"/>
          <w:szCs w:val="20"/>
        </w:rPr>
        <w:t xml:space="preserve"> surrounding </w:t>
      </w:r>
      <w:r w:rsidR="000413AC">
        <w:rPr>
          <w:color w:val="auto"/>
          <w:szCs w:val="20"/>
        </w:rPr>
        <w:t>native vegetation</w:t>
      </w:r>
      <w:r w:rsidRPr="00F83133">
        <w:rPr>
          <w:color w:val="auto"/>
          <w:szCs w:val="20"/>
        </w:rPr>
        <w:t xml:space="preserve">. </w:t>
      </w:r>
      <w:r w:rsidR="000413AC">
        <w:rPr>
          <w:color w:val="auto"/>
          <w:szCs w:val="20"/>
        </w:rPr>
        <w:t>V</w:t>
      </w:r>
      <w:r w:rsidRPr="00F83133">
        <w:rPr>
          <w:color w:val="auto"/>
          <w:szCs w:val="20"/>
        </w:rPr>
        <w:t xml:space="preserve">egetation and arborist assessments </w:t>
      </w:r>
      <w:r w:rsidR="00F86E95">
        <w:rPr>
          <w:color w:val="auto"/>
          <w:szCs w:val="20"/>
        </w:rPr>
        <w:t>have been</w:t>
      </w:r>
      <w:r w:rsidRPr="00F83133">
        <w:rPr>
          <w:color w:val="auto"/>
          <w:szCs w:val="20"/>
        </w:rPr>
        <w:t xml:space="preserve"> completed and environmental permits and approvals </w:t>
      </w:r>
      <w:r w:rsidR="00F86E95">
        <w:rPr>
          <w:color w:val="auto"/>
          <w:szCs w:val="20"/>
        </w:rPr>
        <w:t>are being</w:t>
      </w:r>
      <w:r w:rsidRPr="00F83133">
        <w:rPr>
          <w:color w:val="auto"/>
          <w:szCs w:val="20"/>
        </w:rPr>
        <w:t xml:space="preserve"> sought from relevant agencies. Upgrade works to carparks will stay within the existing footprint.</w:t>
      </w:r>
    </w:p>
    <w:p w14:paraId="5612826B" w14:textId="2BBD906A" w:rsidR="002E13F4" w:rsidRPr="009C32F1" w:rsidRDefault="002E13F4" w:rsidP="002E13F4">
      <w:pPr>
        <w:spacing w:after="0" w:line="240" w:lineRule="auto"/>
        <w:rPr>
          <w:rFonts w:cstheme="minorHAnsi"/>
          <w:b/>
          <w:bCs/>
          <w:szCs w:val="20"/>
        </w:rPr>
      </w:pPr>
      <w:r w:rsidRPr="009C32F1">
        <w:rPr>
          <w:rFonts w:cstheme="minorHAnsi"/>
          <w:b/>
          <w:bCs/>
          <w:szCs w:val="20"/>
        </w:rPr>
        <w:t xml:space="preserve">Will the cultural </w:t>
      </w:r>
      <w:r>
        <w:rPr>
          <w:rFonts w:cstheme="minorHAnsi"/>
          <w:b/>
          <w:bCs/>
          <w:szCs w:val="20"/>
        </w:rPr>
        <w:t>her</w:t>
      </w:r>
      <w:r w:rsidR="001D6A98">
        <w:rPr>
          <w:rFonts w:cstheme="minorHAnsi"/>
          <w:b/>
          <w:bCs/>
          <w:szCs w:val="20"/>
        </w:rPr>
        <w:t>itage</w:t>
      </w:r>
      <w:r w:rsidRPr="009C32F1">
        <w:rPr>
          <w:rFonts w:cstheme="minorHAnsi"/>
          <w:b/>
          <w:bCs/>
          <w:szCs w:val="20"/>
        </w:rPr>
        <w:t xml:space="preserve"> values be protected? </w:t>
      </w:r>
    </w:p>
    <w:p w14:paraId="7C778F7B" w14:textId="4547A296" w:rsidR="002E13F4" w:rsidRPr="009C32F1" w:rsidRDefault="002E13F4" w:rsidP="003C2B82">
      <w:pPr>
        <w:spacing w:before="240" w:after="0" w:line="240" w:lineRule="auto"/>
        <w:rPr>
          <w:rFonts w:cstheme="minorHAnsi"/>
          <w:szCs w:val="20"/>
        </w:rPr>
      </w:pPr>
      <w:r w:rsidRPr="009C32F1">
        <w:rPr>
          <w:rFonts w:cstheme="minorHAnsi"/>
          <w:szCs w:val="20"/>
        </w:rPr>
        <w:t xml:space="preserve">Yes </w:t>
      </w:r>
      <w:r w:rsidR="001D6A98">
        <w:rPr>
          <w:rFonts w:cstheme="minorHAnsi"/>
          <w:szCs w:val="20"/>
        </w:rPr>
        <w:t xml:space="preserve">- </w:t>
      </w:r>
      <w:r w:rsidRPr="009C32F1">
        <w:rPr>
          <w:rFonts w:cstheme="minorHAnsi"/>
          <w:szCs w:val="20"/>
        </w:rPr>
        <w:t xml:space="preserve">BBV </w:t>
      </w:r>
      <w:r>
        <w:rPr>
          <w:rFonts w:cstheme="minorHAnsi"/>
          <w:szCs w:val="20"/>
        </w:rPr>
        <w:t>are continuing to engage</w:t>
      </w:r>
      <w:r w:rsidRPr="009C32F1">
        <w:rPr>
          <w:rFonts w:cstheme="minorHAnsi"/>
          <w:szCs w:val="20"/>
        </w:rPr>
        <w:t xml:space="preserve"> with traditional owners on this project</w:t>
      </w:r>
      <w:r w:rsidR="001D6A98">
        <w:rPr>
          <w:rFonts w:cstheme="minorHAnsi"/>
          <w:szCs w:val="20"/>
        </w:rPr>
        <w:t xml:space="preserve"> and are collaborating with the Bunurong Aboriginal Land Corporation in preparing a Cultural Heritage Management Plan</w:t>
      </w:r>
      <w:r w:rsidRPr="009C32F1">
        <w:rPr>
          <w:rFonts w:cstheme="minorHAnsi"/>
          <w:szCs w:val="20"/>
        </w:rPr>
        <w:t>.</w:t>
      </w:r>
    </w:p>
    <w:p w14:paraId="3F1B8DC4" w14:textId="683535BF" w:rsidR="00E914DE" w:rsidRPr="00F83133" w:rsidRDefault="00E914DE" w:rsidP="003C2B82">
      <w:pPr>
        <w:spacing w:before="240" w:after="160" w:line="259" w:lineRule="auto"/>
        <w:ind w:left="0" w:firstLine="0"/>
        <w:rPr>
          <w:b/>
          <w:bCs/>
          <w:color w:val="auto"/>
          <w:szCs w:val="20"/>
        </w:rPr>
      </w:pPr>
      <w:r w:rsidRPr="00F83133">
        <w:rPr>
          <w:b/>
          <w:bCs/>
          <w:color w:val="auto"/>
          <w:szCs w:val="20"/>
        </w:rPr>
        <w:t>What’s happening in the overflow carpark?</w:t>
      </w:r>
    </w:p>
    <w:p w14:paraId="6E4DF60C" w14:textId="5177E96E" w:rsidR="00576709" w:rsidRPr="00F83133" w:rsidRDefault="002D2D16" w:rsidP="00216782">
      <w:pPr>
        <w:spacing w:after="160" w:line="259" w:lineRule="auto"/>
        <w:ind w:left="0" w:firstLine="0"/>
        <w:rPr>
          <w:color w:val="auto"/>
          <w:szCs w:val="20"/>
        </w:rPr>
      </w:pPr>
      <w:r w:rsidRPr="00F83133">
        <w:rPr>
          <w:color w:val="auto"/>
          <w:szCs w:val="20"/>
        </w:rPr>
        <w:t xml:space="preserve">Public feedback during the consultation showed that the informal nature of the overflow car park was appreciated. </w:t>
      </w:r>
      <w:r w:rsidR="003E45DA">
        <w:rPr>
          <w:color w:val="auto"/>
          <w:szCs w:val="20"/>
        </w:rPr>
        <w:t>P</w:t>
      </w:r>
      <w:r w:rsidR="009F5F58">
        <w:rPr>
          <w:color w:val="auto"/>
          <w:szCs w:val="20"/>
        </w:rPr>
        <w:t xml:space="preserve">ermeable grassed </w:t>
      </w:r>
      <w:r w:rsidR="003E45DA">
        <w:rPr>
          <w:color w:val="auto"/>
          <w:szCs w:val="20"/>
        </w:rPr>
        <w:t>and</w:t>
      </w:r>
      <w:r w:rsidR="009F5F58">
        <w:rPr>
          <w:color w:val="auto"/>
          <w:szCs w:val="20"/>
        </w:rPr>
        <w:t xml:space="preserve"> gravel </w:t>
      </w:r>
      <w:r w:rsidR="003E45DA">
        <w:rPr>
          <w:color w:val="auto"/>
          <w:szCs w:val="20"/>
        </w:rPr>
        <w:t>parking bays will be used to</w:t>
      </w:r>
      <w:r w:rsidR="009139BB">
        <w:rPr>
          <w:color w:val="auto"/>
          <w:szCs w:val="20"/>
        </w:rPr>
        <w:t xml:space="preserve"> </w:t>
      </w:r>
      <w:r w:rsidR="00874075">
        <w:rPr>
          <w:color w:val="auto"/>
          <w:szCs w:val="20"/>
        </w:rPr>
        <w:t xml:space="preserve">identifying </w:t>
      </w:r>
      <w:r w:rsidR="003E45DA">
        <w:rPr>
          <w:color w:val="auto"/>
          <w:szCs w:val="20"/>
        </w:rPr>
        <w:t>and</w:t>
      </w:r>
      <w:r w:rsidR="00874075">
        <w:rPr>
          <w:color w:val="auto"/>
          <w:szCs w:val="20"/>
        </w:rPr>
        <w:t xml:space="preserve"> improve parking capacity.</w:t>
      </w:r>
      <w:r w:rsidR="003E45DA">
        <w:rPr>
          <w:color w:val="auto"/>
          <w:szCs w:val="20"/>
        </w:rPr>
        <w:t xml:space="preserve"> Asphalting will be used for the circulation aisle only.</w:t>
      </w:r>
    </w:p>
    <w:p w14:paraId="72F15C1A" w14:textId="054C5FD0" w:rsidR="00E976C3" w:rsidRPr="00F83133" w:rsidRDefault="00E976C3" w:rsidP="00216782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 w:rsidRPr="00F83133">
        <w:rPr>
          <w:b/>
          <w:bCs/>
          <w:color w:val="auto"/>
          <w:szCs w:val="20"/>
        </w:rPr>
        <w:t>Is a toilet block or fish cleaning table being constructed?</w:t>
      </w:r>
    </w:p>
    <w:p w14:paraId="5E0471EC" w14:textId="45FB4BBA" w:rsidR="00144400" w:rsidRPr="00F83133" w:rsidRDefault="002D2D16" w:rsidP="00216782">
      <w:pPr>
        <w:spacing w:after="160" w:line="259" w:lineRule="auto"/>
        <w:ind w:left="0" w:firstLine="0"/>
        <w:rPr>
          <w:color w:val="auto"/>
          <w:szCs w:val="20"/>
        </w:rPr>
      </w:pPr>
      <w:r w:rsidRPr="00F83133">
        <w:rPr>
          <w:color w:val="auto"/>
          <w:szCs w:val="20"/>
        </w:rPr>
        <w:lastRenderedPageBreak/>
        <w:t xml:space="preserve">A toilet block </w:t>
      </w:r>
      <w:r w:rsidR="00CF5F50">
        <w:rPr>
          <w:color w:val="auto"/>
          <w:szCs w:val="20"/>
        </w:rPr>
        <w:t>is plann</w:t>
      </w:r>
      <w:r w:rsidR="007B1B02">
        <w:rPr>
          <w:color w:val="auto"/>
          <w:szCs w:val="20"/>
        </w:rPr>
        <w:t>ed to be in</w:t>
      </w:r>
      <w:r w:rsidRPr="00F83133">
        <w:rPr>
          <w:color w:val="auto"/>
          <w:szCs w:val="20"/>
        </w:rPr>
        <w:t xml:space="preserve"> the open space between </w:t>
      </w:r>
      <w:r w:rsidR="00532BBD">
        <w:rPr>
          <w:color w:val="auto"/>
          <w:szCs w:val="20"/>
        </w:rPr>
        <w:t>Warneet S</w:t>
      </w:r>
      <w:r w:rsidRPr="00F83133">
        <w:rPr>
          <w:color w:val="auto"/>
          <w:szCs w:val="20"/>
        </w:rPr>
        <w:t xml:space="preserve">outh jetty and motor yacht club. </w:t>
      </w:r>
      <w:r w:rsidR="004A3DCF">
        <w:rPr>
          <w:color w:val="auto"/>
          <w:szCs w:val="20"/>
        </w:rPr>
        <w:t xml:space="preserve"> Funding for a toilet block needs to be sourced</w:t>
      </w:r>
      <w:r w:rsidR="00E12A72">
        <w:rPr>
          <w:color w:val="auto"/>
          <w:szCs w:val="20"/>
        </w:rPr>
        <w:t xml:space="preserve"> and a provision for a future install will be made in the designs and permits</w:t>
      </w:r>
      <w:r w:rsidR="004A3DCF">
        <w:rPr>
          <w:color w:val="auto"/>
          <w:szCs w:val="20"/>
        </w:rPr>
        <w:t xml:space="preserve">.  </w:t>
      </w:r>
      <w:r w:rsidRPr="00F83133">
        <w:rPr>
          <w:color w:val="auto"/>
          <w:szCs w:val="20"/>
        </w:rPr>
        <w:t>The Fish Cleaning Table is intended to stay in its current position.</w:t>
      </w:r>
    </w:p>
    <w:p w14:paraId="2A130BF4" w14:textId="63FD06AE" w:rsidR="00B8779E" w:rsidRDefault="00E12A72" w:rsidP="001F3809">
      <w:pPr>
        <w:spacing w:after="160" w:line="259" w:lineRule="auto"/>
        <w:ind w:left="0" w:firstLine="0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W</w:t>
      </w:r>
      <w:r w:rsidR="00B8779E" w:rsidRPr="00F83133">
        <w:rPr>
          <w:b/>
          <w:bCs/>
          <w:color w:val="auto"/>
          <w:szCs w:val="20"/>
        </w:rPr>
        <w:t xml:space="preserve">ill </w:t>
      </w:r>
      <w:r w:rsidR="00953BB1" w:rsidRPr="00F83133">
        <w:rPr>
          <w:b/>
          <w:bCs/>
          <w:color w:val="auto"/>
          <w:szCs w:val="20"/>
        </w:rPr>
        <w:t>the boat ramp be more consistently dredged?</w:t>
      </w:r>
    </w:p>
    <w:p w14:paraId="71D3EFD3" w14:textId="76B56F40" w:rsidR="00385CC4" w:rsidRPr="00385CC4" w:rsidRDefault="00385CC4" w:rsidP="001F3809">
      <w:pPr>
        <w:spacing w:after="160" w:line="259" w:lineRule="auto"/>
        <w:ind w:left="0" w:firstLine="0"/>
        <w:rPr>
          <w:color w:val="auto"/>
          <w:szCs w:val="20"/>
        </w:rPr>
      </w:pPr>
      <w:r w:rsidRPr="00385CC4">
        <w:rPr>
          <w:color w:val="auto"/>
          <w:szCs w:val="20"/>
        </w:rPr>
        <w:t>A dredge programme is being investigated separate to this project which will consider and plan for regular dredging of the boat ramp and channel.</w:t>
      </w:r>
    </w:p>
    <w:p w14:paraId="69FCC7A3" w14:textId="77777777" w:rsidR="00A00658" w:rsidRPr="009A6B70" w:rsidRDefault="00A00658" w:rsidP="00A00658">
      <w:pPr>
        <w:spacing w:after="216"/>
        <w:ind w:left="-5" w:right="187"/>
        <w:rPr>
          <w:color w:val="auto"/>
          <w:szCs w:val="20"/>
        </w:rPr>
      </w:pPr>
      <w:r w:rsidRPr="009A6B70">
        <w:rPr>
          <w:b/>
          <w:color w:val="auto"/>
          <w:szCs w:val="20"/>
        </w:rPr>
        <w:t>Where can I find out more?</w:t>
      </w:r>
    </w:p>
    <w:p w14:paraId="2183AE14" w14:textId="77777777" w:rsidR="00A00658" w:rsidRPr="009516BC" w:rsidRDefault="00A00658" w:rsidP="00A00658">
      <w:pPr>
        <w:spacing w:after="0"/>
        <w:ind w:left="-5"/>
        <w:rPr>
          <w:i/>
          <w:iCs/>
          <w:color w:val="auto"/>
          <w:szCs w:val="20"/>
          <w:u w:val="single"/>
        </w:rPr>
      </w:pPr>
      <w:r>
        <w:t xml:space="preserve">To follow the next steps and receive updates visit our website at: </w:t>
      </w:r>
      <w:r w:rsidRPr="009516BC">
        <w:rPr>
          <w:i/>
          <w:iCs/>
          <w:color w:val="auto"/>
          <w:szCs w:val="20"/>
          <w:u w:val="single"/>
        </w:rPr>
        <w:t>www.betterboating.vic.gov.au/ramp-upgrades/warneet-boating-precinct/</w:t>
      </w:r>
    </w:p>
    <w:p w14:paraId="0EAB54C0" w14:textId="77777777" w:rsidR="00133D71" w:rsidRPr="00F83133" w:rsidRDefault="00133D71" w:rsidP="00216782">
      <w:pPr>
        <w:spacing w:after="160" w:line="259" w:lineRule="auto"/>
        <w:ind w:left="0" w:firstLine="0"/>
        <w:rPr>
          <w:color w:val="auto"/>
          <w:szCs w:val="20"/>
        </w:rPr>
      </w:pPr>
    </w:p>
    <w:p w14:paraId="0287D81F" w14:textId="77777777" w:rsidR="00E81B53" w:rsidRDefault="00E81B53" w:rsidP="00216782">
      <w:pPr>
        <w:spacing w:after="160" w:line="259" w:lineRule="auto"/>
        <w:ind w:left="0" w:firstLine="0"/>
        <w:rPr>
          <w:color w:val="auto"/>
          <w:sz w:val="22"/>
        </w:rPr>
      </w:pPr>
    </w:p>
    <w:p w14:paraId="6F95F7A3" w14:textId="6A5B57FA" w:rsidR="00E81B53" w:rsidRPr="002D2D16" w:rsidRDefault="00E81B53" w:rsidP="00216782">
      <w:pPr>
        <w:spacing w:after="160" w:line="259" w:lineRule="auto"/>
        <w:ind w:left="0" w:firstLine="0"/>
        <w:rPr>
          <w:color w:val="auto"/>
          <w:sz w:val="22"/>
        </w:rPr>
      </w:pPr>
    </w:p>
    <w:sectPr w:rsidR="00E81B53" w:rsidRPr="002D2D16">
      <w:type w:val="continuous"/>
      <w:pgSz w:w="11906" w:h="16838"/>
      <w:pgMar w:top="705" w:right="511" w:bottom="404" w:left="510" w:header="720" w:footer="720" w:gutter="0"/>
      <w:cols w:num="2" w:space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F932" w14:textId="77777777" w:rsidR="00767B4A" w:rsidRDefault="00767B4A" w:rsidP="002F216D">
      <w:pPr>
        <w:spacing w:after="0" w:line="240" w:lineRule="auto"/>
      </w:pPr>
      <w:r>
        <w:separator/>
      </w:r>
    </w:p>
  </w:endnote>
  <w:endnote w:type="continuationSeparator" w:id="0">
    <w:p w14:paraId="355D043C" w14:textId="77777777" w:rsidR="00767B4A" w:rsidRDefault="00767B4A" w:rsidP="002F216D">
      <w:pPr>
        <w:spacing w:after="0" w:line="240" w:lineRule="auto"/>
      </w:pPr>
      <w:r>
        <w:continuationSeparator/>
      </w:r>
    </w:p>
  </w:endnote>
  <w:endnote w:type="continuationNotice" w:id="1">
    <w:p w14:paraId="3A4308B2" w14:textId="77777777" w:rsidR="00767B4A" w:rsidRDefault="00767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4976" w14:textId="0226419C" w:rsidR="00132BAB" w:rsidRDefault="00132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792" w14:textId="3D0BA0D8" w:rsidR="002F216D" w:rsidRDefault="001C0E15">
    <w:pPr>
      <w:pStyle w:val="Footer"/>
    </w:pPr>
    <w:r w:rsidRPr="00EB5A57">
      <w:rPr>
        <w:rFonts w:ascii="Calibri" w:eastAsia="Calibri" w:hAnsi="Calibri" w:cs="Calibri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040355" wp14:editId="2A53FA06">
              <wp:simplePos x="0" y="0"/>
              <wp:positionH relativeFrom="page">
                <wp:align>right</wp:align>
              </wp:positionH>
              <wp:positionV relativeFrom="page">
                <wp:posOffset>9105900</wp:posOffset>
              </wp:positionV>
              <wp:extent cx="7496175" cy="1580542"/>
              <wp:effectExtent l="0" t="0" r="9525" b="635"/>
              <wp:wrapTight wrapText="bothSides">
                <wp:wrapPolygon edited="0">
                  <wp:start x="0" y="0"/>
                  <wp:lineTo x="0" y="21348"/>
                  <wp:lineTo x="21573" y="21348"/>
                  <wp:lineTo x="21573" y="0"/>
                  <wp:lineTo x="0" y="0"/>
                </wp:wrapPolygon>
              </wp:wrapTight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6175" cy="1580542"/>
                        <a:chOff x="0" y="0"/>
                        <a:chExt cx="7559993" cy="1793990"/>
                      </a:xfrm>
                    </wpg:grpSpPr>
                    <wps:wsp>
                      <wps:cNvPr id="87" name="Shape 2418"/>
                      <wps:cNvSpPr/>
                      <wps:spPr>
                        <a:xfrm>
                          <a:off x="0" y="0"/>
                          <a:ext cx="7559993" cy="1793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793990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1793990"/>
                              </a:lnTo>
                              <a:lnTo>
                                <a:pt x="0" y="1793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16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01"/>
                      <wps:cNvSpPr/>
                      <wps:spPr>
                        <a:xfrm>
                          <a:off x="0" y="0"/>
                          <a:ext cx="5115120" cy="1793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5120" h="1793990">
                              <a:moveTo>
                                <a:pt x="0" y="0"/>
                              </a:moveTo>
                              <a:lnTo>
                                <a:pt x="5115120" y="0"/>
                              </a:lnTo>
                              <a:lnTo>
                                <a:pt x="4265685" y="1793990"/>
                              </a:lnTo>
                              <a:lnTo>
                                <a:pt x="0" y="17939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16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Rectangle 89"/>
                      <wps:cNvSpPr/>
                      <wps:spPr>
                        <a:xfrm>
                          <a:off x="324000" y="1358281"/>
                          <a:ext cx="1459585" cy="2379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926C2C" w14:textId="77777777" w:rsidR="001C0E15" w:rsidRDefault="001C0E15" w:rsidP="001C0E15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etterboating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" name="Rectangle 90"/>
                      <wps:cNvSpPr/>
                      <wps:spPr>
                        <a:xfrm>
                          <a:off x="1413812" y="1358281"/>
                          <a:ext cx="1004744" cy="2379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1704EE" w14:textId="77777777" w:rsidR="001C0E15" w:rsidRDefault="001C0E15" w:rsidP="001C0E1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E55300"/>
                                <w:sz w:val="24"/>
                              </w:rPr>
                              <w:t>vic.gov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" name="Shape 204"/>
                      <wps:cNvSpPr/>
                      <wps:spPr>
                        <a:xfrm>
                          <a:off x="6935844" y="1317049"/>
                          <a:ext cx="34487" cy="66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87" h="66319">
                              <a:moveTo>
                                <a:pt x="30683" y="0"/>
                              </a:moveTo>
                              <a:lnTo>
                                <a:pt x="34487" y="0"/>
                              </a:lnTo>
                              <a:lnTo>
                                <a:pt x="34487" y="29794"/>
                              </a:lnTo>
                              <a:lnTo>
                                <a:pt x="34049" y="29794"/>
                              </a:lnTo>
                              <a:lnTo>
                                <a:pt x="28740" y="44120"/>
                              </a:lnTo>
                              <a:lnTo>
                                <a:pt x="34487" y="44120"/>
                              </a:lnTo>
                              <a:lnTo>
                                <a:pt x="34487" y="58712"/>
                              </a:lnTo>
                              <a:lnTo>
                                <a:pt x="23000" y="58712"/>
                              </a:lnTo>
                              <a:lnTo>
                                <a:pt x="19634" y="66319"/>
                              </a:lnTo>
                              <a:lnTo>
                                <a:pt x="0" y="66319"/>
                              </a:lnTo>
                              <a:lnTo>
                                <a:pt x="306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05"/>
                      <wps:cNvSpPr/>
                      <wps:spPr>
                        <a:xfrm>
                          <a:off x="6970331" y="1317049"/>
                          <a:ext cx="34487" cy="66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87" h="66319">
                              <a:moveTo>
                                <a:pt x="0" y="0"/>
                              </a:moveTo>
                              <a:lnTo>
                                <a:pt x="3804" y="0"/>
                              </a:lnTo>
                              <a:lnTo>
                                <a:pt x="34487" y="66319"/>
                              </a:lnTo>
                              <a:lnTo>
                                <a:pt x="14853" y="66319"/>
                              </a:lnTo>
                              <a:lnTo>
                                <a:pt x="11500" y="58712"/>
                              </a:lnTo>
                              <a:lnTo>
                                <a:pt x="0" y="58712"/>
                              </a:lnTo>
                              <a:lnTo>
                                <a:pt x="0" y="44120"/>
                              </a:lnTo>
                              <a:lnTo>
                                <a:pt x="5747" y="44120"/>
                              </a:lnTo>
                              <a:lnTo>
                                <a:pt x="438" y="29794"/>
                              </a:lnTo>
                              <a:lnTo>
                                <a:pt x="0" y="297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06"/>
                      <wps:cNvSpPr/>
                      <wps:spPr>
                        <a:xfrm>
                          <a:off x="6483604" y="1217753"/>
                          <a:ext cx="134856" cy="285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56" h="285182">
                              <a:moveTo>
                                <a:pt x="0" y="0"/>
                              </a:moveTo>
                              <a:lnTo>
                                <a:pt x="134856" y="0"/>
                              </a:lnTo>
                              <a:lnTo>
                                <a:pt x="134856" y="99326"/>
                              </a:lnTo>
                              <a:lnTo>
                                <a:pt x="125845" y="99326"/>
                              </a:lnTo>
                              <a:lnTo>
                                <a:pt x="125845" y="165595"/>
                              </a:lnTo>
                              <a:lnTo>
                                <a:pt x="134856" y="165595"/>
                              </a:lnTo>
                              <a:lnTo>
                                <a:pt x="134856" y="285182"/>
                              </a:lnTo>
                              <a:lnTo>
                                <a:pt x="78334" y="165646"/>
                              </a:lnTo>
                              <a:lnTo>
                                <a:pt x="90488" y="165646"/>
                              </a:lnTo>
                              <a:lnTo>
                                <a:pt x="120726" y="99339"/>
                              </a:lnTo>
                              <a:lnTo>
                                <a:pt x="100572" y="99339"/>
                              </a:lnTo>
                              <a:lnTo>
                                <a:pt x="83770" y="135496"/>
                              </a:lnTo>
                              <a:lnTo>
                                <a:pt x="66980" y="99339"/>
                              </a:lnTo>
                              <a:lnTo>
                                <a:pt x="46977" y="99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07"/>
                      <wps:cNvSpPr/>
                      <wps:spPr>
                        <a:xfrm>
                          <a:off x="6618460" y="1217753"/>
                          <a:ext cx="147199" cy="29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9" h="298247">
                              <a:moveTo>
                                <a:pt x="0" y="0"/>
                              </a:moveTo>
                              <a:lnTo>
                                <a:pt x="147199" y="0"/>
                              </a:lnTo>
                              <a:lnTo>
                                <a:pt x="100234" y="99314"/>
                              </a:lnTo>
                              <a:lnTo>
                                <a:pt x="141636" y="99314"/>
                              </a:lnTo>
                              <a:lnTo>
                                <a:pt x="141636" y="115570"/>
                              </a:lnTo>
                              <a:lnTo>
                                <a:pt x="123526" y="115570"/>
                              </a:lnTo>
                              <a:lnTo>
                                <a:pt x="123526" y="165595"/>
                              </a:lnTo>
                              <a:lnTo>
                                <a:pt x="105504" y="165595"/>
                              </a:lnTo>
                              <a:lnTo>
                                <a:pt x="105504" y="115570"/>
                              </a:lnTo>
                              <a:lnTo>
                                <a:pt x="92551" y="115570"/>
                              </a:lnTo>
                              <a:lnTo>
                                <a:pt x="77438" y="147523"/>
                              </a:lnTo>
                              <a:lnTo>
                                <a:pt x="68827" y="142265"/>
                              </a:lnTo>
                              <a:cubicBezTo>
                                <a:pt x="65474" y="146862"/>
                                <a:pt x="60699" y="149949"/>
                                <a:pt x="53803" y="149949"/>
                              </a:cubicBezTo>
                              <a:cubicBezTo>
                                <a:pt x="44621" y="149949"/>
                                <a:pt x="36671" y="141554"/>
                                <a:pt x="36671" y="132449"/>
                              </a:cubicBezTo>
                              <a:cubicBezTo>
                                <a:pt x="36671" y="123342"/>
                                <a:pt x="44621" y="114960"/>
                                <a:pt x="53803" y="114960"/>
                              </a:cubicBezTo>
                              <a:cubicBezTo>
                                <a:pt x="60699" y="114960"/>
                                <a:pt x="65474" y="118046"/>
                                <a:pt x="68827" y="122644"/>
                              </a:cubicBezTo>
                              <a:lnTo>
                                <a:pt x="83851" y="113461"/>
                              </a:lnTo>
                              <a:cubicBezTo>
                                <a:pt x="76955" y="103377"/>
                                <a:pt x="65563" y="97815"/>
                                <a:pt x="52927" y="97815"/>
                              </a:cubicBezTo>
                              <a:cubicBezTo>
                                <a:pt x="34194" y="97815"/>
                                <a:pt x="17404" y="112750"/>
                                <a:pt x="17404" y="132449"/>
                              </a:cubicBezTo>
                              <a:cubicBezTo>
                                <a:pt x="17404" y="152159"/>
                                <a:pt x="34194" y="167094"/>
                                <a:pt x="52927" y="167094"/>
                              </a:cubicBezTo>
                              <a:cubicBezTo>
                                <a:pt x="59023" y="167094"/>
                                <a:pt x="64826" y="165786"/>
                                <a:pt x="69983" y="163309"/>
                              </a:cubicBezTo>
                              <a:lnTo>
                                <a:pt x="6178" y="298247"/>
                              </a:lnTo>
                              <a:lnTo>
                                <a:pt x="0" y="285182"/>
                              </a:lnTo>
                              <a:lnTo>
                                <a:pt x="0" y="165595"/>
                              </a:lnTo>
                              <a:lnTo>
                                <a:pt x="9010" y="165595"/>
                              </a:lnTo>
                              <a:lnTo>
                                <a:pt x="9010" y="99326"/>
                              </a:lnTo>
                              <a:lnTo>
                                <a:pt x="0" y="993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208"/>
                      <wps:cNvSpPr/>
                      <wps:spPr>
                        <a:xfrm>
                          <a:off x="6763098" y="1315569"/>
                          <a:ext cx="36767" cy="69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67" h="69278">
                              <a:moveTo>
                                <a:pt x="36767" y="0"/>
                              </a:moveTo>
                              <a:lnTo>
                                <a:pt x="36767" y="17132"/>
                              </a:lnTo>
                              <a:cubicBezTo>
                                <a:pt x="27128" y="17132"/>
                                <a:pt x="19266" y="25006"/>
                                <a:pt x="19266" y="34633"/>
                              </a:cubicBezTo>
                              <a:cubicBezTo>
                                <a:pt x="19266" y="44272"/>
                                <a:pt x="27128" y="52133"/>
                                <a:pt x="36767" y="52133"/>
                              </a:cubicBezTo>
                              <a:lnTo>
                                <a:pt x="36767" y="69278"/>
                              </a:lnTo>
                              <a:cubicBezTo>
                                <a:pt x="17056" y="69278"/>
                                <a:pt x="0" y="54343"/>
                                <a:pt x="0" y="34633"/>
                              </a:cubicBezTo>
                              <a:cubicBezTo>
                                <a:pt x="0" y="14935"/>
                                <a:pt x="17056" y="0"/>
                                <a:pt x="367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6" name="Shape 209"/>
                      <wps:cNvSpPr/>
                      <wps:spPr>
                        <a:xfrm>
                          <a:off x="6799865" y="1315569"/>
                          <a:ext cx="36754" cy="69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54" h="69278">
                              <a:moveTo>
                                <a:pt x="0" y="0"/>
                              </a:moveTo>
                              <a:cubicBezTo>
                                <a:pt x="19698" y="0"/>
                                <a:pt x="36754" y="14935"/>
                                <a:pt x="36754" y="34633"/>
                              </a:cubicBezTo>
                              <a:cubicBezTo>
                                <a:pt x="36754" y="54343"/>
                                <a:pt x="19698" y="69278"/>
                                <a:pt x="0" y="69278"/>
                              </a:cubicBezTo>
                              <a:lnTo>
                                <a:pt x="0" y="52133"/>
                              </a:lnTo>
                              <a:cubicBezTo>
                                <a:pt x="9627" y="52133"/>
                                <a:pt x="17500" y="44272"/>
                                <a:pt x="17500" y="34633"/>
                              </a:cubicBezTo>
                              <a:cubicBezTo>
                                <a:pt x="17500" y="25006"/>
                                <a:pt x="9627" y="17132"/>
                                <a:pt x="0" y="1713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7" name="Shape 210"/>
                      <wps:cNvSpPr/>
                      <wps:spPr>
                        <a:xfrm>
                          <a:off x="6845013" y="1317065"/>
                          <a:ext cx="27127" cy="66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27" h="66281">
                              <a:moveTo>
                                <a:pt x="0" y="0"/>
                              </a:moveTo>
                              <a:lnTo>
                                <a:pt x="27127" y="0"/>
                              </a:lnTo>
                              <a:lnTo>
                                <a:pt x="27127" y="16256"/>
                              </a:lnTo>
                              <a:lnTo>
                                <a:pt x="18021" y="16256"/>
                              </a:lnTo>
                              <a:lnTo>
                                <a:pt x="18021" y="31991"/>
                              </a:lnTo>
                              <a:lnTo>
                                <a:pt x="27127" y="31991"/>
                              </a:lnTo>
                              <a:lnTo>
                                <a:pt x="27127" y="49586"/>
                              </a:lnTo>
                              <a:lnTo>
                                <a:pt x="26517" y="48247"/>
                              </a:lnTo>
                              <a:lnTo>
                                <a:pt x="18021" y="48247"/>
                              </a:lnTo>
                              <a:lnTo>
                                <a:pt x="18021" y="66281"/>
                              </a:lnTo>
                              <a:lnTo>
                                <a:pt x="0" y="66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8" name="Shape 211"/>
                      <wps:cNvSpPr/>
                      <wps:spPr>
                        <a:xfrm>
                          <a:off x="6872140" y="1317065"/>
                          <a:ext cx="28016" cy="66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16" h="66281">
                              <a:moveTo>
                                <a:pt x="0" y="0"/>
                              </a:moveTo>
                              <a:lnTo>
                                <a:pt x="3010" y="0"/>
                              </a:lnTo>
                              <a:cubicBezTo>
                                <a:pt x="16967" y="0"/>
                                <a:pt x="28016" y="10261"/>
                                <a:pt x="28016" y="24130"/>
                              </a:cubicBezTo>
                              <a:cubicBezTo>
                                <a:pt x="28016" y="33045"/>
                                <a:pt x="22974" y="39586"/>
                                <a:pt x="16611" y="44005"/>
                              </a:cubicBezTo>
                              <a:lnTo>
                                <a:pt x="27839" y="66281"/>
                              </a:lnTo>
                              <a:lnTo>
                                <a:pt x="7607" y="66281"/>
                              </a:lnTo>
                              <a:lnTo>
                                <a:pt x="0" y="49586"/>
                              </a:lnTo>
                              <a:lnTo>
                                <a:pt x="0" y="31991"/>
                              </a:lnTo>
                              <a:lnTo>
                                <a:pt x="2387" y="31991"/>
                              </a:lnTo>
                              <a:cubicBezTo>
                                <a:pt x="6452" y="31991"/>
                                <a:pt x="9106" y="27394"/>
                                <a:pt x="9106" y="24130"/>
                              </a:cubicBezTo>
                              <a:cubicBezTo>
                                <a:pt x="9106" y="20853"/>
                                <a:pt x="6452" y="16256"/>
                                <a:pt x="2387" y="16256"/>
                              </a:cubicBezTo>
                              <a:lnTo>
                                <a:pt x="0" y="16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9" name="Shape 2419"/>
                      <wps:cNvSpPr/>
                      <wps:spPr>
                        <a:xfrm>
                          <a:off x="6908991" y="1317079"/>
                          <a:ext cx="18021" cy="662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1" h="66269">
                              <a:moveTo>
                                <a:pt x="0" y="0"/>
                              </a:moveTo>
                              <a:lnTo>
                                <a:pt x="18021" y="0"/>
                              </a:lnTo>
                              <a:lnTo>
                                <a:pt x="18021" y="66269"/>
                              </a:lnTo>
                              <a:lnTo>
                                <a:pt x="0" y="662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0" name="Shape 213"/>
                      <wps:cNvSpPr/>
                      <wps:spPr>
                        <a:xfrm>
                          <a:off x="6722081" y="1408947"/>
                          <a:ext cx="24536" cy="31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6" h="31979">
                              <a:moveTo>
                                <a:pt x="12433" y="0"/>
                              </a:moveTo>
                              <a:cubicBezTo>
                                <a:pt x="17679" y="0"/>
                                <a:pt x="21882" y="2426"/>
                                <a:pt x="23761" y="6490"/>
                              </a:cubicBezTo>
                              <a:lnTo>
                                <a:pt x="17818" y="8458"/>
                              </a:lnTo>
                              <a:cubicBezTo>
                                <a:pt x="16814" y="6541"/>
                                <a:pt x="14707" y="5347"/>
                                <a:pt x="12294" y="5347"/>
                              </a:cubicBezTo>
                              <a:cubicBezTo>
                                <a:pt x="9182" y="5347"/>
                                <a:pt x="7315" y="7086"/>
                                <a:pt x="7315" y="9144"/>
                              </a:cubicBezTo>
                              <a:cubicBezTo>
                                <a:pt x="7315" y="10694"/>
                                <a:pt x="8001" y="11735"/>
                                <a:pt x="10376" y="12243"/>
                              </a:cubicBezTo>
                              <a:lnTo>
                                <a:pt x="16497" y="13564"/>
                              </a:lnTo>
                              <a:cubicBezTo>
                                <a:pt x="21475" y="14669"/>
                                <a:pt x="24536" y="17590"/>
                                <a:pt x="24536" y="22340"/>
                              </a:cubicBezTo>
                              <a:cubicBezTo>
                                <a:pt x="24536" y="28283"/>
                                <a:pt x="19647" y="31979"/>
                                <a:pt x="12382" y="31979"/>
                              </a:cubicBezTo>
                              <a:cubicBezTo>
                                <a:pt x="6668" y="31979"/>
                                <a:pt x="1600" y="29604"/>
                                <a:pt x="0" y="24765"/>
                              </a:cubicBezTo>
                              <a:lnTo>
                                <a:pt x="6312" y="22251"/>
                              </a:lnTo>
                              <a:cubicBezTo>
                                <a:pt x="7315" y="25222"/>
                                <a:pt x="9728" y="26543"/>
                                <a:pt x="12979" y="26543"/>
                              </a:cubicBezTo>
                              <a:cubicBezTo>
                                <a:pt x="16535" y="26543"/>
                                <a:pt x="18415" y="24854"/>
                                <a:pt x="18415" y="22657"/>
                              </a:cubicBezTo>
                              <a:cubicBezTo>
                                <a:pt x="18415" y="20917"/>
                                <a:pt x="17590" y="19876"/>
                                <a:pt x="14846" y="19330"/>
                              </a:cubicBezTo>
                              <a:lnTo>
                                <a:pt x="8813" y="18097"/>
                              </a:lnTo>
                              <a:cubicBezTo>
                                <a:pt x="5169" y="17361"/>
                                <a:pt x="774" y="15304"/>
                                <a:pt x="774" y="9322"/>
                              </a:cubicBezTo>
                              <a:cubicBezTo>
                                <a:pt x="774" y="3835"/>
                                <a:pt x="5258" y="0"/>
                                <a:pt x="124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" name="Shape 214"/>
                      <wps:cNvSpPr/>
                      <wps:spPr>
                        <a:xfrm>
                          <a:off x="6747981" y="1410549"/>
                          <a:ext cx="19786" cy="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6" h="30378">
                              <a:moveTo>
                                <a:pt x="4890" y="0"/>
                              </a:moveTo>
                              <a:lnTo>
                                <a:pt x="10922" y="0"/>
                              </a:lnTo>
                              <a:lnTo>
                                <a:pt x="10922" y="6896"/>
                              </a:lnTo>
                              <a:lnTo>
                                <a:pt x="18364" y="6896"/>
                              </a:lnTo>
                              <a:lnTo>
                                <a:pt x="18364" y="11836"/>
                              </a:lnTo>
                              <a:lnTo>
                                <a:pt x="10922" y="11836"/>
                              </a:lnTo>
                              <a:lnTo>
                                <a:pt x="10922" y="20841"/>
                              </a:lnTo>
                              <a:cubicBezTo>
                                <a:pt x="10922" y="23571"/>
                                <a:pt x="12243" y="24752"/>
                                <a:pt x="14262" y="24752"/>
                              </a:cubicBezTo>
                              <a:cubicBezTo>
                                <a:pt x="15303" y="24752"/>
                                <a:pt x="16866" y="24308"/>
                                <a:pt x="18046" y="23660"/>
                              </a:cubicBezTo>
                              <a:lnTo>
                                <a:pt x="19786" y="28689"/>
                              </a:lnTo>
                              <a:cubicBezTo>
                                <a:pt x="17411" y="29972"/>
                                <a:pt x="15760" y="30378"/>
                                <a:pt x="13843" y="30378"/>
                              </a:cubicBezTo>
                              <a:cubicBezTo>
                                <a:pt x="8458" y="30378"/>
                                <a:pt x="4890" y="27546"/>
                                <a:pt x="4890" y="21285"/>
                              </a:cubicBezTo>
                              <a:lnTo>
                                <a:pt x="4890" y="11836"/>
                              </a:lnTo>
                              <a:lnTo>
                                <a:pt x="0" y="11836"/>
                              </a:lnTo>
                              <a:lnTo>
                                <a:pt x="0" y="6896"/>
                              </a:lnTo>
                              <a:lnTo>
                                <a:pt x="4890" y="6896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" name="Shape 215"/>
                      <wps:cNvSpPr/>
                      <wps:spPr>
                        <a:xfrm>
                          <a:off x="6768266" y="1416762"/>
                          <a:ext cx="12294" cy="24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4" h="24168">
                              <a:moveTo>
                                <a:pt x="11201" y="0"/>
                              </a:moveTo>
                              <a:lnTo>
                                <a:pt x="12294" y="365"/>
                              </a:lnTo>
                              <a:lnTo>
                                <a:pt x="12294" y="5279"/>
                              </a:lnTo>
                              <a:lnTo>
                                <a:pt x="12243" y="5258"/>
                              </a:lnTo>
                              <a:cubicBezTo>
                                <a:pt x="8585" y="5258"/>
                                <a:pt x="5855" y="7900"/>
                                <a:pt x="5855" y="12103"/>
                              </a:cubicBezTo>
                              <a:cubicBezTo>
                                <a:pt x="5855" y="16307"/>
                                <a:pt x="8585" y="18910"/>
                                <a:pt x="12243" y="18910"/>
                              </a:cubicBezTo>
                              <a:lnTo>
                                <a:pt x="12294" y="18890"/>
                              </a:lnTo>
                              <a:lnTo>
                                <a:pt x="12294" y="23811"/>
                              </a:lnTo>
                              <a:lnTo>
                                <a:pt x="11201" y="24168"/>
                              </a:lnTo>
                              <a:cubicBezTo>
                                <a:pt x="5384" y="24168"/>
                                <a:pt x="0" y="19279"/>
                                <a:pt x="0" y="12103"/>
                              </a:cubicBezTo>
                              <a:cubicBezTo>
                                <a:pt x="0" y="4928"/>
                                <a:pt x="5384" y="0"/>
                                <a:pt x="11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" name="Shape 216"/>
                      <wps:cNvSpPr/>
                      <wps:spPr>
                        <a:xfrm>
                          <a:off x="6780560" y="1417127"/>
                          <a:ext cx="12471" cy="23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71" h="23446">
                              <a:moveTo>
                                <a:pt x="0" y="0"/>
                              </a:moveTo>
                              <a:lnTo>
                                <a:pt x="6438" y="2149"/>
                              </a:lnTo>
                              <a:lnTo>
                                <a:pt x="6438" y="321"/>
                              </a:lnTo>
                              <a:lnTo>
                                <a:pt x="12471" y="321"/>
                              </a:lnTo>
                              <a:lnTo>
                                <a:pt x="12471" y="23117"/>
                              </a:lnTo>
                              <a:lnTo>
                                <a:pt x="6438" y="23117"/>
                              </a:lnTo>
                              <a:lnTo>
                                <a:pt x="6438" y="21339"/>
                              </a:lnTo>
                              <a:lnTo>
                                <a:pt x="0" y="23446"/>
                              </a:lnTo>
                              <a:lnTo>
                                <a:pt x="0" y="18524"/>
                              </a:lnTo>
                              <a:lnTo>
                                <a:pt x="4413" y="16718"/>
                              </a:lnTo>
                              <a:cubicBezTo>
                                <a:pt x="5629" y="15542"/>
                                <a:pt x="6438" y="13840"/>
                                <a:pt x="6438" y="11738"/>
                              </a:cubicBezTo>
                              <a:cubicBezTo>
                                <a:pt x="6438" y="9636"/>
                                <a:pt x="5629" y="7925"/>
                                <a:pt x="4413" y="6739"/>
                              </a:cubicBezTo>
                              <a:lnTo>
                                <a:pt x="0" y="4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" name="Shape 217"/>
                      <wps:cNvSpPr/>
                      <wps:spPr>
                        <a:xfrm>
                          <a:off x="6795308" y="1410549"/>
                          <a:ext cx="19786" cy="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6" h="30378">
                              <a:moveTo>
                                <a:pt x="4890" y="0"/>
                              </a:moveTo>
                              <a:lnTo>
                                <a:pt x="10922" y="0"/>
                              </a:lnTo>
                              <a:lnTo>
                                <a:pt x="10922" y="6896"/>
                              </a:lnTo>
                              <a:lnTo>
                                <a:pt x="18364" y="6896"/>
                              </a:lnTo>
                              <a:lnTo>
                                <a:pt x="18364" y="11836"/>
                              </a:lnTo>
                              <a:lnTo>
                                <a:pt x="10922" y="11836"/>
                              </a:lnTo>
                              <a:lnTo>
                                <a:pt x="10922" y="20841"/>
                              </a:lnTo>
                              <a:cubicBezTo>
                                <a:pt x="10922" y="23571"/>
                                <a:pt x="12243" y="24752"/>
                                <a:pt x="14262" y="24752"/>
                              </a:cubicBezTo>
                              <a:cubicBezTo>
                                <a:pt x="15303" y="24752"/>
                                <a:pt x="16866" y="24308"/>
                                <a:pt x="18046" y="23660"/>
                              </a:cubicBezTo>
                              <a:lnTo>
                                <a:pt x="19786" y="28689"/>
                              </a:lnTo>
                              <a:cubicBezTo>
                                <a:pt x="17411" y="29972"/>
                                <a:pt x="15760" y="30378"/>
                                <a:pt x="13843" y="30378"/>
                              </a:cubicBezTo>
                              <a:cubicBezTo>
                                <a:pt x="8458" y="30378"/>
                                <a:pt x="4890" y="27546"/>
                                <a:pt x="4890" y="21285"/>
                              </a:cubicBezTo>
                              <a:lnTo>
                                <a:pt x="4890" y="11836"/>
                              </a:lnTo>
                              <a:lnTo>
                                <a:pt x="0" y="11836"/>
                              </a:lnTo>
                              <a:lnTo>
                                <a:pt x="0" y="6896"/>
                              </a:lnTo>
                              <a:lnTo>
                                <a:pt x="4890" y="6896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" name="Shape 218"/>
                      <wps:cNvSpPr/>
                      <wps:spPr>
                        <a:xfrm>
                          <a:off x="6815590" y="1416811"/>
                          <a:ext cx="11678" cy="24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8" h="24015">
                              <a:moveTo>
                                <a:pt x="11678" y="0"/>
                              </a:moveTo>
                              <a:lnTo>
                                <a:pt x="11678" y="5283"/>
                              </a:lnTo>
                              <a:lnTo>
                                <a:pt x="6172" y="9406"/>
                              </a:lnTo>
                              <a:lnTo>
                                <a:pt x="11678" y="9406"/>
                              </a:lnTo>
                              <a:lnTo>
                                <a:pt x="11678" y="13647"/>
                              </a:lnTo>
                              <a:lnTo>
                                <a:pt x="5982" y="13647"/>
                              </a:lnTo>
                              <a:lnTo>
                                <a:pt x="11678" y="18735"/>
                              </a:lnTo>
                              <a:lnTo>
                                <a:pt x="11678" y="24015"/>
                              </a:lnTo>
                              <a:lnTo>
                                <a:pt x="3463" y="20772"/>
                              </a:lnTo>
                              <a:cubicBezTo>
                                <a:pt x="1315" y="18655"/>
                                <a:pt x="0" y="15641"/>
                                <a:pt x="0" y="12060"/>
                              </a:cubicBezTo>
                              <a:cubicBezTo>
                                <a:pt x="0" y="8472"/>
                                <a:pt x="1315" y="5446"/>
                                <a:pt x="3445" y="3318"/>
                              </a:cubicBezTo>
                              <a:lnTo>
                                <a:pt x="11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" name="Shape 219"/>
                      <wps:cNvSpPr/>
                      <wps:spPr>
                        <a:xfrm>
                          <a:off x="6827267" y="1433482"/>
                          <a:ext cx="10484" cy="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4" h="7442">
                              <a:moveTo>
                                <a:pt x="5683" y="0"/>
                              </a:moveTo>
                              <a:lnTo>
                                <a:pt x="10484" y="2374"/>
                              </a:lnTo>
                              <a:cubicBezTo>
                                <a:pt x="8287" y="5804"/>
                                <a:pt x="4731" y="7442"/>
                                <a:pt x="248" y="7442"/>
                              </a:cubicBezTo>
                              <a:lnTo>
                                <a:pt x="0" y="7345"/>
                              </a:lnTo>
                              <a:lnTo>
                                <a:pt x="0" y="2064"/>
                              </a:lnTo>
                              <a:lnTo>
                                <a:pt x="248" y="2286"/>
                              </a:lnTo>
                              <a:cubicBezTo>
                                <a:pt x="2077" y="2286"/>
                                <a:pt x="4083" y="1968"/>
                                <a:pt x="5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7" name="Shape 220"/>
                      <wps:cNvSpPr/>
                      <wps:spPr>
                        <a:xfrm>
                          <a:off x="6827267" y="1416768"/>
                          <a:ext cx="11665" cy="13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65" h="13691">
                              <a:moveTo>
                                <a:pt x="109" y="0"/>
                              </a:moveTo>
                              <a:cubicBezTo>
                                <a:pt x="6192" y="0"/>
                                <a:pt x="11437" y="4699"/>
                                <a:pt x="11665" y="11646"/>
                              </a:cubicBezTo>
                              <a:lnTo>
                                <a:pt x="11665" y="13691"/>
                              </a:lnTo>
                              <a:lnTo>
                                <a:pt x="0" y="13691"/>
                              </a:lnTo>
                              <a:lnTo>
                                <a:pt x="0" y="9449"/>
                              </a:lnTo>
                              <a:lnTo>
                                <a:pt x="5506" y="9449"/>
                              </a:lnTo>
                              <a:cubicBezTo>
                                <a:pt x="4680" y="6528"/>
                                <a:pt x="2534" y="5245"/>
                                <a:pt x="109" y="5245"/>
                              </a:cubicBezTo>
                              <a:lnTo>
                                <a:pt x="0" y="5327"/>
                              </a:lnTo>
                              <a:lnTo>
                                <a:pt x="0" y="43"/>
                              </a:ln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8" name="Shape 221"/>
                      <wps:cNvSpPr/>
                      <wps:spPr>
                        <a:xfrm>
                          <a:off x="6721450" y="1451485"/>
                          <a:ext cx="31788" cy="31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88" h="31979">
                              <a:moveTo>
                                <a:pt x="16256" y="0"/>
                              </a:moveTo>
                              <a:cubicBezTo>
                                <a:pt x="21057" y="0"/>
                                <a:pt x="25349" y="1867"/>
                                <a:pt x="28181" y="5245"/>
                              </a:cubicBezTo>
                              <a:lnTo>
                                <a:pt x="23063" y="8763"/>
                              </a:lnTo>
                              <a:cubicBezTo>
                                <a:pt x="21324" y="6756"/>
                                <a:pt x="18910" y="5842"/>
                                <a:pt x="16256" y="5842"/>
                              </a:cubicBezTo>
                              <a:cubicBezTo>
                                <a:pt x="10769" y="5842"/>
                                <a:pt x="6299" y="10185"/>
                                <a:pt x="6299" y="15989"/>
                              </a:cubicBezTo>
                              <a:cubicBezTo>
                                <a:pt x="6299" y="21793"/>
                                <a:pt x="10731" y="26174"/>
                                <a:pt x="16446" y="26174"/>
                              </a:cubicBezTo>
                              <a:cubicBezTo>
                                <a:pt x="21095" y="26174"/>
                                <a:pt x="24574" y="23431"/>
                                <a:pt x="25615" y="19088"/>
                              </a:cubicBezTo>
                              <a:lnTo>
                                <a:pt x="17628" y="19088"/>
                              </a:lnTo>
                              <a:lnTo>
                                <a:pt x="17628" y="13424"/>
                              </a:lnTo>
                              <a:lnTo>
                                <a:pt x="31648" y="13424"/>
                              </a:lnTo>
                              <a:cubicBezTo>
                                <a:pt x="31750" y="14478"/>
                                <a:pt x="31788" y="15354"/>
                                <a:pt x="31788" y="16078"/>
                              </a:cubicBezTo>
                              <a:cubicBezTo>
                                <a:pt x="31788" y="25171"/>
                                <a:pt x="25298" y="31979"/>
                                <a:pt x="16256" y="31979"/>
                              </a:cubicBezTo>
                              <a:cubicBezTo>
                                <a:pt x="7124" y="31979"/>
                                <a:pt x="0" y="24981"/>
                                <a:pt x="0" y="15989"/>
                              </a:cubicBezTo>
                              <a:cubicBezTo>
                                <a:pt x="0" y="7036"/>
                                <a:pt x="7251" y="0"/>
                                <a:pt x="162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9" name="Shape 222"/>
                      <wps:cNvSpPr/>
                      <wps:spPr>
                        <a:xfrm>
                          <a:off x="6755531" y="1459451"/>
                          <a:ext cx="12350" cy="23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0" h="23899">
                              <a:moveTo>
                                <a:pt x="12350" y="0"/>
                              </a:moveTo>
                              <a:lnTo>
                                <a:pt x="12350" y="5170"/>
                              </a:lnTo>
                              <a:lnTo>
                                <a:pt x="7897" y="6951"/>
                              </a:lnTo>
                              <a:cubicBezTo>
                                <a:pt x="6664" y="8120"/>
                                <a:pt x="5842" y="9822"/>
                                <a:pt x="5842" y="11950"/>
                              </a:cubicBezTo>
                              <a:cubicBezTo>
                                <a:pt x="5842" y="14070"/>
                                <a:pt x="6664" y="15772"/>
                                <a:pt x="7897" y="16944"/>
                              </a:cubicBezTo>
                              <a:lnTo>
                                <a:pt x="12350" y="18729"/>
                              </a:lnTo>
                              <a:lnTo>
                                <a:pt x="12350" y="23899"/>
                              </a:lnTo>
                              <a:lnTo>
                                <a:pt x="3657" y="20628"/>
                              </a:lnTo>
                              <a:cubicBezTo>
                                <a:pt x="1403" y="18531"/>
                                <a:pt x="0" y="15538"/>
                                <a:pt x="0" y="11950"/>
                              </a:cubicBezTo>
                              <a:cubicBezTo>
                                <a:pt x="0" y="8362"/>
                                <a:pt x="1403" y="5368"/>
                                <a:pt x="3657" y="3271"/>
                              </a:cubicBezTo>
                              <a:lnTo>
                                <a:pt x="12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0" name="Shape 223"/>
                      <wps:cNvSpPr/>
                      <wps:spPr>
                        <a:xfrm>
                          <a:off x="6767881" y="1459425"/>
                          <a:ext cx="12364" cy="23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64" h="23952">
                              <a:moveTo>
                                <a:pt x="70" y="0"/>
                              </a:moveTo>
                              <a:cubicBezTo>
                                <a:pt x="6738" y="0"/>
                                <a:pt x="12364" y="4800"/>
                                <a:pt x="12364" y="11976"/>
                              </a:cubicBezTo>
                              <a:cubicBezTo>
                                <a:pt x="12364" y="19152"/>
                                <a:pt x="6738" y="23952"/>
                                <a:pt x="70" y="23952"/>
                              </a:cubicBezTo>
                              <a:lnTo>
                                <a:pt x="0" y="23926"/>
                              </a:lnTo>
                              <a:lnTo>
                                <a:pt x="0" y="18755"/>
                              </a:lnTo>
                              <a:lnTo>
                                <a:pt x="70" y="18783"/>
                              </a:lnTo>
                              <a:cubicBezTo>
                                <a:pt x="3220" y="18783"/>
                                <a:pt x="6509" y="16218"/>
                                <a:pt x="6509" y="11976"/>
                              </a:cubicBezTo>
                              <a:cubicBezTo>
                                <a:pt x="6509" y="7721"/>
                                <a:pt x="3220" y="5169"/>
                                <a:pt x="70" y="5169"/>
                              </a:cubicBezTo>
                              <a:lnTo>
                                <a:pt x="0" y="5197"/>
                              </a:lnTo>
                              <a:lnTo>
                                <a:pt x="0" y="26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1" name="Shape 224"/>
                      <wps:cNvSpPr/>
                      <wps:spPr>
                        <a:xfrm>
                          <a:off x="6781152" y="1459934"/>
                          <a:ext cx="25400" cy="22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0" h="22834">
                              <a:moveTo>
                                <a:pt x="0" y="0"/>
                              </a:moveTo>
                              <a:lnTo>
                                <a:pt x="6490" y="0"/>
                              </a:lnTo>
                              <a:lnTo>
                                <a:pt x="12700" y="15494"/>
                              </a:lnTo>
                              <a:lnTo>
                                <a:pt x="18910" y="0"/>
                              </a:lnTo>
                              <a:lnTo>
                                <a:pt x="25400" y="0"/>
                              </a:lnTo>
                              <a:lnTo>
                                <a:pt x="15901" y="22834"/>
                              </a:lnTo>
                              <a:lnTo>
                                <a:pt x="9499" y="228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2" name="Shape 225"/>
                      <wps:cNvSpPr/>
                      <wps:spPr>
                        <a:xfrm>
                          <a:off x="6807463" y="1459342"/>
                          <a:ext cx="11678" cy="24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8" h="24015">
                              <a:moveTo>
                                <a:pt x="11678" y="0"/>
                              </a:moveTo>
                              <a:lnTo>
                                <a:pt x="11678" y="5296"/>
                              </a:lnTo>
                              <a:lnTo>
                                <a:pt x="6172" y="9406"/>
                              </a:lnTo>
                              <a:lnTo>
                                <a:pt x="11678" y="9406"/>
                              </a:lnTo>
                              <a:lnTo>
                                <a:pt x="11678" y="13660"/>
                              </a:lnTo>
                              <a:lnTo>
                                <a:pt x="5982" y="13660"/>
                              </a:lnTo>
                              <a:lnTo>
                                <a:pt x="11678" y="18735"/>
                              </a:lnTo>
                              <a:lnTo>
                                <a:pt x="11678" y="24015"/>
                              </a:lnTo>
                              <a:lnTo>
                                <a:pt x="3463" y="20772"/>
                              </a:lnTo>
                              <a:cubicBezTo>
                                <a:pt x="1315" y="18655"/>
                                <a:pt x="0" y="15641"/>
                                <a:pt x="0" y="12060"/>
                              </a:cubicBezTo>
                              <a:cubicBezTo>
                                <a:pt x="0" y="8472"/>
                                <a:pt x="1315" y="5446"/>
                                <a:pt x="3445" y="3318"/>
                              </a:cubicBezTo>
                              <a:lnTo>
                                <a:pt x="11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3" name="Shape 226"/>
                      <wps:cNvSpPr/>
                      <wps:spPr>
                        <a:xfrm>
                          <a:off x="6819141" y="1476012"/>
                          <a:ext cx="10484" cy="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4" h="7442">
                              <a:moveTo>
                                <a:pt x="5683" y="0"/>
                              </a:moveTo>
                              <a:lnTo>
                                <a:pt x="10484" y="2374"/>
                              </a:lnTo>
                              <a:cubicBezTo>
                                <a:pt x="8287" y="5804"/>
                                <a:pt x="4731" y="7442"/>
                                <a:pt x="248" y="7442"/>
                              </a:cubicBezTo>
                              <a:lnTo>
                                <a:pt x="0" y="7345"/>
                              </a:lnTo>
                              <a:lnTo>
                                <a:pt x="0" y="2065"/>
                              </a:lnTo>
                              <a:lnTo>
                                <a:pt x="248" y="2286"/>
                              </a:lnTo>
                              <a:cubicBezTo>
                                <a:pt x="2077" y="2286"/>
                                <a:pt x="4083" y="1968"/>
                                <a:pt x="5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4" name="Shape 227"/>
                      <wps:cNvSpPr/>
                      <wps:spPr>
                        <a:xfrm>
                          <a:off x="6819141" y="1459299"/>
                          <a:ext cx="11665" cy="13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65" h="13704">
                              <a:moveTo>
                                <a:pt x="109" y="0"/>
                              </a:moveTo>
                              <a:cubicBezTo>
                                <a:pt x="6192" y="0"/>
                                <a:pt x="11437" y="4699"/>
                                <a:pt x="11665" y="11646"/>
                              </a:cubicBezTo>
                              <a:lnTo>
                                <a:pt x="11665" y="13704"/>
                              </a:lnTo>
                              <a:lnTo>
                                <a:pt x="0" y="13704"/>
                              </a:lnTo>
                              <a:lnTo>
                                <a:pt x="0" y="9449"/>
                              </a:lnTo>
                              <a:lnTo>
                                <a:pt x="5506" y="9449"/>
                              </a:lnTo>
                              <a:cubicBezTo>
                                <a:pt x="4680" y="6528"/>
                                <a:pt x="2534" y="5258"/>
                                <a:pt x="109" y="5258"/>
                              </a:cubicBezTo>
                              <a:lnTo>
                                <a:pt x="0" y="5339"/>
                              </a:lnTo>
                              <a:lnTo>
                                <a:pt x="0" y="43"/>
                              </a:ln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5" name="Shape 228"/>
                      <wps:cNvSpPr/>
                      <wps:spPr>
                        <a:xfrm>
                          <a:off x="6834464" y="1459654"/>
                          <a:ext cx="15811" cy="2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11" h="23114">
                              <a:moveTo>
                                <a:pt x="14212" y="0"/>
                              </a:moveTo>
                              <a:cubicBezTo>
                                <a:pt x="14808" y="0"/>
                                <a:pt x="15265" y="0"/>
                                <a:pt x="15811" y="191"/>
                              </a:cubicBezTo>
                              <a:lnTo>
                                <a:pt x="15494" y="5994"/>
                              </a:lnTo>
                              <a:lnTo>
                                <a:pt x="14160" y="5994"/>
                              </a:lnTo>
                              <a:cubicBezTo>
                                <a:pt x="8598" y="5994"/>
                                <a:pt x="6032" y="9411"/>
                                <a:pt x="6032" y="15773"/>
                              </a:cubicBezTo>
                              <a:lnTo>
                                <a:pt x="6032" y="23114"/>
                              </a:lnTo>
                              <a:lnTo>
                                <a:pt x="0" y="23114"/>
                              </a:lnTo>
                              <a:lnTo>
                                <a:pt x="0" y="330"/>
                              </a:lnTo>
                              <a:lnTo>
                                <a:pt x="6032" y="330"/>
                              </a:lnTo>
                              <a:lnTo>
                                <a:pt x="6032" y="4483"/>
                              </a:lnTo>
                              <a:cubicBezTo>
                                <a:pt x="7862" y="1829"/>
                                <a:pt x="10516" y="0"/>
                                <a:pt x="142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7" name="Shape 229"/>
                      <wps:cNvSpPr/>
                      <wps:spPr>
                        <a:xfrm>
                          <a:off x="6853150" y="1459299"/>
                          <a:ext cx="22339" cy="23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9" h="23470">
                              <a:moveTo>
                                <a:pt x="13208" y="0"/>
                              </a:moveTo>
                              <a:cubicBezTo>
                                <a:pt x="18681" y="0"/>
                                <a:pt x="22339" y="3925"/>
                                <a:pt x="22339" y="9589"/>
                              </a:cubicBezTo>
                              <a:lnTo>
                                <a:pt x="22339" y="23470"/>
                              </a:lnTo>
                              <a:lnTo>
                                <a:pt x="16307" y="23470"/>
                              </a:lnTo>
                              <a:lnTo>
                                <a:pt x="16307" y="10871"/>
                              </a:lnTo>
                              <a:cubicBezTo>
                                <a:pt x="16307" y="7671"/>
                                <a:pt x="14477" y="5524"/>
                                <a:pt x="11696" y="5524"/>
                              </a:cubicBezTo>
                              <a:cubicBezTo>
                                <a:pt x="8268" y="5524"/>
                                <a:pt x="6032" y="7810"/>
                                <a:pt x="6032" y="13386"/>
                              </a:cubicBezTo>
                              <a:lnTo>
                                <a:pt x="6032" y="23470"/>
                              </a:lnTo>
                              <a:lnTo>
                                <a:pt x="0" y="23470"/>
                              </a:lnTo>
                              <a:lnTo>
                                <a:pt x="0" y="686"/>
                              </a:lnTo>
                              <a:lnTo>
                                <a:pt x="6032" y="686"/>
                              </a:lnTo>
                              <a:lnTo>
                                <a:pt x="6032" y="2743"/>
                              </a:lnTo>
                              <a:cubicBezTo>
                                <a:pt x="7810" y="953"/>
                                <a:pt x="10185" y="0"/>
                                <a:pt x="13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" name="Shape 230"/>
                      <wps:cNvSpPr/>
                      <wps:spPr>
                        <a:xfrm>
                          <a:off x="6880379" y="1459290"/>
                          <a:ext cx="37503" cy="23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03" h="23482">
                              <a:moveTo>
                                <a:pt x="12827" y="0"/>
                              </a:moveTo>
                              <a:cubicBezTo>
                                <a:pt x="15901" y="0"/>
                                <a:pt x="18682" y="1333"/>
                                <a:pt x="20333" y="3746"/>
                              </a:cubicBezTo>
                              <a:cubicBezTo>
                                <a:pt x="22199" y="1422"/>
                                <a:pt x="24981" y="0"/>
                                <a:pt x="28639" y="0"/>
                              </a:cubicBezTo>
                              <a:cubicBezTo>
                                <a:pt x="33389" y="0"/>
                                <a:pt x="37503" y="3657"/>
                                <a:pt x="37503" y="9233"/>
                              </a:cubicBezTo>
                              <a:lnTo>
                                <a:pt x="37503" y="23482"/>
                              </a:lnTo>
                              <a:lnTo>
                                <a:pt x="31521" y="23482"/>
                              </a:lnTo>
                              <a:lnTo>
                                <a:pt x="31521" y="10464"/>
                              </a:lnTo>
                              <a:cubicBezTo>
                                <a:pt x="31521" y="7404"/>
                                <a:pt x="29553" y="5524"/>
                                <a:pt x="27039" y="5524"/>
                              </a:cubicBezTo>
                              <a:cubicBezTo>
                                <a:pt x="23850" y="5524"/>
                                <a:pt x="21742" y="7721"/>
                                <a:pt x="21742" y="12522"/>
                              </a:cubicBezTo>
                              <a:lnTo>
                                <a:pt x="21742" y="23482"/>
                              </a:lnTo>
                              <a:lnTo>
                                <a:pt x="15710" y="23482"/>
                              </a:lnTo>
                              <a:lnTo>
                                <a:pt x="15710" y="10464"/>
                              </a:lnTo>
                              <a:cubicBezTo>
                                <a:pt x="15710" y="7404"/>
                                <a:pt x="13742" y="5524"/>
                                <a:pt x="11240" y="5524"/>
                              </a:cubicBezTo>
                              <a:cubicBezTo>
                                <a:pt x="8039" y="5524"/>
                                <a:pt x="6032" y="7721"/>
                                <a:pt x="6032" y="12522"/>
                              </a:cubicBezTo>
                              <a:lnTo>
                                <a:pt x="6032" y="23482"/>
                              </a:lnTo>
                              <a:lnTo>
                                <a:pt x="0" y="23482"/>
                              </a:lnTo>
                              <a:lnTo>
                                <a:pt x="0" y="686"/>
                              </a:lnTo>
                              <a:lnTo>
                                <a:pt x="6032" y="686"/>
                              </a:lnTo>
                              <a:lnTo>
                                <a:pt x="6032" y="2565"/>
                              </a:lnTo>
                              <a:cubicBezTo>
                                <a:pt x="7620" y="965"/>
                                <a:pt x="9868" y="0"/>
                                <a:pt x="128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" name="Shape 231"/>
                      <wps:cNvSpPr/>
                      <wps:spPr>
                        <a:xfrm>
                          <a:off x="6920984" y="1459342"/>
                          <a:ext cx="11678" cy="24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8" h="24015">
                              <a:moveTo>
                                <a:pt x="11678" y="0"/>
                              </a:moveTo>
                              <a:lnTo>
                                <a:pt x="11678" y="5295"/>
                              </a:lnTo>
                              <a:lnTo>
                                <a:pt x="6172" y="9406"/>
                              </a:lnTo>
                              <a:lnTo>
                                <a:pt x="11678" y="9406"/>
                              </a:lnTo>
                              <a:lnTo>
                                <a:pt x="11678" y="13660"/>
                              </a:lnTo>
                              <a:lnTo>
                                <a:pt x="5982" y="13660"/>
                              </a:lnTo>
                              <a:lnTo>
                                <a:pt x="11678" y="18736"/>
                              </a:lnTo>
                              <a:lnTo>
                                <a:pt x="11678" y="24015"/>
                              </a:lnTo>
                              <a:lnTo>
                                <a:pt x="3463" y="20772"/>
                              </a:lnTo>
                              <a:cubicBezTo>
                                <a:pt x="1315" y="18655"/>
                                <a:pt x="0" y="15641"/>
                                <a:pt x="0" y="12060"/>
                              </a:cubicBezTo>
                              <a:cubicBezTo>
                                <a:pt x="0" y="8472"/>
                                <a:pt x="1315" y="5446"/>
                                <a:pt x="3445" y="3318"/>
                              </a:cubicBezTo>
                              <a:lnTo>
                                <a:pt x="11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" name="Shape 232"/>
                      <wps:cNvSpPr/>
                      <wps:spPr>
                        <a:xfrm>
                          <a:off x="6932662" y="1476012"/>
                          <a:ext cx="10483" cy="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" h="7442">
                              <a:moveTo>
                                <a:pt x="5683" y="0"/>
                              </a:moveTo>
                              <a:lnTo>
                                <a:pt x="10483" y="2374"/>
                              </a:lnTo>
                              <a:cubicBezTo>
                                <a:pt x="8286" y="5804"/>
                                <a:pt x="4731" y="7442"/>
                                <a:pt x="247" y="7442"/>
                              </a:cubicBezTo>
                              <a:lnTo>
                                <a:pt x="0" y="7345"/>
                              </a:lnTo>
                              <a:lnTo>
                                <a:pt x="0" y="2066"/>
                              </a:lnTo>
                              <a:lnTo>
                                <a:pt x="247" y="2286"/>
                              </a:lnTo>
                              <a:cubicBezTo>
                                <a:pt x="2076" y="2286"/>
                                <a:pt x="4083" y="1968"/>
                                <a:pt x="5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" name="Shape 233"/>
                      <wps:cNvSpPr/>
                      <wps:spPr>
                        <a:xfrm>
                          <a:off x="6932662" y="1459299"/>
                          <a:ext cx="11664" cy="13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64" h="13704">
                              <a:moveTo>
                                <a:pt x="108" y="0"/>
                              </a:moveTo>
                              <a:cubicBezTo>
                                <a:pt x="6191" y="0"/>
                                <a:pt x="11436" y="4699"/>
                                <a:pt x="11664" y="11646"/>
                              </a:cubicBezTo>
                              <a:lnTo>
                                <a:pt x="11664" y="13704"/>
                              </a:lnTo>
                              <a:lnTo>
                                <a:pt x="0" y="13704"/>
                              </a:lnTo>
                              <a:lnTo>
                                <a:pt x="0" y="9449"/>
                              </a:lnTo>
                              <a:lnTo>
                                <a:pt x="5505" y="9449"/>
                              </a:lnTo>
                              <a:cubicBezTo>
                                <a:pt x="4680" y="6528"/>
                                <a:pt x="2533" y="5258"/>
                                <a:pt x="108" y="5258"/>
                              </a:cubicBezTo>
                              <a:lnTo>
                                <a:pt x="0" y="5338"/>
                              </a:lnTo>
                              <a:lnTo>
                                <a:pt x="0" y="43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2" name="Shape 234"/>
                      <wps:cNvSpPr/>
                      <wps:spPr>
                        <a:xfrm>
                          <a:off x="6947989" y="1459299"/>
                          <a:ext cx="22339" cy="23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9" h="23470">
                              <a:moveTo>
                                <a:pt x="13208" y="0"/>
                              </a:moveTo>
                              <a:cubicBezTo>
                                <a:pt x="18681" y="0"/>
                                <a:pt x="22339" y="3925"/>
                                <a:pt x="22339" y="9589"/>
                              </a:cubicBezTo>
                              <a:lnTo>
                                <a:pt x="22339" y="23470"/>
                              </a:lnTo>
                              <a:lnTo>
                                <a:pt x="16307" y="23470"/>
                              </a:lnTo>
                              <a:lnTo>
                                <a:pt x="16307" y="10871"/>
                              </a:lnTo>
                              <a:cubicBezTo>
                                <a:pt x="16307" y="7671"/>
                                <a:pt x="14477" y="5524"/>
                                <a:pt x="11696" y="5524"/>
                              </a:cubicBezTo>
                              <a:cubicBezTo>
                                <a:pt x="8268" y="5524"/>
                                <a:pt x="6032" y="7810"/>
                                <a:pt x="6032" y="13386"/>
                              </a:cubicBezTo>
                              <a:lnTo>
                                <a:pt x="6032" y="23470"/>
                              </a:lnTo>
                              <a:lnTo>
                                <a:pt x="0" y="23470"/>
                              </a:lnTo>
                              <a:lnTo>
                                <a:pt x="0" y="686"/>
                              </a:lnTo>
                              <a:lnTo>
                                <a:pt x="6032" y="686"/>
                              </a:lnTo>
                              <a:lnTo>
                                <a:pt x="6032" y="2743"/>
                              </a:lnTo>
                              <a:cubicBezTo>
                                <a:pt x="7810" y="953"/>
                                <a:pt x="10185" y="0"/>
                                <a:pt x="13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3" name="Shape 235"/>
                      <wps:cNvSpPr/>
                      <wps:spPr>
                        <a:xfrm>
                          <a:off x="6972016" y="1453079"/>
                          <a:ext cx="19786" cy="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6" h="30378">
                              <a:moveTo>
                                <a:pt x="4890" y="0"/>
                              </a:moveTo>
                              <a:lnTo>
                                <a:pt x="10922" y="0"/>
                              </a:lnTo>
                              <a:lnTo>
                                <a:pt x="10922" y="6896"/>
                              </a:lnTo>
                              <a:lnTo>
                                <a:pt x="18364" y="6896"/>
                              </a:lnTo>
                              <a:lnTo>
                                <a:pt x="18364" y="11836"/>
                              </a:lnTo>
                              <a:lnTo>
                                <a:pt x="10922" y="11836"/>
                              </a:lnTo>
                              <a:lnTo>
                                <a:pt x="10922" y="20841"/>
                              </a:lnTo>
                              <a:cubicBezTo>
                                <a:pt x="10922" y="23571"/>
                                <a:pt x="12255" y="24764"/>
                                <a:pt x="14262" y="24764"/>
                              </a:cubicBezTo>
                              <a:cubicBezTo>
                                <a:pt x="15303" y="24764"/>
                                <a:pt x="16866" y="24308"/>
                                <a:pt x="18046" y="23660"/>
                              </a:cubicBezTo>
                              <a:lnTo>
                                <a:pt x="19786" y="28689"/>
                              </a:lnTo>
                              <a:cubicBezTo>
                                <a:pt x="17411" y="29972"/>
                                <a:pt x="15760" y="30378"/>
                                <a:pt x="13843" y="30378"/>
                              </a:cubicBezTo>
                              <a:cubicBezTo>
                                <a:pt x="8458" y="30378"/>
                                <a:pt x="4890" y="27546"/>
                                <a:pt x="4890" y="21285"/>
                              </a:cubicBezTo>
                              <a:lnTo>
                                <a:pt x="4890" y="11836"/>
                              </a:lnTo>
                              <a:lnTo>
                                <a:pt x="0" y="11836"/>
                              </a:lnTo>
                              <a:lnTo>
                                <a:pt x="0" y="6896"/>
                              </a:lnTo>
                              <a:lnTo>
                                <a:pt x="4890" y="6896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4" name="Shape 236"/>
                      <wps:cNvSpPr/>
                      <wps:spPr>
                        <a:xfrm>
                          <a:off x="5542653" y="1473492"/>
                          <a:ext cx="40868" cy="3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68" h="36043">
                              <a:moveTo>
                                <a:pt x="0" y="0"/>
                              </a:moveTo>
                              <a:lnTo>
                                <a:pt x="10211" y="0"/>
                              </a:lnTo>
                              <a:lnTo>
                                <a:pt x="20409" y="23888"/>
                              </a:lnTo>
                              <a:lnTo>
                                <a:pt x="30670" y="0"/>
                              </a:lnTo>
                              <a:lnTo>
                                <a:pt x="40868" y="0"/>
                              </a:lnTo>
                              <a:lnTo>
                                <a:pt x="24892" y="36043"/>
                              </a:lnTo>
                              <a:lnTo>
                                <a:pt x="15977" y="36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5" name="Shape 2420"/>
                      <wps:cNvSpPr/>
                      <wps:spPr>
                        <a:xfrm>
                          <a:off x="5587162" y="1473492"/>
                          <a:ext cx="9246" cy="3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6" h="36043">
                              <a:moveTo>
                                <a:pt x="0" y="0"/>
                              </a:moveTo>
                              <a:lnTo>
                                <a:pt x="9246" y="0"/>
                              </a:lnTo>
                              <a:lnTo>
                                <a:pt x="9246" y="36043"/>
                              </a:lnTo>
                              <a:lnTo>
                                <a:pt x="0" y="36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6" name="Shape 238"/>
                      <wps:cNvSpPr/>
                      <wps:spPr>
                        <a:xfrm>
                          <a:off x="5601628" y="1472684"/>
                          <a:ext cx="37440" cy="3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40" h="37656">
                              <a:moveTo>
                                <a:pt x="19951" y="0"/>
                              </a:moveTo>
                              <a:cubicBezTo>
                                <a:pt x="27013" y="0"/>
                                <a:pt x="33350" y="3124"/>
                                <a:pt x="36652" y="8445"/>
                              </a:cubicBezTo>
                              <a:lnTo>
                                <a:pt x="28359" y="12370"/>
                              </a:lnTo>
                              <a:cubicBezTo>
                                <a:pt x="26505" y="9525"/>
                                <a:pt x="23546" y="8128"/>
                                <a:pt x="19951" y="8128"/>
                              </a:cubicBezTo>
                              <a:cubicBezTo>
                                <a:pt x="14008" y="8128"/>
                                <a:pt x="9246" y="12700"/>
                                <a:pt x="9246" y="18835"/>
                              </a:cubicBezTo>
                              <a:cubicBezTo>
                                <a:pt x="9246" y="24956"/>
                                <a:pt x="14008" y="29591"/>
                                <a:pt x="19951" y="29591"/>
                              </a:cubicBezTo>
                              <a:cubicBezTo>
                                <a:pt x="23825" y="29591"/>
                                <a:pt x="27013" y="27915"/>
                                <a:pt x="28753" y="24422"/>
                              </a:cubicBezTo>
                              <a:lnTo>
                                <a:pt x="37440" y="27648"/>
                              </a:lnTo>
                              <a:cubicBezTo>
                                <a:pt x="34531" y="33998"/>
                                <a:pt x="28029" y="37656"/>
                                <a:pt x="19951" y="37656"/>
                              </a:cubicBezTo>
                              <a:cubicBezTo>
                                <a:pt x="8801" y="37656"/>
                                <a:pt x="0" y="29426"/>
                                <a:pt x="0" y="18835"/>
                              </a:cubicBezTo>
                              <a:cubicBezTo>
                                <a:pt x="0" y="8293"/>
                                <a:pt x="8801" y="0"/>
                                <a:pt x="19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7" name="Shape 239"/>
                      <wps:cNvSpPr/>
                      <wps:spPr>
                        <a:xfrm>
                          <a:off x="5642035" y="1473492"/>
                          <a:ext cx="33528" cy="3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36043">
                              <a:moveTo>
                                <a:pt x="0" y="0"/>
                              </a:moveTo>
                              <a:lnTo>
                                <a:pt x="33528" y="0"/>
                              </a:lnTo>
                              <a:lnTo>
                                <a:pt x="33528" y="7747"/>
                              </a:lnTo>
                              <a:lnTo>
                                <a:pt x="21361" y="7747"/>
                              </a:lnTo>
                              <a:lnTo>
                                <a:pt x="21361" y="36043"/>
                              </a:lnTo>
                              <a:lnTo>
                                <a:pt x="12167" y="36043"/>
                              </a:lnTo>
                              <a:lnTo>
                                <a:pt x="12167" y="7747"/>
                              </a:lnTo>
                              <a:lnTo>
                                <a:pt x="0" y="7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8" name="Shape 240"/>
                      <wps:cNvSpPr/>
                      <wps:spPr>
                        <a:xfrm>
                          <a:off x="5678644" y="1472683"/>
                          <a:ext cx="20009" cy="37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9" h="37651">
                              <a:moveTo>
                                <a:pt x="20009" y="0"/>
                              </a:moveTo>
                              <a:lnTo>
                                <a:pt x="20009" y="8128"/>
                              </a:lnTo>
                              <a:lnTo>
                                <a:pt x="12340" y="11185"/>
                              </a:lnTo>
                              <a:cubicBezTo>
                                <a:pt x="10411" y="13101"/>
                                <a:pt x="9246" y="15791"/>
                                <a:pt x="9246" y="18883"/>
                              </a:cubicBezTo>
                              <a:cubicBezTo>
                                <a:pt x="9246" y="21950"/>
                                <a:pt x="10411" y="24613"/>
                                <a:pt x="12340" y="26510"/>
                              </a:cubicBezTo>
                              <a:lnTo>
                                <a:pt x="20009" y="29535"/>
                              </a:lnTo>
                              <a:lnTo>
                                <a:pt x="20009" y="37651"/>
                              </a:lnTo>
                              <a:lnTo>
                                <a:pt x="5802" y="32202"/>
                              </a:lnTo>
                              <a:cubicBezTo>
                                <a:pt x="2200" y="28821"/>
                                <a:pt x="0" y="24128"/>
                                <a:pt x="0" y="18883"/>
                              </a:cubicBezTo>
                              <a:cubicBezTo>
                                <a:pt x="0" y="13612"/>
                                <a:pt x="2200" y="8891"/>
                                <a:pt x="5802" y="5487"/>
                              </a:cubicBezTo>
                              <a:lnTo>
                                <a:pt x="200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" name="Shape 241"/>
                      <wps:cNvSpPr/>
                      <wps:spPr>
                        <a:xfrm>
                          <a:off x="5698653" y="1472681"/>
                          <a:ext cx="20009" cy="3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9" h="37656">
                              <a:moveTo>
                                <a:pt x="7" y="0"/>
                              </a:moveTo>
                              <a:cubicBezTo>
                                <a:pt x="11208" y="0"/>
                                <a:pt x="20009" y="8344"/>
                                <a:pt x="20009" y="18885"/>
                              </a:cubicBezTo>
                              <a:cubicBezTo>
                                <a:pt x="20009" y="29375"/>
                                <a:pt x="11208" y="37656"/>
                                <a:pt x="7" y="37656"/>
                              </a:cubicBezTo>
                              <a:lnTo>
                                <a:pt x="0" y="37654"/>
                              </a:lnTo>
                              <a:lnTo>
                                <a:pt x="0" y="29538"/>
                              </a:lnTo>
                              <a:lnTo>
                                <a:pt x="7" y="29540"/>
                              </a:lnTo>
                              <a:cubicBezTo>
                                <a:pt x="6115" y="29540"/>
                                <a:pt x="10763" y="25019"/>
                                <a:pt x="10763" y="18885"/>
                              </a:cubicBezTo>
                              <a:cubicBezTo>
                                <a:pt x="10763" y="12700"/>
                                <a:pt x="6115" y="8128"/>
                                <a:pt x="7" y="8128"/>
                              </a:cubicBezTo>
                              <a:lnTo>
                                <a:pt x="0" y="8131"/>
                              </a:lnTo>
                              <a:lnTo>
                                <a:pt x="0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0" name="Shape 242"/>
                      <wps:cNvSpPr/>
                      <wps:spPr>
                        <a:xfrm>
                          <a:off x="5723880" y="1473496"/>
                          <a:ext cx="16339" cy="3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9" h="36043">
                              <a:moveTo>
                                <a:pt x="0" y="0"/>
                              </a:moveTo>
                              <a:lnTo>
                                <a:pt x="16339" y="0"/>
                              </a:lnTo>
                              <a:lnTo>
                                <a:pt x="16339" y="7582"/>
                              </a:lnTo>
                              <a:lnTo>
                                <a:pt x="9246" y="7582"/>
                              </a:lnTo>
                              <a:lnTo>
                                <a:pt x="9246" y="17691"/>
                              </a:lnTo>
                              <a:lnTo>
                                <a:pt x="16339" y="17691"/>
                              </a:lnTo>
                              <a:lnTo>
                                <a:pt x="16339" y="28253"/>
                              </a:lnTo>
                              <a:lnTo>
                                <a:pt x="14008" y="25121"/>
                              </a:lnTo>
                              <a:lnTo>
                                <a:pt x="9246" y="25121"/>
                              </a:lnTo>
                              <a:lnTo>
                                <a:pt x="9246" y="36043"/>
                              </a:lnTo>
                              <a:lnTo>
                                <a:pt x="0" y="36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1" name="Shape 243"/>
                      <wps:cNvSpPr/>
                      <wps:spPr>
                        <a:xfrm>
                          <a:off x="5740218" y="1473496"/>
                          <a:ext cx="17342" cy="3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2" h="36043">
                              <a:moveTo>
                                <a:pt x="0" y="0"/>
                              </a:moveTo>
                              <a:lnTo>
                                <a:pt x="1378" y="0"/>
                              </a:lnTo>
                              <a:cubicBezTo>
                                <a:pt x="9785" y="0"/>
                                <a:pt x="16173" y="4991"/>
                                <a:pt x="16173" y="12471"/>
                              </a:cubicBezTo>
                              <a:cubicBezTo>
                                <a:pt x="16173" y="18073"/>
                                <a:pt x="12757" y="22263"/>
                                <a:pt x="7487" y="24092"/>
                              </a:cubicBezTo>
                              <a:lnTo>
                                <a:pt x="17342" y="36043"/>
                              </a:lnTo>
                              <a:lnTo>
                                <a:pt x="5798" y="36043"/>
                              </a:lnTo>
                              <a:lnTo>
                                <a:pt x="0" y="28253"/>
                              </a:lnTo>
                              <a:lnTo>
                                <a:pt x="0" y="17691"/>
                              </a:lnTo>
                              <a:lnTo>
                                <a:pt x="921" y="17691"/>
                              </a:lnTo>
                              <a:cubicBezTo>
                                <a:pt x="4515" y="17691"/>
                                <a:pt x="7093" y="15646"/>
                                <a:pt x="7093" y="12586"/>
                              </a:cubicBezTo>
                              <a:cubicBezTo>
                                <a:pt x="7093" y="9614"/>
                                <a:pt x="4515" y="7582"/>
                                <a:pt x="921" y="7582"/>
                              </a:cubicBezTo>
                              <a:lnTo>
                                <a:pt x="0" y="75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2" name="Shape 2421"/>
                      <wps:cNvSpPr/>
                      <wps:spPr>
                        <a:xfrm>
                          <a:off x="5761940" y="1473492"/>
                          <a:ext cx="9246" cy="3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6" h="36043">
                              <a:moveTo>
                                <a:pt x="0" y="0"/>
                              </a:moveTo>
                              <a:lnTo>
                                <a:pt x="9246" y="0"/>
                              </a:lnTo>
                              <a:lnTo>
                                <a:pt x="9246" y="36043"/>
                              </a:lnTo>
                              <a:lnTo>
                                <a:pt x="0" y="36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3" name="Shape 245"/>
                      <wps:cNvSpPr/>
                      <wps:spPr>
                        <a:xfrm>
                          <a:off x="5774444" y="1473489"/>
                          <a:ext cx="19615" cy="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5" h="36042">
                              <a:moveTo>
                                <a:pt x="14732" y="0"/>
                              </a:moveTo>
                              <a:lnTo>
                                <a:pt x="19615" y="0"/>
                              </a:lnTo>
                              <a:lnTo>
                                <a:pt x="19615" y="10023"/>
                              </a:lnTo>
                              <a:lnTo>
                                <a:pt x="19609" y="10007"/>
                              </a:lnTo>
                              <a:lnTo>
                                <a:pt x="15189" y="21844"/>
                              </a:lnTo>
                              <a:lnTo>
                                <a:pt x="19615" y="21844"/>
                              </a:lnTo>
                              <a:lnTo>
                                <a:pt x="19615" y="29489"/>
                              </a:lnTo>
                              <a:lnTo>
                                <a:pt x="12383" y="29489"/>
                              </a:lnTo>
                              <a:lnTo>
                                <a:pt x="9919" y="36042"/>
                              </a:lnTo>
                              <a:lnTo>
                                <a:pt x="0" y="36042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" name="Shape 246"/>
                      <wps:cNvSpPr/>
                      <wps:spPr>
                        <a:xfrm>
                          <a:off x="5794059" y="1473489"/>
                          <a:ext cx="19564" cy="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64" h="36042">
                              <a:moveTo>
                                <a:pt x="0" y="0"/>
                              </a:moveTo>
                              <a:lnTo>
                                <a:pt x="4820" y="0"/>
                              </a:lnTo>
                              <a:lnTo>
                                <a:pt x="19564" y="36042"/>
                              </a:lnTo>
                              <a:lnTo>
                                <a:pt x="9697" y="36042"/>
                              </a:lnTo>
                              <a:lnTo>
                                <a:pt x="7233" y="29489"/>
                              </a:lnTo>
                              <a:lnTo>
                                <a:pt x="0" y="29489"/>
                              </a:lnTo>
                              <a:lnTo>
                                <a:pt x="0" y="21844"/>
                              </a:lnTo>
                              <a:lnTo>
                                <a:pt x="4426" y="21844"/>
                              </a:lnTo>
                              <a:lnTo>
                                <a:pt x="0" y="10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" name="Shape 247"/>
                      <wps:cNvSpPr/>
                      <wps:spPr>
                        <a:xfrm>
                          <a:off x="5542426" y="1192416"/>
                          <a:ext cx="52984" cy="131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84" h="131507">
                              <a:moveTo>
                                <a:pt x="0" y="0"/>
                              </a:moveTo>
                              <a:lnTo>
                                <a:pt x="30061" y="0"/>
                              </a:lnTo>
                              <a:lnTo>
                                <a:pt x="30061" y="46520"/>
                              </a:lnTo>
                              <a:cubicBezTo>
                                <a:pt x="33725" y="43365"/>
                                <a:pt x="37998" y="40884"/>
                                <a:pt x="42883" y="39194"/>
                              </a:cubicBezTo>
                              <a:lnTo>
                                <a:pt x="52984" y="37606"/>
                              </a:lnTo>
                              <a:lnTo>
                                <a:pt x="52984" y="61189"/>
                              </a:lnTo>
                              <a:lnTo>
                                <a:pt x="37036" y="67629"/>
                              </a:lnTo>
                              <a:cubicBezTo>
                                <a:pt x="32785" y="71755"/>
                                <a:pt x="30061" y="77616"/>
                                <a:pt x="30061" y="84557"/>
                              </a:cubicBezTo>
                              <a:cubicBezTo>
                                <a:pt x="30061" y="91587"/>
                                <a:pt x="32785" y="97444"/>
                                <a:pt x="37036" y="101544"/>
                              </a:cubicBezTo>
                              <a:lnTo>
                                <a:pt x="52984" y="107912"/>
                              </a:lnTo>
                              <a:lnTo>
                                <a:pt x="52984" y="131507"/>
                              </a:lnTo>
                              <a:lnTo>
                                <a:pt x="42883" y="129920"/>
                              </a:lnTo>
                              <a:cubicBezTo>
                                <a:pt x="37998" y="128229"/>
                                <a:pt x="33725" y="125749"/>
                                <a:pt x="30061" y="122593"/>
                              </a:cubicBezTo>
                              <a:lnTo>
                                <a:pt x="30061" y="129807"/>
                              </a:lnTo>
                              <a:lnTo>
                                <a:pt x="0" y="1298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6" name="Shape 248"/>
                      <wps:cNvSpPr/>
                      <wps:spPr>
                        <a:xfrm>
                          <a:off x="5595411" y="1229017"/>
                          <a:ext cx="52413" cy="95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13" h="95910">
                              <a:moveTo>
                                <a:pt x="6388" y="0"/>
                              </a:moveTo>
                              <a:cubicBezTo>
                                <a:pt x="31381" y="0"/>
                                <a:pt x="52413" y="19469"/>
                                <a:pt x="52413" y="47955"/>
                              </a:cubicBezTo>
                              <a:cubicBezTo>
                                <a:pt x="52413" y="76619"/>
                                <a:pt x="31381" y="95910"/>
                                <a:pt x="6388" y="95910"/>
                              </a:cubicBezTo>
                              <a:lnTo>
                                <a:pt x="0" y="94906"/>
                              </a:lnTo>
                              <a:lnTo>
                                <a:pt x="0" y="71310"/>
                              </a:lnTo>
                              <a:lnTo>
                                <a:pt x="190" y="71386"/>
                              </a:lnTo>
                              <a:cubicBezTo>
                                <a:pt x="13335" y="71386"/>
                                <a:pt x="22923" y="62014"/>
                                <a:pt x="22923" y="47955"/>
                              </a:cubicBezTo>
                              <a:cubicBezTo>
                                <a:pt x="22923" y="34074"/>
                                <a:pt x="13335" y="24511"/>
                                <a:pt x="190" y="24511"/>
                              </a:cubicBezTo>
                              <a:lnTo>
                                <a:pt x="0" y="24588"/>
                              </a:lnTo>
                              <a:lnTo>
                                <a:pt x="0" y="1005"/>
                              </a:lnTo>
                              <a:lnTo>
                                <a:pt x="63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" name="Shape 249"/>
                      <wps:cNvSpPr/>
                      <wps:spPr>
                        <a:xfrm>
                          <a:off x="5647826" y="1229101"/>
                          <a:ext cx="49505" cy="95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05" h="95546">
                              <a:moveTo>
                                <a:pt x="49505" y="0"/>
                              </a:moveTo>
                              <a:lnTo>
                                <a:pt x="49505" y="23502"/>
                              </a:lnTo>
                              <a:lnTo>
                                <a:pt x="37832" y="27030"/>
                              </a:lnTo>
                              <a:cubicBezTo>
                                <a:pt x="34287" y="29439"/>
                                <a:pt x="31471" y="32999"/>
                                <a:pt x="30061" y="37596"/>
                              </a:cubicBezTo>
                              <a:lnTo>
                                <a:pt x="49505" y="37596"/>
                              </a:lnTo>
                              <a:lnTo>
                                <a:pt x="49505" y="55262"/>
                              </a:lnTo>
                              <a:lnTo>
                                <a:pt x="29502" y="55262"/>
                              </a:lnTo>
                              <a:cubicBezTo>
                                <a:pt x="30817" y="60671"/>
                                <a:pt x="33541" y="65044"/>
                                <a:pt x="37274" y="68063"/>
                              </a:cubicBezTo>
                              <a:lnTo>
                                <a:pt x="49505" y="72207"/>
                              </a:lnTo>
                              <a:lnTo>
                                <a:pt x="49505" y="95546"/>
                              </a:lnTo>
                              <a:lnTo>
                                <a:pt x="31311" y="92363"/>
                              </a:lnTo>
                              <a:cubicBezTo>
                                <a:pt x="13002" y="85594"/>
                                <a:pt x="0" y="69369"/>
                                <a:pt x="0" y="47871"/>
                              </a:cubicBezTo>
                              <a:cubicBezTo>
                                <a:pt x="0" y="26506"/>
                                <a:pt x="12680" y="10213"/>
                                <a:pt x="30593" y="3403"/>
                              </a:cubicBezTo>
                              <a:lnTo>
                                <a:pt x="49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8" name="Shape 250"/>
                      <wps:cNvSpPr/>
                      <wps:spPr>
                        <a:xfrm>
                          <a:off x="5697331" y="1293913"/>
                          <a:ext cx="44628" cy="3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8" h="31014">
                              <a:moveTo>
                                <a:pt x="20764" y="0"/>
                              </a:moveTo>
                              <a:lnTo>
                                <a:pt x="44628" y="10820"/>
                              </a:lnTo>
                              <a:cubicBezTo>
                                <a:pt x="35598" y="24346"/>
                                <a:pt x="20383" y="31014"/>
                                <a:pt x="1600" y="31014"/>
                              </a:cubicBezTo>
                              <a:lnTo>
                                <a:pt x="0" y="30734"/>
                              </a:lnTo>
                              <a:lnTo>
                                <a:pt x="0" y="7395"/>
                              </a:lnTo>
                              <a:lnTo>
                                <a:pt x="1600" y="7938"/>
                              </a:lnTo>
                              <a:cubicBezTo>
                                <a:pt x="8356" y="7938"/>
                                <a:pt x="15494" y="6312"/>
                                <a:pt x="20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9" name="Shape 251"/>
                      <wps:cNvSpPr/>
                      <wps:spPr>
                        <a:xfrm>
                          <a:off x="5697331" y="1229017"/>
                          <a:ext cx="49136" cy="5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36" h="55346">
                              <a:moveTo>
                                <a:pt x="470" y="0"/>
                              </a:moveTo>
                              <a:cubicBezTo>
                                <a:pt x="27153" y="0"/>
                                <a:pt x="48565" y="18390"/>
                                <a:pt x="49136" y="47955"/>
                              </a:cubicBezTo>
                              <a:lnTo>
                                <a:pt x="49136" y="55346"/>
                              </a:lnTo>
                              <a:lnTo>
                                <a:pt x="0" y="55346"/>
                              </a:lnTo>
                              <a:lnTo>
                                <a:pt x="0" y="37681"/>
                              </a:lnTo>
                              <a:lnTo>
                                <a:pt x="19444" y="37681"/>
                              </a:lnTo>
                              <a:cubicBezTo>
                                <a:pt x="16446" y="27939"/>
                                <a:pt x="8928" y="23444"/>
                                <a:pt x="470" y="23444"/>
                              </a:cubicBezTo>
                              <a:lnTo>
                                <a:pt x="0" y="23586"/>
                              </a:lnTo>
                              <a:lnTo>
                                <a:pt x="0" y="84"/>
                              </a:lnTo>
                              <a:lnTo>
                                <a:pt x="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0" name="Shape 252"/>
                      <wps:cNvSpPr/>
                      <wps:spPr>
                        <a:xfrm>
                          <a:off x="5742319" y="1205035"/>
                          <a:ext cx="80416" cy="11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16" h="119888">
                              <a:moveTo>
                                <a:pt x="17107" y="0"/>
                              </a:moveTo>
                              <a:lnTo>
                                <a:pt x="47168" y="0"/>
                              </a:lnTo>
                              <a:lnTo>
                                <a:pt x="47168" y="26682"/>
                              </a:lnTo>
                              <a:lnTo>
                                <a:pt x="74968" y="26682"/>
                              </a:lnTo>
                              <a:lnTo>
                                <a:pt x="74968" y="49581"/>
                              </a:lnTo>
                              <a:lnTo>
                                <a:pt x="47168" y="49581"/>
                              </a:lnTo>
                              <a:lnTo>
                                <a:pt x="47168" y="80949"/>
                              </a:lnTo>
                              <a:cubicBezTo>
                                <a:pt x="47168" y="90322"/>
                                <a:pt x="51854" y="94107"/>
                                <a:pt x="59753" y="94107"/>
                              </a:cubicBezTo>
                              <a:cubicBezTo>
                                <a:pt x="63881" y="94107"/>
                                <a:pt x="69520" y="92672"/>
                                <a:pt x="73470" y="90500"/>
                              </a:cubicBezTo>
                              <a:lnTo>
                                <a:pt x="80416" y="113220"/>
                              </a:lnTo>
                              <a:cubicBezTo>
                                <a:pt x="73089" y="117004"/>
                                <a:pt x="65392" y="119888"/>
                                <a:pt x="54673" y="119888"/>
                              </a:cubicBezTo>
                              <a:cubicBezTo>
                                <a:pt x="31191" y="119888"/>
                                <a:pt x="17107" y="107632"/>
                                <a:pt x="17107" y="83832"/>
                              </a:cubicBezTo>
                              <a:lnTo>
                                <a:pt x="17107" y="49581"/>
                              </a:lnTo>
                              <a:lnTo>
                                <a:pt x="0" y="49581"/>
                              </a:lnTo>
                              <a:lnTo>
                                <a:pt x="0" y="26682"/>
                              </a:lnTo>
                              <a:lnTo>
                                <a:pt x="17107" y="26682"/>
                              </a:lnTo>
                              <a:lnTo>
                                <a:pt x="17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" name="Shape 253"/>
                      <wps:cNvSpPr/>
                      <wps:spPr>
                        <a:xfrm>
                          <a:off x="5814276" y="1205035"/>
                          <a:ext cx="80416" cy="11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16" h="119888">
                              <a:moveTo>
                                <a:pt x="17094" y="0"/>
                              </a:moveTo>
                              <a:lnTo>
                                <a:pt x="47155" y="0"/>
                              </a:lnTo>
                              <a:lnTo>
                                <a:pt x="47155" y="26682"/>
                              </a:lnTo>
                              <a:lnTo>
                                <a:pt x="74968" y="26682"/>
                              </a:lnTo>
                              <a:lnTo>
                                <a:pt x="74968" y="49581"/>
                              </a:lnTo>
                              <a:lnTo>
                                <a:pt x="47155" y="49581"/>
                              </a:lnTo>
                              <a:lnTo>
                                <a:pt x="47155" y="80949"/>
                              </a:lnTo>
                              <a:cubicBezTo>
                                <a:pt x="47155" y="90322"/>
                                <a:pt x="51854" y="94107"/>
                                <a:pt x="59753" y="94107"/>
                              </a:cubicBezTo>
                              <a:cubicBezTo>
                                <a:pt x="63881" y="94107"/>
                                <a:pt x="69520" y="92672"/>
                                <a:pt x="73457" y="90500"/>
                              </a:cubicBezTo>
                              <a:lnTo>
                                <a:pt x="80416" y="113220"/>
                              </a:lnTo>
                              <a:cubicBezTo>
                                <a:pt x="73089" y="117004"/>
                                <a:pt x="65380" y="119888"/>
                                <a:pt x="54673" y="119888"/>
                              </a:cubicBezTo>
                              <a:cubicBezTo>
                                <a:pt x="31191" y="119888"/>
                                <a:pt x="17094" y="107632"/>
                                <a:pt x="17094" y="83832"/>
                              </a:cubicBezTo>
                              <a:lnTo>
                                <a:pt x="17094" y="49581"/>
                              </a:lnTo>
                              <a:lnTo>
                                <a:pt x="0" y="49581"/>
                              </a:lnTo>
                              <a:lnTo>
                                <a:pt x="0" y="26682"/>
                              </a:lnTo>
                              <a:lnTo>
                                <a:pt x="17094" y="26682"/>
                              </a:lnTo>
                              <a:lnTo>
                                <a:pt x="17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2" name="Shape 254"/>
                      <wps:cNvSpPr/>
                      <wps:spPr>
                        <a:xfrm>
                          <a:off x="5890553" y="1229101"/>
                          <a:ext cx="49505" cy="95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05" h="95546">
                              <a:moveTo>
                                <a:pt x="49505" y="0"/>
                              </a:moveTo>
                              <a:lnTo>
                                <a:pt x="49505" y="23502"/>
                              </a:lnTo>
                              <a:lnTo>
                                <a:pt x="37836" y="27030"/>
                              </a:lnTo>
                              <a:cubicBezTo>
                                <a:pt x="34290" y="29439"/>
                                <a:pt x="31471" y="32999"/>
                                <a:pt x="30061" y="37596"/>
                              </a:cubicBezTo>
                              <a:lnTo>
                                <a:pt x="49505" y="37596"/>
                              </a:lnTo>
                              <a:lnTo>
                                <a:pt x="49505" y="55262"/>
                              </a:lnTo>
                              <a:lnTo>
                                <a:pt x="29502" y="55262"/>
                              </a:lnTo>
                              <a:cubicBezTo>
                                <a:pt x="30816" y="60671"/>
                                <a:pt x="33541" y="65044"/>
                                <a:pt x="37274" y="68063"/>
                              </a:cubicBezTo>
                              <a:lnTo>
                                <a:pt x="49505" y="72207"/>
                              </a:lnTo>
                              <a:lnTo>
                                <a:pt x="49505" y="95546"/>
                              </a:lnTo>
                              <a:lnTo>
                                <a:pt x="31311" y="92363"/>
                              </a:lnTo>
                              <a:cubicBezTo>
                                <a:pt x="13002" y="85594"/>
                                <a:pt x="0" y="69369"/>
                                <a:pt x="0" y="47871"/>
                              </a:cubicBezTo>
                              <a:cubicBezTo>
                                <a:pt x="0" y="26506"/>
                                <a:pt x="12680" y="10213"/>
                                <a:pt x="30593" y="3403"/>
                              </a:cubicBezTo>
                              <a:lnTo>
                                <a:pt x="49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3" name="Shape 255"/>
                      <wps:cNvSpPr/>
                      <wps:spPr>
                        <a:xfrm>
                          <a:off x="5940058" y="1293913"/>
                          <a:ext cx="44628" cy="3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8" h="31014">
                              <a:moveTo>
                                <a:pt x="20764" y="0"/>
                              </a:moveTo>
                              <a:lnTo>
                                <a:pt x="44628" y="10820"/>
                              </a:lnTo>
                              <a:cubicBezTo>
                                <a:pt x="35611" y="24346"/>
                                <a:pt x="20383" y="31014"/>
                                <a:pt x="1600" y="31014"/>
                              </a:cubicBezTo>
                              <a:lnTo>
                                <a:pt x="0" y="30734"/>
                              </a:lnTo>
                              <a:lnTo>
                                <a:pt x="0" y="7395"/>
                              </a:lnTo>
                              <a:lnTo>
                                <a:pt x="1600" y="7938"/>
                              </a:lnTo>
                              <a:cubicBezTo>
                                <a:pt x="8356" y="7938"/>
                                <a:pt x="15507" y="6312"/>
                                <a:pt x="20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4" name="Shape 256"/>
                      <wps:cNvSpPr/>
                      <wps:spPr>
                        <a:xfrm>
                          <a:off x="5940058" y="1229017"/>
                          <a:ext cx="49136" cy="5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36" h="55346">
                              <a:moveTo>
                                <a:pt x="470" y="0"/>
                              </a:moveTo>
                              <a:cubicBezTo>
                                <a:pt x="27153" y="0"/>
                                <a:pt x="48565" y="18390"/>
                                <a:pt x="49136" y="47955"/>
                              </a:cubicBezTo>
                              <a:lnTo>
                                <a:pt x="49136" y="55346"/>
                              </a:lnTo>
                              <a:lnTo>
                                <a:pt x="0" y="55346"/>
                              </a:lnTo>
                              <a:lnTo>
                                <a:pt x="0" y="37681"/>
                              </a:lnTo>
                              <a:lnTo>
                                <a:pt x="19444" y="37681"/>
                              </a:lnTo>
                              <a:cubicBezTo>
                                <a:pt x="16434" y="27939"/>
                                <a:pt x="8928" y="23444"/>
                                <a:pt x="470" y="23444"/>
                              </a:cubicBezTo>
                              <a:lnTo>
                                <a:pt x="0" y="23586"/>
                              </a:lnTo>
                              <a:lnTo>
                                <a:pt x="0" y="84"/>
                              </a:lnTo>
                              <a:lnTo>
                                <a:pt x="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5" name="Shape 257"/>
                      <wps:cNvSpPr/>
                      <wps:spPr>
                        <a:xfrm>
                          <a:off x="5995570" y="1230453"/>
                          <a:ext cx="69329" cy="91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29" h="91770">
                              <a:moveTo>
                                <a:pt x="62573" y="0"/>
                              </a:moveTo>
                              <a:cubicBezTo>
                                <a:pt x="65202" y="0"/>
                                <a:pt x="67082" y="178"/>
                                <a:pt x="69329" y="724"/>
                              </a:cubicBezTo>
                              <a:lnTo>
                                <a:pt x="68009" y="29566"/>
                              </a:lnTo>
                              <a:lnTo>
                                <a:pt x="62573" y="29566"/>
                              </a:lnTo>
                              <a:cubicBezTo>
                                <a:pt x="41529" y="29566"/>
                                <a:pt x="30061" y="40030"/>
                                <a:pt x="30061" y="63462"/>
                              </a:cubicBezTo>
                              <a:lnTo>
                                <a:pt x="30061" y="91770"/>
                              </a:lnTo>
                              <a:lnTo>
                                <a:pt x="0" y="91770"/>
                              </a:lnTo>
                              <a:lnTo>
                                <a:pt x="0" y="1270"/>
                              </a:lnTo>
                              <a:lnTo>
                                <a:pt x="30061" y="1270"/>
                              </a:lnTo>
                              <a:lnTo>
                                <a:pt x="30061" y="18580"/>
                              </a:lnTo>
                              <a:cubicBezTo>
                                <a:pt x="36830" y="7760"/>
                                <a:pt x="47155" y="0"/>
                                <a:pt x="62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6" name="Shape 258"/>
                      <wps:cNvSpPr/>
                      <wps:spPr>
                        <a:xfrm>
                          <a:off x="5542425" y="1330958"/>
                          <a:ext cx="52984" cy="131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84" h="131507">
                              <a:moveTo>
                                <a:pt x="0" y="0"/>
                              </a:moveTo>
                              <a:lnTo>
                                <a:pt x="30061" y="0"/>
                              </a:lnTo>
                              <a:lnTo>
                                <a:pt x="30061" y="46520"/>
                              </a:lnTo>
                              <a:cubicBezTo>
                                <a:pt x="33725" y="43365"/>
                                <a:pt x="38002" y="40884"/>
                                <a:pt x="42888" y="39194"/>
                              </a:cubicBezTo>
                              <a:lnTo>
                                <a:pt x="52984" y="37606"/>
                              </a:lnTo>
                              <a:lnTo>
                                <a:pt x="52984" y="61202"/>
                              </a:lnTo>
                              <a:lnTo>
                                <a:pt x="37036" y="67636"/>
                              </a:lnTo>
                              <a:cubicBezTo>
                                <a:pt x="32785" y="71758"/>
                                <a:pt x="30061" y="77616"/>
                                <a:pt x="30061" y="84557"/>
                              </a:cubicBezTo>
                              <a:cubicBezTo>
                                <a:pt x="30061" y="91587"/>
                                <a:pt x="32785" y="97448"/>
                                <a:pt x="37036" y="101551"/>
                              </a:cubicBezTo>
                              <a:lnTo>
                                <a:pt x="52984" y="107925"/>
                              </a:lnTo>
                              <a:lnTo>
                                <a:pt x="52984" y="131507"/>
                              </a:lnTo>
                              <a:lnTo>
                                <a:pt x="42888" y="129920"/>
                              </a:lnTo>
                              <a:cubicBezTo>
                                <a:pt x="38002" y="128229"/>
                                <a:pt x="33725" y="125749"/>
                                <a:pt x="30061" y="122593"/>
                              </a:cubicBezTo>
                              <a:lnTo>
                                <a:pt x="30061" y="129807"/>
                              </a:lnTo>
                              <a:lnTo>
                                <a:pt x="0" y="1298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" name="Shape 259"/>
                      <wps:cNvSpPr/>
                      <wps:spPr>
                        <a:xfrm>
                          <a:off x="5595409" y="1367559"/>
                          <a:ext cx="52425" cy="95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25" h="95910">
                              <a:moveTo>
                                <a:pt x="6388" y="0"/>
                              </a:moveTo>
                              <a:cubicBezTo>
                                <a:pt x="31381" y="0"/>
                                <a:pt x="52425" y="19469"/>
                                <a:pt x="52425" y="47955"/>
                              </a:cubicBezTo>
                              <a:cubicBezTo>
                                <a:pt x="52425" y="76619"/>
                                <a:pt x="31381" y="95910"/>
                                <a:pt x="6388" y="95910"/>
                              </a:cubicBezTo>
                              <a:lnTo>
                                <a:pt x="0" y="94906"/>
                              </a:lnTo>
                              <a:lnTo>
                                <a:pt x="0" y="71324"/>
                              </a:lnTo>
                              <a:lnTo>
                                <a:pt x="190" y="71400"/>
                              </a:lnTo>
                              <a:cubicBezTo>
                                <a:pt x="13348" y="71400"/>
                                <a:pt x="22923" y="62014"/>
                                <a:pt x="22923" y="47955"/>
                              </a:cubicBezTo>
                              <a:cubicBezTo>
                                <a:pt x="22923" y="34074"/>
                                <a:pt x="13348" y="24524"/>
                                <a:pt x="190" y="24524"/>
                              </a:cubicBezTo>
                              <a:lnTo>
                                <a:pt x="0" y="24601"/>
                              </a:lnTo>
                              <a:lnTo>
                                <a:pt x="0" y="1005"/>
                              </a:lnTo>
                              <a:lnTo>
                                <a:pt x="63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8" name="Shape 260"/>
                      <wps:cNvSpPr/>
                      <wps:spPr>
                        <a:xfrm>
                          <a:off x="5763029" y="1367555"/>
                          <a:ext cx="52425" cy="95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25" h="95910">
                              <a:moveTo>
                                <a:pt x="46038" y="0"/>
                              </a:moveTo>
                              <a:lnTo>
                                <a:pt x="52425" y="1005"/>
                              </a:lnTo>
                              <a:lnTo>
                                <a:pt x="52425" y="24601"/>
                              </a:lnTo>
                              <a:lnTo>
                                <a:pt x="52235" y="24524"/>
                              </a:lnTo>
                              <a:cubicBezTo>
                                <a:pt x="39091" y="24524"/>
                                <a:pt x="29502" y="34074"/>
                                <a:pt x="29502" y="47955"/>
                              </a:cubicBezTo>
                              <a:cubicBezTo>
                                <a:pt x="29502" y="62027"/>
                                <a:pt x="39091" y="71400"/>
                                <a:pt x="52235" y="71400"/>
                              </a:cubicBezTo>
                              <a:lnTo>
                                <a:pt x="52425" y="71324"/>
                              </a:lnTo>
                              <a:lnTo>
                                <a:pt x="52425" y="94907"/>
                              </a:lnTo>
                              <a:lnTo>
                                <a:pt x="46038" y="95910"/>
                              </a:lnTo>
                              <a:cubicBezTo>
                                <a:pt x="21044" y="95910"/>
                                <a:pt x="0" y="76632"/>
                                <a:pt x="0" y="47955"/>
                              </a:cubicBezTo>
                              <a:cubicBezTo>
                                <a:pt x="0" y="19469"/>
                                <a:pt x="21044" y="0"/>
                                <a:pt x="460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0" name="Shape 261"/>
                      <wps:cNvSpPr/>
                      <wps:spPr>
                        <a:xfrm>
                          <a:off x="5815455" y="1368560"/>
                          <a:ext cx="52985" cy="93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85" h="93902">
                              <a:moveTo>
                                <a:pt x="0" y="0"/>
                              </a:moveTo>
                              <a:lnTo>
                                <a:pt x="10097" y="1588"/>
                              </a:lnTo>
                              <a:cubicBezTo>
                                <a:pt x="14983" y="3279"/>
                                <a:pt x="19260" y="5758"/>
                                <a:pt x="22924" y="8914"/>
                              </a:cubicBezTo>
                              <a:lnTo>
                                <a:pt x="22924" y="1701"/>
                              </a:lnTo>
                              <a:lnTo>
                                <a:pt x="52985" y="1701"/>
                              </a:lnTo>
                              <a:lnTo>
                                <a:pt x="52985" y="92201"/>
                              </a:lnTo>
                              <a:lnTo>
                                <a:pt x="22924" y="92201"/>
                              </a:lnTo>
                              <a:lnTo>
                                <a:pt x="22924" y="85000"/>
                              </a:lnTo>
                              <a:cubicBezTo>
                                <a:pt x="19260" y="88150"/>
                                <a:pt x="14983" y="90626"/>
                                <a:pt x="10097" y="92315"/>
                              </a:cubicBezTo>
                              <a:lnTo>
                                <a:pt x="0" y="93902"/>
                              </a:lnTo>
                              <a:lnTo>
                                <a:pt x="0" y="70319"/>
                              </a:lnTo>
                              <a:lnTo>
                                <a:pt x="15944" y="63950"/>
                              </a:lnTo>
                              <a:cubicBezTo>
                                <a:pt x="20196" y="59848"/>
                                <a:pt x="22924" y="53987"/>
                                <a:pt x="22924" y="46951"/>
                              </a:cubicBezTo>
                              <a:cubicBezTo>
                                <a:pt x="22924" y="40010"/>
                                <a:pt x="20196" y="34152"/>
                                <a:pt x="15944" y="30029"/>
                              </a:cubicBezTo>
                              <a:lnTo>
                                <a:pt x="0" y="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1" name="Shape 262"/>
                      <wps:cNvSpPr/>
                      <wps:spPr>
                        <a:xfrm>
                          <a:off x="5875002" y="1343585"/>
                          <a:ext cx="75679" cy="10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79" h="105752">
                              <a:moveTo>
                                <a:pt x="17094" y="0"/>
                              </a:moveTo>
                              <a:lnTo>
                                <a:pt x="47155" y="0"/>
                              </a:lnTo>
                              <a:lnTo>
                                <a:pt x="47155" y="26683"/>
                              </a:lnTo>
                              <a:lnTo>
                                <a:pt x="74968" y="26683"/>
                              </a:lnTo>
                              <a:lnTo>
                                <a:pt x="74968" y="49568"/>
                              </a:lnTo>
                              <a:lnTo>
                                <a:pt x="47155" y="49568"/>
                              </a:lnTo>
                              <a:lnTo>
                                <a:pt x="47155" y="80949"/>
                              </a:lnTo>
                              <a:cubicBezTo>
                                <a:pt x="47155" y="90322"/>
                                <a:pt x="51854" y="94107"/>
                                <a:pt x="59741" y="94107"/>
                              </a:cubicBezTo>
                              <a:cubicBezTo>
                                <a:pt x="63881" y="94107"/>
                                <a:pt x="69520" y="92672"/>
                                <a:pt x="73470" y="90500"/>
                              </a:cubicBezTo>
                              <a:lnTo>
                                <a:pt x="75679" y="97739"/>
                              </a:lnTo>
                              <a:cubicBezTo>
                                <a:pt x="61659" y="96634"/>
                                <a:pt x="45301" y="98336"/>
                                <a:pt x="22835" y="105752"/>
                              </a:cubicBezTo>
                              <a:cubicBezTo>
                                <a:pt x="19088" y="100101"/>
                                <a:pt x="17094" y="92773"/>
                                <a:pt x="17094" y="83833"/>
                              </a:cubicBezTo>
                              <a:lnTo>
                                <a:pt x="17094" y="49568"/>
                              </a:lnTo>
                              <a:lnTo>
                                <a:pt x="0" y="49568"/>
                              </a:lnTo>
                              <a:lnTo>
                                <a:pt x="0" y="26683"/>
                              </a:lnTo>
                              <a:lnTo>
                                <a:pt x="17094" y="26683"/>
                              </a:lnTo>
                              <a:lnTo>
                                <a:pt x="17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2" name="Shape 263"/>
                      <wps:cNvSpPr/>
                      <wps:spPr>
                        <a:xfrm>
                          <a:off x="5961426" y="1327176"/>
                          <a:ext cx="34760" cy="32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0" h="32448">
                              <a:moveTo>
                                <a:pt x="17285" y="0"/>
                              </a:moveTo>
                              <a:cubicBezTo>
                                <a:pt x="27432" y="0"/>
                                <a:pt x="34760" y="7569"/>
                                <a:pt x="34760" y="16408"/>
                              </a:cubicBezTo>
                              <a:cubicBezTo>
                                <a:pt x="34760" y="25603"/>
                                <a:pt x="27432" y="32448"/>
                                <a:pt x="17285" y="32448"/>
                              </a:cubicBezTo>
                              <a:cubicBezTo>
                                <a:pt x="7137" y="32448"/>
                                <a:pt x="0" y="25603"/>
                                <a:pt x="0" y="16408"/>
                              </a:cubicBezTo>
                              <a:cubicBezTo>
                                <a:pt x="0" y="7569"/>
                                <a:pt x="7137" y="0"/>
                                <a:pt x="172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3" name="Shape 264"/>
                      <wps:cNvSpPr/>
                      <wps:spPr>
                        <a:xfrm>
                          <a:off x="5963682" y="1370259"/>
                          <a:ext cx="30061" cy="8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61" h="81014">
                              <a:moveTo>
                                <a:pt x="0" y="0"/>
                              </a:moveTo>
                              <a:lnTo>
                                <a:pt x="30061" y="0"/>
                              </a:lnTo>
                              <a:lnTo>
                                <a:pt x="30061" y="81014"/>
                              </a:lnTo>
                              <a:cubicBezTo>
                                <a:pt x="26746" y="80099"/>
                                <a:pt x="23546" y="79160"/>
                                <a:pt x="20422" y="78245"/>
                              </a:cubicBezTo>
                              <a:cubicBezTo>
                                <a:pt x="13538" y="76239"/>
                                <a:pt x="6934" y="74308"/>
                                <a:pt x="0" y="729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4" name="Shape 265"/>
                      <wps:cNvSpPr/>
                      <wps:spPr>
                        <a:xfrm>
                          <a:off x="6012339" y="1367561"/>
                          <a:ext cx="95631" cy="9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631" h="93205">
                              <a:moveTo>
                                <a:pt x="58991" y="0"/>
                              </a:moveTo>
                              <a:cubicBezTo>
                                <a:pt x="80975" y="0"/>
                                <a:pt x="95631" y="14960"/>
                                <a:pt x="95631" y="37681"/>
                              </a:cubicBezTo>
                              <a:lnTo>
                                <a:pt x="95631" y="93205"/>
                              </a:lnTo>
                              <a:lnTo>
                                <a:pt x="65761" y="93205"/>
                              </a:lnTo>
                              <a:lnTo>
                                <a:pt x="65761" y="43802"/>
                              </a:lnTo>
                              <a:cubicBezTo>
                                <a:pt x="65761" y="33172"/>
                                <a:pt x="59182" y="25959"/>
                                <a:pt x="49593" y="25959"/>
                              </a:cubicBezTo>
                              <a:cubicBezTo>
                                <a:pt x="37757" y="25959"/>
                                <a:pt x="30061" y="33706"/>
                                <a:pt x="30061" y="51206"/>
                              </a:cubicBezTo>
                              <a:lnTo>
                                <a:pt x="30061" y="91389"/>
                              </a:lnTo>
                              <a:cubicBezTo>
                                <a:pt x="18440" y="90932"/>
                                <a:pt x="8636" y="89700"/>
                                <a:pt x="0" y="88074"/>
                              </a:cubicBezTo>
                              <a:lnTo>
                                <a:pt x="0" y="2705"/>
                              </a:lnTo>
                              <a:lnTo>
                                <a:pt x="30061" y="2705"/>
                              </a:lnTo>
                              <a:lnTo>
                                <a:pt x="30061" y="11354"/>
                              </a:lnTo>
                              <a:cubicBezTo>
                                <a:pt x="37389" y="4140"/>
                                <a:pt x="47155" y="0"/>
                                <a:pt x="58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5" name="Shape 266"/>
                      <wps:cNvSpPr/>
                      <wps:spPr>
                        <a:xfrm>
                          <a:off x="6125062" y="1466003"/>
                          <a:ext cx="44056" cy="3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56" h="31724">
                              <a:moveTo>
                                <a:pt x="19164" y="0"/>
                              </a:moveTo>
                              <a:cubicBezTo>
                                <a:pt x="25921" y="5410"/>
                                <a:pt x="31559" y="8103"/>
                                <a:pt x="41135" y="8103"/>
                              </a:cubicBezTo>
                              <a:lnTo>
                                <a:pt x="44056" y="7160"/>
                              </a:lnTo>
                              <a:lnTo>
                                <a:pt x="44056" y="31382"/>
                              </a:lnTo>
                              <a:lnTo>
                                <a:pt x="41516" y="31724"/>
                              </a:lnTo>
                              <a:cubicBezTo>
                                <a:pt x="23482" y="31724"/>
                                <a:pt x="9385" y="27215"/>
                                <a:pt x="0" y="18021"/>
                              </a:cubicBezTo>
                              <a:lnTo>
                                <a:pt x="191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6" name="Shape 267"/>
                      <wps:cNvSpPr/>
                      <wps:spPr>
                        <a:xfrm>
                          <a:off x="6117544" y="1370270"/>
                          <a:ext cx="51575" cy="87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87973">
                              <a:moveTo>
                                <a:pt x="45466" y="0"/>
                              </a:moveTo>
                              <a:lnTo>
                                <a:pt x="51575" y="1862"/>
                              </a:lnTo>
                              <a:lnTo>
                                <a:pt x="51575" y="23175"/>
                              </a:lnTo>
                              <a:lnTo>
                                <a:pt x="35654" y="28821"/>
                              </a:lnTo>
                              <a:cubicBezTo>
                                <a:pt x="31661" y="32448"/>
                                <a:pt x="29311" y="37585"/>
                                <a:pt x="29311" y="43624"/>
                              </a:cubicBezTo>
                              <a:cubicBezTo>
                                <a:pt x="29311" y="49664"/>
                                <a:pt x="31661" y="54845"/>
                                <a:pt x="35654" y="58517"/>
                              </a:cubicBezTo>
                              <a:lnTo>
                                <a:pt x="51575" y="64250"/>
                              </a:lnTo>
                              <a:lnTo>
                                <a:pt x="51575" y="87108"/>
                              </a:lnTo>
                              <a:lnTo>
                                <a:pt x="45466" y="87973"/>
                              </a:lnTo>
                              <a:cubicBezTo>
                                <a:pt x="20853" y="87973"/>
                                <a:pt x="0" y="69228"/>
                                <a:pt x="0" y="43624"/>
                              </a:cubicBezTo>
                              <a:cubicBezTo>
                                <a:pt x="0" y="18567"/>
                                <a:pt x="20853" y="0"/>
                                <a:pt x="454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7" name="Shape 268"/>
                      <wps:cNvSpPr/>
                      <wps:spPr>
                        <a:xfrm>
                          <a:off x="6169118" y="1372132"/>
                          <a:ext cx="51752" cy="12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2" h="125253">
                              <a:moveTo>
                                <a:pt x="0" y="0"/>
                              </a:moveTo>
                              <a:lnTo>
                                <a:pt x="22263" y="6786"/>
                              </a:lnTo>
                              <a:lnTo>
                                <a:pt x="22263" y="830"/>
                              </a:lnTo>
                              <a:lnTo>
                                <a:pt x="51752" y="830"/>
                              </a:lnTo>
                              <a:lnTo>
                                <a:pt x="51752" y="82326"/>
                              </a:lnTo>
                              <a:cubicBezTo>
                                <a:pt x="51752" y="103281"/>
                                <a:pt x="37908" y="117142"/>
                                <a:pt x="18464" y="122764"/>
                              </a:cubicBezTo>
                              <a:lnTo>
                                <a:pt x="0" y="125253"/>
                              </a:lnTo>
                              <a:lnTo>
                                <a:pt x="0" y="101031"/>
                              </a:lnTo>
                              <a:lnTo>
                                <a:pt x="14605" y="96320"/>
                              </a:lnTo>
                              <a:cubicBezTo>
                                <a:pt x="19256" y="92604"/>
                                <a:pt x="22263" y="87108"/>
                                <a:pt x="22263" y="79990"/>
                              </a:cubicBezTo>
                              <a:lnTo>
                                <a:pt x="22263" y="77272"/>
                              </a:lnTo>
                              <a:cubicBezTo>
                                <a:pt x="18974" y="80073"/>
                                <a:pt x="14983" y="82282"/>
                                <a:pt x="10263" y="83792"/>
                              </a:cubicBezTo>
                              <a:lnTo>
                                <a:pt x="0" y="85246"/>
                              </a:lnTo>
                              <a:lnTo>
                                <a:pt x="0" y="62388"/>
                              </a:lnTo>
                              <a:lnTo>
                                <a:pt x="279" y="62489"/>
                              </a:lnTo>
                              <a:cubicBezTo>
                                <a:pt x="12306" y="62489"/>
                                <a:pt x="22263" y="53840"/>
                                <a:pt x="22263" y="41763"/>
                              </a:cubicBezTo>
                              <a:cubicBezTo>
                                <a:pt x="22263" y="29685"/>
                                <a:pt x="12306" y="21214"/>
                                <a:pt x="279" y="21214"/>
                              </a:cubicBezTo>
                              <a:lnTo>
                                <a:pt x="0" y="21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" name="Shape 269"/>
                      <wps:cNvSpPr/>
                      <wps:spPr>
                        <a:xfrm>
                          <a:off x="5671339" y="1434015"/>
                          <a:ext cx="66282" cy="29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82" h="29273">
                              <a:moveTo>
                                <a:pt x="18860" y="0"/>
                              </a:moveTo>
                              <a:cubicBezTo>
                                <a:pt x="22936" y="3175"/>
                                <a:pt x="28067" y="4940"/>
                                <a:pt x="33414" y="4940"/>
                              </a:cubicBezTo>
                              <a:cubicBezTo>
                                <a:pt x="38494" y="4940"/>
                                <a:pt x="43447" y="3187"/>
                                <a:pt x="47447" y="38"/>
                              </a:cubicBezTo>
                              <a:lnTo>
                                <a:pt x="66282" y="18885"/>
                              </a:lnTo>
                              <a:cubicBezTo>
                                <a:pt x="57277" y="25526"/>
                                <a:pt x="45784" y="29273"/>
                                <a:pt x="33414" y="29273"/>
                              </a:cubicBezTo>
                              <a:cubicBezTo>
                                <a:pt x="20777" y="29273"/>
                                <a:pt x="9093" y="25526"/>
                                <a:pt x="0" y="18859"/>
                              </a:cubicBezTo>
                              <a:lnTo>
                                <a:pt x="18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9" name="Shape 270"/>
                      <wps:cNvSpPr/>
                      <wps:spPr>
                        <a:xfrm>
                          <a:off x="5722904" y="1382072"/>
                          <a:ext cx="33820" cy="64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20" h="64364">
                              <a:moveTo>
                                <a:pt x="19240" y="0"/>
                              </a:moveTo>
                              <a:cubicBezTo>
                                <a:pt x="25870" y="6261"/>
                                <a:pt x="30632" y="14339"/>
                                <a:pt x="32563" y="23825"/>
                              </a:cubicBezTo>
                              <a:cubicBezTo>
                                <a:pt x="33350" y="27101"/>
                                <a:pt x="33820" y="30505"/>
                                <a:pt x="33820" y="33998"/>
                              </a:cubicBezTo>
                              <a:cubicBezTo>
                                <a:pt x="33820" y="41275"/>
                                <a:pt x="31979" y="48171"/>
                                <a:pt x="28727" y="54318"/>
                              </a:cubicBezTo>
                              <a:cubicBezTo>
                                <a:pt x="26898" y="58001"/>
                                <a:pt x="24574" y="61354"/>
                                <a:pt x="21857" y="64364"/>
                              </a:cubicBezTo>
                              <a:lnTo>
                                <a:pt x="1994" y="44501"/>
                              </a:lnTo>
                              <a:cubicBezTo>
                                <a:pt x="3620" y="41301"/>
                                <a:pt x="4585" y="37605"/>
                                <a:pt x="4585" y="33439"/>
                              </a:cubicBezTo>
                              <a:cubicBezTo>
                                <a:pt x="4585" y="27864"/>
                                <a:pt x="2819" y="23051"/>
                                <a:pt x="0" y="19241"/>
                              </a:cubicBezTo>
                              <a:lnTo>
                                <a:pt x="19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0" name="Shape 271"/>
                      <wps:cNvSpPr/>
                      <wps:spPr>
                        <a:xfrm>
                          <a:off x="5674514" y="1367919"/>
                          <a:ext cx="59957" cy="27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7" h="27101">
                              <a:moveTo>
                                <a:pt x="30239" y="0"/>
                              </a:moveTo>
                              <a:cubicBezTo>
                                <a:pt x="41199" y="0"/>
                                <a:pt x="51486" y="2946"/>
                                <a:pt x="59957" y="8217"/>
                              </a:cubicBezTo>
                              <a:lnTo>
                                <a:pt x="41148" y="27039"/>
                              </a:lnTo>
                              <a:cubicBezTo>
                                <a:pt x="37808" y="25184"/>
                                <a:pt x="34061" y="24168"/>
                                <a:pt x="30239" y="24168"/>
                              </a:cubicBezTo>
                              <a:cubicBezTo>
                                <a:pt x="26188" y="24168"/>
                                <a:pt x="22276" y="25209"/>
                                <a:pt x="18834" y="27101"/>
                              </a:cubicBezTo>
                              <a:lnTo>
                                <a:pt x="0" y="8268"/>
                              </a:lnTo>
                              <a:cubicBezTo>
                                <a:pt x="8573" y="2959"/>
                                <a:pt x="19025" y="0"/>
                                <a:pt x="30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1" name="Shape 272"/>
                      <wps:cNvSpPr/>
                      <wps:spPr>
                        <a:xfrm>
                          <a:off x="5652523" y="1382075"/>
                          <a:ext cx="33541" cy="64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41" h="64364">
                              <a:moveTo>
                                <a:pt x="14288" y="0"/>
                              </a:moveTo>
                              <a:lnTo>
                                <a:pt x="33541" y="19253"/>
                              </a:lnTo>
                              <a:cubicBezTo>
                                <a:pt x="30683" y="23063"/>
                                <a:pt x="28931" y="27877"/>
                                <a:pt x="28931" y="33439"/>
                              </a:cubicBezTo>
                              <a:cubicBezTo>
                                <a:pt x="28931" y="37592"/>
                                <a:pt x="29896" y="41301"/>
                                <a:pt x="31534" y="44488"/>
                              </a:cubicBezTo>
                              <a:lnTo>
                                <a:pt x="11659" y="64364"/>
                              </a:lnTo>
                              <a:cubicBezTo>
                                <a:pt x="4394" y="56324"/>
                                <a:pt x="0" y="45771"/>
                                <a:pt x="0" y="33439"/>
                              </a:cubicBezTo>
                              <a:cubicBezTo>
                                <a:pt x="0" y="19774"/>
                                <a:pt x="5461" y="8280"/>
                                <a:pt x="14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2" name="Shape 273"/>
                      <wps:cNvSpPr/>
                      <wps:spPr>
                        <a:xfrm>
                          <a:off x="5899113" y="1453697"/>
                          <a:ext cx="176593" cy="43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93" h="43987">
                              <a:moveTo>
                                <a:pt x="45568" y="142"/>
                              </a:moveTo>
                              <a:cubicBezTo>
                                <a:pt x="81867" y="567"/>
                                <a:pt x="99155" y="23051"/>
                                <a:pt x="176593" y="17546"/>
                              </a:cubicBezTo>
                              <a:cubicBezTo>
                                <a:pt x="60236" y="43987"/>
                                <a:pt x="52438" y="4516"/>
                                <a:pt x="0" y="8923"/>
                              </a:cubicBezTo>
                              <a:cubicBezTo>
                                <a:pt x="19257" y="2309"/>
                                <a:pt x="33469" y="0"/>
                                <a:pt x="45568" y="14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3" name="Shape 274"/>
                      <wps:cNvSpPr/>
                      <wps:spPr>
                        <a:xfrm>
                          <a:off x="5821838" y="1472295"/>
                          <a:ext cx="247891" cy="61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891" h="61744">
                              <a:moveTo>
                                <a:pt x="63968" y="200"/>
                              </a:moveTo>
                              <a:cubicBezTo>
                                <a:pt x="114925" y="801"/>
                                <a:pt x="139192" y="32357"/>
                                <a:pt x="247891" y="24623"/>
                              </a:cubicBezTo>
                              <a:cubicBezTo>
                                <a:pt x="84556" y="61744"/>
                                <a:pt x="73622" y="6334"/>
                                <a:pt x="0" y="12519"/>
                              </a:cubicBezTo>
                              <a:cubicBezTo>
                                <a:pt x="27032" y="3239"/>
                                <a:pt x="46983" y="0"/>
                                <a:pt x="63968" y="2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4" name="Rectangle 2404"/>
                      <wps:cNvSpPr/>
                      <wps:spPr>
                        <a:xfrm>
                          <a:off x="324000" y="213347"/>
                          <a:ext cx="3482907" cy="356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851F9E" w14:textId="77777777" w:rsidR="001C0E15" w:rsidRDefault="001C0E15" w:rsidP="001C0E1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Need more information?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05" name="Rectangle 2405"/>
                      <wps:cNvSpPr/>
                      <wps:spPr>
                        <a:xfrm>
                          <a:off x="324000" y="622244"/>
                          <a:ext cx="4999433" cy="191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FEB82A" w14:textId="77777777" w:rsidR="001C0E15" w:rsidRDefault="001C0E15" w:rsidP="001C0E1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Find out more about the government’s recreational boating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06" name="Rectangle 2406"/>
                      <wps:cNvSpPr/>
                      <wps:spPr>
                        <a:xfrm>
                          <a:off x="324000" y="774644"/>
                          <a:ext cx="1059268" cy="191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3841A" w14:textId="77777777" w:rsidR="001C0E15" w:rsidRDefault="001C0E15" w:rsidP="001C0E1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initiatives a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07" name="Rectangle 2407"/>
                      <wps:cNvSpPr/>
                      <wps:spPr>
                        <a:xfrm>
                          <a:off x="1120442" y="771978"/>
                          <a:ext cx="2517975" cy="19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6A4DF" w14:textId="77777777" w:rsidR="001C0E15" w:rsidRDefault="001C0E15" w:rsidP="001C0E1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www.betterboating.vic.gov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0040355" id="Group 86" o:spid="_x0000_s1037" style="position:absolute;left:0;text-align:left;margin-left:539.05pt;margin-top:717pt;width:590.25pt;height:124.45pt;z-index:-251658240;mso-position-horizontal:right;mso-position-horizontal-relative:page;mso-position-vertical-relative:page;mso-width-relative:margin;mso-height-relative:margin" coordsize="75599,1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">
              <v:shape id="Shape 2418" o:spid="_x0000_s1038" style="position:absolute;width:75599;height:17939;visibility:visible;mso-wrap-style:square;v-text-anchor:top" coordsize="7559993,179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" path="m,l7559993,r,1793990l,1793990,,e" fillcolor="#1f1645" stroked="f" strokeweight="0">
                <v:stroke miterlimit="83231f" joinstyle="miter"/>
                <v:path arrowok="t" textboxrect="0,0,7559993,1793990"/>
              </v:shape>
              <v:shape id="Shape 201" o:spid="_x0000_s1039" style="position:absolute;width:51151;height:17939;visibility:visible;mso-wrap-style:square;v-text-anchor:top" coordsize="5115120,179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" path="m,l5115120,,4265685,1793990,,1793990,,xe" fillcolor="#1f1645" stroked="f" strokeweight="0">
                <v:stroke miterlimit="83231f" joinstyle="miter"/>
                <v:path arrowok="t" textboxrect="0,0,5115120,1793990"/>
              </v:shape>
              <v:rect id="Rectangle 89" o:spid="_x0000_s1040" style="position:absolute;left:3240;top:13582;width:14595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51926C2C" w14:textId="77777777" w:rsidR="001C0E15" w:rsidRDefault="001C0E15" w:rsidP="001C0E15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</w:rPr>
                        <w:t>betterboating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</w:rPr>
                        <w:t>.</w:t>
                      </w:r>
                    </w:p>
                  </w:txbxContent>
                </v:textbox>
              </v:rect>
              <v:rect id="Rectangle 90" o:spid="_x0000_s1041" style="position:absolute;left:14138;top:13582;width:1004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0E1704EE" w14:textId="77777777" w:rsidR="001C0E15" w:rsidRDefault="001C0E15" w:rsidP="001C0E1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E55300"/>
                          <w:sz w:val="24"/>
                        </w:rPr>
                        <w:t>vic.gov.au</w:t>
                      </w:r>
                    </w:p>
                  </w:txbxContent>
                </v:textbox>
              </v:rect>
              <v:shape id="Shape 204" o:spid="_x0000_s1042" style="position:absolute;left:69358;top:13170;width:345;height:663;visibility:visible;mso-wrap-style:square;v-text-anchor:top" coordsize="34487,6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" path="m30683,r3804,l34487,29794r-438,l28740,44120r5747,l34487,58712r-11487,l19634,66319,,66319,30683,xe" stroked="f" strokeweight="0">
                <v:stroke miterlimit="83231f" joinstyle="miter"/>
                <v:path arrowok="t" textboxrect="0,0,34487,66319"/>
              </v:shape>
              <v:shape id="Shape 205" o:spid="_x0000_s1043" style="position:absolute;left:69703;top:13170;width:345;height:663;visibility:visible;mso-wrap-style:square;v-text-anchor:top" coordsize="34487,6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" path="m,l3804,,34487,66319r-19634,l11500,58712,,58712,,44120r5747,l438,29794r-438,l,xe" stroked="f" strokeweight="0">
                <v:stroke miterlimit="83231f" joinstyle="miter"/>
                <v:path arrowok="t" textboxrect="0,0,34487,66319"/>
              </v:shape>
              <v:shape id="Shape 206" o:spid="_x0000_s1044" style="position:absolute;left:64836;top:12177;width:1348;height:2852;visibility:visible;mso-wrap-style:square;v-text-anchor:top" coordsize="134856,28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" path="m,l134856,r,99326l125845,99326r,66269l134856,165595r,119587l78334,165646r12154,l120726,99339r-20154,l83770,135496,66980,99339r-20003,l,xe" stroked="f" strokeweight="0">
                <v:stroke miterlimit="83231f" joinstyle="miter"/>
                <v:path arrowok="t" textboxrect="0,0,134856,285182"/>
              </v:shape>
              <v:shape id="Shape 207" o:spid="_x0000_s1045" style="position:absolute;left:66184;top:12177;width:1472;height:2983;visibility:visible;mso-wrap-style:square;v-text-anchor:top" coordsize="147199,29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" path="m,l147199,,100234,99314r41402,l141636,115570r-18110,l123526,165595r-18022,l105504,115570r-12953,l77438,147523r-8611,-5258c65474,146862,60699,149949,53803,149949v-9182,,-17132,-8395,-17132,-17500c36671,123342,44621,114960,53803,114960v6896,,11671,3086,15024,7684l83851,113461c76955,103377,65563,97815,52927,97815v-18733,,-35523,14935,-35523,34634c17404,152159,34194,167094,52927,167094v6096,,11899,-1308,17056,-3785l6178,298247,,285182,,165595r9010,l9010,99326,,99326,,xe" stroked="f" strokeweight="0">
                <v:stroke miterlimit="83231f" joinstyle="miter"/>
                <v:path arrowok="t" textboxrect="0,0,147199,298247"/>
              </v:shape>
              <v:shape id="Shape 208" o:spid="_x0000_s1046" style="position:absolute;left:67630;top:13155;width:368;height:693;visibility:visible;mso-wrap-style:square;v-text-anchor:top" coordsize="36767,6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" path="m36767,r,17132c27128,17132,19266,25006,19266,34633v,9639,7862,17500,17501,17500l36767,69278c17056,69278,,54343,,34633,,14935,17056,,36767,xe" stroked="f" strokeweight="0">
                <v:stroke miterlimit="83231f" joinstyle="miter"/>
                <v:path arrowok="t" textboxrect="0,0,36767,69278"/>
              </v:shape>
              <v:shape id="Shape 209" o:spid="_x0000_s1047" style="position:absolute;left:67998;top:13155;width:368;height:693;visibility:visible;mso-wrap-style:square;v-text-anchor:top" coordsize="36754,6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" path="m,c19698,,36754,14935,36754,34633,36754,54343,19698,69278,,69278l,52133v9627,,17500,-7861,17500,-17500c17500,25006,9627,17132,,17132l,xe" stroked="f" strokeweight="0">
                <v:stroke miterlimit="83231f" joinstyle="miter"/>
                <v:path arrowok="t" textboxrect="0,0,36754,69278"/>
              </v:shape>
              <v:shape id="Shape 210" o:spid="_x0000_s1048" style="position:absolute;left:68450;top:13170;width:271;height:663;visibility:visible;mso-wrap-style:square;v-text-anchor:top" coordsize="27127,6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" path="m,l27127,r,16256l18021,16256r,15735l27127,31991r,17595l26517,48247r-8496,l18021,66281,,66281,,xe" stroked="f" strokeweight="0">
                <v:stroke miterlimit="83231f" joinstyle="miter"/>
                <v:path arrowok="t" textboxrect="0,0,27127,66281"/>
              </v:shape>
              <v:shape id="Shape 211" o:spid="_x0000_s1049" style="position:absolute;left:68721;top:13170;width:280;height:663;visibility:visible;mso-wrap-style:square;v-text-anchor:top" coordsize="28016,6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" path="m,l3010,c16967,,28016,10261,28016,24130v,8915,-5042,15456,-11405,19875l27839,66281r-20232,l,49586,,31991r2387,c6452,31991,9106,27394,9106,24130v,-3277,-2654,-7874,-6719,-7874l,16256,,xe" stroked="f" strokeweight="0">
                <v:stroke miterlimit="83231f" joinstyle="miter"/>
                <v:path arrowok="t" textboxrect="0,0,28016,66281"/>
              </v:shape>
              <v:shape id="Shape 2419" o:spid="_x0000_s1050" style="position:absolute;left:69089;top:13170;width:181;height:663;visibility:visible;mso-wrap-style:square;v-text-anchor:top" coordsize="18021,6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" path="m,l18021,r,66269l,66269,,e" stroked="f" strokeweight="0">
                <v:stroke miterlimit="83231f" joinstyle="miter"/>
                <v:path arrowok="t" textboxrect="0,0,18021,66269"/>
              </v:shape>
              <v:shape id="Shape 213" o:spid="_x0000_s1051" style="position:absolute;left:67220;top:14089;width:246;height:320;visibility:visible;mso-wrap-style:square;v-text-anchor:top" coordsize="24536,3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" path="m12433,v5246,,9449,2426,11328,6490l17818,8458c16814,6541,14707,5347,12294,5347v-3112,,-4979,1739,-4979,3797c7315,10694,8001,11735,10376,12243r6121,1321c21475,14669,24536,17590,24536,22340v,5943,-4889,9639,-12154,9639c6668,31979,1600,29604,,24765l6312,22251v1003,2971,3416,4292,6667,4292c16535,26543,18415,24854,18415,22657v,-1740,-825,-2781,-3569,-3327l8813,18097c5169,17361,774,15304,774,9322,774,3835,5258,,12433,xe" stroked="f" strokeweight="0">
                <v:stroke miterlimit="83231f" joinstyle="miter"/>
                <v:path arrowok="t" textboxrect="0,0,24536,31979"/>
              </v:shape>
              <v:shape id="Shape 214" o:spid="_x0000_s1052" style="position:absolute;left:67479;top:14105;width:198;height:304;visibility:visible;mso-wrap-style:square;v-text-anchor:top" coordsize="19786,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" path="m4890,r6032,l10922,6896r7442,l18364,11836r-7442,l10922,20841v,2730,1321,3911,3340,3911c15303,24752,16866,24308,18046,23660r1740,5029c17411,29972,15760,30378,13843,30378v-5385,,-8953,-2832,-8953,-9093l4890,11836,,11836,,6896r4890,l4890,xe" stroked="f" strokeweight="0">
                <v:stroke miterlimit="83231f" joinstyle="miter"/>
                <v:path arrowok="t" textboxrect="0,0,19786,30378"/>
              </v:shape>
              <v:shape id="Shape 215" o:spid="_x0000_s1053" style="position:absolute;left:67682;top:14167;width:123;height:242;visibility:visible;mso-wrap-style:square;v-text-anchor:top" coordsize="12294,2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" path="m11201,r1093,365l12294,5279r-51,-21c8585,5258,5855,7900,5855,12103v,4204,2730,6807,6388,6807l12294,18890r,4921l11201,24168c5384,24168,,19279,,12103,,4928,5384,,11201,xe" stroked="f" strokeweight="0">
                <v:stroke miterlimit="83231f" joinstyle="miter"/>
                <v:path arrowok="t" textboxrect="0,0,12294,24168"/>
              </v:shape>
              <v:shape id="Shape 216" o:spid="_x0000_s1054" style="position:absolute;left:67805;top:14171;width:125;height:234;visibility:visible;mso-wrap-style:square;v-text-anchor:top" coordsize="12471,2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" path="m,l6438,2149r,-1828l12471,321r,22796l6438,23117r,-1778l,23446,,18524,4413,16718c5629,15542,6438,13840,6438,11738,6438,9636,5629,7925,4413,6739l,4914,,xe" stroked="f" strokeweight="0">
                <v:stroke miterlimit="83231f" joinstyle="miter"/>
                <v:path arrowok="t" textboxrect="0,0,12471,23446"/>
              </v:shape>
              <v:shape id="Shape 217" o:spid="_x0000_s1055" style="position:absolute;left:67953;top:14105;width:197;height:304;visibility:visible;mso-wrap-style:square;v-text-anchor:top" coordsize="19786,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" path="m4890,r6032,l10922,6896r7442,l18364,11836r-7442,l10922,20841v,2730,1321,3911,3340,3911c15303,24752,16866,24308,18046,23660r1740,5029c17411,29972,15760,30378,13843,30378v-5385,,-8953,-2832,-8953,-9093l4890,11836,,11836,,6896r4890,l4890,xe" stroked="f" strokeweight="0">
                <v:stroke miterlimit="83231f" joinstyle="miter"/>
                <v:path arrowok="t" textboxrect="0,0,19786,30378"/>
              </v:shape>
              <v:shape id="Shape 218" o:spid="_x0000_s1056" style="position:absolute;left:68155;top:14168;width:117;height:240;visibility:visible;mso-wrap-style:square;v-text-anchor:top" coordsize="11678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" path="m11678,r,5283l6172,9406r5506,l11678,13647r-5696,l11678,18735r,5280l3463,20772c1315,18655,,15641,,12060,,8472,1315,5446,3445,3318l11678,xe" stroked="f" strokeweight="0">
                <v:stroke miterlimit="83231f" joinstyle="miter"/>
                <v:path arrowok="t" textboxrect="0,0,11678,24015"/>
              </v:shape>
              <v:shape id="Shape 219" o:spid="_x0000_s1057" style="position:absolute;left:68272;top:14334;width:105;height:75;visibility:visible;mso-wrap-style:square;v-text-anchor:top" coordsize="10484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" path="m5683,r4801,2374c8287,5804,4731,7442,248,7442l,7345,,2064r248,222c2077,2286,4083,1968,5683,xe" stroked="f" strokeweight="0">
                <v:stroke miterlimit="83231f" joinstyle="miter"/>
                <v:path arrowok="t" textboxrect="0,0,10484,7442"/>
              </v:shape>
              <v:shape id="Shape 220" o:spid="_x0000_s1058" style="position:absolute;left:68272;top:14167;width:117;height:137;visibility:visible;mso-wrap-style:square;v-text-anchor:top" coordsize="11665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" path="m109,c6192,,11437,4699,11665,11646r,2045l,13691,,9449r5506,c4680,6528,2534,5245,109,5245l,5327,,43,109,xe" stroked="f" strokeweight="0">
                <v:stroke miterlimit="83231f" joinstyle="miter"/>
                <v:path arrowok="t" textboxrect="0,0,11665,13691"/>
              </v:shape>
              <v:shape id="Shape 221" o:spid="_x0000_s1059" style="position:absolute;left:67214;top:14514;width:318;height:320;visibility:visible;mso-wrap-style:square;v-text-anchor:top" coordsize="31788,3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" path="m16256,v4801,,9093,1867,11925,5245l23063,8763c21324,6756,18910,5842,16256,5842v-5487,,-9957,4343,-9957,10147c6299,21793,10731,26174,16446,26174v4649,,8128,-2743,9169,-7086l17628,19088r,-5664l31648,13424v102,1054,140,1930,140,2654c31788,25171,25298,31979,16256,31979,7124,31979,,24981,,15989,,7036,7251,,16256,xe" stroked="f" strokeweight="0">
                <v:stroke miterlimit="83231f" joinstyle="miter"/>
                <v:path arrowok="t" textboxrect="0,0,31788,31979"/>
              </v:shape>
              <v:shape id="Shape 222" o:spid="_x0000_s1060" style="position:absolute;left:67555;top:14594;width:123;height:239;visibility:visible;mso-wrap-style:square;v-text-anchor:top" coordsize="12350,2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" path="m12350,r,5170l7897,6951c6664,8120,5842,9822,5842,11950v,2120,822,3822,2055,4994l12350,18729r,5170l3657,20628c1403,18531,,15538,,11950,,8362,1403,5368,3657,3271l12350,xe" stroked="f" strokeweight="0">
                <v:stroke miterlimit="83231f" joinstyle="miter"/>
                <v:path arrowok="t" textboxrect="0,0,12350,23899"/>
              </v:shape>
              <v:shape id="Shape 223" o:spid="_x0000_s1061" style="position:absolute;left:67678;top:14594;width:124;height:239;visibility:visible;mso-wrap-style:square;v-text-anchor:top" coordsize="12364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" path="m70,c6738,,12364,4800,12364,11976v,7176,-5626,11976,-12294,11976l,23926,,18755r70,28c3220,18783,6509,16218,6509,11976,6509,7721,3220,5169,70,5169l,5197,,26,70,xe" stroked="f" strokeweight="0">
                <v:stroke miterlimit="83231f" joinstyle="miter"/>
                <v:path arrowok="t" textboxrect="0,0,12364,23952"/>
              </v:shape>
              <v:shape id="Shape 224" o:spid="_x0000_s1062" style="position:absolute;left:67811;top:14599;width:254;height:228;visibility:visible;mso-wrap-style:square;v-text-anchor:top" coordsize="25400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" path="m,l6490,r6210,15494l18910,r6490,l15901,22834r-6402,l,xe" stroked="f" strokeweight="0">
                <v:stroke miterlimit="83231f" joinstyle="miter"/>
                <v:path arrowok="t" textboxrect="0,0,25400,22834"/>
              </v:shape>
              <v:shape id="Shape 225" o:spid="_x0000_s1063" style="position:absolute;left:68074;top:14593;width:117;height:240;visibility:visible;mso-wrap-style:square;v-text-anchor:top" coordsize="11678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" path="m11678,r,5296l6172,9406r5506,l11678,13660r-5696,l11678,18735r,5280l3463,20772c1315,18655,,15641,,12060,,8472,1315,5446,3445,3318l11678,xe" stroked="f" strokeweight="0">
                <v:stroke miterlimit="83231f" joinstyle="miter"/>
                <v:path arrowok="t" textboxrect="0,0,11678,24015"/>
              </v:shape>
              <v:shape id="Shape 226" o:spid="_x0000_s1064" style="position:absolute;left:68191;top:14760;width:105;height:74;visibility:visible;mso-wrap-style:square;v-text-anchor:top" coordsize="10484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" path="m5683,r4801,2374c8287,5804,4731,7442,248,7442l,7345,,2065r248,221c2077,2286,4083,1968,5683,xe" stroked="f" strokeweight="0">
                <v:stroke miterlimit="83231f" joinstyle="miter"/>
                <v:path arrowok="t" textboxrect="0,0,10484,7442"/>
              </v:shape>
              <v:shape id="Shape 227" o:spid="_x0000_s1065" style="position:absolute;left:68191;top:14592;width:117;height:138;visibility:visible;mso-wrap-style:square;v-text-anchor:top" coordsize="11665,1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" path="m109,c6192,,11437,4699,11665,11646r,2058l,13704,,9449r5506,c4680,6528,2534,5258,109,5258l,5339,,43,109,xe" stroked="f" strokeweight="0">
                <v:stroke miterlimit="83231f" joinstyle="miter"/>
                <v:path arrowok="t" textboxrect="0,0,11665,13704"/>
              </v:shape>
              <v:shape id="Shape 228" o:spid="_x0000_s1066" style="position:absolute;left:68344;top:14596;width:158;height:231;visibility:visible;mso-wrap-style:square;v-text-anchor:top" coordsize="15811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" path="m14212,v596,,1053,,1599,191l15494,5994r-1334,c8598,5994,6032,9411,6032,15773r,7341l,23114,,330r6032,l6032,4483c7862,1829,10516,,14212,xe" stroked="f" strokeweight="0">
                <v:stroke miterlimit="83231f" joinstyle="miter"/>
                <v:path arrowok="t" textboxrect="0,0,15811,23114"/>
              </v:shape>
              <v:shape id="Shape 229" o:spid="_x0000_s1067" style="position:absolute;left:68531;top:14592;width:223;height:235;visibility:visible;mso-wrap-style:square;v-text-anchor:top" coordsize="22339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" path="m13208,v5473,,9131,3925,9131,9589l22339,23470r-6032,l16307,10871v,-3200,-1830,-5347,-4611,-5347c8268,5524,6032,7810,6032,13386r,10084l,23470,,686r6032,l6032,2743c7810,953,10185,,13208,xe" stroked="f" strokeweight="0">
                <v:stroke miterlimit="83231f" joinstyle="miter"/>
                <v:path arrowok="t" textboxrect="0,0,22339,23470"/>
              </v:shape>
              <v:shape id="Shape 230" o:spid="_x0000_s1068" style="position:absolute;left:68803;top:14592;width:375;height:235;visibility:visible;mso-wrap-style:square;v-text-anchor:top" coordsize="37503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" path="m12827,v3074,,5855,1333,7506,3746c22199,1422,24981,,28639,v4750,,8864,3657,8864,9233l37503,23482r-5982,l31521,10464v,-3060,-1968,-4940,-4482,-4940c23850,5524,21742,7721,21742,12522r,10960l15710,23482r,-13018c15710,7404,13742,5524,11240,5524v-3201,,-5208,2197,-5208,6998l6032,23482,,23482,,686r6032,l6032,2565c7620,965,9868,,12827,xe" stroked="f" strokeweight="0">
                <v:stroke miterlimit="83231f" joinstyle="miter"/>
                <v:path arrowok="t" textboxrect="0,0,37503,23482"/>
              </v:shape>
              <v:shape id="Shape 231" o:spid="_x0000_s1069" style="position:absolute;left:69209;top:14593;width:117;height:240;visibility:visible;mso-wrap-style:square;v-text-anchor:top" coordsize="11678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" path="m11678,r,5295l6172,9406r5506,l11678,13660r-5696,l11678,18736r,5279l3463,20772c1315,18655,,15641,,12060,,8472,1315,5446,3445,3318l11678,xe" stroked="f" strokeweight="0">
                <v:stroke miterlimit="83231f" joinstyle="miter"/>
                <v:path arrowok="t" textboxrect="0,0,11678,24015"/>
              </v:shape>
              <v:shape id="Shape 232" o:spid="_x0000_s1070" style="position:absolute;left:69326;top:14760;width:105;height:74;visibility:visible;mso-wrap-style:square;v-text-anchor:top" coordsize="10483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" path="m5683,r4800,2374c8286,5804,4731,7442,247,7442l,7345,,2066r247,220c2076,2286,4083,1968,5683,xe" stroked="f" strokeweight="0">
                <v:stroke miterlimit="83231f" joinstyle="miter"/>
                <v:path arrowok="t" textboxrect="0,0,10483,7442"/>
              </v:shape>
              <v:shape id="Shape 233" o:spid="_x0000_s1071" style="position:absolute;left:69326;top:14592;width:117;height:138;visibility:visible;mso-wrap-style:square;v-text-anchor:top" coordsize="11664,1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" path="m108,c6191,,11436,4699,11664,11646r,2058l,13704,,9449r5505,c4680,6528,2533,5258,108,5258l,5338,,43,108,xe" stroked="f" strokeweight="0">
                <v:stroke miterlimit="83231f" joinstyle="miter"/>
                <v:path arrowok="t" textboxrect="0,0,11664,13704"/>
              </v:shape>
              <v:shape id="Shape 234" o:spid="_x0000_s1072" style="position:absolute;left:69479;top:14592;width:224;height:235;visibility:visible;mso-wrap-style:square;v-text-anchor:top" coordsize="22339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" path="m13208,v5473,,9131,3925,9131,9589l22339,23470r-6032,l16307,10871v,-3200,-1830,-5347,-4611,-5347c8268,5524,6032,7810,6032,13386r,10084l,23470,,686r6032,l6032,2743c7810,953,10185,,13208,xe" stroked="f" strokeweight="0">
                <v:stroke miterlimit="83231f" joinstyle="miter"/>
                <v:path arrowok="t" textboxrect="0,0,22339,23470"/>
              </v:shape>
              <v:shape id="Shape 235" o:spid="_x0000_s1073" style="position:absolute;left:69720;top:14530;width:198;height:304;visibility:visible;mso-wrap-style:square;v-text-anchor:top" coordsize="19786,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" path="m4890,r6032,l10922,6896r7442,l18364,11836r-7442,l10922,20841v,2730,1333,3923,3340,3923c15303,24764,16866,24308,18046,23660r1740,5029c17411,29972,15760,30378,13843,30378v-5385,,-8953,-2832,-8953,-9093l4890,11836,,11836,,6896r4890,l4890,xe" stroked="f" strokeweight="0">
                <v:stroke miterlimit="83231f" joinstyle="miter"/>
                <v:path arrowok="t" textboxrect="0,0,19786,30378"/>
              </v:shape>
              <v:shape id="Shape 236" o:spid="_x0000_s1074" style="position:absolute;left:55426;top:14734;width:409;height:361;visibility:visible;mso-wrap-style:square;v-text-anchor:top" coordsize="40868,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" path="m,l10211,,20409,23888,30670,,40868,,24892,36043r-8915,l,xe" stroked="f" strokeweight="0">
                <v:stroke miterlimit="83231f" joinstyle="miter"/>
                <v:path arrowok="t" textboxrect="0,0,40868,36043"/>
              </v:shape>
              <v:shape id="Shape 2420" o:spid="_x0000_s1075" style="position:absolute;left:55871;top:14734;width:93;height:361;visibility:visible;mso-wrap-style:square;v-text-anchor:top" coordsize="9246,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" path="m,l9246,r,36043l,36043,,e" stroked="f" strokeweight="0">
                <v:stroke miterlimit="83231f" joinstyle="miter"/>
                <v:path arrowok="t" textboxrect="0,0,9246,36043"/>
              </v:shape>
              <v:shape id="Shape 238" o:spid="_x0000_s1076" style="position:absolute;left:56016;top:14726;width:374;height:377;visibility:visible;mso-wrap-style:square;v-text-anchor:top" coordsize="37440,3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" path="m19951,v7062,,13399,3124,16701,8445l28359,12370c26505,9525,23546,8128,19951,8128v-5943,,-10705,4572,-10705,10707c9246,24956,14008,29591,19951,29591v3874,,7062,-1676,8802,-5169l37440,27648c34531,33998,28029,37656,19951,37656,8801,37656,,29426,,18835,,8293,8801,,19951,xe" stroked="f" strokeweight="0">
                <v:stroke miterlimit="83231f" joinstyle="miter"/>
                <v:path arrowok="t" textboxrect="0,0,37440,37656"/>
              </v:shape>
              <v:shape id="Shape 239" o:spid="_x0000_s1077" style="position:absolute;left:56420;top:14734;width:335;height:361;visibility:visible;mso-wrap-style:square;v-text-anchor:top" coordsize="33528,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" path="m,l33528,r,7747l21361,7747r,28296l12167,36043r,-28296l,7747,,xe" stroked="f" strokeweight="0">
                <v:stroke miterlimit="83231f" joinstyle="miter"/>
                <v:path arrowok="t" textboxrect="0,0,33528,36043"/>
              </v:shape>
              <v:shape id="Shape 240" o:spid="_x0000_s1078" style="position:absolute;left:56786;top:14726;width:200;height:377;visibility:visible;mso-wrap-style:square;v-text-anchor:top" coordsize="20009,3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" path="m20009,r,8128l12340,11185v-1929,1916,-3094,4606,-3094,7698c9246,21950,10411,24613,12340,26510r7669,3025l20009,37651,5802,32202c2200,28821,,24128,,18883,,13612,2200,8891,5802,5487l20009,xe" stroked="f" strokeweight="0">
                <v:stroke miterlimit="83231f" joinstyle="miter"/>
                <v:path arrowok="t" textboxrect="0,0,20009,37651"/>
              </v:shape>
              <v:shape id="Shape 241" o:spid="_x0000_s1079" style="position:absolute;left:56986;top:14726;width:200;height:377;visibility:visible;mso-wrap-style:square;v-text-anchor:top" coordsize="20009,3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" path="m7,c11208,,20009,8344,20009,18885,20009,29375,11208,37656,7,37656r-7,-2l,29538r7,2c6115,29540,10763,25019,10763,18885,10763,12700,6115,8128,7,8128r-7,3l,2,7,xe" stroked="f" strokeweight="0">
                <v:stroke miterlimit="83231f" joinstyle="miter"/>
                <v:path arrowok="t" textboxrect="0,0,20009,37656"/>
              </v:shape>
              <v:shape id="Shape 242" o:spid="_x0000_s1080" style="position:absolute;left:57238;top:14734;width:164;height:361;visibility:visible;mso-wrap-style:square;v-text-anchor:top" coordsize="16339,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" path="m,l16339,r,7582l9246,7582r,10109l16339,17691r,10562l14008,25121r-4762,l9246,36043,,36043,,xe" stroked="f" strokeweight="0">
                <v:stroke miterlimit="83231f" joinstyle="miter"/>
                <v:path arrowok="t" textboxrect="0,0,16339,36043"/>
              </v:shape>
              <v:shape id="Shape 243" o:spid="_x0000_s1081" style="position:absolute;left:57402;top:14734;width:173;height:361;visibility:visible;mso-wrap-style:square;v-text-anchor:top" coordsize="17342,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" path="m,l1378,c9785,,16173,4991,16173,12471v,5602,-3416,9792,-8686,11621l17342,36043r-11544,l,28253,,17691r921,c4515,17691,7093,15646,7093,12586,7093,9614,4515,7582,921,7582l,7582,,xe" stroked="f" strokeweight="0">
                <v:stroke miterlimit="83231f" joinstyle="miter"/>
                <v:path arrowok="t" textboxrect="0,0,17342,36043"/>
              </v:shape>
              <v:shape id="Shape 2421" o:spid="_x0000_s1082" style="position:absolute;left:57619;top:14734;width:92;height:361;visibility:visible;mso-wrap-style:square;v-text-anchor:top" coordsize="9246,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" path="m,l9246,r,36043l,36043,,e" stroked="f" strokeweight="0">
                <v:stroke miterlimit="83231f" joinstyle="miter"/>
                <v:path arrowok="t" textboxrect="0,0,9246,36043"/>
              </v:shape>
              <v:shape id="Shape 245" o:spid="_x0000_s1083" style="position:absolute;left:57744;top:14734;width:196;height:361;visibility:visible;mso-wrap-style:square;v-text-anchor:top" coordsize="19615,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" path="m14732,r4883,l19615,10023r-6,-16l15189,21844r4426,l19615,29489r-7232,l9919,36042,,36042,14732,xe" stroked="f" strokeweight="0">
                <v:stroke miterlimit="83231f" joinstyle="miter"/>
                <v:path arrowok="t" textboxrect="0,0,19615,36042"/>
              </v:shape>
              <v:shape id="Shape 246" o:spid="_x0000_s1084" style="position:absolute;left:57940;top:14734;width:196;height:361;visibility:visible;mso-wrap-style:square;v-text-anchor:top" coordsize="19564,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" path="m,l4820,,19564,36042r-9867,l7233,29489,,29489,,21844r4426,l,10023,,xe" stroked="f" strokeweight="0">
                <v:stroke miterlimit="83231f" joinstyle="miter"/>
                <v:path arrowok="t" textboxrect="0,0,19564,36042"/>
              </v:shape>
              <v:shape id="Shape 247" o:spid="_x0000_s1085" style="position:absolute;left:55424;top:11924;width:530;height:1315;visibility:visible;mso-wrap-style:square;v-text-anchor:top" coordsize="52984,1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" path="m,l30061,r,46520c33725,43365,37998,40884,42883,39194l52984,37606r,23583l37036,67629v-4251,4126,-6975,9987,-6975,16928c30061,91587,32785,97444,37036,101544r15948,6368l52984,131507,42883,129920v-4885,-1691,-9158,-4171,-12822,-7327l30061,129807,,129807,,xe" stroked="f" strokeweight="0">
                <v:stroke miterlimit="83231f" joinstyle="miter"/>
                <v:path arrowok="t" textboxrect="0,0,52984,131507"/>
              </v:shape>
              <v:shape id="Shape 248" o:spid="_x0000_s1086" style="position:absolute;left:55954;top:12290;width:524;height:959;visibility:visible;mso-wrap-style:square;v-text-anchor:top" coordsize="52413,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" path="m6388,c31381,,52413,19469,52413,47955v,28664,-21032,47955,-46025,47955l,94906,,71310r190,76c13335,71386,22923,62014,22923,47955,22923,34074,13335,24511,190,24511l,24588,,1005,6388,xe" stroked="f" strokeweight="0">
                <v:stroke miterlimit="83231f" joinstyle="miter"/>
                <v:path arrowok="t" textboxrect="0,0,52413,95910"/>
              </v:shape>
              <v:shape id="Shape 249" o:spid="_x0000_s1087" style="position:absolute;left:56478;top:12291;width:495;height:955;visibility:visible;mso-wrap-style:square;v-text-anchor:top" coordsize="49505,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" path="m49505,r,23502l37832,27030v-3545,2409,-6361,5969,-7771,10566l49505,37596r,17666l29502,55262v1315,5409,4039,9782,7772,12801l49505,72207r,23339l31311,92363c13002,85594,,69369,,47871,,26506,12680,10213,30593,3403l49505,xe" stroked="f" strokeweight="0">
                <v:stroke miterlimit="83231f" joinstyle="miter"/>
                <v:path arrowok="t" textboxrect="0,0,49505,95546"/>
              </v:shape>
              <v:shape id="Shape 250" o:spid="_x0000_s1088" style="position:absolute;left:56973;top:12939;width:446;height:310;visibility:visible;mso-wrap-style:square;v-text-anchor:top" coordsize="44628,3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" path="m20764,l44628,10820c35598,24346,20383,31014,1600,31014l,30734,,7395r1600,543c8356,7938,15494,6312,20764,xe" stroked="f" strokeweight="0">
                <v:stroke miterlimit="83231f" joinstyle="miter"/>
                <v:path arrowok="t" textboxrect="0,0,44628,31014"/>
              </v:shape>
              <v:shape id="Shape 251" o:spid="_x0000_s1089" style="position:absolute;left:56973;top:12290;width:491;height:553;visibility:visible;mso-wrap-style:square;v-text-anchor:top" coordsize="49136,5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" path="m470,c27153,,48565,18390,49136,47955r,7391l,55346,,37681r19444,c16446,27939,8928,23444,470,23444l,23586,,84,470,xe" stroked="f" strokeweight="0">
                <v:stroke miterlimit="83231f" joinstyle="miter"/>
                <v:path arrowok="t" textboxrect="0,0,49136,55346"/>
              </v:shape>
              <v:shape id="Shape 252" o:spid="_x0000_s1090" style="position:absolute;left:57423;top:12050;width:804;height:1199;visibility:visible;mso-wrap-style:square;v-text-anchor:top" coordsize="80416,1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" path="m17107,l47168,r,26682l74968,26682r,22899l47168,49581r,31368c47168,90322,51854,94107,59753,94107v4128,,9767,-1435,13717,-3607l80416,113220v-7327,3784,-15024,6668,-25743,6668c31191,119888,17107,107632,17107,83832r,-34251l,49581,,26682r17107,l17107,xe" stroked="f" strokeweight="0">
                <v:stroke miterlimit="83231f" joinstyle="miter"/>
                <v:path arrowok="t" textboxrect="0,0,80416,119888"/>
              </v:shape>
              <v:shape id="Shape 253" o:spid="_x0000_s1091" style="position:absolute;left:58142;top:12050;width:804;height:1199;visibility:visible;mso-wrap-style:square;v-text-anchor:top" coordsize="80416,1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" path="m17094,l47155,r,26682l74968,26682r,22899l47155,49581r,31368c47155,90322,51854,94107,59753,94107v4128,,9767,-1435,13704,-3607l80416,113220v-7327,3784,-15036,6668,-25743,6668c31191,119888,17094,107632,17094,83832r,-34251l,49581,,26682r17094,l17094,xe" stroked="f" strokeweight="0">
                <v:stroke miterlimit="83231f" joinstyle="miter"/>
                <v:path arrowok="t" textboxrect="0,0,80416,119888"/>
              </v:shape>
              <v:shape id="Shape 254" o:spid="_x0000_s1092" style="position:absolute;left:58905;top:12291;width:495;height:955;visibility:visible;mso-wrap-style:square;v-text-anchor:top" coordsize="49505,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" path="m49505,r,23502l37836,27030v-3546,2409,-6365,5969,-7775,10566l49505,37596r,17666l29502,55262v1314,5409,4039,9782,7772,12801l49505,72207r,23339l31311,92363c13002,85594,,69369,,47871,,26506,12680,10213,30593,3403l49505,xe" stroked="f" strokeweight="0">
                <v:stroke miterlimit="83231f" joinstyle="miter"/>
                <v:path arrowok="t" textboxrect="0,0,49505,95546"/>
              </v:shape>
              <v:shape id="Shape 255" o:spid="_x0000_s1093" style="position:absolute;left:59400;top:12939;width:446;height:310;visibility:visible;mso-wrap-style:square;v-text-anchor:top" coordsize="44628,3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" path="m20764,l44628,10820c35611,24346,20383,31014,1600,31014l,30734,,7395r1600,543c8356,7938,15507,6312,20764,xe" stroked="f" strokeweight="0">
                <v:stroke miterlimit="83231f" joinstyle="miter"/>
                <v:path arrowok="t" textboxrect="0,0,44628,31014"/>
              </v:shape>
              <v:shape id="Shape 256" o:spid="_x0000_s1094" style="position:absolute;left:59400;top:12290;width:491;height:553;visibility:visible;mso-wrap-style:square;v-text-anchor:top" coordsize="49136,5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" path="m470,c27153,,48565,18390,49136,47955r,7391l,55346,,37681r19444,c16434,27939,8928,23444,470,23444l,23586,,84,470,xe" stroked="f" strokeweight="0">
                <v:stroke miterlimit="83231f" joinstyle="miter"/>
                <v:path arrowok="t" textboxrect="0,0,49136,55346"/>
              </v:shape>
              <v:shape id="Shape 257" o:spid="_x0000_s1095" style="position:absolute;left:59955;top:12304;width:693;height:918;visibility:visible;mso-wrap-style:square;v-text-anchor:top" coordsize="69329,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" path="m62573,v2629,,4509,178,6756,724l68009,29566r-5436,c41529,29566,30061,40030,30061,63462r,28308l,91770,,1270r30061,l30061,18580c36830,7760,47155,,62573,xe" stroked="f" strokeweight="0">
                <v:stroke miterlimit="83231f" joinstyle="miter"/>
                <v:path arrowok="t" textboxrect="0,0,69329,91770"/>
              </v:shape>
              <v:shape id="Shape 258" o:spid="_x0000_s1096" style="position:absolute;left:55424;top:13309;width:530;height:1315;visibility:visible;mso-wrap-style:square;v-text-anchor:top" coordsize="52984,1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" path="m,l30061,r,46520c33725,43365,38002,40884,42888,39194l52984,37606r,23596l37036,67636v-4251,4122,-6975,9980,-6975,16921c30061,91587,32785,97448,37036,101551r15948,6374l52984,131507,42888,129920v-4886,-1691,-9163,-4171,-12827,-7327l30061,129807,,129807,,xe" stroked="f" strokeweight="0">
                <v:stroke miterlimit="83231f" joinstyle="miter"/>
                <v:path arrowok="t" textboxrect="0,0,52984,131507"/>
              </v:shape>
              <v:shape id="Shape 259" o:spid="_x0000_s1097" style="position:absolute;left:55954;top:13675;width:524;height:959;visibility:visible;mso-wrap-style:square;v-text-anchor:top" coordsize="52425,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" path="m6388,c31381,,52425,19469,52425,47955v,28664,-21044,47955,-46037,47955l,94906,,71324r190,76c13348,71400,22923,62014,22923,47955,22923,34074,13348,24524,190,24524l,24601,,1005,6388,xe" stroked="f" strokeweight="0">
                <v:stroke miterlimit="83231f" joinstyle="miter"/>
                <v:path arrowok="t" textboxrect="0,0,52425,95910"/>
              </v:shape>
              <v:shape id="Shape 260" o:spid="_x0000_s1098" style="position:absolute;left:57630;top:13675;width:524;height:959;visibility:visible;mso-wrap-style:square;v-text-anchor:top" coordsize="52425,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" path="m46038,r6387,1005l52425,24601r-190,-77c39091,24524,29502,34074,29502,47955v,14072,9589,23445,22733,23445l52425,71324r,23583l46038,95910c21044,95910,,76632,,47955,,19469,21044,,46038,xe" stroked="f" strokeweight="0">
                <v:stroke miterlimit="83231f" joinstyle="miter"/>
                <v:path arrowok="t" textboxrect="0,0,52425,95910"/>
              </v:shape>
              <v:shape id="Shape 261" o:spid="_x0000_s1099" style="position:absolute;left:58154;top:13685;width:530;height:939;visibility:visible;mso-wrap-style:square;v-text-anchor:top" coordsize="52985,9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" path="m,l10097,1588v4886,1691,9163,4170,12827,7326l22924,1701r30061,l52985,92201r-30061,l22924,85000v-3664,3150,-7941,5626,-12827,7315l,93902,,70319,15944,63950v4252,-4102,6980,-9963,6980,-16999c22924,40010,20196,34152,15944,30029l,23596,,xe" stroked="f" strokeweight="0">
                <v:stroke miterlimit="83231f" joinstyle="miter"/>
                <v:path arrowok="t" textboxrect="0,0,52985,93902"/>
              </v:shape>
              <v:shape id="Shape 262" o:spid="_x0000_s1100" style="position:absolute;left:58750;top:13435;width:756;height:1058;visibility:visible;mso-wrap-style:square;v-text-anchor:top" coordsize="75679,10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" path="m17094,l47155,r,26683l74968,26683r,22885l47155,49568r,31381c47155,90322,51854,94107,59741,94107v4140,,9779,-1435,13729,-3607l75679,97739v-14020,-1105,-30378,597,-52844,8013c19088,100101,17094,92773,17094,83833r,-34265l,49568,,26683r17094,l17094,xe" stroked="f" strokeweight="0">
                <v:stroke miterlimit="83231f" joinstyle="miter"/>
                <v:path arrowok="t" textboxrect="0,0,75679,105752"/>
              </v:shape>
              <v:shape id="Shape 263" o:spid="_x0000_s1101" style="position:absolute;left:59614;top:13271;width:347;height:325;visibility:visible;mso-wrap-style:square;v-text-anchor:top" coordsize="34760,3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" path="m17285,c27432,,34760,7569,34760,16408v,9195,-7328,16040,-17475,16040c7137,32448,,25603,,16408,,7569,7137,,17285,xe" stroked="f" strokeweight="0">
                <v:stroke miterlimit="83231f" joinstyle="miter"/>
                <v:path arrowok="t" textboxrect="0,0,34760,32448"/>
              </v:shape>
              <v:shape id="Shape 264" o:spid="_x0000_s1102" style="position:absolute;left:59636;top:13702;width:301;height:810;visibility:visible;mso-wrap-style:square;v-text-anchor:top" coordsize="30061,8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" path="m,l30061,r,81014c26746,80099,23546,79160,20422,78245,13538,76239,6934,74308,,72911l,xe" stroked="f" strokeweight="0">
                <v:stroke miterlimit="83231f" joinstyle="miter"/>
                <v:path arrowok="t" textboxrect="0,0,30061,81014"/>
              </v:shape>
              <v:shape id="Shape 265" o:spid="_x0000_s1103" style="position:absolute;left:60123;top:13675;width:956;height:932;visibility:visible;mso-wrap-style:square;v-text-anchor:top" coordsize="95631,9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" path="m58991,c80975,,95631,14960,95631,37681r,55524l65761,93205r,-49403c65761,33172,59182,25959,49593,25959v-11836,,-19532,7747,-19532,25247l30061,91389c18440,90932,8636,89700,,88074l,2705r30061,l30061,11354c37389,4140,47155,,58991,xe" stroked="f" strokeweight="0">
                <v:stroke miterlimit="83231f" joinstyle="miter"/>
                <v:path arrowok="t" textboxrect="0,0,95631,93205"/>
              </v:shape>
              <v:shape id="Shape 266" o:spid="_x0000_s1104" style="position:absolute;left:61250;top:14660;width:441;height:317;visibility:visible;mso-wrap-style:square;v-text-anchor:top" coordsize="44056,3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" path="m19164,v6757,5410,12395,8103,21971,8103l44056,7160r,24222l41516,31724c23482,31724,9385,27215,,18021l19164,xe" stroked="f" strokeweight="0">
                <v:stroke miterlimit="83231f" joinstyle="miter"/>
                <v:path arrowok="t" textboxrect="0,0,44056,31724"/>
              </v:shape>
              <v:shape id="Shape 267" o:spid="_x0000_s1105" style="position:absolute;left:61175;top:13702;width:516;height:880;visibility:visible;mso-wrap-style:square;v-text-anchor:top" coordsize="51575,8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" path="m45466,r6109,1862l51575,23175,35654,28821v-3993,3627,-6343,8764,-6343,14803c29311,49664,31661,54845,35654,58517r15921,5733l51575,87108r-6109,865c20853,87973,,69228,,43624,,18567,20853,,45466,xe" stroked="f" strokeweight="0">
                <v:stroke miterlimit="83231f" joinstyle="miter"/>
                <v:path arrowok="t" textboxrect="0,0,51575,87973"/>
              </v:shape>
              <v:shape id="Shape 268" o:spid="_x0000_s1106" style="position:absolute;left:61691;top:13721;width:517;height:1252;visibility:visible;mso-wrap-style:square;v-text-anchor:top" coordsize="51752,12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" path="m,l22263,6786r,-5956l51752,830r,81496c51752,103281,37908,117142,18464,122764l,125253,,101031,14605,96320v4651,-3716,7658,-9212,7658,-16330l22263,77272v-3289,2801,-7280,5010,-12000,6520l,85246,,62388r279,101c12306,62489,22263,53840,22263,41763,22263,29685,12306,21214,279,21214l,21313,,xe" stroked="f" strokeweight="0">
                <v:stroke miterlimit="83231f" joinstyle="miter"/>
                <v:path arrowok="t" textboxrect="0,0,51752,125253"/>
              </v:shape>
              <v:shape id="Shape 269" o:spid="_x0000_s1107" style="position:absolute;left:56713;top:14340;width:663;height:292;visibility:visible;mso-wrap-style:square;v-text-anchor:top" coordsize="66282,2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" path="m18860,v4076,3175,9207,4940,14554,4940c38494,4940,43447,3187,47447,38l66282,18885c57277,25526,45784,29273,33414,29273,20777,29273,9093,25526,,18859l18860,xe" stroked="f" strokeweight="0">
                <v:stroke miterlimit="83231f" joinstyle="miter"/>
                <v:path arrowok="t" textboxrect="0,0,66282,29273"/>
              </v:shape>
              <v:shape id="Shape 270" o:spid="_x0000_s1108" style="position:absolute;left:57229;top:13820;width:338;height:644;visibility:visible;mso-wrap-style:square;v-text-anchor:top" coordsize="33820,6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" path="m19240,v6630,6261,11392,14339,13323,23825c33350,27101,33820,30505,33820,33998v,7277,-1841,14173,-5093,20320c26898,58001,24574,61354,21857,64364l1994,44501c3620,41301,4585,37605,4585,33439,4585,27864,2819,23051,,19241l19240,xe" stroked="f" strokeweight="0">
                <v:stroke miterlimit="83231f" joinstyle="miter"/>
                <v:path arrowok="t" textboxrect="0,0,33820,64364"/>
              </v:shape>
              <v:shape id="Shape 271" o:spid="_x0000_s1109" style="position:absolute;left:56745;top:13679;width:599;height:271;visibility:visible;mso-wrap-style:square;v-text-anchor:top" coordsize="59957,2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" path="m30239,c41199,,51486,2946,59957,8217l41148,27039c37808,25184,34061,24168,30239,24168v-4051,,-7963,1041,-11405,2933l,8268c8573,2959,19025,,30239,xe" stroked="f" strokeweight="0">
                <v:stroke miterlimit="83231f" joinstyle="miter"/>
                <v:path arrowok="t" textboxrect="0,0,59957,27101"/>
              </v:shape>
              <v:shape id="Shape 272" o:spid="_x0000_s1110" style="position:absolute;left:56525;top:13820;width:335;height:644;visibility:visible;mso-wrap-style:square;v-text-anchor:top" coordsize="33541,6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" path="m14288,l33541,19253v-2858,3810,-4610,8624,-4610,14186c28931,37592,29896,41301,31534,44488l11659,64364c4394,56324,,45771,,33439,,19774,5461,8280,14288,xe" stroked="f" strokeweight="0">
                <v:stroke miterlimit="83231f" joinstyle="miter"/>
                <v:path arrowok="t" textboxrect="0,0,33541,64364"/>
              </v:shape>
              <v:shape id="Shape 273" o:spid="_x0000_s1111" style="position:absolute;left:58991;top:14536;width:1766;height:440;visibility:visible;mso-wrap-style:square;v-text-anchor:top" coordsize="176593,4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" path="m45568,142c81867,567,99155,23051,176593,17546,60236,43987,52438,4516,,8923,19257,2309,33469,,45568,142xe" stroked="f" strokeweight="0">
                <v:stroke miterlimit="83231f" joinstyle="miter"/>
                <v:path arrowok="t" textboxrect="0,0,176593,43987"/>
              </v:shape>
              <v:shape id="Shape 274" o:spid="_x0000_s1112" style="position:absolute;left:58218;top:14722;width:2479;height:618;visibility:visible;mso-wrap-style:square;v-text-anchor:top" coordsize="247891,6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" path="m63968,200v50957,601,75224,32157,183923,24423c84556,61744,73622,6334,,12519,27032,3239,46983,,63968,200xe" stroked="f" strokeweight="0">
                <v:stroke miterlimit="83231f" joinstyle="miter"/>
                <v:path arrowok="t" textboxrect="0,0,247891,61744"/>
              </v:shape>
              <v:rect id="Rectangle 2404" o:spid="_x0000_s1113" style="position:absolute;left:3240;top:2133;width:34829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  <v:textbox inset="0,0,0,0">
                  <w:txbxContent>
                    <w:p w14:paraId="35851F9E" w14:textId="77777777" w:rsidR="001C0E15" w:rsidRDefault="001C0E15" w:rsidP="001C0E1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Need more information?</w:t>
                      </w:r>
                    </w:p>
                  </w:txbxContent>
                </v:textbox>
              </v:rect>
              <v:rect id="Rectangle 2405" o:spid="_x0000_s1114" style="position:absolute;left:3240;top:6222;width:49994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gZ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Ns52BnHAAAA3QAA&#10;AA8AAAAAAAAAAAAAAAAABwIAAGRycy9kb3ducmV2LnhtbFBLBQYAAAAAAwADALcAAAD7AgAAAAA=&#10;" filled="f" stroked="f">
                <v:textbox inset="0,0,0,0">
                  <w:txbxContent>
                    <w:p w14:paraId="4EFEB82A" w14:textId="77777777" w:rsidR="001C0E15" w:rsidRDefault="001C0E15" w:rsidP="001C0E1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Find out more about the government’s recreational boating  </w:t>
                      </w:r>
                    </w:p>
                  </w:txbxContent>
                </v:textbox>
              </v:rect>
              <v:rect id="Rectangle 2406" o:spid="_x0000_s1115" style="position:absolute;left:3240;top:7746;width:10592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Z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K+tGbsYAAADdAAAA&#10;DwAAAAAAAAAAAAAAAAAHAgAAZHJzL2Rvd25yZXYueG1sUEsFBgAAAAADAAMAtwAAAPoCAAAAAA==&#10;" filled="f" stroked="f">
                <v:textbox inset="0,0,0,0">
                  <w:txbxContent>
                    <w:p w14:paraId="2373841A" w14:textId="77777777" w:rsidR="001C0E15" w:rsidRDefault="001C0E15" w:rsidP="001C0E1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initiatives at </w:t>
                      </w:r>
                    </w:p>
                  </w:txbxContent>
                </v:textbox>
              </v:rect>
              <v:rect id="Rectangle 2407" o:spid="_x0000_s1116" style="position:absolute;left:11204;top:7719;width:25180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  <v:textbox inset="0,0,0,0">
                  <w:txbxContent>
                    <w:p w14:paraId="0446A4DF" w14:textId="77777777" w:rsidR="001C0E15" w:rsidRDefault="001C0E15" w:rsidP="001C0E1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FFFFFF"/>
                        </w:rPr>
                        <w:t>www.betterboating.vic.gov.au</w:t>
                      </w:r>
                    </w:p>
                  </w:txbxContent>
                </v:textbox>
              </v:rect>
              <w10:wrap type="tight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C868" w14:textId="10AFA78F" w:rsidR="00132BAB" w:rsidRDefault="00132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BC93" w14:textId="77777777" w:rsidR="00767B4A" w:rsidRDefault="00767B4A" w:rsidP="002F216D">
      <w:pPr>
        <w:spacing w:after="0" w:line="240" w:lineRule="auto"/>
      </w:pPr>
      <w:r>
        <w:separator/>
      </w:r>
    </w:p>
  </w:footnote>
  <w:footnote w:type="continuationSeparator" w:id="0">
    <w:p w14:paraId="7420B768" w14:textId="77777777" w:rsidR="00767B4A" w:rsidRDefault="00767B4A" w:rsidP="002F216D">
      <w:pPr>
        <w:spacing w:after="0" w:line="240" w:lineRule="auto"/>
      </w:pPr>
      <w:r>
        <w:continuationSeparator/>
      </w:r>
    </w:p>
  </w:footnote>
  <w:footnote w:type="continuationNotice" w:id="1">
    <w:p w14:paraId="106C2613" w14:textId="77777777" w:rsidR="00767B4A" w:rsidRDefault="00767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8734" w14:textId="6BB4D6B5" w:rsidR="00132BAB" w:rsidRDefault="00132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CB43" w14:textId="3DBBE108" w:rsidR="00132BAB" w:rsidRDefault="00132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369" w14:textId="139DBFB0" w:rsidR="00132BAB" w:rsidRDefault="00132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4B4"/>
    <w:multiLevelType w:val="hybridMultilevel"/>
    <w:tmpl w:val="BDBE9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1043"/>
    <w:multiLevelType w:val="hybridMultilevel"/>
    <w:tmpl w:val="4118B57E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5B3140C9"/>
    <w:multiLevelType w:val="hybridMultilevel"/>
    <w:tmpl w:val="3ABA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7081"/>
    <w:multiLevelType w:val="hybridMultilevel"/>
    <w:tmpl w:val="FF8AEECE"/>
    <w:lvl w:ilvl="0" w:tplc="585C52CE">
      <w:start w:val="3"/>
      <w:numFmt w:val="bullet"/>
      <w:lvlText w:val="-"/>
      <w:lvlJc w:val="left"/>
      <w:pPr>
        <w:ind w:left="720" w:hanging="360"/>
      </w:pPr>
      <w:rPr>
        <w:rFonts w:ascii="VIC" w:eastAsia="VIC" w:hAnsi="VIC" w:cs="V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17"/>
    <w:rsid w:val="00003328"/>
    <w:rsid w:val="00005724"/>
    <w:rsid w:val="00011A0B"/>
    <w:rsid w:val="000413AC"/>
    <w:rsid w:val="00047213"/>
    <w:rsid w:val="0005319C"/>
    <w:rsid w:val="0005750C"/>
    <w:rsid w:val="0006451C"/>
    <w:rsid w:val="000728AC"/>
    <w:rsid w:val="00080A98"/>
    <w:rsid w:val="00082CE8"/>
    <w:rsid w:val="00090DB2"/>
    <w:rsid w:val="00091FE3"/>
    <w:rsid w:val="00094B15"/>
    <w:rsid w:val="00097257"/>
    <w:rsid w:val="000A62AB"/>
    <w:rsid w:val="000B524C"/>
    <w:rsid w:val="000C15F8"/>
    <w:rsid w:val="000C3C69"/>
    <w:rsid w:val="000C7ED4"/>
    <w:rsid w:val="000D1EA8"/>
    <w:rsid w:val="000D2E83"/>
    <w:rsid w:val="000D65B3"/>
    <w:rsid w:val="000E2176"/>
    <w:rsid w:val="000F18C9"/>
    <w:rsid w:val="000F3BF6"/>
    <w:rsid w:val="00104417"/>
    <w:rsid w:val="00111B48"/>
    <w:rsid w:val="00123804"/>
    <w:rsid w:val="00124C49"/>
    <w:rsid w:val="00132BAB"/>
    <w:rsid w:val="00133D71"/>
    <w:rsid w:val="0013466F"/>
    <w:rsid w:val="001357CC"/>
    <w:rsid w:val="0013616B"/>
    <w:rsid w:val="0014098D"/>
    <w:rsid w:val="00144400"/>
    <w:rsid w:val="001447B8"/>
    <w:rsid w:val="00174BAB"/>
    <w:rsid w:val="00182569"/>
    <w:rsid w:val="001C0E15"/>
    <w:rsid w:val="001C5664"/>
    <w:rsid w:val="001D38B7"/>
    <w:rsid w:val="001D394D"/>
    <w:rsid w:val="001D6A98"/>
    <w:rsid w:val="001E3AD3"/>
    <w:rsid w:val="001E791F"/>
    <w:rsid w:val="001F3809"/>
    <w:rsid w:val="00216782"/>
    <w:rsid w:val="0021747C"/>
    <w:rsid w:val="00225417"/>
    <w:rsid w:val="00240AB5"/>
    <w:rsid w:val="00241CEE"/>
    <w:rsid w:val="0026292E"/>
    <w:rsid w:val="002A1451"/>
    <w:rsid w:val="002B04FD"/>
    <w:rsid w:val="002B1AF4"/>
    <w:rsid w:val="002B3FEF"/>
    <w:rsid w:val="002D2D16"/>
    <w:rsid w:val="002D3B2C"/>
    <w:rsid w:val="002D4A0F"/>
    <w:rsid w:val="002D6265"/>
    <w:rsid w:val="002E13F4"/>
    <w:rsid w:val="002F216D"/>
    <w:rsid w:val="0030513F"/>
    <w:rsid w:val="00307811"/>
    <w:rsid w:val="00317758"/>
    <w:rsid w:val="00320D88"/>
    <w:rsid w:val="0033226E"/>
    <w:rsid w:val="00341318"/>
    <w:rsid w:val="00341BC2"/>
    <w:rsid w:val="00343387"/>
    <w:rsid w:val="003504D1"/>
    <w:rsid w:val="00367D25"/>
    <w:rsid w:val="00380FE7"/>
    <w:rsid w:val="00383CE3"/>
    <w:rsid w:val="00385CC4"/>
    <w:rsid w:val="00391077"/>
    <w:rsid w:val="0039700C"/>
    <w:rsid w:val="003A215A"/>
    <w:rsid w:val="003C2B82"/>
    <w:rsid w:val="003C40F4"/>
    <w:rsid w:val="003E2613"/>
    <w:rsid w:val="003E45DA"/>
    <w:rsid w:val="003F1837"/>
    <w:rsid w:val="003F1A55"/>
    <w:rsid w:val="003F285E"/>
    <w:rsid w:val="0040228C"/>
    <w:rsid w:val="00404CBB"/>
    <w:rsid w:val="0040506A"/>
    <w:rsid w:val="00405E48"/>
    <w:rsid w:val="00410450"/>
    <w:rsid w:val="004240B1"/>
    <w:rsid w:val="00426461"/>
    <w:rsid w:val="004327F6"/>
    <w:rsid w:val="00432F69"/>
    <w:rsid w:val="00447A46"/>
    <w:rsid w:val="00451856"/>
    <w:rsid w:val="0045317A"/>
    <w:rsid w:val="0046305C"/>
    <w:rsid w:val="0047690C"/>
    <w:rsid w:val="00477A2F"/>
    <w:rsid w:val="00482B78"/>
    <w:rsid w:val="004A3DCF"/>
    <w:rsid w:val="004D0CB8"/>
    <w:rsid w:val="004D6E9C"/>
    <w:rsid w:val="004D75C3"/>
    <w:rsid w:val="004F478D"/>
    <w:rsid w:val="005111A5"/>
    <w:rsid w:val="00524727"/>
    <w:rsid w:val="00532BBD"/>
    <w:rsid w:val="00535010"/>
    <w:rsid w:val="00535DCF"/>
    <w:rsid w:val="00536284"/>
    <w:rsid w:val="00543CCE"/>
    <w:rsid w:val="00545ED4"/>
    <w:rsid w:val="0054750A"/>
    <w:rsid w:val="005505E8"/>
    <w:rsid w:val="00550EEB"/>
    <w:rsid w:val="00552EB4"/>
    <w:rsid w:val="00560557"/>
    <w:rsid w:val="005636F8"/>
    <w:rsid w:val="0056773B"/>
    <w:rsid w:val="0056783C"/>
    <w:rsid w:val="00570527"/>
    <w:rsid w:val="0057616E"/>
    <w:rsid w:val="00576709"/>
    <w:rsid w:val="005823DD"/>
    <w:rsid w:val="00583A2C"/>
    <w:rsid w:val="00583E85"/>
    <w:rsid w:val="00585077"/>
    <w:rsid w:val="0059386D"/>
    <w:rsid w:val="005C03D7"/>
    <w:rsid w:val="005C5F9D"/>
    <w:rsid w:val="005C7C93"/>
    <w:rsid w:val="005D5F0F"/>
    <w:rsid w:val="005D75AF"/>
    <w:rsid w:val="005F0452"/>
    <w:rsid w:val="005F2DB9"/>
    <w:rsid w:val="006011C8"/>
    <w:rsid w:val="006022FA"/>
    <w:rsid w:val="00604435"/>
    <w:rsid w:val="0061107A"/>
    <w:rsid w:val="00613F31"/>
    <w:rsid w:val="00626928"/>
    <w:rsid w:val="0062764E"/>
    <w:rsid w:val="006311CE"/>
    <w:rsid w:val="00635B10"/>
    <w:rsid w:val="006542B3"/>
    <w:rsid w:val="00665611"/>
    <w:rsid w:val="006665E4"/>
    <w:rsid w:val="00671823"/>
    <w:rsid w:val="0067646A"/>
    <w:rsid w:val="0068399C"/>
    <w:rsid w:val="00693533"/>
    <w:rsid w:val="006A0248"/>
    <w:rsid w:val="006A1C0C"/>
    <w:rsid w:val="006D5045"/>
    <w:rsid w:val="006D72FB"/>
    <w:rsid w:val="006E3049"/>
    <w:rsid w:val="006E5E1B"/>
    <w:rsid w:val="00702517"/>
    <w:rsid w:val="00703541"/>
    <w:rsid w:val="007207E9"/>
    <w:rsid w:val="00720D2E"/>
    <w:rsid w:val="0072226D"/>
    <w:rsid w:val="00724C2C"/>
    <w:rsid w:val="007634DB"/>
    <w:rsid w:val="00767B4A"/>
    <w:rsid w:val="00772D37"/>
    <w:rsid w:val="00773852"/>
    <w:rsid w:val="007861A4"/>
    <w:rsid w:val="0078726C"/>
    <w:rsid w:val="007965E9"/>
    <w:rsid w:val="007A68CF"/>
    <w:rsid w:val="007A6E6C"/>
    <w:rsid w:val="007B1B02"/>
    <w:rsid w:val="007B2E9C"/>
    <w:rsid w:val="007B3DED"/>
    <w:rsid w:val="007C036B"/>
    <w:rsid w:val="007C10C3"/>
    <w:rsid w:val="007C1806"/>
    <w:rsid w:val="007C502E"/>
    <w:rsid w:val="007D249F"/>
    <w:rsid w:val="007E5B9B"/>
    <w:rsid w:val="007E6E97"/>
    <w:rsid w:val="007F3097"/>
    <w:rsid w:val="007F5C14"/>
    <w:rsid w:val="00800C63"/>
    <w:rsid w:val="008018BA"/>
    <w:rsid w:val="00802273"/>
    <w:rsid w:val="0080788E"/>
    <w:rsid w:val="00811F3B"/>
    <w:rsid w:val="00815B8B"/>
    <w:rsid w:val="0081632D"/>
    <w:rsid w:val="0082202A"/>
    <w:rsid w:val="008232D4"/>
    <w:rsid w:val="00863970"/>
    <w:rsid w:val="00874075"/>
    <w:rsid w:val="00875ABD"/>
    <w:rsid w:val="00881C95"/>
    <w:rsid w:val="0088322C"/>
    <w:rsid w:val="00884F7C"/>
    <w:rsid w:val="00885B96"/>
    <w:rsid w:val="008901C8"/>
    <w:rsid w:val="008A4EA6"/>
    <w:rsid w:val="008C4278"/>
    <w:rsid w:val="008C6380"/>
    <w:rsid w:val="008D7CC0"/>
    <w:rsid w:val="008E1E3F"/>
    <w:rsid w:val="008E22A6"/>
    <w:rsid w:val="008E3362"/>
    <w:rsid w:val="008E533C"/>
    <w:rsid w:val="008E76E8"/>
    <w:rsid w:val="008F0428"/>
    <w:rsid w:val="009139BB"/>
    <w:rsid w:val="0091647F"/>
    <w:rsid w:val="00922257"/>
    <w:rsid w:val="00936B39"/>
    <w:rsid w:val="009417BB"/>
    <w:rsid w:val="0094366A"/>
    <w:rsid w:val="00945C5B"/>
    <w:rsid w:val="00946575"/>
    <w:rsid w:val="00946895"/>
    <w:rsid w:val="00947157"/>
    <w:rsid w:val="009516BC"/>
    <w:rsid w:val="00953898"/>
    <w:rsid w:val="00953BB1"/>
    <w:rsid w:val="00966182"/>
    <w:rsid w:val="009676E2"/>
    <w:rsid w:val="00982F0F"/>
    <w:rsid w:val="00996614"/>
    <w:rsid w:val="009A15C5"/>
    <w:rsid w:val="009A6B70"/>
    <w:rsid w:val="009A6BA9"/>
    <w:rsid w:val="009B1125"/>
    <w:rsid w:val="009B4E7A"/>
    <w:rsid w:val="009C16C7"/>
    <w:rsid w:val="009E42E2"/>
    <w:rsid w:val="009E6AEF"/>
    <w:rsid w:val="009F2169"/>
    <w:rsid w:val="009F5F58"/>
    <w:rsid w:val="00A00658"/>
    <w:rsid w:val="00A16CF3"/>
    <w:rsid w:val="00A2070C"/>
    <w:rsid w:val="00A22A4F"/>
    <w:rsid w:val="00A25C36"/>
    <w:rsid w:val="00A35C13"/>
    <w:rsid w:val="00A4317A"/>
    <w:rsid w:val="00A46903"/>
    <w:rsid w:val="00A86E77"/>
    <w:rsid w:val="00A90532"/>
    <w:rsid w:val="00A93E65"/>
    <w:rsid w:val="00A96744"/>
    <w:rsid w:val="00AB2C67"/>
    <w:rsid w:val="00AC658C"/>
    <w:rsid w:val="00AD14C2"/>
    <w:rsid w:val="00AE667A"/>
    <w:rsid w:val="00AF2347"/>
    <w:rsid w:val="00B0243A"/>
    <w:rsid w:val="00B163BC"/>
    <w:rsid w:val="00B169B8"/>
    <w:rsid w:val="00B2019F"/>
    <w:rsid w:val="00B21A19"/>
    <w:rsid w:val="00B25625"/>
    <w:rsid w:val="00B30F6E"/>
    <w:rsid w:val="00B3222A"/>
    <w:rsid w:val="00B37241"/>
    <w:rsid w:val="00B425B6"/>
    <w:rsid w:val="00B57944"/>
    <w:rsid w:val="00B61EBA"/>
    <w:rsid w:val="00B6551B"/>
    <w:rsid w:val="00B87014"/>
    <w:rsid w:val="00B8779E"/>
    <w:rsid w:val="00B87F1B"/>
    <w:rsid w:val="00BA49A4"/>
    <w:rsid w:val="00BA681B"/>
    <w:rsid w:val="00BA7874"/>
    <w:rsid w:val="00BC2034"/>
    <w:rsid w:val="00BC6DBF"/>
    <w:rsid w:val="00BD138A"/>
    <w:rsid w:val="00BD269D"/>
    <w:rsid w:val="00BD48F2"/>
    <w:rsid w:val="00BE7FAD"/>
    <w:rsid w:val="00BF0F81"/>
    <w:rsid w:val="00BF486A"/>
    <w:rsid w:val="00BF7092"/>
    <w:rsid w:val="00C07509"/>
    <w:rsid w:val="00C143B2"/>
    <w:rsid w:val="00C2030A"/>
    <w:rsid w:val="00C215E1"/>
    <w:rsid w:val="00C22861"/>
    <w:rsid w:val="00C30808"/>
    <w:rsid w:val="00C3213E"/>
    <w:rsid w:val="00C56B6C"/>
    <w:rsid w:val="00C67C4B"/>
    <w:rsid w:val="00C804F3"/>
    <w:rsid w:val="00C806DC"/>
    <w:rsid w:val="00C87562"/>
    <w:rsid w:val="00C940DE"/>
    <w:rsid w:val="00CA4E46"/>
    <w:rsid w:val="00CA6C86"/>
    <w:rsid w:val="00CA6EF6"/>
    <w:rsid w:val="00CB50BC"/>
    <w:rsid w:val="00CB5C07"/>
    <w:rsid w:val="00CD68A3"/>
    <w:rsid w:val="00CF0888"/>
    <w:rsid w:val="00CF5F50"/>
    <w:rsid w:val="00CF7026"/>
    <w:rsid w:val="00D01878"/>
    <w:rsid w:val="00D0283C"/>
    <w:rsid w:val="00D02FE2"/>
    <w:rsid w:val="00D05E3C"/>
    <w:rsid w:val="00D06A96"/>
    <w:rsid w:val="00D146B8"/>
    <w:rsid w:val="00D16BEF"/>
    <w:rsid w:val="00D21816"/>
    <w:rsid w:val="00D21E80"/>
    <w:rsid w:val="00D21F24"/>
    <w:rsid w:val="00D30786"/>
    <w:rsid w:val="00D326B0"/>
    <w:rsid w:val="00D333FB"/>
    <w:rsid w:val="00D35E3A"/>
    <w:rsid w:val="00D37092"/>
    <w:rsid w:val="00D45844"/>
    <w:rsid w:val="00D50380"/>
    <w:rsid w:val="00D51267"/>
    <w:rsid w:val="00D62C33"/>
    <w:rsid w:val="00D7497D"/>
    <w:rsid w:val="00D933FB"/>
    <w:rsid w:val="00D97DBD"/>
    <w:rsid w:val="00DA516E"/>
    <w:rsid w:val="00DA7846"/>
    <w:rsid w:val="00DB051C"/>
    <w:rsid w:val="00DB07EA"/>
    <w:rsid w:val="00DB0A7D"/>
    <w:rsid w:val="00DB0D72"/>
    <w:rsid w:val="00DB6744"/>
    <w:rsid w:val="00DC3A0C"/>
    <w:rsid w:val="00DD1719"/>
    <w:rsid w:val="00DD1CBA"/>
    <w:rsid w:val="00DD1F08"/>
    <w:rsid w:val="00DD3A67"/>
    <w:rsid w:val="00DD726B"/>
    <w:rsid w:val="00DF4E2D"/>
    <w:rsid w:val="00E12A72"/>
    <w:rsid w:val="00E15B28"/>
    <w:rsid w:val="00E213A4"/>
    <w:rsid w:val="00E3299E"/>
    <w:rsid w:val="00E33F48"/>
    <w:rsid w:val="00E34429"/>
    <w:rsid w:val="00E35CB2"/>
    <w:rsid w:val="00E40126"/>
    <w:rsid w:val="00E458C7"/>
    <w:rsid w:val="00E45D4B"/>
    <w:rsid w:val="00E45DBF"/>
    <w:rsid w:val="00E500B8"/>
    <w:rsid w:val="00E5388D"/>
    <w:rsid w:val="00E622B3"/>
    <w:rsid w:val="00E73A33"/>
    <w:rsid w:val="00E73E2B"/>
    <w:rsid w:val="00E74497"/>
    <w:rsid w:val="00E8035C"/>
    <w:rsid w:val="00E81836"/>
    <w:rsid w:val="00E81B53"/>
    <w:rsid w:val="00E83B5A"/>
    <w:rsid w:val="00E914DE"/>
    <w:rsid w:val="00E92171"/>
    <w:rsid w:val="00E976C3"/>
    <w:rsid w:val="00EA33D7"/>
    <w:rsid w:val="00EA5DCF"/>
    <w:rsid w:val="00EB5A57"/>
    <w:rsid w:val="00EC05AB"/>
    <w:rsid w:val="00EC5EEF"/>
    <w:rsid w:val="00ED2CCE"/>
    <w:rsid w:val="00ED4656"/>
    <w:rsid w:val="00EE7AB0"/>
    <w:rsid w:val="00EF14B1"/>
    <w:rsid w:val="00F05F5F"/>
    <w:rsid w:val="00F134D2"/>
    <w:rsid w:val="00F35723"/>
    <w:rsid w:val="00F36851"/>
    <w:rsid w:val="00F47162"/>
    <w:rsid w:val="00F56EC9"/>
    <w:rsid w:val="00F62C3F"/>
    <w:rsid w:val="00F740B9"/>
    <w:rsid w:val="00F80515"/>
    <w:rsid w:val="00F83133"/>
    <w:rsid w:val="00F86E95"/>
    <w:rsid w:val="00F9204B"/>
    <w:rsid w:val="00FA47ED"/>
    <w:rsid w:val="00FA4C6C"/>
    <w:rsid w:val="00FB15C1"/>
    <w:rsid w:val="00FC196C"/>
    <w:rsid w:val="00FC1B56"/>
    <w:rsid w:val="00FD1A39"/>
    <w:rsid w:val="00FD584C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71CF7"/>
  <w15:docId w15:val="{BE942023-C0A5-4D72-A1C0-9DF0633F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16" w:lineRule="auto"/>
      <w:ind w:left="10" w:hanging="10"/>
    </w:pPr>
    <w:rPr>
      <w:rFonts w:ascii="VIC" w:eastAsia="VIC" w:hAnsi="VIC" w:cs="VIC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VIC" w:eastAsia="VIC" w:hAnsi="VIC" w:cs="VIC"/>
      <w:b/>
      <w:color w:val="1F1645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2"/>
      <w:ind w:left="10" w:hanging="10"/>
      <w:outlineLvl w:val="1"/>
    </w:pPr>
    <w:rPr>
      <w:rFonts w:ascii="VIC" w:eastAsia="VIC" w:hAnsi="VIC" w:cs="VIC"/>
      <w:b/>
      <w:color w:val="E553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IC" w:eastAsia="VIC" w:hAnsi="VIC" w:cs="VIC"/>
      <w:b/>
      <w:color w:val="E55300"/>
      <w:sz w:val="20"/>
    </w:rPr>
  </w:style>
  <w:style w:type="character" w:customStyle="1" w:styleId="Heading1Char">
    <w:name w:val="Heading 1 Char"/>
    <w:link w:val="Heading1"/>
    <w:rPr>
      <w:rFonts w:ascii="VIC" w:eastAsia="VIC" w:hAnsi="VIC" w:cs="VIC"/>
      <w:b/>
      <w:color w:val="1F1645"/>
      <w:sz w:val="24"/>
    </w:rPr>
  </w:style>
  <w:style w:type="paragraph" w:styleId="Header">
    <w:name w:val="header"/>
    <w:basedOn w:val="Normal"/>
    <w:link w:val="HeaderChar"/>
    <w:uiPriority w:val="99"/>
    <w:unhideWhenUsed/>
    <w:rsid w:val="002F2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16D"/>
    <w:rPr>
      <w:rFonts w:ascii="VIC" w:eastAsia="VIC" w:hAnsi="VIC" w:cs="VIC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F2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16D"/>
    <w:rPr>
      <w:rFonts w:ascii="VIC" w:eastAsia="VIC" w:hAnsi="VIC" w:cs="VIC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8726C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46"/>
    <w:rPr>
      <w:rFonts w:ascii="VIC" w:eastAsia="VIC" w:hAnsi="VIC" w:cs="VIC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46"/>
    <w:rPr>
      <w:rFonts w:ascii="VIC" w:eastAsia="VIC" w:hAnsi="VIC" w:cs="VIC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6BEF"/>
    <w:pPr>
      <w:spacing w:after="0" w:line="240" w:lineRule="auto"/>
    </w:pPr>
    <w:rPr>
      <w:rFonts w:ascii="VIC" w:eastAsia="VIC" w:hAnsi="VIC" w:cs="VIC"/>
      <w:color w:val="000000"/>
      <w:sz w:val="20"/>
    </w:rPr>
  </w:style>
  <w:style w:type="character" w:styleId="UnresolvedMention">
    <w:name w:val="Unresolved Mention"/>
    <w:basedOn w:val="DefaultParagraphFont"/>
    <w:uiPriority w:val="99"/>
    <w:unhideWhenUsed/>
    <w:rsid w:val="00D16BE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6BE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7E5B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996B47CD3C04FB911C6E705109FEB" ma:contentTypeVersion="16" ma:contentTypeDescription="Create a new document." ma:contentTypeScope="" ma:versionID="f734dc18c2b32004da7869762e30e9c3">
  <xsd:schema xmlns:xsd="http://www.w3.org/2001/XMLSchema" xmlns:xs="http://www.w3.org/2001/XMLSchema" xmlns:p="http://schemas.microsoft.com/office/2006/metadata/properties" xmlns:ns2="55b9d8af-4bd4-492f-8748-d7e78a92e9e3" xmlns:ns3="1a132dbe-c4d7-4bfd-97a5-a113a1b8a699" targetNamespace="http://schemas.microsoft.com/office/2006/metadata/properties" ma:root="true" ma:fieldsID="c49f760281705ec13359180fdef0b34e" ns2:_="" ns3:_="">
    <xsd:import namespace="55b9d8af-4bd4-492f-8748-d7e78a92e9e3"/>
    <xsd:import namespace="1a132dbe-c4d7-4bfd-97a5-a113a1b8a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d8af-4bd4-492f-8748-d7e78a92e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2dbe-c4d7-4bfd-97a5-a113a1b8a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ebbb6-edbb-4824-a118-6e7d8acb2269}" ma:internalName="TaxCatchAll" ma:showField="CatchAllData" ma:web="1a132dbe-c4d7-4bfd-97a5-a113a1b8a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132dbe-c4d7-4bfd-97a5-a113a1b8a699" xsi:nil="true"/>
    <lcf76f155ced4ddcb4097134ff3c332f xmlns="55b9d8af-4bd4-492f-8748-d7e78a92e9e3">
      <Terms xmlns="http://schemas.microsoft.com/office/infopath/2007/PartnerControls"/>
    </lcf76f155ced4ddcb4097134ff3c332f>
    <SharedWithUsers xmlns="1a132dbe-c4d7-4bfd-97a5-a113a1b8a699">
      <UserInfo>
        <DisplayName>Louis M Hogarth (VFA)</DisplayName>
        <AccountId>81</AccountId>
        <AccountType/>
      </UserInfo>
      <UserInfo>
        <DisplayName>Marcus P Higgins (VFA)</DisplayName>
        <AccountId>48</AccountId>
        <AccountType/>
      </UserInfo>
      <UserInfo>
        <DisplayName>Tom Gilbert (VFA)</DisplayName>
        <AccountId>35</AccountId>
        <AccountType/>
      </UserInfo>
      <UserInfo>
        <DisplayName>Liberty A Fletcher-Seales (VFA)</DisplayName>
        <AccountId>184</AccountId>
        <AccountType/>
      </UserInfo>
      <UserInfo>
        <DisplayName>Katherine M Grech (VFA)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8B91-ECF1-49E4-ACBE-9FFA5FA89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d8af-4bd4-492f-8748-d7e78a92e9e3"/>
    <ds:schemaRef ds:uri="1a132dbe-c4d7-4bfd-97a5-a113a1b8a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6A23C-72B1-40A2-BA23-3CF6332D8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8507-7496-4113-A485-AD4AD2622E86}">
  <ds:schemaRefs>
    <ds:schemaRef ds:uri="http://schemas.microsoft.com/office/2006/metadata/properties"/>
    <ds:schemaRef ds:uri="http://schemas.microsoft.com/office/infopath/2007/PartnerControls"/>
    <ds:schemaRef ds:uri="1a132dbe-c4d7-4bfd-97a5-a113a1b8a699"/>
    <ds:schemaRef ds:uri="55b9d8af-4bd4-492f-8748-d7e78a92e9e3"/>
  </ds:schemaRefs>
</ds:datastoreItem>
</file>

<file path=customXml/itemProps4.xml><?xml version="1.0" encoding="utf-8"?>
<ds:datastoreItem xmlns:ds="http://schemas.openxmlformats.org/officeDocument/2006/customXml" ds:itemID="{30AAC07F-06AC-4687-8FD4-5733EF4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7</Words>
  <Characters>870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B Thomas (VFA)</dc:creator>
  <cp:keywords/>
  <cp:lastModifiedBy>Tom Gilbert (VFA)</cp:lastModifiedBy>
  <cp:revision>2</cp:revision>
  <dcterms:created xsi:type="dcterms:W3CDTF">2023-01-30T00:45:00Z</dcterms:created>
  <dcterms:modified xsi:type="dcterms:W3CDTF">2023-01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996B47CD3C04FB911C6E705109FEB</vt:lpwstr>
  </property>
  <property fmtid="{D5CDD505-2E9C-101B-9397-08002B2CF9AE}" pid="3" name="MediaServiceImageTags">
    <vt:lpwstr/>
  </property>
  <property fmtid="{D5CDD505-2E9C-101B-9397-08002B2CF9AE}" pid="4" name="MSIP_Label_aa7b84f4-e404-4af7-8458-858657fe2447_Enabled">
    <vt:lpwstr>true</vt:lpwstr>
  </property>
  <property fmtid="{D5CDD505-2E9C-101B-9397-08002B2CF9AE}" pid="5" name="MSIP_Label_aa7b84f4-e404-4af7-8458-858657fe2447_SetDate">
    <vt:lpwstr>2023-01-17T23:25:55Z</vt:lpwstr>
  </property>
  <property fmtid="{D5CDD505-2E9C-101B-9397-08002B2CF9AE}" pid="6" name="MSIP_Label_aa7b84f4-e404-4af7-8458-858657fe2447_Method">
    <vt:lpwstr>Privileged</vt:lpwstr>
  </property>
  <property fmtid="{D5CDD505-2E9C-101B-9397-08002B2CF9AE}" pid="7" name="MSIP_Label_aa7b84f4-e404-4af7-8458-858657fe2447_Name">
    <vt:lpwstr>SEC=OFFICIAL</vt:lpwstr>
  </property>
  <property fmtid="{D5CDD505-2E9C-101B-9397-08002B2CF9AE}" pid="8" name="MSIP_Label_aa7b84f4-e404-4af7-8458-858657fe2447_SiteId">
    <vt:lpwstr>b3994ab7-fdfc-416d-836d-9cc3bacce769</vt:lpwstr>
  </property>
  <property fmtid="{D5CDD505-2E9C-101B-9397-08002B2CF9AE}" pid="9" name="MSIP_Label_aa7b84f4-e404-4af7-8458-858657fe2447_ActionId">
    <vt:lpwstr>46bfc9d0-ab43-4194-92a4-229e65fda7a3</vt:lpwstr>
  </property>
  <property fmtid="{D5CDD505-2E9C-101B-9397-08002B2CF9AE}" pid="10" name="MSIP_Label_aa7b84f4-e404-4af7-8458-858657fe2447_ContentBits">
    <vt:lpwstr>3</vt:lpwstr>
  </property>
</Properties>
</file>